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4020651"/>
    <w:bookmarkStart w:id="1" w:name="_Toc374026436"/>
    <w:bookmarkStart w:id="2" w:name="_Toc373506439"/>
    <w:bookmarkStart w:id="3" w:name="_Toc373507624"/>
    <w:bookmarkStart w:id="4" w:name="_Toc373764414"/>
    <w:bookmarkStart w:id="5" w:name="_Toc374021322"/>
    <w:bookmarkStart w:id="6" w:name="_Toc374022596"/>
    <w:bookmarkStart w:id="7" w:name="_Toc374096472"/>
    <w:p w14:paraId="6F162603" w14:textId="39FC3943" w:rsidR="006E064D" w:rsidRPr="00B21BA9" w:rsidRDefault="003A1259" w:rsidP="006E064D">
      <w:pPr>
        <w:pStyle w:val="Heading1"/>
        <w:spacing w:before="0" w:after="200" w:line="240" w:lineRule="auto"/>
        <w:rPr>
          <w:rFonts w:asciiTheme="minorHAnsi" w:eastAsiaTheme="minorEastAsia" w:hAnsiTheme="minorHAnsi"/>
          <w:color w:val="000000" w:themeColor="text1"/>
          <w:lang w:eastAsia="ja-JP"/>
        </w:rPr>
      </w:pPr>
      <w:sdt>
        <w:sdtPr>
          <w:rPr>
            <w:rFonts w:asciiTheme="minorHAnsi" w:eastAsia="Times New Roman" w:hAnsiTheme="minorHAnsi"/>
          </w:rPr>
          <w:alias w:val="Activity"/>
          <w:tag w:val="Acitivty"/>
          <w:id w:val="609788782"/>
          <w:placeholder>
            <w:docPart w:val="78D7C55D9BDB4CCABCAC5A269767A51E"/>
          </w:placeholder>
        </w:sdtPr>
        <w:sdtEndPr>
          <w:rPr>
            <w:color w:val="000000" w:themeColor="text1"/>
          </w:rPr>
        </w:sdtEndPr>
        <w:sdtContent>
          <w:r w:rsidR="00246948" w:rsidRPr="00B456E5">
            <w:rPr>
              <w:rFonts w:asciiTheme="minorHAnsi" w:eastAsia="Times New Roman" w:hAnsiTheme="minorHAnsi"/>
              <w:color w:val="FF0000"/>
            </w:rPr>
            <w:t>DIAG-8</w:t>
          </w:r>
        </w:sdtContent>
      </w:sdt>
      <w:r w:rsidR="004554CB" w:rsidRPr="00B21BA9">
        <w:rPr>
          <w:rFonts w:asciiTheme="minorHAnsi" w:eastAsia="Times New Roman" w:hAnsiTheme="minorHAnsi"/>
          <w:color w:val="000000" w:themeColor="text1"/>
        </w:rPr>
        <w:t xml:space="preserve">  </w:t>
      </w:r>
      <w:r w:rsidR="00723EC9" w:rsidRPr="00C637E5">
        <w:rPr>
          <w:rFonts w:asciiTheme="minorHAnsi" w:eastAsia="Times New Roman" w:hAnsiTheme="minorHAnsi"/>
          <w:color w:val="1F497D" w:themeColor="text2"/>
        </w:rPr>
        <w:t xml:space="preserve">Benchmark of </w:t>
      </w:r>
      <w:r w:rsidR="00510E1B" w:rsidRPr="00C637E5">
        <w:rPr>
          <w:rFonts w:asciiTheme="minorHAnsi" w:eastAsia="Times New Roman" w:hAnsiTheme="minorHAnsi"/>
          <w:color w:val="1F497D" w:themeColor="text2"/>
        </w:rPr>
        <w:t>w</w:t>
      </w:r>
      <w:r w:rsidR="004554CB" w:rsidRPr="00C637E5">
        <w:rPr>
          <w:rFonts w:asciiTheme="minorHAnsi" w:eastAsia="Times New Roman" w:hAnsiTheme="minorHAnsi"/>
          <w:color w:val="1F497D" w:themeColor="text2"/>
        </w:rPr>
        <w:t>all reflections</w:t>
      </w:r>
      <w:bookmarkEnd w:id="0"/>
      <w:bookmarkEnd w:id="1"/>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694"/>
        <w:gridCol w:w="2268"/>
        <w:gridCol w:w="2126"/>
        <w:gridCol w:w="2835"/>
      </w:tblGrid>
      <w:tr w:rsidR="003A1259" w:rsidRPr="003A1259" w14:paraId="6D0B6E44" w14:textId="77777777" w:rsidTr="00A57114">
        <w:tc>
          <w:tcPr>
            <w:tcW w:w="2694" w:type="dxa"/>
            <w:shd w:val="clear" w:color="auto" w:fill="F2F2F2" w:themeFill="background1" w:themeFillShade="F2"/>
          </w:tcPr>
          <w:p w14:paraId="66857C8C" w14:textId="77777777" w:rsidR="00BA0931" w:rsidRPr="003A1259" w:rsidRDefault="00BA0931" w:rsidP="00BA0931">
            <w:pPr>
              <w:tabs>
                <w:tab w:val="left" w:pos="405"/>
                <w:tab w:val="left" w:pos="1276"/>
              </w:tabs>
              <w:spacing w:before="0" w:after="0"/>
              <w:jc w:val="both"/>
              <w:rPr>
                <w:rFonts w:asciiTheme="minorHAnsi" w:eastAsia="Times New Roman" w:hAnsiTheme="minorHAnsi" w:cs="Times New Roman"/>
                <w:b/>
                <w:color w:val="000000"/>
                <w:sz w:val="22"/>
                <w:szCs w:val="22"/>
              </w:rPr>
            </w:pPr>
            <w:r w:rsidRPr="003A1259">
              <w:rPr>
                <w:rFonts w:asciiTheme="minorHAnsi" w:eastAsia="Times New Roman" w:hAnsiTheme="minorHAnsi" w:cs="Times New Roman"/>
                <w:b/>
                <w:color w:val="000000"/>
                <w:sz w:val="22"/>
                <w:szCs w:val="22"/>
              </w:rPr>
              <w:t>TG priority:</w:t>
            </w:r>
            <w:r w:rsidRPr="003A1259">
              <w:rPr>
                <w:rFonts w:asciiTheme="minorHAnsi" w:eastAsia="Times New Roman" w:hAnsiTheme="minorHAnsi" w:cs="Times New Roman"/>
                <w:b/>
                <w:color w:val="000000"/>
                <w:sz w:val="22"/>
                <w:szCs w:val="22"/>
              </w:rPr>
              <w:tab/>
            </w:r>
            <w:sdt>
              <w:sdtPr>
                <w:rPr>
                  <w:rFonts w:eastAsia="Times New Roman" w:cs="Times New Roman"/>
                  <w:color w:val="000000"/>
                </w:rPr>
                <w:alias w:val="TG priority"/>
                <w:tag w:val="TG priority"/>
                <w:id w:val="1176391356"/>
                <w:placeholder>
                  <w:docPart w:val="E5BE2870770649B0B85D3D76A7041D61"/>
                </w:placeholder>
                <w:comboBox>
                  <w:listItem w:displayText="Moderate" w:value="Moderate"/>
                  <w:listItem w:displayText="High" w:value="High"/>
                  <w:listItem w:displayText="Critical" w:value="Critical"/>
                  <w:listItem w:displayText="                      " w:value="Blank"/>
                </w:comboBox>
              </w:sdtPr>
              <w:sdtEndPr/>
              <w:sdtContent>
                <w:r w:rsidR="004554CB" w:rsidRPr="003A1259">
                  <w:rPr>
                    <w:rFonts w:asciiTheme="minorHAnsi" w:eastAsia="Times New Roman" w:hAnsiTheme="minorHAnsi" w:cs="Times New Roman"/>
                    <w:color w:val="000000"/>
                    <w:sz w:val="22"/>
                    <w:szCs w:val="22"/>
                  </w:rPr>
                  <w:t>High</w:t>
                </w:r>
              </w:sdtContent>
            </w:sdt>
            <w:r w:rsidRPr="003A1259">
              <w:rPr>
                <w:rFonts w:asciiTheme="minorHAnsi" w:eastAsia="Times New Roman" w:hAnsiTheme="minorHAnsi" w:cs="Times New Roman"/>
                <w:b/>
                <w:color w:val="000000"/>
                <w:sz w:val="22"/>
                <w:szCs w:val="22"/>
              </w:rPr>
              <w:t xml:space="preserve">    </w:t>
            </w:r>
          </w:p>
        </w:tc>
        <w:tc>
          <w:tcPr>
            <w:tcW w:w="2268" w:type="dxa"/>
            <w:shd w:val="clear" w:color="auto" w:fill="F2F2F2" w:themeFill="background1" w:themeFillShade="F2"/>
          </w:tcPr>
          <w:p w14:paraId="2A07FB00" w14:textId="77777777" w:rsidR="00BA0931" w:rsidRPr="003A1259" w:rsidRDefault="00BA0931" w:rsidP="00BA0931">
            <w:pPr>
              <w:tabs>
                <w:tab w:val="left" w:pos="1167"/>
              </w:tabs>
              <w:spacing w:before="0" w:after="0"/>
              <w:rPr>
                <w:rFonts w:asciiTheme="minorHAnsi" w:eastAsia="Times New Roman" w:hAnsiTheme="minorHAnsi" w:cs="Times New Roman"/>
                <w:b/>
                <w:color w:val="000000"/>
                <w:sz w:val="22"/>
                <w:szCs w:val="22"/>
              </w:rPr>
            </w:pPr>
            <w:r w:rsidRPr="003A1259">
              <w:rPr>
                <w:rFonts w:asciiTheme="minorHAnsi" w:eastAsia="Times New Roman" w:hAnsiTheme="minorHAnsi" w:cs="Times New Roman"/>
                <w:b/>
                <w:color w:val="000000"/>
                <w:sz w:val="22"/>
                <w:szCs w:val="22"/>
              </w:rPr>
              <w:t>Start date:</w:t>
            </w:r>
            <w:r w:rsidRPr="003A1259">
              <w:rPr>
                <w:rFonts w:asciiTheme="minorHAnsi" w:eastAsia="Times New Roman" w:hAnsiTheme="minorHAnsi" w:cs="Times New Roman"/>
                <w:b/>
                <w:color w:val="000000"/>
                <w:sz w:val="22"/>
                <w:szCs w:val="22"/>
              </w:rPr>
              <w:tab/>
            </w:r>
            <w:sdt>
              <w:sdtPr>
                <w:rPr>
                  <w:rFonts w:eastAsia="Times New Roman" w:cs="Times New Roman"/>
                  <w:color w:val="000000"/>
                </w:rPr>
                <w:alias w:val="Start date"/>
                <w:tag w:val="Start date"/>
                <w:id w:val="-404619657"/>
                <w:placeholder>
                  <w:docPart w:val="7325133434F046D58742F3C502A4488B"/>
                </w:placeholder>
                <w:comboBox>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               " w:value="Blank"/>
                </w:comboBox>
              </w:sdtPr>
              <w:sdtEndPr/>
              <w:sdtContent>
                <w:r w:rsidR="004554CB" w:rsidRPr="003A1259">
                  <w:rPr>
                    <w:rFonts w:asciiTheme="minorHAnsi" w:eastAsia="Times New Roman" w:hAnsiTheme="minorHAnsi" w:cs="Times New Roman"/>
                    <w:color w:val="000000"/>
                    <w:sz w:val="22"/>
                    <w:szCs w:val="22"/>
                  </w:rPr>
                  <w:t>2015</w:t>
                </w:r>
              </w:sdtContent>
            </w:sdt>
          </w:p>
        </w:tc>
        <w:tc>
          <w:tcPr>
            <w:tcW w:w="2126" w:type="dxa"/>
            <w:shd w:val="clear" w:color="auto" w:fill="F2F2F2" w:themeFill="background1" w:themeFillShade="F2"/>
          </w:tcPr>
          <w:p w14:paraId="0F34F74F" w14:textId="7592788D" w:rsidR="00BA0931" w:rsidRPr="003A1259" w:rsidRDefault="00BA0931" w:rsidP="00BA0931">
            <w:pPr>
              <w:spacing w:before="0" w:after="0"/>
              <w:rPr>
                <w:rFonts w:asciiTheme="minorHAnsi" w:eastAsia="Times New Roman" w:hAnsiTheme="minorHAnsi" w:cs="Times New Roman"/>
                <w:b/>
                <w:color w:val="000000"/>
                <w:sz w:val="22"/>
                <w:szCs w:val="22"/>
              </w:rPr>
            </w:pPr>
            <w:r w:rsidRPr="003A1259">
              <w:rPr>
                <w:rFonts w:asciiTheme="minorHAnsi" w:eastAsia="Times New Roman" w:hAnsiTheme="minorHAnsi" w:cs="Times New Roman"/>
                <w:b/>
                <w:color w:val="000000"/>
                <w:sz w:val="22"/>
                <w:szCs w:val="22"/>
              </w:rPr>
              <w:t xml:space="preserve">Status:  </w:t>
            </w:r>
            <w:r w:rsidRPr="003A1259">
              <w:rPr>
                <w:rFonts w:asciiTheme="minorHAnsi" w:eastAsia="Times New Roman" w:hAnsiTheme="minorHAnsi" w:cs="Times New Roman"/>
                <w:color w:val="000000"/>
                <w:sz w:val="22"/>
                <w:szCs w:val="22"/>
              </w:rPr>
              <w:t xml:space="preserve"> </w:t>
            </w:r>
            <w:sdt>
              <w:sdtPr>
                <w:rPr>
                  <w:rFonts w:eastAsia="Times New Roman" w:cs="Times New Roman"/>
                  <w:color w:val="000000"/>
                </w:rPr>
                <w:alias w:val="Status"/>
                <w:tag w:val="Status"/>
                <w:id w:val="1606624204"/>
                <w:placeholder>
                  <w:docPart w:val="B340453CA26F4CD7BA7199C178FB7AF0"/>
                </w:placeholder>
                <w:comboBox>
                  <w:listItem w:displayText="New" w:value="New"/>
                  <w:listItem w:displayText="On-going" w:value="On-going"/>
                  <w:listItem w:displayText="Closing" w:value="Closing"/>
                  <w:listItem w:displayText="              " w:value="Blank"/>
                </w:comboBox>
              </w:sdtPr>
              <w:sdtEndPr/>
              <w:sdtContent>
                <w:r w:rsidR="00240430" w:rsidRPr="003A1259">
                  <w:rPr>
                    <w:rFonts w:asciiTheme="minorHAnsi" w:eastAsia="Times New Roman" w:hAnsiTheme="minorHAnsi" w:cs="Times New Roman"/>
                    <w:color w:val="000000"/>
                    <w:sz w:val="22"/>
                    <w:szCs w:val="22"/>
                  </w:rPr>
                  <w:t>On-going</w:t>
                </w:r>
              </w:sdtContent>
            </w:sdt>
          </w:p>
        </w:tc>
        <w:tc>
          <w:tcPr>
            <w:tcW w:w="2835" w:type="dxa"/>
            <w:shd w:val="clear" w:color="auto" w:fill="F2F2F2" w:themeFill="background1" w:themeFillShade="F2"/>
            <w:vAlign w:val="center"/>
          </w:tcPr>
          <w:p w14:paraId="7E005009" w14:textId="77777777" w:rsidR="00BA0931" w:rsidRPr="003A1259" w:rsidRDefault="00BA0931" w:rsidP="00BA0931">
            <w:pPr>
              <w:spacing w:before="0" w:after="0"/>
              <w:rPr>
                <w:rFonts w:asciiTheme="minorHAnsi" w:eastAsia="Times New Roman" w:hAnsiTheme="minorHAnsi" w:cs="Times New Roman"/>
                <w:b/>
                <w:color w:val="000000"/>
                <w:sz w:val="22"/>
                <w:szCs w:val="22"/>
              </w:rPr>
            </w:pPr>
            <w:r w:rsidRPr="003A1259">
              <w:rPr>
                <w:rFonts w:asciiTheme="minorHAnsi" w:eastAsia="Times New Roman" w:hAnsiTheme="minorHAnsi" w:cs="Times New Roman"/>
                <w:b/>
                <w:color w:val="000000"/>
                <w:sz w:val="22"/>
                <w:szCs w:val="22"/>
              </w:rPr>
              <w:t xml:space="preserve">Personnel exchange:  </w:t>
            </w:r>
            <w:r w:rsidRPr="003A1259">
              <w:rPr>
                <w:rFonts w:asciiTheme="minorHAnsi" w:eastAsia="Times New Roman" w:hAnsiTheme="minorHAnsi" w:cs="Times New Roman"/>
                <w:color w:val="000000"/>
                <w:sz w:val="22"/>
                <w:szCs w:val="22"/>
              </w:rPr>
              <w:t xml:space="preserve"> </w:t>
            </w:r>
            <w:sdt>
              <w:sdtPr>
                <w:rPr>
                  <w:rFonts w:eastAsia="Times New Roman" w:cs="Times New Roman"/>
                  <w:color w:val="000000"/>
                </w:rPr>
                <w:alias w:val="Personnel exchange"/>
                <w:tag w:val="Personnel exchange"/>
                <w:id w:val="95229819"/>
                <w:placeholder>
                  <w:docPart w:val="6E4894ED9AFA46819362D1B5540100A7"/>
                </w:placeholder>
                <w:comboBox>
                  <w:listItem w:displayText="Yes" w:value="Yes"/>
                  <w:listItem w:displayText="No" w:value="No"/>
                  <w:listItem w:displayText="     " w:value="Blank"/>
                </w:comboBox>
              </w:sdtPr>
              <w:sdtEndPr/>
              <w:sdtContent>
                <w:r w:rsidR="004554CB" w:rsidRPr="003A1259">
                  <w:rPr>
                    <w:rFonts w:asciiTheme="minorHAnsi" w:eastAsia="Times New Roman" w:hAnsiTheme="minorHAnsi" w:cs="Times New Roman"/>
                    <w:color w:val="000000"/>
                    <w:sz w:val="22"/>
                    <w:szCs w:val="22"/>
                  </w:rPr>
                  <w:t>No</w:t>
                </w:r>
              </w:sdtContent>
            </w:sdt>
          </w:p>
        </w:tc>
      </w:tr>
      <w:tr w:rsidR="003A1259" w:rsidRPr="003A1259" w14:paraId="1B7DAB32" w14:textId="77777777" w:rsidTr="00A57114">
        <w:tc>
          <w:tcPr>
            <w:tcW w:w="2694" w:type="dxa"/>
            <w:shd w:val="clear" w:color="auto" w:fill="F2F2F2" w:themeFill="background1" w:themeFillShade="F2"/>
          </w:tcPr>
          <w:p w14:paraId="6A92106D" w14:textId="427D3C3D" w:rsidR="00BA0931" w:rsidRPr="003A1259" w:rsidRDefault="00BA0931" w:rsidP="00BA0931">
            <w:pPr>
              <w:tabs>
                <w:tab w:val="left" w:pos="405"/>
                <w:tab w:val="left" w:pos="1276"/>
                <w:tab w:val="left" w:pos="1380"/>
              </w:tabs>
              <w:spacing w:before="0" w:after="0"/>
              <w:rPr>
                <w:rFonts w:asciiTheme="minorHAnsi" w:eastAsia="Times New Roman" w:hAnsiTheme="minorHAnsi" w:cs="Times New Roman"/>
                <w:b/>
                <w:color w:val="000000"/>
                <w:sz w:val="22"/>
                <w:szCs w:val="22"/>
              </w:rPr>
            </w:pPr>
            <w:r w:rsidRPr="003A1259">
              <w:rPr>
                <w:rFonts w:asciiTheme="minorHAnsi" w:eastAsia="Times New Roman" w:hAnsiTheme="minorHAnsi" w:cs="Times New Roman"/>
                <w:b/>
                <w:color w:val="000000"/>
                <w:sz w:val="22"/>
                <w:szCs w:val="22"/>
              </w:rPr>
              <w:t>IO priority:</w:t>
            </w:r>
            <w:r w:rsidRPr="003A1259">
              <w:rPr>
                <w:rFonts w:asciiTheme="minorHAnsi" w:eastAsia="Times New Roman" w:hAnsiTheme="minorHAnsi" w:cs="Times New Roman"/>
                <w:b/>
                <w:color w:val="000000"/>
                <w:sz w:val="22"/>
                <w:szCs w:val="22"/>
              </w:rPr>
              <w:tab/>
            </w:r>
            <w:sdt>
              <w:sdtPr>
                <w:rPr>
                  <w:rFonts w:eastAsia="Times New Roman" w:cs="Times New Roman"/>
                  <w:color w:val="000000"/>
                </w:rPr>
                <w:alias w:val="IO priority"/>
                <w:tag w:val="IO priority"/>
                <w:id w:val="1146947473"/>
                <w:placeholder>
                  <w:docPart w:val="5BD339DE26BE42E2AD59603B0BE47736"/>
                </w:placeholder>
                <w:comboBox>
                  <w:listItem w:displayText="Moderate" w:value="Moderate"/>
                  <w:listItem w:displayText="High" w:value="High"/>
                  <w:listItem w:displayText="Critical" w:value="Critical"/>
                  <w:listItem w:displayText="                    " w:value="Blank                "/>
                </w:comboBox>
              </w:sdtPr>
              <w:sdtEndPr/>
              <w:sdtContent>
                <w:r w:rsidR="00DB5CF1" w:rsidRPr="003A1259">
                  <w:rPr>
                    <w:rFonts w:asciiTheme="minorHAnsi" w:eastAsia="Times New Roman" w:hAnsiTheme="minorHAnsi" w:cs="Times New Roman"/>
                    <w:color w:val="000000"/>
                    <w:sz w:val="22"/>
                    <w:szCs w:val="22"/>
                  </w:rPr>
                  <w:t xml:space="preserve">                    </w:t>
                </w:r>
              </w:sdtContent>
            </w:sdt>
            <w:r w:rsidRPr="003A1259">
              <w:rPr>
                <w:rFonts w:asciiTheme="minorHAnsi" w:eastAsia="Times New Roman" w:hAnsiTheme="minorHAnsi" w:cs="Times New Roman"/>
                <w:b/>
                <w:color w:val="000000"/>
                <w:sz w:val="22"/>
                <w:szCs w:val="22"/>
              </w:rPr>
              <w:t xml:space="preserve">    </w:t>
            </w:r>
          </w:p>
        </w:tc>
        <w:tc>
          <w:tcPr>
            <w:tcW w:w="2268" w:type="dxa"/>
            <w:shd w:val="clear" w:color="auto" w:fill="F2F2F2" w:themeFill="background1" w:themeFillShade="F2"/>
          </w:tcPr>
          <w:p w14:paraId="008D0AD4" w14:textId="77777777" w:rsidR="00BA0931" w:rsidRPr="003A1259" w:rsidRDefault="00BA0931" w:rsidP="00BA0931">
            <w:pPr>
              <w:tabs>
                <w:tab w:val="left" w:pos="1167"/>
              </w:tabs>
              <w:spacing w:before="0" w:after="0"/>
              <w:rPr>
                <w:rFonts w:asciiTheme="minorHAnsi" w:eastAsia="Times New Roman" w:hAnsiTheme="minorHAnsi" w:cs="Times New Roman"/>
                <w:b/>
                <w:color w:val="000000"/>
                <w:sz w:val="22"/>
                <w:szCs w:val="22"/>
              </w:rPr>
            </w:pPr>
            <w:r w:rsidRPr="003A1259">
              <w:rPr>
                <w:rFonts w:asciiTheme="minorHAnsi" w:eastAsia="Times New Roman" w:hAnsiTheme="minorHAnsi" w:cs="Times New Roman"/>
                <w:b/>
                <w:color w:val="000000"/>
                <w:sz w:val="22"/>
                <w:szCs w:val="22"/>
              </w:rPr>
              <w:t>End date:</w:t>
            </w:r>
            <w:r w:rsidRPr="003A1259">
              <w:rPr>
                <w:rFonts w:asciiTheme="minorHAnsi" w:eastAsia="Times New Roman" w:hAnsiTheme="minorHAnsi" w:cs="Times New Roman"/>
                <w:b/>
                <w:color w:val="000000"/>
                <w:sz w:val="22"/>
                <w:szCs w:val="22"/>
              </w:rPr>
              <w:tab/>
            </w:r>
            <w:sdt>
              <w:sdtPr>
                <w:rPr>
                  <w:rFonts w:eastAsia="Times New Roman" w:cs="Times New Roman"/>
                  <w:color w:val="000000"/>
                </w:rPr>
                <w:alias w:val="End date"/>
                <w:tag w:val="End date"/>
                <w:id w:val="1966073242"/>
                <w:placeholder>
                  <w:docPart w:val="25990B7A7C764E608C8F612089109236"/>
                </w:placeholder>
                <w:comboBox>
                  <w:listItem w:displayText="Not fixed" w:value="Not fixed"/>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                " w:value=" Blank"/>
                </w:comboBox>
              </w:sdtPr>
              <w:sdtEndPr/>
              <w:sdtContent>
                <w:r w:rsidR="004554CB" w:rsidRPr="003A1259">
                  <w:rPr>
                    <w:rFonts w:asciiTheme="minorHAnsi" w:eastAsia="Times New Roman" w:hAnsiTheme="minorHAnsi" w:cs="Times New Roman"/>
                    <w:color w:val="000000"/>
                    <w:sz w:val="22"/>
                    <w:szCs w:val="22"/>
                  </w:rPr>
                  <w:t>Not fixed</w:t>
                </w:r>
              </w:sdtContent>
            </w:sdt>
          </w:p>
        </w:tc>
        <w:tc>
          <w:tcPr>
            <w:tcW w:w="4961" w:type="dxa"/>
            <w:gridSpan w:val="2"/>
            <w:shd w:val="clear" w:color="auto" w:fill="F2F2F2" w:themeFill="background1" w:themeFillShade="F2"/>
          </w:tcPr>
          <w:p w14:paraId="3DE529B4" w14:textId="77777777" w:rsidR="00BA0931" w:rsidRPr="003A1259" w:rsidRDefault="00BA0931" w:rsidP="00BA0931">
            <w:pPr>
              <w:spacing w:before="0" w:after="0"/>
              <w:jc w:val="both"/>
              <w:rPr>
                <w:rFonts w:asciiTheme="minorHAnsi" w:eastAsia="Times New Roman" w:hAnsiTheme="minorHAnsi" w:cs="Times New Roman"/>
                <w:b/>
                <w:color w:val="000000"/>
                <w:sz w:val="22"/>
                <w:szCs w:val="22"/>
              </w:rPr>
            </w:pPr>
            <w:r w:rsidRPr="003A1259">
              <w:rPr>
                <w:rFonts w:asciiTheme="minorHAnsi" w:eastAsia="Times New Roman" w:hAnsiTheme="minorHAnsi" w:cs="Times New Roman"/>
                <w:b/>
                <w:color w:val="000000"/>
                <w:sz w:val="22"/>
                <w:szCs w:val="22"/>
              </w:rPr>
              <w:t xml:space="preserve">Motivation:   </w:t>
            </w:r>
            <w:sdt>
              <w:sdtPr>
                <w:rPr>
                  <w:rFonts w:eastAsia="Times New Roman" w:cs="Times New Roman"/>
                  <w:color w:val="000000"/>
                </w:rPr>
                <w:alias w:val="Motivation"/>
                <w:tag w:val="Motivation"/>
                <w:id w:val="106014815"/>
                <w:placeholder>
                  <w:docPart w:val="7F08159306FF4973A39B31A0054FFC8B"/>
                </w:placeholder>
                <w:comboBox>
                  <w:listItem w:displayText="Final Design Review" w:value="Final Design Review"/>
                  <w:listItem w:displayText="Engineering Design Support" w:value="Engineering Design Support"/>
                  <w:listItem w:displayText="Plasma Operations" w:value="Plasma Operations"/>
                  <w:listItem w:displayText="Plasma Control" w:value="Plasma Control"/>
                  <w:listItem w:displayText="First Plasma" w:value="First Plasma"/>
                  <w:listItem w:displayText="Physics Basis" w:value="Physics Basis"/>
                  <w:listItem w:displayText="                              " w:value="Blank"/>
                </w:comboBox>
              </w:sdtPr>
              <w:sdtEndPr/>
              <w:sdtContent>
                <w:r w:rsidR="004554CB" w:rsidRPr="003A1259">
                  <w:rPr>
                    <w:rFonts w:asciiTheme="minorHAnsi" w:eastAsia="Times New Roman" w:hAnsiTheme="minorHAnsi" w:cs="Times New Roman"/>
                    <w:color w:val="000000"/>
                    <w:sz w:val="22"/>
                    <w:szCs w:val="22"/>
                  </w:rPr>
                  <w:t>Plasma Control</w:t>
                </w:r>
              </w:sdtContent>
            </w:sdt>
          </w:p>
        </w:tc>
      </w:tr>
    </w:tbl>
    <w:p w14:paraId="3F1D6313" w14:textId="77777777" w:rsidR="00BA0931" w:rsidRPr="00BA0931" w:rsidRDefault="00BA0931" w:rsidP="00BA0931">
      <w:pPr>
        <w:spacing w:before="0" w:after="0" w:line="240" w:lineRule="auto"/>
        <w:jc w:val="both"/>
        <w:rPr>
          <w:rFonts w:ascii="Calibri" w:eastAsia="Times New Roman" w:hAnsi="Calibri" w:cs="Times New Roman"/>
          <w:b/>
          <w:sz w:val="4"/>
          <w:szCs w:val="4"/>
          <w:lang w:val="en-US" w:eastAsia="en-US"/>
        </w:rPr>
      </w:pPr>
    </w:p>
    <w:tbl>
      <w:tblPr>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Look w:val="0000" w:firstRow="0" w:lastRow="0" w:firstColumn="0" w:lastColumn="0" w:noHBand="0" w:noVBand="0"/>
      </w:tblPr>
      <w:tblGrid>
        <w:gridCol w:w="1276"/>
        <w:gridCol w:w="1559"/>
        <w:gridCol w:w="1134"/>
        <w:gridCol w:w="1276"/>
        <w:gridCol w:w="1701"/>
        <w:gridCol w:w="1418"/>
        <w:gridCol w:w="1559"/>
      </w:tblGrid>
      <w:tr w:rsidR="003A1259" w:rsidRPr="003A1259" w14:paraId="17C4155D" w14:textId="77777777" w:rsidTr="009F3AF5">
        <w:tc>
          <w:tcPr>
            <w:tcW w:w="1276" w:type="dxa"/>
            <w:vMerge w:val="restart"/>
            <w:shd w:val="clear" w:color="auto" w:fill="D9D9D9" w:themeFill="background1" w:themeFillShade="D9"/>
          </w:tcPr>
          <w:p w14:paraId="14960CF9" w14:textId="5B7C713D" w:rsidR="0028514B" w:rsidRPr="003A1259" w:rsidRDefault="0028514B" w:rsidP="00BA0931">
            <w:pPr>
              <w:spacing w:before="0" w:after="0" w:line="240" w:lineRule="auto"/>
              <w:rPr>
                <w:rFonts w:ascii="Calibri" w:eastAsia="Times New Roman" w:hAnsi="Calibri" w:cs="Times New Roman"/>
                <w:b/>
                <w:color w:val="000000"/>
                <w:lang w:eastAsia="en-US"/>
              </w:rPr>
            </w:pPr>
            <w:r w:rsidRPr="003A1259">
              <w:rPr>
                <w:rFonts w:ascii="Calibri" w:eastAsia="Times New Roman" w:hAnsi="Calibri" w:cs="Times New Roman"/>
                <w:b/>
                <w:color w:val="000000"/>
                <w:lang w:eastAsia="en-US"/>
              </w:rPr>
              <w:t>Device</w:t>
            </w:r>
            <w:r w:rsidR="009F3AF5" w:rsidRPr="003A1259">
              <w:rPr>
                <w:rFonts w:ascii="Calibri" w:eastAsia="Times New Roman" w:hAnsi="Calibri" w:cs="Times New Roman"/>
                <w:b/>
                <w:color w:val="000000"/>
                <w:lang w:eastAsia="en-US"/>
              </w:rPr>
              <w:t xml:space="preserve"> /</w:t>
            </w:r>
          </w:p>
          <w:p w14:paraId="656E956F" w14:textId="5011279F" w:rsidR="009F3AF5" w:rsidRPr="003A1259" w:rsidRDefault="009F3AF5" w:rsidP="00BA0931">
            <w:pPr>
              <w:spacing w:before="0" w:after="0" w:line="240" w:lineRule="auto"/>
              <w:rPr>
                <w:rFonts w:ascii="Calibri" w:eastAsia="Times New Roman" w:hAnsi="Calibri" w:cs="Times New Roman"/>
                <w:b/>
                <w:color w:val="000000"/>
                <w:lang w:eastAsia="en-US"/>
              </w:rPr>
            </w:pPr>
            <w:r w:rsidRPr="003A1259">
              <w:rPr>
                <w:rFonts w:ascii="Calibri" w:eastAsia="Times New Roman" w:hAnsi="Calibri" w:cs="Times New Roman"/>
                <w:b/>
                <w:color w:val="000000"/>
                <w:lang w:eastAsia="en-US"/>
              </w:rPr>
              <w:t>Association</w:t>
            </w:r>
          </w:p>
        </w:tc>
        <w:tc>
          <w:tcPr>
            <w:tcW w:w="1559" w:type="dxa"/>
            <w:vMerge w:val="restart"/>
            <w:shd w:val="clear" w:color="auto" w:fill="D9D9D9" w:themeFill="background1" w:themeFillShade="D9"/>
          </w:tcPr>
          <w:p w14:paraId="7C16F79E" w14:textId="77777777" w:rsidR="0028514B" w:rsidRPr="003A1259" w:rsidRDefault="0028514B" w:rsidP="00BA0931">
            <w:pPr>
              <w:spacing w:before="0" w:after="0" w:line="240" w:lineRule="auto"/>
              <w:rPr>
                <w:rFonts w:ascii="Calibri" w:eastAsia="Times New Roman" w:hAnsi="Calibri" w:cs="Times New Roman"/>
                <w:b/>
                <w:color w:val="000000"/>
                <w:lang w:eastAsia="en-US"/>
              </w:rPr>
            </w:pPr>
            <w:r w:rsidRPr="003A1259">
              <w:rPr>
                <w:rFonts w:ascii="Calibri" w:eastAsia="Times New Roman" w:hAnsi="Calibri" w:cs="Times New Roman"/>
                <w:b/>
                <w:color w:val="000000"/>
                <w:lang w:eastAsia="en-US"/>
              </w:rPr>
              <w:t>Contact</w:t>
            </w:r>
          </w:p>
          <w:p w14:paraId="5E67B2BE" w14:textId="182668FA" w:rsidR="009F3AF5" w:rsidRPr="003A1259" w:rsidRDefault="009F3AF5" w:rsidP="00BA0931">
            <w:pPr>
              <w:spacing w:before="0" w:after="0" w:line="240" w:lineRule="auto"/>
              <w:rPr>
                <w:rFonts w:ascii="Calibri" w:eastAsia="Times New Roman" w:hAnsi="Calibri" w:cs="Times New Roman"/>
                <w:b/>
                <w:color w:val="000000"/>
                <w:lang w:eastAsia="en-US"/>
              </w:rPr>
            </w:pPr>
            <w:r w:rsidRPr="003A1259">
              <w:rPr>
                <w:rFonts w:ascii="Calibri" w:eastAsia="Times New Roman" w:hAnsi="Calibri" w:cs="Times New Roman"/>
                <w:b/>
                <w:color w:val="000000"/>
                <w:lang w:eastAsia="en-US"/>
              </w:rPr>
              <w:t>Person</w:t>
            </w:r>
          </w:p>
        </w:tc>
        <w:tc>
          <w:tcPr>
            <w:tcW w:w="1134" w:type="dxa"/>
            <w:vMerge w:val="restart"/>
            <w:shd w:val="clear" w:color="auto" w:fill="D9D9D9" w:themeFill="background1" w:themeFillShade="D9"/>
          </w:tcPr>
          <w:p w14:paraId="704B43E0" w14:textId="597CC8E0" w:rsidR="0028514B" w:rsidRPr="003A1259" w:rsidRDefault="00DB5CF1" w:rsidP="00DB5CF1">
            <w:pPr>
              <w:spacing w:before="0" w:after="0" w:line="240" w:lineRule="auto"/>
              <w:rPr>
                <w:rFonts w:ascii="Calibri" w:eastAsia="Times New Roman" w:hAnsi="Calibri" w:cs="Times New Roman"/>
                <w:b/>
                <w:color w:val="000000"/>
                <w:lang w:eastAsia="en-US"/>
              </w:rPr>
            </w:pPr>
            <w:r w:rsidRPr="003A1259">
              <w:rPr>
                <w:rFonts w:ascii="Calibri" w:eastAsia="Times New Roman" w:hAnsi="Calibri" w:cs="Times New Roman"/>
                <w:b/>
                <w:color w:val="000000"/>
                <w:lang w:eastAsia="en-US"/>
              </w:rPr>
              <w:t xml:space="preserve">2016 </w:t>
            </w:r>
            <w:r w:rsidR="0028514B" w:rsidRPr="003A1259">
              <w:rPr>
                <w:rFonts w:ascii="Calibri" w:eastAsia="Times New Roman" w:hAnsi="Calibri" w:cs="Times New Roman"/>
                <w:b/>
                <w:color w:val="000000"/>
                <w:lang w:eastAsia="en-US"/>
              </w:rPr>
              <w:t>TG</w:t>
            </w:r>
            <w:r w:rsidR="0028514B" w:rsidRPr="003A1259">
              <w:rPr>
                <w:rFonts w:ascii="Calibri" w:eastAsia="Times New Roman" w:hAnsi="Calibri" w:cs="Times New Roman"/>
                <w:b/>
                <w:color w:val="000000"/>
                <w:lang w:eastAsia="en-US"/>
              </w:rPr>
              <w:br/>
              <w:t>Request</w:t>
            </w:r>
          </w:p>
        </w:tc>
        <w:tc>
          <w:tcPr>
            <w:tcW w:w="5954" w:type="dxa"/>
            <w:gridSpan w:val="4"/>
            <w:shd w:val="clear" w:color="auto" w:fill="D9D9D9" w:themeFill="background1" w:themeFillShade="D9"/>
          </w:tcPr>
          <w:p w14:paraId="4B4100AF" w14:textId="1376FB7E" w:rsidR="0028514B" w:rsidRPr="003A1259" w:rsidRDefault="0028514B" w:rsidP="00BA0931">
            <w:pPr>
              <w:spacing w:before="0" w:after="0" w:line="240" w:lineRule="auto"/>
              <w:jc w:val="center"/>
              <w:rPr>
                <w:rFonts w:ascii="Calibri" w:eastAsia="Times New Roman" w:hAnsi="Calibri" w:cs="Times New Roman"/>
                <w:b/>
                <w:color w:val="000000"/>
                <w:lang w:eastAsia="en-US"/>
              </w:rPr>
            </w:pPr>
            <w:r w:rsidRPr="003A1259">
              <w:rPr>
                <w:rFonts w:ascii="Calibri" w:eastAsia="Times New Roman" w:hAnsi="Calibri" w:cs="Times New Roman"/>
                <w:b/>
                <w:color w:val="000000"/>
                <w:lang w:eastAsia="en-US"/>
              </w:rPr>
              <w:t>Activity</w:t>
            </w:r>
            <w:r w:rsidR="009F3AF5" w:rsidRPr="003A1259">
              <w:rPr>
                <w:rFonts w:ascii="Calibri" w:eastAsia="Times New Roman" w:hAnsi="Calibri" w:cs="Times New Roman"/>
                <w:b/>
                <w:color w:val="000000"/>
                <w:lang w:eastAsia="en-US"/>
              </w:rPr>
              <w:t xml:space="preserve"> (from JEX/JA spreadsheet)</w:t>
            </w:r>
          </w:p>
        </w:tc>
      </w:tr>
      <w:tr w:rsidR="003A1259" w:rsidRPr="003A1259" w14:paraId="5489EF15" w14:textId="77777777" w:rsidTr="00CA5019">
        <w:tc>
          <w:tcPr>
            <w:tcW w:w="1276" w:type="dxa"/>
            <w:vMerge/>
            <w:shd w:val="clear" w:color="auto" w:fill="D9D9D9" w:themeFill="background1" w:themeFillShade="D9"/>
          </w:tcPr>
          <w:p w14:paraId="587457D1" w14:textId="77777777" w:rsidR="00E11006" w:rsidRPr="003A1259" w:rsidRDefault="00E11006" w:rsidP="00BA0931">
            <w:pPr>
              <w:spacing w:before="0" w:after="0" w:line="240" w:lineRule="auto"/>
              <w:rPr>
                <w:rFonts w:ascii="Calibri" w:eastAsia="Times New Roman" w:hAnsi="Calibri" w:cs="Times New Roman"/>
                <w:b/>
                <w:color w:val="000000"/>
                <w:lang w:eastAsia="en-US"/>
              </w:rPr>
            </w:pPr>
          </w:p>
        </w:tc>
        <w:tc>
          <w:tcPr>
            <w:tcW w:w="1559" w:type="dxa"/>
            <w:vMerge/>
            <w:shd w:val="clear" w:color="auto" w:fill="D9D9D9" w:themeFill="background1" w:themeFillShade="D9"/>
          </w:tcPr>
          <w:p w14:paraId="0259CE43" w14:textId="77777777" w:rsidR="00E11006" w:rsidRPr="003A1259" w:rsidRDefault="00E11006" w:rsidP="00BA0931">
            <w:pPr>
              <w:spacing w:before="0" w:after="0" w:line="240" w:lineRule="auto"/>
              <w:rPr>
                <w:rFonts w:ascii="Calibri" w:eastAsia="Times New Roman" w:hAnsi="Calibri" w:cs="Times New Roman"/>
                <w:b/>
                <w:color w:val="000000"/>
                <w:lang w:eastAsia="en-US"/>
              </w:rPr>
            </w:pPr>
          </w:p>
        </w:tc>
        <w:tc>
          <w:tcPr>
            <w:tcW w:w="1134" w:type="dxa"/>
            <w:vMerge/>
            <w:shd w:val="clear" w:color="auto" w:fill="D9D9D9" w:themeFill="background1" w:themeFillShade="D9"/>
          </w:tcPr>
          <w:p w14:paraId="19457401" w14:textId="77777777" w:rsidR="00E11006" w:rsidRPr="003A1259" w:rsidRDefault="00E11006" w:rsidP="00DB5CF1">
            <w:pPr>
              <w:spacing w:before="0" w:after="0" w:line="240" w:lineRule="auto"/>
              <w:rPr>
                <w:rFonts w:ascii="Calibri" w:eastAsia="Times New Roman" w:hAnsi="Calibri" w:cs="Times New Roman"/>
                <w:b/>
                <w:color w:val="000000"/>
                <w:lang w:eastAsia="en-US"/>
              </w:rPr>
            </w:pPr>
          </w:p>
        </w:tc>
        <w:tc>
          <w:tcPr>
            <w:tcW w:w="1276" w:type="dxa"/>
            <w:shd w:val="clear" w:color="auto" w:fill="D9D9D9" w:themeFill="background1" w:themeFillShade="D9"/>
          </w:tcPr>
          <w:p w14:paraId="4A4A91F1" w14:textId="1277CECE" w:rsidR="00E11006" w:rsidRPr="003A1259" w:rsidRDefault="00E11006" w:rsidP="00BA0931">
            <w:pPr>
              <w:spacing w:before="0" w:after="0" w:line="240" w:lineRule="auto"/>
              <w:jc w:val="center"/>
              <w:rPr>
                <w:rFonts w:ascii="Calibri" w:eastAsia="Times New Roman" w:hAnsi="Calibri" w:cs="Times New Roman"/>
                <w:b/>
                <w:color w:val="000000"/>
                <w:lang w:eastAsia="en-US"/>
              </w:rPr>
            </w:pPr>
            <w:r w:rsidRPr="003A1259">
              <w:rPr>
                <w:rFonts w:ascii="Calibri" w:eastAsia="Times New Roman" w:hAnsi="Calibri" w:cs="Times New Roman"/>
                <w:b/>
                <w:color w:val="000000"/>
                <w:lang w:eastAsia="en-US"/>
              </w:rPr>
              <w:t>2015</w:t>
            </w:r>
          </w:p>
        </w:tc>
        <w:tc>
          <w:tcPr>
            <w:tcW w:w="1701" w:type="dxa"/>
            <w:shd w:val="clear" w:color="auto" w:fill="D9D9D9" w:themeFill="background1" w:themeFillShade="D9"/>
          </w:tcPr>
          <w:p w14:paraId="29CDADD6" w14:textId="2C511FE1" w:rsidR="00E11006" w:rsidRPr="003A1259" w:rsidRDefault="00E11006" w:rsidP="00BA0931">
            <w:pPr>
              <w:spacing w:before="0" w:after="0" w:line="240" w:lineRule="auto"/>
              <w:jc w:val="center"/>
              <w:rPr>
                <w:rFonts w:ascii="Calibri" w:eastAsia="Times New Roman" w:hAnsi="Calibri" w:cs="Times New Roman"/>
                <w:b/>
                <w:color w:val="000000"/>
                <w:lang w:eastAsia="en-US"/>
              </w:rPr>
            </w:pPr>
            <w:r w:rsidRPr="003A1259">
              <w:rPr>
                <w:rFonts w:ascii="Calibri" w:eastAsia="Times New Roman" w:hAnsi="Calibri" w:cs="Times New Roman"/>
                <w:b/>
                <w:color w:val="000000"/>
                <w:lang w:eastAsia="en-US"/>
              </w:rPr>
              <w:t>2016</w:t>
            </w:r>
          </w:p>
        </w:tc>
        <w:tc>
          <w:tcPr>
            <w:tcW w:w="1418" w:type="dxa"/>
            <w:shd w:val="clear" w:color="auto" w:fill="D9D9D9" w:themeFill="background1" w:themeFillShade="D9"/>
          </w:tcPr>
          <w:p w14:paraId="5292A8B5" w14:textId="047ECBB4" w:rsidR="00E11006" w:rsidRPr="003A1259" w:rsidRDefault="00E11006" w:rsidP="00BA0931">
            <w:pPr>
              <w:spacing w:before="0" w:after="0" w:line="240" w:lineRule="auto"/>
              <w:jc w:val="center"/>
              <w:rPr>
                <w:rFonts w:ascii="Calibri" w:eastAsia="Times New Roman" w:hAnsi="Calibri" w:cs="Times New Roman"/>
                <w:b/>
                <w:color w:val="000000"/>
                <w:lang w:eastAsia="en-US"/>
              </w:rPr>
            </w:pPr>
            <w:r w:rsidRPr="003A1259">
              <w:rPr>
                <w:rFonts w:ascii="Calibri" w:eastAsia="Times New Roman" w:hAnsi="Calibri" w:cs="Times New Roman"/>
                <w:b/>
                <w:color w:val="000000"/>
                <w:lang w:eastAsia="en-US"/>
              </w:rPr>
              <w:t>2017</w:t>
            </w:r>
          </w:p>
        </w:tc>
        <w:tc>
          <w:tcPr>
            <w:tcW w:w="1559" w:type="dxa"/>
            <w:shd w:val="clear" w:color="auto" w:fill="D9D9D9" w:themeFill="background1" w:themeFillShade="D9"/>
          </w:tcPr>
          <w:p w14:paraId="5F5F09E9" w14:textId="4F7F2C44" w:rsidR="00E11006" w:rsidRPr="003A1259" w:rsidRDefault="00E11006" w:rsidP="00BA0931">
            <w:pPr>
              <w:spacing w:before="0" w:after="0" w:line="240" w:lineRule="auto"/>
              <w:jc w:val="center"/>
              <w:rPr>
                <w:rFonts w:ascii="Calibri" w:eastAsia="Times New Roman" w:hAnsi="Calibri" w:cs="Times New Roman"/>
                <w:b/>
                <w:color w:val="000000"/>
                <w:lang w:eastAsia="en-US"/>
              </w:rPr>
            </w:pPr>
            <w:r w:rsidRPr="003A1259">
              <w:rPr>
                <w:rFonts w:ascii="Calibri" w:eastAsia="Times New Roman" w:hAnsi="Calibri" w:cs="Times New Roman"/>
                <w:b/>
                <w:color w:val="000000"/>
                <w:lang w:eastAsia="en-US"/>
              </w:rPr>
              <w:t>2018</w:t>
            </w:r>
          </w:p>
        </w:tc>
      </w:tr>
      <w:tr w:rsidR="003A1259" w:rsidRPr="003A1259" w14:paraId="30E83BC1" w14:textId="77777777" w:rsidTr="00CA5019">
        <w:tc>
          <w:tcPr>
            <w:tcW w:w="1276" w:type="dxa"/>
            <w:shd w:val="clear" w:color="auto" w:fill="F2F2F2" w:themeFill="background1" w:themeFillShade="F2"/>
          </w:tcPr>
          <w:p w14:paraId="4AA5CA13" w14:textId="77777777" w:rsidR="0038595A" w:rsidRPr="003A1259" w:rsidRDefault="003A1259" w:rsidP="00A57114">
            <w:pPr>
              <w:tabs>
                <w:tab w:val="left" w:pos="1032"/>
              </w:tabs>
              <w:spacing w:before="0" w:after="0" w:line="240" w:lineRule="auto"/>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Devices"/>
                <w:tag w:val="Devices"/>
                <w:id w:val="1196583836"/>
                <w:placeholder>
                  <w:docPart w:val="84BB02DBF0514EAE88C3C9729EC08023"/>
                </w:placeholder>
                <w:comboBox>
                  <w:listItem w:displayText="Aditya" w:value="Aditya"/>
                  <w:listItem w:displayText="AUG" w:value="AUG"/>
                  <w:listItem w:displayText="CFETR" w:value="CFETR"/>
                  <w:listItem w:displayText="C-Mod" w:value="C-Mod"/>
                  <w:listItem w:displayText="DEMO" w:value="DEMO"/>
                  <w:listItem w:displayText="DIII-D" w:value="DIII-D"/>
                  <w:listItem w:displayText="EAST" w:value="EAST"/>
                  <w:listItem w:displayText="FTU" w:value="FTU"/>
                  <w:listItem w:displayText="Globus-M" w:value="Globus-M"/>
                  <w:listItem w:displayText="HL-2A" w:value="HL-2A"/>
                  <w:listItem w:displayText="HL-2M" w:value="HL-2M"/>
                  <w:listItem w:displayText="ITER" w:value="ITER"/>
                  <w:listItem w:displayText="JET" w:value="JET"/>
                  <w:listItem w:displayText="JT-60SA" w:value="JT-60SA"/>
                  <w:listItem w:displayText="JT-60U" w:value="JT-60U"/>
                  <w:listItem w:displayText="JTEXT" w:value="JTEXT"/>
                  <w:listItem w:displayText="KSTAR" w:value="KSTAR"/>
                  <w:listItem w:displayText="LHD" w:value="LHD"/>
                  <w:listItem w:displayText="MAGNUM" w:value="MAGNUM"/>
                  <w:listItem w:displayText="MAST" w:value="MAST"/>
                  <w:listItem w:displayText="NSTX" w:value="NSTX"/>
                  <w:listItem w:displayText="SST-1" w:value="SST-1"/>
                  <w:listItem w:displayText="T-10" w:value="T-10"/>
                  <w:listItem w:displayText="T-11M" w:value="T-11M"/>
                  <w:listItem w:displayText="T-15" w:value="T-15"/>
                  <w:listItem w:displayText="TCV" w:value="TCV"/>
                  <w:listItem w:displayText="TEXTOR" w:value="TEXTOR"/>
                  <w:listItem w:displayText="TFTR" w:value="TFTR"/>
                  <w:listItem w:displayText="TJ-II" w:value="TJ-II"/>
                  <w:listItem w:displayText="Tore Supra" w:value="Tore Supra"/>
                  <w:listItem w:displayText="TUMAN-3M" w:value="TUMAN-3M"/>
                  <w:listItem w:displayText="VEST" w:value="VEST"/>
                  <w:listItem w:displayText="W7-X" w:value="W7-X"/>
                  <w:listItem w:displayText="WEST" w:value="WEST"/>
                </w:comboBox>
              </w:sdtPr>
              <w:sdtEndPr/>
              <w:sdtContent>
                <w:r w:rsidR="0038595A" w:rsidRPr="003A1259">
                  <w:rPr>
                    <w:rFonts w:ascii="Calibri" w:eastAsia="Times New Roman" w:hAnsi="Calibri" w:cs="Times New Roman"/>
                    <w:color w:val="000000"/>
                    <w:lang w:eastAsia="en-US"/>
                  </w:rPr>
                  <w:t>ITER</w:t>
                </w:r>
              </w:sdtContent>
            </w:sdt>
            <w:r w:rsidR="0038595A" w:rsidRPr="003A1259">
              <w:rPr>
                <w:rFonts w:ascii="Calibri" w:eastAsia="Times New Roman" w:hAnsi="Calibri" w:cs="Times New Roman"/>
                <w:color w:val="000000"/>
                <w:lang w:eastAsia="en-US"/>
              </w:rPr>
              <w:tab/>
            </w:r>
          </w:p>
        </w:tc>
        <w:tc>
          <w:tcPr>
            <w:tcW w:w="1559" w:type="dxa"/>
            <w:shd w:val="clear" w:color="auto" w:fill="F2F2F2" w:themeFill="background1" w:themeFillShade="F2"/>
          </w:tcPr>
          <w:p w14:paraId="554625C0" w14:textId="2E6F51F1" w:rsidR="0038595A" w:rsidRPr="003A1259" w:rsidRDefault="0038595A" w:rsidP="00A57114">
            <w:pPr>
              <w:spacing w:before="0" w:after="0" w:line="240" w:lineRule="auto"/>
              <w:rPr>
                <w:rFonts w:ascii="Calibri" w:eastAsia="Times New Roman" w:hAnsi="Calibri" w:cs="Times New Roman"/>
                <w:color w:val="000000"/>
                <w:lang w:eastAsia="en-US"/>
              </w:rPr>
            </w:pPr>
            <w:r w:rsidRPr="003A1259">
              <w:rPr>
                <w:rFonts w:ascii="Calibri" w:eastAsia="Times New Roman" w:hAnsi="Calibri" w:cs="Times New Roman"/>
                <w:color w:val="000000"/>
                <w:u w:val="single"/>
                <w:lang w:eastAsia="en-US"/>
              </w:rPr>
              <w:t>M. De Bock</w:t>
            </w:r>
            <w:r w:rsidRPr="003A1259">
              <w:rPr>
                <w:rFonts w:ascii="Calibri" w:eastAsia="Times New Roman" w:hAnsi="Calibri" w:cs="Times New Roman"/>
                <w:color w:val="000000"/>
                <w:lang w:eastAsia="en-US"/>
              </w:rPr>
              <w:t xml:space="preserve"> </w:t>
            </w:r>
            <w:r w:rsidR="00AD2161" w:rsidRPr="003A1259">
              <w:rPr>
                <w:rFonts w:ascii="Calibri" w:eastAsia="Times New Roman" w:hAnsi="Calibri" w:cs="Times New Roman"/>
                <w:color w:val="000000"/>
                <w:lang w:eastAsia="en-US"/>
              </w:rPr>
              <w:br/>
              <w:t xml:space="preserve">E. </w:t>
            </w:r>
            <w:proofErr w:type="spellStart"/>
            <w:r w:rsidR="00AD2161" w:rsidRPr="003A1259">
              <w:rPr>
                <w:rFonts w:ascii="Calibri" w:eastAsia="Times New Roman" w:hAnsi="Calibri" w:cs="Times New Roman"/>
                <w:color w:val="000000"/>
                <w:lang w:eastAsia="en-US"/>
              </w:rPr>
              <w:t>Veschev</w:t>
            </w:r>
            <w:proofErr w:type="spellEnd"/>
            <w:r w:rsidR="00AD2161" w:rsidRPr="003A1259">
              <w:rPr>
                <w:rFonts w:ascii="Calibri" w:eastAsia="Times New Roman" w:hAnsi="Calibri" w:cs="Times New Roman"/>
                <w:color w:val="000000"/>
                <w:lang w:eastAsia="en-US"/>
              </w:rPr>
              <w:br/>
              <w:t xml:space="preserve">S. </w:t>
            </w:r>
            <w:proofErr w:type="spellStart"/>
            <w:r w:rsidR="00AD2161" w:rsidRPr="003A1259">
              <w:rPr>
                <w:rFonts w:ascii="Calibri" w:eastAsia="Times New Roman" w:hAnsi="Calibri" w:cs="Times New Roman"/>
                <w:color w:val="000000"/>
                <w:lang w:eastAsia="en-US"/>
              </w:rPr>
              <w:t>Kajita</w:t>
            </w:r>
            <w:proofErr w:type="spellEnd"/>
            <w:r w:rsidR="00AD2161" w:rsidRPr="003A1259">
              <w:rPr>
                <w:rFonts w:ascii="Calibri" w:eastAsia="Times New Roman" w:hAnsi="Calibri" w:cs="Times New Roman"/>
                <w:color w:val="000000"/>
                <w:lang w:eastAsia="en-US"/>
              </w:rPr>
              <w:t xml:space="preserve"> (U. Nagoya)</w:t>
            </w:r>
            <w:r w:rsidR="00AD2161" w:rsidRPr="003A1259">
              <w:rPr>
                <w:rFonts w:ascii="Calibri" w:eastAsia="Times New Roman" w:hAnsi="Calibri" w:cs="Times New Roman"/>
                <w:color w:val="000000"/>
                <w:lang w:eastAsia="en-US"/>
              </w:rPr>
              <w:br/>
              <w:t xml:space="preserve">A. Alekseev </w:t>
            </w:r>
            <w:r w:rsidR="00AD2161" w:rsidRPr="003A1259">
              <w:rPr>
                <w:rFonts w:ascii="Calibri" w:eastAsia="Times New Roman" w:hAnsi="Calibri" w:cs="Times New Roman"/>
                <w:color w:val="000000"/>
                <w:lang w:eastAsia="en-US"/>
              </w:rPr>
              <w:br/>
              <w:t xml:space="preserve">(RF-DA, </w:t>
            </w:r>
            <w:proofErr w:type="spellStart"/>
            <w:r w:rsidR="00AD2161" w:rsidRPr="003A1259">
              <w:rPr>
                <w:rFonts w:ascii="Calibri" w:eastAsia="Times New Roman" w:hAnsi="Calibri" w:cs="Times New Roman"/>
                <w:color w:val="000000"/>
                <w:lang w:eastAsia="en-US"/>
              </w:rPr>
              <w:t>Triniti</w:t>
            </w:r>
            <w:proofErr w:type="spellEnd"/>
            <w:r w:rsidR="00AD2161" w:rsidRPr="003A1259">
              <w:rPr>
                <w:rFonts w:ascii="Calibri" w:eastAsia="Times New Roman" w:hAnsi="Calibri" w:cs="Times New Roman"/>
                <w:color w:val="000000"/>
                <w:lang w:eastAsia="en-US"/>
              </w:rPr>
              <w:t>)</w:t>
            </w:r>
          </w:p>
        </w:tc>
        <w:tc>
          <w:tcPr>
            <w:tcW w:w="1134" w:type="dxa"/>
            <w:shd w:val="clear" w:color="auto" w:fill="F2F2F2" w:themeFill="background1" w:themeFillShade="F2"/>
          </w:tcPr>
          <w:p w14:paraId="01EF0AA2" w14:textId="0FB2C673" w:rsidR="0038595A" w:rsidRPr="003A1259" w:rsidRDefault="003A1259" w:rsidP="00DB5CF1">
            <w:pPr>
              <w:spacing w:before="0" w:after="0" w:line="240" w:lineRule="auto"/>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808526210"/>
                <w:placeholder>
                  <w:docPart w:val="32AD476AD9094AC0BF8B84140483261C"/>
                </w:placeholder>
                <w:comboBox>
                  <w:listItem w:displayText="Essential" w:value="Essential"/>
                  <w:listItem w:displayText="Desirable" w:value="Desirable"/>
                  <w:listItem w:displayText="Approved" w:value="Approved"/>
                  <w:listItem w:displayText="Proposed" w:value="Proposed"/>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C761CF" w:rsidRPr="003A1259">
                  <w:rPr>
                    <w:rFonts w:ascii="Calibri" w:eastAsia="Times New Roman" w:hAnsi="Calibri" w:cs="Times New Roman"/>
                    <w:color w:val="000000"/>
                    <w:lang w:eastAsia="en-US"/>
                  </w:rPr>
                  <w:t>Desirable</w:t>
                </w:r>
              </w:sdtContent>
            </w:sdt>
          </w:p>
        </w:tc>
        <w:tc>
          <w:tcPr>
            <w:tcW w:w="1276" w:type="dxa"/>
            <w:shd w:val="clear" w:color="auto" w:fill="F2F2F2" w:themeFill="background1" w:themeFillShade="F2"/>
          </w:tcPr>
          <w:p w14:paraId="7F231156" w14:textId="4365F6FA" w:rsidR="0038595A" w:rsidRPr="003A1259" w:rsidRDefault="003A1259" w:rsidP="00A57114">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1633242107"/>
                <w:placeholder>
                  <w:docPart w:val="B54D459074D344D59F3F30E1894FFF36"/>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CA5019" w:rsidRPr="003A1259">
                  <w:rPr>
                    <w:rFonts w:ascii="Calibri" w:eastAsia="Times New Roman" w:hAnsi="Calibri" w:cs="Times New Roman"/>
                    <w:color w:val="000000"/>
                    <w:lang w:eastAsia="en-US"/>
                  </w:rPr>
                  <w:t>Modelling</w:t>
                </w:r>
              </w:sdtContent>
            </w:sdt>
          </w:p>
        </w:tc>
        <w:tc>
          <w:tcPr>
            <w:tcW w:w="1701" w:type="dxa"/>
            <w:shd w:val="clear" w:color="auto" w:fill="F2F2F2" w:themeFill="background1" w:themeFillShade="F2"/>
          </w:tcPr>
          <w:p w14:paraId="7F5D013B" w14:textId="534B594C" w:rsidR="0038595A" w:rsidRPr="003A1259" w:rsidRDefault="0038595A" w:rsidP="00A57114">
            <w:pPr>
              <w:spacing w:before="0" w:after="0" w:line="240" w:lineRule="auto"/>
              <w:jc w:val="center"/>
              <w:rPr>
                <w:rFonts w:ascii="Calibri" w:eastAsia="Times New Roman" w:hAnsi="Calibri" w:cs="Times New Roman"/>
                <w:color w:val="000000"/>
                <w:lang w:eastAsia="en-US"/>
              </w:rPr>
            </w:pPr>
          </w:p>
        </w:tc>
        <w:tc>
          <w:tcPr>
            <w:tcW w:w="1418" w:type="dxa"/>
            <w:shd w:val="clear" w:color="auto" w:fill="F2F2F2" w:themeFill="background1" w:themeFillShade="F2"/>
          </w:tcPr>
          <w:p w14:paraId="2E053157" w14:textId="77777777" w:rsidR="0038595A" w:rsidRPr="003A1259" w:rsidRDefault="003A1259" w:rsidP="00A57114">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772945300"/>
                <w:placeholder>
                  <w:docPart w:val="FDDD9B2DF81249D1AFEF57688E35737D"/>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38595A" w:rsidRPr="003A1259">
                  <w:rPr>
                    <w:rFonts w:ascii="Calibri" w:eastAsia="Times New Roman" w:hAnsi="Calibri" w:cs="Times New Roman"/>
                    <w:color w:val="000000"/>
                    <w:lang w:eastAsia="en-US"/>
                  </w:rPr>
                  <w:t xml:space="preserve">          </w:t>
                </w:r>
              </w:sdtContent>
            </w:sdt>
          </w:p>
        </w:tc>
        <w:tc>
          <w:tcPr>
            <w:tcW w:w="1559" w:type="dxa"/>
            <w:shd w:val="clear" w:color="auto" w:fill="F2F2F2" w:themeFill="background1" w:themeFillShade="F2"/>
          </w:tcPr>
          <w:p w14:paraId="1842A8A8" w14:textId="77777777" w:rsidR="0038595A" w:rsidRPr="003A1259" w:rsidRDefault="003A1259" w:rsidP="00A57114">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258220903"/>
                <w:placeholder>
                  <w:docPart w:val="34B5679D6AAE4A589074781A0E226E1F"/>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38595A" w:rsidRPr="003A1259">
                  <w:rPr>
                    <w:rFonts w:ascii="Calibri" w:eastAsia="Times New Roman" w:hAnsi="Calibri" w:cs="Times New Roman"/>
                    <w:color w:val="000000"/>
                    <w:lang w:eastAsia="en-US"/>
                  </w:rPr>
                  <w:t xml:space="preserve">          </w:t>
                </w:r>
              </w:sdtContent>
            </w:sdt>
          </w:p>
        </w:tc>
      </w:tr>
      <w:tr w:rsidR="003A1259" w:rsidRPr="003A1259" w14:paraId="724DB6F4" w14:textId="77777777" w:rsidTr="00CA5019">
        <w:tc>
          <w:tcPr>
            <w:tcW w:w="1276" w:type="dxa"/>
            <w:shd w:val="clear" w:color="auto" w:fill="F2F2F2" w:themeFill="background1" w:themeFillShade="F2"/>
          </w:tcPr>
          <w:p w14:paraId="584928BD" w14:textId="77777777" w:rsidR="0038595A" w:rsidRPr="003A1259" w:rsidRDefault="003A1259" w:rsidP="008B2366">
            <w:pPr>
              <w:tabs>
                <w:tab w:val="left" w:pos="1032"/>
              </w:tabs>
              <w:spacing w:before="0" w:after="0" w:line="240" w:lineRule="auto"/>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Devices"/>
                <w:tag w:val="Devices"/>
                <w:id w:val="1218712216"/>
                <w:placeholder>
                  <w:docPart w:val="7753B01DA57042968EE706C0E77E5407"/>
                </w:placeholder>
                <w:comboBox>
                  <w:listItem w:displayText="Aditya" w:value="Aditya"/>
                  <w:listItem w:displayText="AUG" w:value="AUG"/>
                  <w:listItem w:displayText="CFETR" w:value="CFETR"/>
                  <w:listItem w:displayText="C-Mod" w:value="C-Mod"/>
                  <w:listItem w:displayText="DEMO" w:value="DEMO"/>
                  <w:listItem w:displayText="DIII-D" w:value="DIII-D"/>
                  <w:listItem w:displayText="EAST" w:value="EAST"/>
                  <w:listItem w:displayText="FTU" w:value="FTU"/>
                  <w:listItem w:displayText="Globus-M" w:value="Globus-M"/>
                  <w:listItem w:displayText="HL-2A" w:value="HL-2A"/>
                  <w:listItem w:displayText="HL-2M" w:value="HL-2M"/>
                  <w:listItem w:displayText="ITER" w:value="ITER"/>
                  <w:listItem w:displayText="JET" w:value="JET"/>
                  <w:listItem w:displayText="JT-60SA" w:value="JT-60SA"/>
                  <w:listItem w:displayText="JT-60U" w:value="JT-60U"/>
                  <w:listItem w:displayText="JTEXT" w:value="JTEXT"/>
                  <w:listItem w:displayText="KSTAR" w:value="KSTAR"/>
                  <w:listItem w:displayText="LHD" w:value="LHD"/>
                  <w:listItem w:displayText="MAGNUM" w:value="MAGNUM"/>
                  <w:listItem w:displayText="MAST" w:value="MAST"/>
                  <w:listItem w:displayText="NSTX" w:value="NSTX"/>
                  <w:listItem w:displayText="SST-1" w:value="SST-1"/>
                  <w:listItem w:displayText="T-10" w:value="T-10"/>
                  <w:listItem w:displayText="T-11M" w:value="T-11M"/>
                  <w:listItem w:displayText="T-15" w:value="T-15"/>
                  <w:listItem w:displayText="TCV" w:value="TCV"/>
                  <w:listItem w:displayText="TEXTOR" w:value="TEXTOR"/>
                  <w:listItem w:displayText="TFTR" w:value="TFTR"/>
                  <w:listItem w:displayText="TJ-II" w:value="TJ-II"/>
                  <w:listItem w:displayText="Tore Supra" w:value="Tore Supra"/>
                  <w:listItem w:displayText="TUMAN-3M" w:value="TUMAN-3M"/>
                  <w:listItem w:displayText="VEST" w:value="VEST"/>
                  <w:listItem w:displayText="W7-X" w:value="W7-X"/>
                  <w:listItem w:displayText="WEST" w:value="WEST"/>
                </w:comboBox>
              </w:sdtPr>
              <w:sdtEndPr/>
              <w:sdtContent>
                <w:r w:rsidR="0038595A" w:rsidRPr="003A1259">
                  <w:rPr>
                    <w:rFonts w:ascii="Calibri" w:eastAsia="Times New Roman" w:hAnsi="Calibri" w:cs="Times New Roman"/>
                    <w:color w:val="000000"/>
                    <w:lang w:eastAsia="en-US"/>
                  </w:rPr>
                  <w:t>JET</w:t>
                </w:r>
              </w:sdtContent>
            </w:sdt>
            <w:r w:rsidR="0038595A" w:rsidRPr="003A1259">
              <w:rPr>
                <w:rFonts w:ascii="Calibri" w:eastAsia="Times New Roman" w:hAnsi="Calibri" w:cs="Times New Roman"/>
                <w:color w:val="000000"/>
                <w:lang w:eastAsia="en-US"/>
              </w:rPr>
              <w:tab/>
            </w:r>
          </w:p>
        </w:tc>
        <w:tc>
          <w:tcPr>
            <w:tcW w:w="1559" w:type="dxa"/>
            <w:shd w:val="clear" w:color="auto" w:fill="F2F2F2" w:themeFill="background1" w:themeFillShade="F2"/>
          </w:tcPr>
          <w:p w14:paraId="729C3090" w14:textId="77777777" w:rsidR="0038595A" w:rsidRPr="003A1259" w:rsidRDefault="00AD2161" w:rsidP="00A57114">
            <w:pPr>
              <w:spacing w:before="0" w:after="0" w:line="240" w:lineRule="auto"/>
              <w:rPr>
                <w:rFonts w:ascii="Calibri" w:eastAsia="Times New Roman" w:hAnsi="Calibri" w:cs="Times New Roman"/>
                <w:color w:val="000000"/>
                <w:lang w:eastAsia="en-US"/>
              </w:rPr>
            </w:pPr>
            <w:r w:rsidRPr="003A1259">
              <w:rPr>
                <w:rFonts w:ascii="Calibri" w:eastAsia="Times New Roman" w:hAnsi="Calibri" w:cs="Times New Roman"/>
                <w:color w:val="000000"/>
                <w:lang w:eastAsia="en-US"/>
              </w:rPr>
              <w:t>N. Hawkes</w:t>
            </w:r>
          </w:p>
          <w:p w14:paraId="09ACBB65" w14:textId="6CFFE7BD" w:rsidR="00F45EE0" w:rsidRPr="003A1259" w:rsidRDefault="00F45EE0" w:rsidP="00A57114">
            <w:pPr>
              <w:spacing w:before="0" w:after="0" w:line="240" w:lineRule="auto"/>
              <w:rPr>
                <w:rFonts w:ascii="Calibri" w:eastAsia="Times New Roman" w:hAnsi="Calibri" w:cs="Times New Roman"/>
                <w:color w:val="000000"/>
                <w:lang w:eastAsia="en-US"/>
              </w:rPr>
            </w:pPr>
            <w:r w:rsidRPr="003A1259">
              <w:rPr>
                <w:rFonts w:ascii="Calibri" w:eastAsia="Times New Roman" w:hAnsi="Calibri" w:cs="Times New Roman"/>
                <w:color w:val="000000"/>
                <w:lang w:eastAsia="en-US"/>
              </w:rPr>
              <w:t xml:space="preserve">M. </w:t>
            </w:r>
            <w:proofErr w:type="spellStart"/>
            <w:r w:rsidRPr="003A1259">
              <w:rPr>
                <w:rFonts w:ascii="Calibri" w:eastAsia="Times New Roman" w:hAnsi="Calibri" w:cs="Times New Roman"/>
                <w:color w:val="000000"/>
                <w:lang w:eastAsia="en-US"/>
              </w:rPr>
              <w:t>Carr</w:t>
            </w:r>
            <w:proofErr w:type="spellEnd"/>
          </w:p>
        </w:tc>
        <w:tc>
          <w:tcPr>
            <w:tcW w:w="1134" w:type="dxa"/>
            <w:shd w:val="clear" w:color="auto" w:fill="F2F2F2" w:themeFill="background1" w:themeFillShade="F2"/>
          </w:tcPr>
          <w:p w14:paraId="6AF9E593" w14:textId="08981E5D" w:rsidR="0038595A" w:rsidRPr="003A1259" w:rsidRDefault="003A1259" w:rsidP="00DB5CF1">
            <w:pPr>
              <w:spacing w:before="0" w:after="0" w:line="240" w:lineRule="auto"/>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TG Request"/>
                <w:tag w:val="TG Request"/>
                <w:id w:val="-1233004561"/>
                <w:placeholder>
                  <w:docPart w:val="62EEA40336884FA895042F4A71D3EAF7"/>
                </w:placeholder>
                <w:comboBox>
                  <w:listItem w:displayText="Essential" w:value="Essential"/>
                  <w:listItem w:displayText="Desirable" w:value="Desirable"/>
                  <w:listItem w:displayText="Approved" w:value="Approved"/>
                  <w:listItem w:displayText="Proposed" w:value="Proposed"/>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C761CF" w:rsidRPr="003A1259">
                  <w:rPr>
                    <w:rFonts w:ascii="Calibri" w:eastAsia="Times New Roman" w:hAnsi="Calibri" w:cs="Times New Roman"/>
                    <w:color w:val="000000"/>
                    <w:lang w:eastAsia="en-US"/>
                  </w:rPr>
                  <w:t>Essential</w:t>
                </w:r>
              </w:sdtContent>
            </w:sdt>
          </w:p>
        </w:tc>
        <w:tc>
          <w:tcPr>
            <w:tcW w:w="1276" w:type="dxa"/>
            <w:shd w:val="clear" w:color="auto" w:fill="F2F2F2" w:themeFill="background1" w:themeFillShade="F2"/>
          </w:tcPr>
          <w:p w14:paraId="429DD846" w14:textId="66846F0F" w:rsidR="0038595A" w:rsidRPr="003A1259" w:rsidRDefault="003A1259" w:rsidP="00A57114">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1824115345"/>
                <w:placeholder>
                  <w:docPart w:val="848A75250C0143B5A358B06D3B0112A3"/>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CA5019" w:rsidRPr="003A1259">
                  <w:rPr>
                    <w:rFonts w:ascii="Calibri" w:eastAsia="Times New Roman" w:hAnsi="Calibri" w:cs="Times New Roman"/>
                    <w:color w:val="000000"/>
                    <w:lang w:eastAsia="en-US"/>
                  </w:rPr>
                  <w:t>Modelling</w:t>
                </w:r>
              </w:sdtContent>
            </w:sdt>
          </w:p>
        </w:tc>
        <w:tc>
          <w:tcPr>
            <w:tcW w:w="1701" w:type="dxa"/>
            <w:shd w:val="clear" w:color="auto" w:fill="F2F2F2" w:themeFill="background1" w:themeFillShade="F2"/>
          </w:tcPr>
          <w:p w14:paraId="3C7ED351" w14:textId="77777777" w:rsidR="0038595A" w:rsidRPr="003A1259" w:rsidRDefault="003A1259" w:rsidP="00A57114">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1050648103"/>
                <w:placeholder>
                  <w:docPart w:val="0646593FACA74EEBA41887F708650D53"/>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38595A" w:rsidRPr="003A1259">
                  <w:rPr>
                    <w:rFonts w:ascii="Calibri" w:eastAsia="Times New Roman" w:hAnsi="Calibri" w:cs="Times New Roman"/>
                    <w:color w:val="000000"/>
                    <w:lang w:eastAsia="en-US"/>
                  </w:rPr>
                  <w:t xml:space="preserve">          </w:t>
                </w:r>
              </w:sdtContent>
            </w:sdt>
          </w:p>
        </w:tc>
        <w:tc>
          <w:tcPr>
            <w:tcW w:w="1418" w:type="dxa"/>
            <w:shd w:val="clear" w:color="auto" w:fill="F2F2F2" w:themeFill="background1" w:themeFillShade="F2"/>
          </w:tcPr>
          <w:p w14:paraId="687D94C1" w14:textId="77777777" w:rsidR="0038595A" w:rsidRPr="003A1259" w:rsidRDefault="003A1259" w:rsidP="00A57114">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1922481070"/>
                <w:placeholder>
                  <w:docPart w:val="C332BEC6A5664570B097F4FEA5434C95"/>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38595A" w:rsidRPr="003A1259">
                  <w:rPr>
                    <w:rFonts w:ascii="Calibri" w:eastAsia="Times New Roman" w:hAnsi="Calibri" w:cs="Times New Roman"/>
                    <w:color w:val="000000"/>
                    <w:lang w:eastAsia="en-US"/>
                  </w:rPr>
                  <w:t xml:space="preserve">          </w:t>
                </w:r>
              </w:sdtContent>
            </w:sdt>
          </w:p>
        </w:tc>
        <w:tc>
          <w:tcPr>
            <w:tcW w:w="1559" w:type="dxa"/>
            <w:shd w:val="clear" w:color="auto" w:fill="F2F2F2" w:themeFill="background1" w:themeFillShade="F2"/>
          </w:tcPr>
          <w:p w14:paraId="34C09125" w14:textId="77777777" w:rsidR="0038595A" w:rsidRPr="003A1259" w:rsidRDefault="003A1259" w:rsidP="00A57114">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1573159396"/>
                <w:placeholder>
                  <w:docPart w:val="EBBF17E54B1B4AAE94E0BA4BD67D9A58"/>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38595A" w:rsidRPr="003A1259">
                  <w:rPr>
                    <w:rFonts w:ascii="Calibri" w:eastAsia="Times New Roman" w:hAnsi="Calibri" w:cs="Times New Roman"/>
                    <w:color w:val="000000"/>
                    <w:lang w:eastAsia="en-US"/>
                  </w:rPr>
                  <w:t xml:space="preserve">          </w:t>
                </w:r>
              </w:sdtContent>
            </w:sdt>
          </w:p>
        </w:tc>
      </w:tr>
      <w:tr w:rsidR="003A1259" w:rsidRPr="003A1259" w14:paraId="4DFC2CB5" w14:textId="77777777" w:rsidTr="00CA5019">
        <w:tc>
          <w:tcPr>
            <w:tcW w:w="1276" w:type="dxa"/>
            <w:shd w:val="clear" w:color="auto" w:fill="F2F2F2" w:themeFill="background1" w:themeFillShade="F2"/>
          </w:tcPr>
          <w:p w14:paraId="2A70A0D5" w14:textId="77777777" w:rsidR="00DB5CF1" w:rsidRPr="003A1259" w:rsidRDefault="003A1259" w:rsidP="00A57114">
            <w:pPr>
              <w:tabs>
                <w:tab w:val="left" w:pos="1032"/>
              </w:tabs>
              <w:spacing w:before="0" w:after="0" w:line="240" w:lineRule="auto"/>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Devices"/>
                <w:tag w:val="Devices"/>
                <w:id w:val="-953088156"/>
                <w:placeholder>
                  <w:docPart w:val="B5149058B0274F7691B8290827231995"/>
                </w:placeholder>
                <w:comboBox>
                  <w:listItem w:displayText="Aditya" w:value="Aditya"/>
                  <w:listItem w:displayText="AUG" w:value="AUG"/>
                  <w:listItem w:displayText="CFETR" w:value="CFETR"/>
                  <w:listItem w:displayText="C-Mod" w:value="C-Mod"/>
                  <w:listItem w:displayText="DEMO" w:value="DEMO"/>
                  <w:listItem w:displayText="DIII-D" w:value="DIII-D"/>
                  <w:listItem w:displayText="EAST" w:value="EAST"/>
                  <w:listItem w:displayText="FTU" w:value="FTU"/>
                  <w:listItem w:displayText="Globus-M" w:value="Globus-M"/>
                  <w:listItem w:displayText="HL-2A" w:value="HL-2A"/>
                  <w:listItem w:displayText="HL-2M" w:value="HL-2M"/>
                  <w:listItem w:displayText="ITER" w:value="ITER"/>
                  <w:listItem w:displayText="JET" w:value="JET"/>
                  <w:listItem w:displayText="JT-60SA" w:value="JT-60SA"/>
                  <w:listItem w:displayText="JT-60U" w:value="JT-60U"/>
                  <w:listItem w:displayText="JTEXT" w:value="JTEXT"/>
                  <w:listItem w:displayText="KSTAR" w:value="KSTAR"/>
                  <w:listItem w:displayText="LHD" w:value="LHD"/>
                  <w:listItem w:displayText="MAGNUM" w:value="MAGNUM"/>
                  <w:listItem w:displayText="MAST" w:value="MAST"/>
                  <w:listItem w:displayText="NSTX" w:value="NSTX"/>
                  <w:listItem w:displayText="SST-1" w:value="SST-1"/>
                  <w:listItem w:displayText="T-10" w:value="T-10"/>
                  <w:listItem w:displayText="T-11M" w:value="T-11M"/>
                  <w:listItem w:displayText="T-15" w:value="T-15"/>
                  <w:listItem w:displayText="TCV" w:value="TCV"/>
                  <w:listItem w:displayText="TEXTOR" w:value="TEXTOR"/>
                  <w:listItem w:displayText="TFTR" w:value="TFTR"/>
                  <w:listItem w:displayText="TJ-II" w:value="TJ-II"/>
                  <w:listItem w:displayText="Tore Supra" w:value="Tore Supra"/>
                  <w:listItem w:displayText="TUMAN-3M" w:value="TUMAN-3M"/>
                  <w:listItem w:displayText="VEST" w:value="VEST"/>
                  <w:listItem w:displayText="W7-X" w:value="W7-X"/>
                  <w:listItem w:displayText="WEST" w:value="WEST"/>
                </w:comboBox>
              </w:sdtPr>
              <w:sdtEndPr/>
              <w:sdtContent>
                <w:r w:rsidR="00DB5CF1" w:rsidRPr="003A1259">
                  <w:rPr>
                    <w:rFonts w:ascii="Calibri" w:eastAsia="Times New Roman" w:hAnsi="Calibri" w:cs="Times New Roman"/>
                    <w:color w:val="000000"/>
                    <w:lang w:eastAsia="en-US"/>
                  </w:rPr>
                  <w:t>AUG</w:t>
                </w:r>
              </w:sdtContent>
            </w:sdt>
            <w:r w:rsidR="00DB5CF1" w:rsidRPr="003A1259">
              <w:rPr>
                <w:rFonts w:ascii="Calibri" w:eastAsia="Times New Roman" w:hAnsi="Calibri" w:cs="Times New Roman"/>
                <w:color w:val="000000"/>
                <w:lang w:eastAsia="en-US"/>
              </w:rPr>
              <w:tab/>
            </w:r>
          </w:p>
        </w:tc>
        <w:tc>
          <w:tcPr>
            <w:tcW w:w="1559" w:type="dxa"/>
            <w:shd w:val="clear" w:color="auto" w:fill="F2F2F2" w:themeFill="background1" w:themeFillShade="F2"/>
          </w:tcPr>
          <w:p w14:paraId="3DD6DE53" w14:textId="4B78C14B" w:rsidR="00DB5CF1" w:rsidRPr="003A1259" w:rsidRDefault="00F45EE0" w:rsidP="00A57114">
            <w:pPr>
              <w:spacing w:before="0" w:after="0" w:line="240" w:lineRule="auto"/>
              <w:rPr>
                <w:color w:val="000000"/>
              </w:rPr>
            </w:pPr>
            <w:r w:rsidRPr="003A1259">
              <w:rPr>
                <w:color w:val="000000"/>
              </w:rPr>
              <w:t>A. Herrmann</w:t>
            </w:r>
          </w:p>
        </w:tc>
        <w:tc>
          <w:tcPr>
            <w:tcW w:w="1134" w:type="dxa"/>
            <w:shd w:val="clear" w:color="auto" w:fill="F2F2F2" w:themeFill="background1" w:themeFillShade="F2"/>
          </w:tcPr>
          <w:p w14:paraId="7E02C886" w14:textId="57270589" w:rsidR="00DB5CF1" w:rsidRPr="003A1259" w:rsidRDefault="003A1259" w:rsidP="00DB5CF1">
            <w:pPr>
              <w:spacing w:before="0" w:after="0" w:line="240" w:lineRule="auto"/>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TG Request"/>
                <w:tag w:val="TG Request"/>
                <w:id w:val="1510013088"/>
                <w:placeholder>
                  <w:docPart w:val="FE1FE55104BF4DFE839C5DE92F375F00"/>
                </w:placeholder>
                <w:comboBox>
                  <w:listItem w:displayText="Essential" w:value="Essential"/>
                  <w:listItem w:displayText="Desirable" w:value="Desirable"/>
                  <w:listItem w:displayText="Approved" w:value="Approved"/>
                  <w:listItem w:displayText="Proposed" w:value="Proposed"/>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C761CF" w:rsidRPr="003A1259">
                  <w:rPr>
                    <w:rFonts w:ascii="Calibri" w:eastAsia="Times New Roman" w:hAnsi="Calibri" w:cs="Times New Roman"/>
                    <w:color w:val="000000"/>
                    <w:lang w:eastAsia="en-US"/>
                  </w:rPr>
                  <w:t>Essential</w:t>
                </w:r>
              </w:sdtContent>
            </w:sdt>
          </w:p>
        </w:tc>
        <w:tc>
          <w:tcPr>
            <w:tcW w:w="1276" w:type="dxa"/>
            <w:shd w:val="clear" w:color="auto" w:fill="F2F2F2" w:themeFill="background1" w:themeFillShade="F2"/>
          </w:tcPr>
          <w:p w14:paraId="771BF2E9" w14:textId="41669C2C" w:rsidR="00DB5CF1" w:rsidRPr="003A1259" w:rsidRDefault="003A1259" w:rsidP="00A57114">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925801097"/>
                <w:placeholder>
                  <w:docPart w:val="C774F113536B41ED8CB867BBD5D7E1DE"/>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CA5019" w:rsidRPr="003A1259">
                  <w:rPr>
                    <w:rFonts w:ascii="Calibri" w:eastAsia="Times New Roman" w:hAnsi="Calibri" w:cs="Times New Roman"/>
                    <w:color w:val="000000"/>
                    <w:lang w:eastAsia="en-US"/>
                  </w:rPr>
                  <w:t>Committed</w:t>
                </w:r>
              </w:sdtContent>
            </w:sdt>
          </w:p>
        </w:tc>
        <w:tc>
          <w:tcPr>
            <w:tcW w:w="1701" w:type="dxa"/>
            <w:shd w:val="clear" w:color="auto" w:fill="F2F2F2" w:themeFill="background1" w:themeFillShade="F2"/>
          </w:tcPr>
          <w:p w14:paraId="0642CFE8" w14:textId="77777777" w:rsidR="00DB5CF1" w:rsidRPr="003A1259" w:rsidRDefault="003A1259" w:rsidP="00A57114">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784428832"/>
                <w:placeholder>
                  <w:docPart w:val="2051DE98FCB7498CA69BB47BBB04A287"/>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DB5CF1" w:rsidRPr="003A1259">
                  <w:rPr>
                    <w:rFonts w:ascii="Calibri" w:eastAsia="Times New Roman" w:hAnsi="Calibri" w:cs="Times New Roman"/>
                    <w:color w:val="000000"/>
                    <w:lang w:eastAsia="en-US"/>
                  </w:rPr>
                  <w:t xml:space="preserve">          </w:t>
                </w:r>
              </w:sdtContent>
            </w:sdt>
          </w:p>
        </w:tc>
        <w:tc>
          <w:tcPr>
            <w:tcW w:w="1418" w:type="dxa"/>
            <w:shd w:val="clear" w:color="auto" w:fill="F2F2F2" w:themeFill="background1" w:themeFillShade="F2"/>
          </w:tcPr>
          <w:p w14:paraId="4C2EA31D" w14:textId="77777777" w:rsidR="00DB5CF1" w:rsidRPr="003A1259" w:rsidRDefault="003A1259" w:rsidP="00A57114">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964621739"/>
                <w:placeholder>
                  <w:docPart w:val="BEF4BFCABD9143469822EC2EA104F1A5"/>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DB5CF1" w:rsidRPr="003A1259">
                  <w:rPr>
                    <w:rFonts w:ascii="Calibri" w:eastAsia="Times New Roman" w:hAnsi="Calibri" w:cs="Times New Roman"/>
                    <w:color w:val="000000"/>
                    <w:lang w:eastAsia="en-US"/>
                  </w:rPr>
                  <w:t xml:space="preserve">          </w:t>
                </w:r>
              </w:sdtContent>
            </w:sdt>
          </w:p>
        </w:tc>
        <w:tc>
          <w:tcPr>
            <w:tcW w:w="1559" w:type="dxa"/>
            <w:shd w:val="clear" w:color="auto" w:fill="F2F2F2" w:themeFill="background1" w:themeFillShade="F2"/>
          </w:tcPr>
          <w:p w14:paraId="34347357" w14:textId="77777777" w:rsidR="00DB5CF1" w:rsidRPr="003A1259" w:rsidRDefault="003A1259" w:rsidP="00A57114">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231746546"/>
                <w:placeholder>
                  <w:docPart w:val="A48B3BE472CE4C78AA76FD45C4BBB1A8"/>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DB5CF1" w:rsidRPr="003A1259">
                  <w:rPr>
                    <w:rFonts w:ascii="Calibri" w:eastAsia="Times New Roman" w:hAnsi="Calibri" w:cs="Times New Roman"/>
                    <w:color w:val="000000"/>
                    <w:lang w:eastAsia="en-US"/>
                  </w:rPr>
                  <w:t xml:space="preserve">          </w:t>
                </w:r>
              </w:sdtContent>
            </w:sdt>
          </w:p>
        </w:tc>
      </w:tr>
      <w:tr w:rsidR="003A1259" w:rsidRPr="003A1259" w14:paraId="14D5E108" w14:textId="77777777" w:rsidTr="00CA5019">
        <w:tc>
          <w:tcPr>
            <w:tcW w:w="1276" w:type="dxa"/>
            <w:shd w:val="clear" w:color="auto" w:fill="F2F2F2" w:themeFill="background1" w:themeFillShade="F2"/>
          </w:tcPr>
          <w:p w14:paraId="5E4BF571" w14:textId="77777777" w:rsidR="00DB5CF1" w:rsidRPr="003A1259" w:rsidRDefault="003A1259" w:rsidP="00A57114">
            <w:pPr>
              <w:tabs>
                <w:tab w:val="left" w:pos="1032"/>
              </w:tabs>
              <w:spacing w:before="0" w:after="0" w:line="240" w:lineRule="auto"/>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Devices"/>
                <w:tag w:val="Devices"/>
                <w:id w:val="-639803383"/>
                <w:placeholder>
                  <w:docPart w:val="8CF7DA1997064118B21B07268027E88B"/>
                </w:placeholder>
                <w:comboBox>
                  <w:listItem w:displayText="Aditya" w:value="Aditya"/>
                  <w:listItem w:displayText="AUG" w:value="AUG"/>
                  <w:listItem w:displayText="CFETR" w:value="CFETR"/>
                  <w:listItem w:displayText="C-Mod" w:value="C-Mod"/>
                  <w:listItem w:displayText="DEMO" w:value="DEMO"/>
                  <w:listItem w:displayText="DIII-D" w:value="DIII-D"/>
                  <w:listItem w:displayText="EAST" w:value="EAST"/>
                  <w:listItem w:displayText="FTU" w:value="FTU"/>
                  <w:listItem w:displayText="Globus-M" w:value="Globus-M"/>
                  <w:listItem w:displayText="HL-2A" w:value="HL-2A"/>
                  <w:listItem w:displayText="HL-2M" w:value="HL-2M"/>
                  <w:listItem w:displayText="ITER" w:value="ITER"/>
                  <w:listItem w:displayText="JET" w:value="JET"/>
                  <w:listItem w:displayText="JT-60SA" w:value="JT-60SA"/>
                  <w:listItem w:displayText="JT-60U" w:value="JT-60U"/>
                  <w:listItem w:displayText="JTEXT" w:value="JTEXT"/>
                  <w:listItem w:displayText="KSTAR" w:value="KSTAR"/>
                  <w:listItem w:displayText="LHD" w:value="LHD"/>
                  <w:listItem w:displayText="MAGNUM" w:value="MAGNUM"/>
                  <w:listItem w:displayText="MAST" w:value="MAST"/>
                  <w:listItem w:displayText="NSTX" w:value="NSTX"/>
                  <w:listItem w:displayText="SST-1" w:value="SST-1"/>
                  <w:listItem w:displayText="T-10" w:value="T-10"/>
                  <w:listItem w:displayText="T-11M" w:value="T-11M"/>
                  <w:listItem w:displayText="T-15" w:value="T-15"/>
                  <w:listItem w:displayText="TCV" w:value="TCV"/>
                  <w:listItem w:displayText="TEXTOR" w:value="TEXTOR"/>
                  <w:listItem w:displayText="TFTR" w:value="TFTR"/>
                  <w:listItem w:displayText="TJ-II" w:value="TJ-II"/>
                  <w:listItem w:displayText="Tore Supra" w:value="Tore Supra"/>
                  <w:listItem w:displayText="TUMAN-3M" w:value="TUMAN-3M"/>
                  <w:listItem w:displayText="VEST" w:value="VEST"/>
                  <w:listItem w:displayText="W7-X" w:value="W7-X"/>
                  <w:listItem w:displayText="WEST" w:value="WEST"/>
                </w:comboBox>
              </w:sdtPr>
              <w:sdtEndPr/>
              <w:sdtContent>
                <w:r w:rsidR="00DB5CF1" w:rsidRPr="003A1259">
                  <w:rPr>
                    <w:rFonts w:ascii="Calibri" w:eastAsia="Times New Roman" w:hAnsi="Calibri" w:cs="Times New Roman"/>
                    <w:color w:val="000000"/>
                    <w:lang w:eastAsia="en-US"/>
                  </w:rPr>
                  <w:t>WEST</w:t>
                </w:r>
              </w:sdtContent>
            </w:sdt>
            <w:r w:rsidR="00DB5CF1" w:rsidRPr="003A1259">
              <w:rPr>
                <w:rFonts w:ascii="Calibri" w:eastAsia="Times New Roman" w:hAnsi="Calibri" w:cs="Times New Roman"/>
                <w:color w:val="000000"/>
                <w:lang w:eastAsia="en-US"/>
              </w:rPr>
              <w:tab/>
            </w:r>
          </w:p>
        </w:tc>
        <w:tc>
          <w:tcPr>
            <w:tcW w:w="1559" w:type="dxa"/>
            <w:shd w:val="clear" w:color="auto" w:fill="F2F2F2" w:themeFill="background1" w:themeFillShade="F2"/>
          </w:tcPr>
          <w:p w14:paraId="2313DA27" w14:textId="236D3EDE" w:rsidR="00DB5CF1" w:rsidRPr="003A1259" w:rsidRDefault="00DB5CF1" w:rsidP="00AD2161">
            <w:pPr>
              <w:spacing w:before="0" w:after="0" w:line="240" w:lineRule="auto"/>
              <w:rPr>
                <w:rFonts w:ascii="Calibri" w:eastAsia="Times New Roman" w:hAnsi="Calibri" w:cs="Times New Roman"/>
                <w:color w:val="000000"/>
                <w:lang w:eastAsia="en-US"/>
              </w:rPr>
            </w:pPr>
            <w:r w:rsidRPr="003A1259">
              <w:rPr>
                <w:rFonts w:ascii="Calibri" w:eastAsia="Times New Roman" w:hAnsi="Calibri" w:cs="Times New Roman"/>
                <w:color w:val="000000"/>
                <w:lang w:eastAsia="en-US"/>
              </w:rPr>
              <w:t xml:space="preserve">M. H. </w:t>
            </w:r>
            <w:proofErr w:type="spellStart"/>
            <w:r w:rsidRPr="003A1259">
              <w:rPr>
                <w:rFonts w:ascii="Calibri" w:eastAsia="Times New Roman" w:hAnsi="Calibri" w:cs="Times New Roman"/>
                <w:color w:val="000000"/>
                <w:lang w:eastAsia="en-US"/>
              </w:rPr>
              <w:t>Aumeunier</w:t>
            </w:r>
            <w:proofErr w:type="spellEnd"/>
          </w:p>
        </w:tc>
        <w:tc>
          <w:tcPr>
            <w:tcW w:w="1134" w:type="dxa"/>
            <w:shd w:val="clear" w:color="auto" w:fill="F2F2F2" w:themeFill="background1" w:themeFillShade="F2"/>
          </w:tcPr>
          <w:p w14:paraId="11EB7F57" w14:textId="664B4ACF" w:rsidR="00DB5CF1" w:rsidRPr="003A1259" w:rsidRDefault="003A1259" w:rsidP="00DB5CF1">
            <w:pPr>
              <w:spacing w:before="0" w:after="0" w:line="240" w:lineRule="auto"/>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TG Request"/>
                <w:tag w:val="TG Request"/>
                <w:id w:val="-1844614725"/>
                <w:placeholder>
                  <w:docPart w:val="9D004E0BCCAF4E8CB7209883CB695BB4"/>
                </w:placeholder>
                <w:comboBox>
                  <w:listItem w:displayText="Essential" w:value="Essential"/>
                  <w:listItem w:displayText="Desirable" w:value="Desirable"/>
                  <w:listItem w:displayText="Approved" w:value="Approved"/>
                  <w:listItem w:displayText="Proposed" w:value="Proposed"/>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C761CF" w:rsidRPr="003A1259">
                  <w:rPr>
                    <w:rFonts w:ascii="Calibri" w:eastAsia="Times New Roman" w:hAnsi="Calibri" w:cs="Times New Roman"/>
                    <w:color w:val="000000"/>
                    <w:lang w:eastAsia="en-US"/>
                  </w:rPr>
                  <w:t>Essential</w:t>
                </w:r>
              </w:sdtContent>
            </w:sdt>
          </w:p>
        </w:tc>
        <w:tc>
          <w:tcPr>
            <w:tcW w:w="1276" w:type="dxa"/>
            <w:shd w:val="clear" w:color="auto" w:fill="F2F2F2" w:themeFill="background1" w:themeFillShade="F2"/>
          </w:tcPr>
          <w:p w14:paraId="4BA4C570" w14:textId="2E4D19CD" w:rsidR="00DB5CF1" w:rsidRPr="003A1259" w:rsidRDefault="003A1259" w:rsidP="00A57114">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1825498888"/>
                <w:placeholder>
                  <w:docPart w:val="10664125C7734B92B2C3BDAB9903B5CA"/>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CA5019" w:rsidRPr="003A1259">
                  <w:rPr>
                    <w:rFonts w:ascii="Calibri" w:eastAsia="Times New Roman" w:hAnsi="Calibri" w:cs="Times New Roman"/>
                    <w:color w:val="000000"/>
                    <w:lang w:eastAsia="en-US"/>
                  </w:rPr>
                  <w:t>Modelling</w:t>
                </w:r>
              </w:sdtContent>
            </w:sdt>
          </w:p>
        </w:tc>
        <w:tc>
          <w:tcPr>
            <w:tcW w:w="1701" w:type="dxa"/>
            <w:shd w:val="clear" w:color="auto" w:fill="F2F2F2" w:themeFill="background1" w:themeFillShade="F2"/>
          </w:tcPr>
          <w:p w14:paraId="0B37272B" w14:textId="77777777" w:rsidR="00DB5CF1" w:rsidRPr="003A1259" w:rsidRDefault="003A1259" w:rsidP="00A57114">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551360929"/>
                <w:placeholder>
                  <w:docPart w:val="9B1D522161984D20852119513598D98C"/>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DB5CF1" w:rsidRPr="003A1259">
                  <w:rPr>
                    <w:rFonts w:ascii="Calibri" w:eastAsia="Times New Roman" w:hAnsi="Calibri" w:cs="Times New Roman"/>
                    <w:color w:val="000000"/>
                    <w:lang w:eastAsia="en-US"/>
                  </w:rPr>
                  <w:t xml:space="preserve">          </w:t>
                </w:r>
              </w:sdtContent>
            </w:sdt>
          </w:p>
        </w:tc>
        <w:tc>
          <w:tcPr>
            <w:tcW w:w="1418" w:type="dxa"/>
            <w:shd w:val="clear" w:color="auto" w:fill="F2F2F2" w:themeFill="background1" w:themeFillShade="F2"/>
          </w:tcPr>
          <w:p w14:paraId="5DE6490D" w14:textId="77777777" w:rsidR="00DB5CF1" w:rsidRPr="003A1259" w:rsidRDefault="003A1259" w:rsidP="00A57114">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1803600994"/>
                <w:placeholder>
                  <w:docPart w:val="39FC7508F2064298A803064FDAF64EF9"/>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DB5CF1" w:rsidRPr="003A1259">
                  <w:rPr>
                    <w:rFonts w:ascii="Calibri" w:eastAsia="Times New Roman" w:hAnsi="Calibri" w:cs="Times New Roman"/>
                    <w:color w:val="000000"/>
                    <w:lang w:eastAsia="en-US"/>
                  </w:rPr>
                  <w:t xml:space="preserve">          </w:t>
                </w:r>
              </w:sdtContent>
            </w:sdt>
          </w:p>
        </w:tc>
        <w:tc>
          <w:tcPr>
            <w:tcW w:w="1559" w:type="dxa"/>
            <w:shd w:val="clear" w:color="auto" w:fill="F2F2F2" w:themeFill="background1" w:themeFillShade="F2"/>
          </w:tcPr>
          <w:p w14:paraId="668D6CE9" w14:textId="77777777" w:rsidR="00DB5CF1" w:rsidRPr="003A1259" w:rsidRDefault="003A1259" w:rsidP="00A57114">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2041317217"/>
                <w:placeholder>
                  <w:docPart w:val="DD22A4C5C1BF4FA59731831992B838CD"/>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DB5CF1" w:rsidRPr="003A1259">
                  <w:rPr>
                    <w:rFonts w:ascii="Calibri" w:eastAsia="Times New Roman" w:hAnsi="Calibri" w:cs="Times New Roman"/>
                    <w:color w:val="000000"/>
                    <w:lang w:eastAsia="en-US"/>
                  </w:rPr>
                  <w:t xml:space="preserve">          </w:t>
                </w:r>
              </w:sdtContent>
            </w:sdt>
          </w:p>
        </w:tc>
      </w:tr>
      <w:tr w:rsidR="003A1259" w:rsidRPr="003A1259" w14:paraId="6C2F0703" w14:textId="77777777" w:rsidTr="00CA5019">
        <w:tc>
          <w:tcPr>
            <w:tcW w:w="1276" w:type="dxa"/>
            <w:shd w:val="clear" w:color="auto" w:fill="F2F2F2" w:themeFill="background1" w:themeFillShade="F2"/>
          </w:tcPr>
          <w:p w14:paraId="77E47DF7" w14:textId="77777777" w:rsidR="00DB5CF1" w:rsidRPr="003A1259" w:rsidRDefault="003A1259" w:rsidP="00A57114">
            <w:pPr>
              <w:tabs>
                <w:tab w:val="left" w:pos="1032"/>
              </w:tabs>
              <w:spacing w:before="0" w:after="0" w:line="240" w:lineRule="auto"/>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Devices"/>
                <w:tag w:val="Devices"/>
                <w:id w:val="-2108111997"/>
                <w:placeholder>
                  <w:docPart w:val="48A710870AC1468180F428FFE3550418"/>
                </w:placeholder>
                <w:comboBox>
                  <w:listItem w:displayText="Aditya" w:value="Aditya"/>
                  <w:listItem w:displayText="AUG" w:value="AUG"/>
                  <w:listItem w:displayText="CFETR" w:value="CFETR"/>
                  <w:listItem w:displayText="C-Mod" w:value="C-Mod"/>
                  <w:listItem w:displayText="DEMO" w:value="DEMO"/>
                  <w:listItem w:displayText="DIII-D" w:value="DIII-D"/>
                  <w:listItem w:displayText="EAST" w:value="EAST"/>
                  <w:listItem w:displayText="FTU" w:value="FTU"/>
                  <w:listItem w:displayText="Globus-M" w:value="Globus-M"/>
                  <w:listItem w:displayText="HL-2A" w:value="HL-2A"/>
                  <w:listItem w:displayText="HL-2M" w:value="HL-2M"/>
                  <w:listItem w:displayText="ITER" w:value="ITER"/>
                  <w:listItem w:displayText="JET" w:value="JET"/>
                  <w:listItem w:displayText="JT-60SA" w:value="JT-60SA"/>
                  <w:listItem w:displayText="JT-60U" w:value="JT-60U"/>
                  <w:listItem w:displayText="JTEXT" w:value="JTEXT"/>
                  <w:listItem w:displayText="KSTAR" w:value="KSTAR"/>
                  <w:listItem w:displayText="LHD" w:value="LHD"/>
                  <w:listItem w:displayText="MAGNUM" w:value="MAGNUM"/>
                  <w:listItem w:displayText="MAST" w:value="MAST"/>
                  <w:listItem w:displayText="NSTX" w:value="NSTX"/>
                  <w:listItem w:displayText="SST-1" w:value="SST-1"/>
                  <w:listItem w:displayText="T-10" w:value="T-10"/>
                  <w:listItem w:displayText="T-11M" w:value="T-11M"/>
                  <w:listItem w:displayText="T-15" w:value="T-15"/>
                  <w:listItem w:displayText="TCV" w:value="TCV"/>
                  <w:listItem w:displayText="TEXTOR" w:value="TEXTOR"/>
                  <w:listItem w:displayText="TFTR" w:value="TFTR"/>
                  <w:listItem w:displayText="TJ-II" w:value="TJ-II"/>
                  <w:listItem w:displayText="Tore Supra" w:value="Tore Supra"/>
                  <w:listItem w:displayText="TUMAN-3M" w:value="TUMAN-3M"/>
                  <w:listItem w:displayText="VEST" w:value="VEST"/>
                  <w:listItem w:displayText="W7-X" w:value="W7-X"/>
                  <w:listItem w:displayText="WEST" w:value="WEST"/>
                </w:comboBox>
              </w:sdtPr>
              <w:sdtEndPr/>
              <w:sdtContent>
                <w:r w:rsidR="00DB5CF1" w:rsidRPr="003A1259">
                  <w:rPr>
                    <w:rFonts w:ascii="Calibri" w:eastAsia="Times New Roman" w:hAnsi="Calibri" w:cs="Times New Roman"/>
                    <w:color w:val="000000"/>
                    <w:lang w:eastAsia="en-US"/>
                  </w:rPr>
                  <w:t>C-Mod</w:t>
                </w:r>
              </w:sdtContent>
            </w:sdt>
            <w:r w:rsidR="00DB5CF1" w:rsidRPr="003A1259">
              <w:rPr>
                <w:rFonts w:ascii="Calibri" w:eastAsia="Times New Roman" w:hAnsi="Calibri" w:cs="Times New Roman"/>
                <w:color w:val="000000"/>
                <w:lang w:eastAsia="en-US"/>
              </w:rPr>
              <w:tab/>
            </w:r>
          </w:p>
        </w:tc>
        <w:tc>
          <w:tcPr>
            <w:tcW w:w="1559" w:type="dxa"/>
            <w:shd w:val="clear" w:color="auto" w:fill="F2F2F2" w:themeFill="background1" w:themeFillShade="F2"/>
          </w:tcPr>
          <w:p w14:paraId="13C1533C" w14:textId="7AAEAB48" w:rsidR="00DB5CF1" w:rsidRPr="003A1259" w:rsidRDefault="00DB5CF1" w:rsidP="00A57114">
            <w:pPr>
              <w:spacing w:before="0" w:after="0" w:line="240" w:lineRule="auto"/>
              <w:rPr>
                <w:rFonts w:ascii="Calibri" w:eastAsia="Times New Roman" w:hAnsi="Calibri" w:cs="Times New Roman"/>
                <w:color w:val="000000"/>
                <w:lang w:eastAsia="en-US"/>
              </w:rPr>
            </w:pPr>
            <w:r w:rsidRPr="003A1259">
              <w:rPr>
                <w:rFonts w:ascii="Calibri" w:eastAsia="Times New Roman" w:hAnsi="Calibri" w:cs="Times New Roman"/>
                <w:color w:val="000000"/>
                <w:lang w:eastAsia="en-US"/>
              </w:rPr>
              <w:t>TBD</w:t>
            </w:r>
          </w:p>
        </w:tc>
        <w:tc>
          <w:tcPr>
            <w:tcW w:w="1134" w:type="dxa"/>
            <w:shd w:val="clear" w:color="auto" w:fill="F2F2F2" w:themeFill="background1" w:themeFillShade="F2"/>
          </w:tcPr>
          <w:p w14:paraId="0CD9EAF7" w14:textId="2FE048D7" w:rsidR="00DB5CF1" w:rsidRPr="003A1259" w:rsidRDefault="003A1259" w:rsidP="00DB5CF1">
            <w:pPr>
              <w:spacing w:before="0" w:after="0" w:line="240" w:lineRule="auto"/>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TG Request"/>
                <w:tag w:val="TG Request"/>
                <w:id w:val="-1365286504"/>
                <w:placeholder>
                  <w:docPart w:val="3712572CCC4149DEB7564D10E4B096BE"/>
                </w:placeholder>
                <w:comboBox>
                  <w:listItem w:displayText="Essential" w:value="Essential"/>
                  <w:listItem w:displayText="Desirable" w:value="Desirable"/>
                  <w:listItem w:displayText="Approved" w:value="Approved"/>
                  <w:listItem w:displayText="Proposed" w:value="Proposed"/>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C761CF" w:rsidRPr="003A1259">
                  <w:rPr>
                    <w:rFonts w:ascii="Calibri" w:eastAsia="Times New Roman" w:hAnsi="Calibri" w:cs="Times New Roman"/>
                    <w:color w:val="000000"/>
                    <w:lang w:eastAsia="en-US"/>
                  </w:rPr>
                  <w:t>Not doing</w:t>
                </w:r>
              </w:sdtContent>
            </w:sdt>
          </w:p>
        </w:tc>
        <w:tc>
          <w:tcPr>
            <w:tcW w:w="1276" w:type="dxa"/>
            <w:shd w:val="clear" w:color="auto" w:fill="F2F2F2" w:themeFill="background1" w:themeFillShade="F2"/>
          </w:tcPr>
          <w:p w14:paraId="7AA2EADA" w14:textId="4AF23F01" w:rsidR="00DB5CF1" w:rsidRPr="003A1259" w:rsidRDefault="003A1259" w:rsidP="00A57114">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707026992"/>
                <w:placeholder>
                  <w:docPart w:val="5DF0ADDE85FC4952B4A7F9BE00EAA6AA"/>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DB5CF1" w:rsidRPr="003A1259">
                  <w:rPr>
                    <w:rFonts w:ascii="Calibri" w:eastAsia="Times New Roman" w:hAnsi="Calibri" w:cs="Times New Roman"/>
                    <w:color w:val="000000"/>
                    <w:lang w:eastAsia="en-US"/>
                  </w:rPr>
                  <w:t>Not doing</w:t>
                </w:r>
              </w:sdtContent>
            </w:sdt>
          </w:p>
        </w:tc>
        <w:tc>
          <w:tcPr>
            <w:tcW w:w="1701" w:type="dxa"/>
            <w:shd w:val="clear" w:color="auto" w:fill="F2F2F2" w:themeFill="background1" w:themeFillShade="F2"/>
          </w:tcPr>
          <w:p w14:paraId="5718A707" w14:textId="77777777" w:rsidR="00DB5CF1" w:rsidRPr="003A1259" w:rsidRDefault="003A1259" w:rsidP="00A57114">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1365090750"/>
                <w:placeholder>
                  <w:docPart w:val="03A9AB4F283F41B4B0BFB60CE7C4B937"/>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DB5CF1" w:rsidRPr="003A1259">
                  <w:rPr>
                    <w:rFonts w:ascii="Calibri" w:eastAsia="Times New Roman" w:hAnsi="Calibri" w:cs="Times New Roman"/>
                    <w:color w:val="000000"/>
                    <w:lang w:eastAsia="en-US"/>
                  </w:rPr>
                  <w:t xml:space="preserve">          </w:t>
                </w:r>
              </w:sdtContent>
            </w:sdt>
          </w:p>
        </w:tc>
        <w:tc>
          <w:tcPr>
            <w:tcW w:w="1418" w:type="dxa"/>
            <w:shd w:val="clear" w:color="auto" w:fill="F2F2F2" w:themeFill="background1" w:themeFillShade="F2"/>
          </w:tcPr>
          <w:p w14:paraId="67CC9EDE" w14:textId="77777777" w:rsidR="00DB5CF1" w:rsidRPr="003A1259" w:rsidRDefault="003A1259" w:rsidP="00A57114">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1701114949"/>
                <w:placeholder>
                  <w:docPart w:val="9C352890657244EF9CAB2CF0AD63C9DE"/>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DB5CF1" w:rsidRPr="003A1259">
                  <w:rPr>
                    <w:rFonts w:ascii="Calibri" w:eastAsia="Times New Roman" w:hAnsi="Calibri" w:cs="Times New Roman"/>
                    <w:color w:val="000000"/>
                    <w:lang w:eastAsia="en-US"/>
                  </w:rPr>
                  <w:t xml:space="preserve">          </w:t>
                </w:r>
              </w:sdtContent>
            </w:sdt>
          </w:p>
        </w:tc>
        <w:tc>
          <w:tcPr>
            <w:tcW w:w="1559" w:type="dxa"/>
            <w:shd w:val="clear" w:color="auto" w:fill="F2F2F2" w:themeFill="background1" w:themeFillShade="F2"/>
          </w:tcPr>
          <w:p w14:paraId="2FF796FF" w14:textId="77777777" w:rsidR="00DB5CF1" w:rsidRPr="003A1259" w:rsidRDefault="003A1259" w:rsidP="00A57114">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1710844604"/>
                <w:placeholder>
                  <w:docPart w:val="7F513360FB154DA499AB6ADD650FC840"/>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DB5CF1" w:rsidRPr="003A1259">
                  <w:rPr>
                    <w:rFonts w:ascii="Calibri" w:eastAsia="Times New Roman" w:hAnsi="Calibri" w:cs="Times New Roman"/>
                    <w:color w:val="000000"/>
                    <w:lang w:eastAsia="en-US"/>
                  </w:rPr>
                  <w:t xml:space="preserve">          </w:t>
                </w:r>
              </w:sdtContent>
            </w:sdt>
          </w:p>
        </w:tc>
      </w:tr>
      <w:tr w:rsidR="003A1259" w:rsidRPr="003A1259" w14:paraId="591A3EF8" w14:textId="77777777" w:rsidTr="00CA5019">
        <w:tc>
          <w:tcPr>
            <w:tcW w:w="1276" w:type="dxa"/>
            <w:shd w:val="clear" w:color="auto" w:fill="F2F2F2" w:themeFill="background1" w:themeFillShade="F2"/>
          </w:tcPr>
          <w:p w14:paraId="1A82496E" w14:textId="5EEE90C0" w:rsidR="00CA5019" w:rsidRPr="003A1259" w:rsidRDefault="00CA5019" w:rsidP="00A57114">
            <w:pPr>
              <w:tabs>
                <w:tab w:val="left" w:pos="1032"/>
              </w:tabs>
              <w:spacing w:before="0" w:after="0" w:line="240" w:lineRule="auto"/>
              <w:rPr>
                <w:rFonts w:ascii="Calibri" w:eastAsia="Times New Roman" w:hAnsi="Calibri" w:cs="Times New Roman"/>
                <w:color w:val="000000"/>
                <w:lang w:eastAsia="en-US"/>
              </w:rPr>
            </w:pPr>
            <w:r w:rsidRPr="003A1259">
              <w:rPr>
                <w:rFonts w:ascii="Calibri" w:eastAsia="Times New Roman" w:hAnsi="Calibri" w:cs="Times New Roman"/>
                <w:color w:val="000000"/>
                <w:lang w:eastAsia="en-US"/>
              </w:rPr>
              <w:t>University of Basel</w:t>
            </w:r>
          </w:p>
        </w:tc>
        <w:tc>
          <w:tcPr>
            <w:tcW w:w="1559" w:type="dxa"/>
            <w:shd w:val="clear" w:color="auto" w:fill="F2F2F2" w:themeFill="background1" w:themeFillShade="F2"/>
          </w:tcPr>
          <w:p w14:paraId="1347BFFB" w14:textId="01340732" w:rsidR="00CA5019" w:rsidRPr="003A1259" w:rsidRDefault="00CA5019" w:rsidP="00A57114">
            <w:pPr>
              <w:spacing w:before="0" w:after="0" w:line="240" w:lineRule="auto"/>
              <w:rPr>
                <w:rFonts w:ascii="Calibri" w:eastAsia="Times New Roman" w:hAnsi="Calibri" w:cs="Times New Roman"/>
                <w:color w:val="000000"/>
                <w:lang w:eastAsia="en-US"/>
              </w:rPr>
            </w:pPr>
            <w:r w:rsidRPr="003A1259">
              <w:rPr>
                <w:rFonts w:ascii="Calibri" w:eastAsia="Times New Roman" w:hAnsi="Calibri" w:cs="Times New Roman"/>
                <w:color w:val="000000"/>
                <w:lang w:eastAsia="en-US"/>
              </w:rPr>
              <w:t>L. Marot</w:t>
            </w:r>
          </w:p>
        </w:tc>
        <w:tc>
          <w:tcPr>
            <w:tcW w:w="1134" w:type="dxa"/>
            <w:shd w:val="clear" w:color="auto" w:fill="F2F2F2" w:themeFill="background1" w:themeFillShade="F2"/>
          </w:tcPr>
          <w:p w14:paraId="429CAA71" w14:textId="49A1E11D" w:rsidR="00CA5019" w:rsidRPr="003A1259" w:rsidRDefault="003A1259" w:rsidP="00DB5CF1">
            <w:pPr>
              <w:spacing w:before="0" w:after="0" w:line="240" w:lineRule="auto"/>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TG Request"/>
                <w:tag w:val="TG Request"/>
                <w:id w:val="-1532723592"/>
                <w:placeholder>
                  <w:docPart w:val="7E6DC1EC801E4C38ABB56E0D5AEA4DE2"/>
                </w:placeholder>
                <w:comboBox>
                  <w:listItem w:displayText="Essential" w:value="Essential"/>
                  <w:listItem w:displayText="Desirable" w:value="Desirable"/>
                  <w:listItem w:displayText="Approved" w:value="Approved"/>
                  <w:listItem w:displayText="Proposed" w:value="Proposed"/>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C761CF" w:rsidRPr="003A1259">
                  <w:rPr>
                    <w:rFonts w:ascii="Calibri" w:eastAsia="Times New Roman" w:hAnsi="Calibri" w:cs="Times New Roman"/>
                    <w:color w:val="000000"/>
                    <w:lang w:eastAsia="en-US"/>
                  </w:rPr>
                  <w:t>Essential</w:t>
                </w:r>
              </w:sdtContent>
            </w:sdt>
          </w:p>
        </w:tc>
        <w:tc>
          <w:tcPr>
            <w:tcW w:w="1276" w:type="dxa"/>
            <w:shd w:val="clear" w:color="auto" w:fill="F2F2F2" w:themeFill="background1" w:themeFillShade="F2"/>
          </w:tcPr>
          <w:p w14:paraId="0F439BFA" w14:textId="686A474F" w:rsidR="00CA5019" w:rsidRPr="003A1259" w:rsidRDefault="003A1259" w:rsidP="00A57114">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1155526951"/>
                <w:placeholder>
                  <w:docPart w:val="E3609C732F1A42E28224DC813E942D4F"/>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CA5019" w:rsidRPr="003A1259">
                  <w:rPr>
                    <w:rFonts w:ascii="Calibri" w:eastAsia="Times New Roman" w:hAnsi="Calibri" w:cs="Times New Roman"/>
                    <w:color w:val="000000"/>
                    <w:lang w:eastAsia="en-US"/>
                  </w:rPr>
                  <w:t>Committed</w:t>
                </w:r>
              </w:sdtContent>
            </w:sdt>
          </w:p>
        </w:tc>
        <w:tc>
          <w:tcPr>
            <w:tcW w:w="1701" w:type="dxa"/>
            <w:shd w:val="clear" w:color="auto" w:fill="F2F2F2" w:themeFill="background1" w:themeFillShade="F2"/>
          </w:tcPr>
          <w:p w14:paraId="2FC38104" w14:textId="4D01AB03" w:rsidR="00CA5019" w:rsidRPr="003A1259" w:rsidRDefault="003A1259" w:rsidP="00A57114">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1601557282"/>
                <w:placeholder>
                  <w:docPart w:val="2E2C6F56564347BD906DB5BBA4DF62C3"/>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CA5019" w:rsidRPr="003A1259">
                  <w:rPr>
                    <w:rFonts w:ascii="Calibri" w:eastAsia="Times New Roman" w:hAnsi="Calibri" w:cs="Times New Roman"/>
                    <w:color w:val="000000"/>
                    <w:lang w:eastAsia="en-US"/>
                  </w:rPr>
                  <w:t xml:space="preserve">          </w:t>
                </w:r>
              </w:sdtContent>
            </w:sdt>
          </w:p>
        </w:tc>
        <w:tc>
          <w:tcPr>
            <w:tcW w:w="1418" w:type="dxa"/>
            <w:shd w:val="clear" w:color="auto" w:fill="F2F2F2" w:themeFill="background1" w:themeFillShade="F2"/>
          </w:tcPr>
          <w:p w14:paraId="7A393CF5" w14:textId="22EFA398" w:rsidR="00CA5019" w:rsidRPr="003A1259" w:rsidRDefault="003A1259" w:rsidP="00A57114">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266360191"/>
                <w:placeholder>
                  <w:docPart w:val="D4FDA300075A4E4BA59B7DD305BD4D36"/>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2D6BBA" w:rsidRPr="003A1259">
                  <w:rPr>
                    <w:rFonts w:ascii="Calibri" w:eastAsia="Times New Roman" w:hAnsi="Calibri" w:cs="Times New Roman"/>
                    <w:color w:val="000000"/>
                    <w:lang w:eastAsia="en-US"/>
                  </w:rPr>
                  <w:t xml:space="preserve">          </w:t>
                </w:r>
              </w:sdtContent>
            </w:sdt>
          </w:p>
        </w:tc>
        <w:tc>
          <w:tcPr>
            <w:tcW w:w="1559" w:type="dxa"/>
            <w:shd w:val="clear" w:color="auto" w:fill="F2F2F2" w:themeFill="background1" w:themeFillShade="F2"/>
          </w:tcPr>
          <w:p w14:paraId="00E4804A" w14:textId="406BE52A" w:rsidR="00CA5019" w:rsidRPr="003A1259" w:rsidRDefault="003A1259" w:rsidP="00A57114">
            <w:pPr>
              <w:spacing w:before="0" w:after="0" w:line="240" w:lineRule="auto"/>
              <w:jc w:val="center"/>
              <w:rPr>
                <w:rFonts w:ascii="Calibri" w:eastAsia="Times New Roman" w:hAnsi="Calibri" w:cs="Times New Roman"/>
                <w:color w:val="000000"/>
                <w:lang w:eastAsia="en-US"/>
              </w:rPr>
            </w:pPr>
            <w:sdt>
              <w:sdtPr>
                <w:rPr>
                  <w:rFonts w:ascii="Calibri" w:eastAsia="Times New Roman" w:hAnsi="Calibri" w:cs="Times New Roman"/>
                  <w:color w:val="000000"/>
                  <w:lang w:eastAsia="en-US"/>
                </w:rPr>
                <w:alias w:val="Activity"/>
                <w:tag w:val="Activity"/>
                <w:id w:val="1903177399"/>
                <w:placeholder>
                  <w:docPart w:val="0D7092A2070C476A9A2EEFB88572BF71"/>
                </w:placeholder>
                <w:comboBox>
                  <w:listItem w:displayText="Committed" w:value="Committed"/>
                  <w:listItem w:displayText="Considering" w:value="Considering"/>
                  <w:listItem w:displayText="Not doing" w:value="Not doing"/>
                  <w:listItem w:displayText="Done" w:value="Done"/>
                  <w:listItem w:displayText="Analysis" w:value="Analysis"/>
                  <w:listItem w:displayText="Modelling" w:value="Modelling"/>
                  <w:listItem w:displayText="Data mining" w:value="Data mining"/>
                  <w:listItem w:displayText="Shutdown" w:value="Shutdown"/>
                  <w:listItem w:displayText="Upgrade" w:value="Upgrade"/>
                  <w:listItem w:displayText="          " w:value="Blank"/>
                </w:comboBox>
              </w:sdtPr>
              <w:sdtEndPr/>
              <w:sdtContent>
                <w:r w:rsidR="002D6BBA" w:rsidRPr="003A1259">
                  <w:rPr>
                    <w:rFonts w:ascii="Calibri" w:eastAsia="Times New Roman" w:hAnsi="Calibri" w:cs="Times New Roman"/>
                    <w:color w:val="000000"/>
                    <w:lang w:eastAsia="en-US"/>
                  </w:rPr>
                  <w:t xml:space="preserve">          </w:t>
                </w:r>
              </w:sdtContent>
            </w:sdt>
          </w:p>
        </w:tc>
      </w:tr>
    </w:tbl>
    <w:bookmarkEnd w:id="2"/>
    <w:bookmarkEnd w:id="3"/>
    <w:bookmarkEnd w:id="4"/>
    <w:bookmarkEnd w:id="5"/>
    <w:bookmarkEnd w:id="6"/>
    <w:bookmarkEnd w:id="7"/>
    <w:p w14:paraId="38C97C34" w14:textId="77777777" w:rsidR="00FE608D" w:rsidRPr="00FE608D" w:rsidRDefault="008B2366" w:rsidP="00510E1B">
      <w:pPr>
        <w:spacing w:before="140" w:after="140"/>
        <w:jc w:val="both"/>
        <w:rPr>
          <w:b/>
          <w:sz w:val="24"/>
          <w:u w:val="single"/>
        </w:rPr>
      </w:pPr>
      <w:r w:rsidRPr="00FE608D">
        <w:rPr>
          <w:b/>
          <w:sz w:val="24"/>
          <w:u w:val="single"/>
        </w:rPr>
        <w:t>Motivation</w:t>
      </w:r>
    </w:p>
    <w:p w14:paraId="16E1587F" w14:textId="24AEBA66" w:rsidR="00723EC9" w:rsidRPr="00723EC9" w:rsidRDefault="00723EC9" w:rsidP="00510E1B">
      <w:pPr>
        <w:spacing w:before="140" w:after="140"/>
        <w:jc w:val="both"/>
      </w:pPr>
      <w:r>
        <w:t>Because of the metallic wall, scattered/reflected light (e.g. from the strong emission in the divertor) is very likely to interfere with the measurements of optical diagnostics in ITER.</w:t>
      </w:r>
      <w:r w:rsidR="00510E1B">
        <w:t xml:space="preserve"> </w:t>
      </w:r>
      <w:r>
        <w:t>Modelling exists for ITER, but is in need of benchmarking against experimental data from existing machines.</w:t>
      </w:r>
    </w:p>
    <w:p w14:paraId="5E0CC6DE" w14:textId="40887B50" w:rsidR="008B2366" w:rsidRPr="00FE608D" w:rsidRDefault="0066515C" w:rsidP="00510E1B">
      <w:pPr>
        <w:spacing w:before="140" w:after="140"/>
        <w:jc w:val="both"/>
        <w:rPr>
          <w:b/>
          <w:sz w:val="24"/>
          <w:u w:val="single"/>
        </w:rPr>
      </w:pPr>
      <w:r w:rsidRPr="00FE608D">
        <w:rPr>
          <w:b/>
          <w:sz w:val="24"/>
          <w:u w:val="single"/>
        </w:rPr>
        <w:t xml:space="preserve">Primary </w:t>
      </w:r>
      <w:r w:rsidR="00510E1B" w:rsidRPr="00FE608D">
        <w:rPr>
          <w:b/>
          <w:sz w:val="24"/>
          <w:u w:val="single"/>
        </w:rPr>
        <w:t>Tasks in brief (see below for a more detailed description)</w:t>
      </w:r>
    </w:p>
    <w:p w14:paraId="2B361E79" w14:textId="77777777" w:rsidR="0066515C" w:rsidRPr="001A022D" w:rsidRDefault="0066515C" w:rsidP="00510E1B">
      <w:pPr>
        <w:pStyle w:val="ListParagraph"/>
        <w:numPr>
          <w:ilvl w:val="0"/>
          <w:numId w:val="40"/>
        </w:numPr>
        <w:spacing w:before="140" w:after="140"/>
        <w:contextualSpacing w:val="0"/>
        <w:jc w:val="both"/>
        <w:rPr>
          <w:b/>
        </w:rPr>
      </w:pPr>
      <w:r>
        <w:rPr>
          <w:b/>
        </w:rPr>
        <w:t>Acquiring of experimental</w:t>
      </w:r>
      <w:r w:rsidRPr="00022B0F">
        <w:rPr>
          <w:b/>
        </w:rPr>
        <w:t xml:space="preserve"> data.</w:t>
      </w:r>
      <w:r>
        <w:t xml:space="preserve"> Collection of experimental data for most relevant diagnostics: 2-D cameras (Visible &amp; IR) and H-alpha in Devices with metallic walls (rather than carbon walls). The experimental data could be obtained in piggy back experiments. It is, however, vital that the plasma scenarios of these experiments are such that </w:t>
      </w:r>
      <w:r w:rsidR="001A022D">
        <w:t xml:space="preserve">enough experimental data is available to assess </w:t>
      </w:r>
      <w:r>
        <w:t>the sour</w:t>
      </w:r>
      <w:r w:rsidR="001A022D">
        <w:t>ces</w:t>
      </w:r>
      <w:r>
        <w:t xml:space="preserve"> of emission (H-alpha emission in the divertor, continuum emission in divertor and bulk, heat flux to the wall …)</w:t>
      </w:r>
      <w:r w:rsidR="001A022D">
        <w:t>.</w:t>
      </w:r>
    </w:p>
    <w:p w14:paraId="563BCA0B" w14:textId="77777777" w:rsidR="001A022D" w:rsidRDefault="0066515C" w:rsidP="00510E1B">
      <w:pPr>
        <w:pStyle w:val="ListParagraph"/>
        <w:numPr>
          <w:ilvl w:val="0"/>
          <w:numId w:val="40"/>
        </w:numPr>
        <w:spacing w:before="140" w:after="140"/>
        <w:contextualSpacing w:val="0"/>
        <w:jc w:val="both"/>
      </w:pPr>
      <w:r w:rsidRPr="001A022D">
        <w:rPr>
          <w:b/>
        </w:rPr>
        <w:t>Measurements of the BRDF function for first wall materials.</w:t>
      </w:r>
      <w:r w:rsidR="001A022D">
        <w:t xml:space="preserve"> </w:t>
      </w:r>
      <w:r>
        <w:t>This includes measurements of the BRDF function of the virgin FW materials and of FW materials that have been exposed to plasma conditions. The latter should give an indication of the plasma polishing or roughening of the FW materials.</w:t>
      </w:r>
    </w:p>
    <w:p w14:paraId="4EC2E9C7" w14:textId="77777777" w:rsidR="000D7031" w:rsidRPr="00DA1DA3" w:rsidRDefault="0066515C" w:rsidP="00510E1B">
      <w:pPr>
        <w:pStyle w:val="ListParagraph"/>
        <w:numPr>
          <w:ilvl w:val="0"/>
          <w:numId w:val="40"/>
        </w:numPr>
        <w:spacing w:before="140" w:after="140"/>
        <w:contextualSpacing w:val="0"/>
        <w:jc w:val="both"/>
        <w:rPr>
          <w:b/>
        </w:rPr>
      </w:pPr>
      <w:r w:rsidRPr="001A022D">
        <w:rPr>
          <w:b/>
        </w:rPr>
        <w:t>Mode</w:t>
      </w:r>
      <w:r w:rsidR="00E609F4">
        <w:rPr>
          <w:b/>
        </w:rPr>
        <w:t>l</w:t>
      </w:r>
      <w:r w:rsidRPr="001A022D">
        <w:rPr>
          <w:b/>
        </w:rPr>
        <w:t>ling of the emission sources</w:t>
      </w:r>
      <w:r w:rsidR="001A022D" w:rsidRPr="001A022D">
        <w:rPr>
          <w:b/>
        </w:rPr>
        <w:t xml:space="preserve"> and </w:t>
      </w:r>
      <w:r w:rsidR="001A022D">
        <w:rPr>
          <w:b/>
        </w:rPr>
        <w:t>n</w:t>
      </w:r>
      <w:r w:rsidRPr="001A022D">
        <w:rPr>
          <w:b/>
        </w:rPr>
        <w:t>umeric simulation of the reflection</w:t>
      </w:r>
      <w:r w:rsidR="00607E10">
        <w:rPr>
          <w:b/>
        </w:rPr>
        <w:t xml:space="preserve"> based on the experimental input data</w:t>
      </w:r>
      <w:r w:rsidRPr="001A022D">
        <w:rPr>
          <w:b/>
        </w:rPr>
        <w:t xml:space="preserve">. </w:t>
      </w:r>
      <w:r w:rsidR="001A022D">
        <w:t xml:space="preserve">The former needs experimental data from item 1. </w:t>
      </w:r>
      <w:proofErr w:type="gramStart"/>
      <w:r w:rsidR="001A022D">
        <w:t>as</w:t>
      </w:r>
      <w:proofErr w:type="gramEnd"/>
      <w:r w:rsidR="001A022D">
        <w:t xml:space="preserve"> input and its output is used as input in the numerical reflection simulation. The latter needs the input for item 2. </w:t>
      </w:r>
      <w:proofErr w:type="gramStart"/>
      <w:r w:rsidR="001A022D">
        <w:t>and</w:t>
      </w:r>
      <w:proofErr w:type="gramEnd"/>
      <w:r w:rsidR="001A022D">
        <w:t xml:space="preserve"> its output is compared to the experimental data of item 1.</w:t>
      </w:r>
      <w:r>
        <w:t xml:space="preserve"> </w:t>
      </w:r>
    </w:p>
    <w:p w14:paraId="268F52B5" w14:textId="75800263" w:rsidR="00DA1DA3" w:rsidRPr="00DA1DA3" w:rsidRDefault="00607E10" w:rsidP="00510E1B">
      <w:pPr>
        <w:pStyle w:val="ListParagraph"/>
        <w:numPr>
          <w:ilvl w:val="0"/>
          <w:numId w:val="40"/>
        </w:numPr>
        <w:spacing w:before="140" w:after="140"/>
        <w:contextualSpacing w:val="0"/>
        <w:jc w:val="both"/>
      </w:pPr>
      <w:r>
        <w:rPr>
          <w:b/>
        </w:rPr>
        <w:t xml:space="preserve">Tests of proposed </w:t>
      </w:r>
      <w:r w:rsidR="00DA1DA3">
        <w:rPr>
          <w:b/>
        </w:rPr>
        <w:t>data analysis</w:t>
      </w:r>
      <w:r>
        <w:rPr>
          <w:b/>
        </w:rPr>
        <w:t xml:space="preserve"> in presence of reflections</w:t>
      </w:r>
      <w:r w:rsidR="00DA1DA3">
        <w:rPr>
          <w:b/>
        </w:rPr>
        <w:t xml:space="preserve">. </w:t>
      </w:r>
      <w:r w:rsidR="00DA1DA3">
        <w:t>For H-alpha spectral measurements and dedicated analysis are proposed for ITER to separate the reflected and direct contributions. This technique should, however, be tested on existing devices where reflections are pr</w:t>
      </w:r>
      <w:r w:rsidR="009D001E">
        <w:t>esent. Although this task focus</w:t>
      </w:r>
      <w:r w:rsidR="00DA1DA3">
        <w:t>es specifically on H-alpha measurements, knowledge gained during this task might be useful for other diagnostics suffering from stray light as well.</w:t>
      </w:r>
    </w:p>
    <w:p w14:paraId="5E3196EC" w14:textId="77777777" w:rsidR="00FE608D" w:rsidRDefault="00FE608D" w:rsidP="00510E1B">
      <w:pPr>
        <w:spacing w:before="140" w:after="140"/>
        <w:jc w:val="both"/>
        <w:rPr>
          <w:b/>
          <w:sz w:val="24"/>
          <w:u w:val="single"/>
        </w:rPr>
      </w:pPr>
    </w:p>
    <w:p w14:paraId="2F77BA98" w14:textId="77777777" w:rsidR="00FE608D" w:rsidRDefault="00FE608D" w:rsidP="00510E1B">
      <w:pPr>
        <w:spacing w:before="140" w:after="140"/>
        <w:jc w:val="both"/>
        <w:rPr>
          <w:b/>
          <w:sz w:val="24"/>
          <w:u w:val="single"/>
        </w:rPr>
      </w:pPr>
    </w:p>
    <w:p w14:paraId="4EEF9350" w14:textId="7C34C54A" w:rsidR="00510E1B" w:rsidRPr="00FE608D" w:rsidRDefault="00F45EE0" w:rsidP="00510E1B">
      <w:pPr>
        <w:spacing w:before="140" w:after="140"/>
        <w:jc w:val="both"/>
        <w:rPr>
          <w:b/>
          <w:sz w:val="24"/>
          <w:u w:val="single"/>
        </w:rPr>
      </w:pPr>
      <w:r w:rsidRPr="00FE608D">
        <w:rPr>
          <w:b/>
          <w:sz w:val="24"/>
          <w:u w:val="single"/>
        </w:rPr>
        <w:lastRenderedPageBreak/>
        <w:t>Results for</w:t>
      </w:r>
      <w:r w:rsidR="00510E1B" w:rsidRPr="00FE608D">
        <w:rPr>
          <w:b/>
          <w:sz w:val="24"/>
          <w:u w:val="single"/>
        </w:rPr>
        <w:t xml:space="preserve"> 2015</w:t>
      </w:r>
    </w:p>
    <w:p w14:paraId="37BEEE84" w14:textId="119CAF94" w:rsidR="00F45EE0" w:rsidRPr="00F45EE0" w:rsidRDefault="00F45EE0" w:rsidP="00510E1B">
      <w:pPr>
        <w:pStyle w:val="ListParagraph"/>
        <w:numPr>
          <w:ilvl w:val="0"/>
          <w:numId w:val="41"/>
        </w:numPr>
        <w:spacing w:before="140" w:after="140"/>
        <w:contextualSpacing w:val="0"/>
        <w:jc w:val="both"/>
        <w:rPr>
          <w:lang w:val="en-US"/>
        </w:rPr>
      </w:pPr>
      <w:r>
        <w:rPr>
          <w:b/>
        </w:rPr>
        <w:t xml:space="preserve">Acquiring of experimental data: </w:t>
      </w:r>
      <w:r>
        <w:t>No dedicated experiments were yet performed in 2015. Focus was put on points 2 and 3 in preparation for experiments.</w:t>
      </w:r>
    </w:p>
    <w:p w14:paraId="3F03989B" w14:textId="44F82359" w:rsidR="00110C56" w:rsidRPr="00110C56" w:rsidRDefault="00110C56" w:rsidP="00110C56">
      <w:pPr>
        <w:pStyle w:val="ListParagraph"/>
        <w:numPr>
          <w:ilvl w:val="0"/>
          <w:numId w:val="41"/>
        </w:numPr>
        <w:spacing w:before="140" w:after="140"/>
        <w:contextualSpacing w:val="0"/>
        <w:jc w:val="both"/>
        <w:rPr>
          <w:lang w:val="en-US"/>
        </w:rPr>
      </w:pPr>
      <w:r w:rsidRPr="001A022D">
        <w:rPr>
          <w:b/>
        </w:rPr>
        <w:t>Measurements of the BRDF fu</w:t>
      </w:r>
      <w:r>
        <w:rPr>
          <w:b/>
        </w:rPr>
        <w:t xml:space="preserve">nction for first wall materials: </w:t>
      </w:r>
      <w:r>
        <w:t xml:space="preserve">The method of the test and materials to measure were identified. The study will be performed at the University of Basel (Switzerland) as part of a PhD position on wall reflection </w:t>
      </w:r>
      <w:proofErr w:type="spellStart"/>
      <w:r>
        <w:t>modeling</w:t>
      </w:r>
      <w:proofErr w:type="spellEnd"/>
      <w:r>
        <w:t>. The University of Basel has, therefore, been added to the list of contributing associations of the JEX proposal.</w:t>
      </w:r>
    </w:p>
    <w:p w14:paraId="4017B654" w14:textId="385AB8B3" w:rsidR="00510E1B" w:rsidRPr="00110C56" w:rsidRDefault="00110C56" w:rsidP="00110C56">
      <w:pPr>
        <w:pStyle w:val="ListParagraph"/>
        <w:spacing w:before="140" w:after="140"/>
        <w:ind w:left="360"/>
        <w:contextualSpacing w:val="0"/>
        <w:jc w:val="both"/>
        <w:rPr>
          <w:lang w:val="en-US"/>
        </w:rPr>
      </w:pPr>
      <w:r w:rsidRPr="00110C56">
        <w:t>The</w:t>
      </w:r>
      <w:r>
        <w:t xml:space="preserve"> aim is to measure the BRDF over the full visible range and into to IR range for IR thermography. For the visible range</w:t>
      </w:r>
      <w:r>
        <w:rPr>
          <w:lang w:val="en-US"/>
        </w:rPr>
        <w:t xml:space="preserve"> </w:t>
      </w:r>
      <w:r>
        <w:t>the equipment is now present, however for the IR range there is still a need for the correct measurement equipment (fibres, spectrograph). The wall samples are available. Measurements in the visible range will start early 2016</w:t>
      </w:r>
      <w:r w:rsidR="00510E1B" w:rsidRPr="00110C56">
        <w:rPr>
          <w:lang w:val="en-US"/>
        </w:rPr>
        <w:t xml:space="preserve">. </w:t>
      </w:r>
    </w:p>
    <w:p w14:paraId="2F26AFA7" w14:textId="77777777" w:rsidR="00110C56" w:rsidRDefault="00110C56" w:rsidP="00510E1B">
      <w:pPr>
        <w:pStyle w:val="ListParagraph"/>
        <w:numPr>
          <w:ilvl w:val="0"/>
          <w:numId w:val="41"/>
        </w:numPr>
        <w:spacing w:before="140" w:after="140"/>
        <w:contextualSpacing w:val="0"/>
        <w:jc w:val="both"/>
        <w:rPr>
          <w:lang w:val="en-US"/>
        </w:rPr>
      </w:pPr>
      <w:r w:rsidRPr="001A022D">
        <w:rPr>
          <w:b/>
        </w:rPr>
        <w:t>Mode</w:t>
      </w:r>
      <w:r>
        <w:rPr>
          <w:b/>
        </w:rPr>
        <w:t>l</w:t>
      </w:r>
      <w:r w:rsidRPr="001A022D">
        <w:rPr>
          <w:b/>
        </w:rPr>
        <w:t>ling of the emission sources and reflection</w:t>
      </w:r>
      <w:r>
        <w:rPr>
          <w:b/>
        </w:rPr>
        <w:t>:</w:t>
      </w:r>
      <w:r>
        <w:rPr>
          <w:lang w:val="en-US"/>
        </w:rPr>
        <w:t xml:space="preserve"> Several reflection modeling tools have been prepared:</w:t>
      </w:r>
    </w:p>
    <w:p w14:paraId="3F8B6895" w14:textId="3F4688DA" w:rsidR="00110C56" w:rsidRDefault="00110C56" w:rsidP="00110C56">
      <w:pPr>
        <w:pStyle w:val="ListParagraph"/>
        <w:numPr>
          <w:ilvl w:val="1"/>
          <w:numId w:val="41"/>
        </w:numPr>
        <w:spacing w:before="140" w:after="140"/>
        <w:contextualSpacing w:val="0"/>
        <w:jc w:val="both"/>
        <w:rPr>
          <w:lang w:val="en-US"/>
        </w:rPr>
      </w:pPr>
      <w:r>
        <w:rPr>
          <w:lang w:val="en-US"/>
        </w:rPr>
        <w:t>Model of the JET wall derived (reduced) from CATIA model for inclu</w:t>
      </w:r>
      <w:r w:rsidR="00FE608D">
        <w:rPr>
          <w:lang w:val="en-US"/>
        </w:rPr>
        <w:t>s</w:t>
      </w:r>
      <w:r>
        <w:rPr>
          <w:lang w:val="en-US"/>
        </w:rPr>
        <w:t>i</w:t>
      </w:r>
      <w:r w:rsidR="00FE608D">
        <w:rPr>
          <w:lang w:val="en-US"/>
        </w:rPr>
        <w:t>on</w:t>
      </w:r>
      <w:r>
        <w:rPr>
          <w:lang w:val="en-US"/>
        </w:rPr>
        <w:t xml:space="preserve"> in the Light Tools reflection modeling software (aimed at visible reflection modeling).</w:t>
      </w:r>
    </w:p>
    <w:p w14:paraId="4A09116E" w14:textId="5E4436AE" w:rsidR="00110C56" w:rsidRDefault="00110C56" w:rsidP="00110C56">
      <w:pPr>
        <w:pStyle w:val="ListParagraph"/>
        <w:numPr>
          <w:ilvl w:val="1"/>
          <w:numId w:val="41"/>
        </w:numPr>
        <w:spacing w:before="140" w:after="140"/>
        <w:contextualSpacing w:val="0"/>
        <w:jc w:val="both"/>
        <w:rPr>
          <w:lang w:val="en-US"/>
        </w:rPr>
      </w:pPr>
      <w:r>
        <w:rPr>
          <w:lang w:val="en-US"/>
        </w:rPr>
        <w:t xml:space="preserve">Model of the ASDEX-U </w:t>
      </w:r>
      <w:r w:rsidR="00FE608D">
        <w:rPr>
          <w:lang w:val="en-US"/>
        </w:rPr>
        <w:t>and</w:t>
      </w:r>
      <w:r>
        <w:rPr>
          <w:lang w:val="en-US"/>
        </w:rPr>
        <w:t xml:space="preserve"> </w:t>
      </w:r>
      <w:r w:rsidR="00FE608D">
        <w:rPr>
          <w:lang w:val="en-US"/>
        </w:rPr>
        <w:t xml:space="preserve">WEST </w:t>
      </w:r>
      <w:r>
        <w:rPr>
          <w:lang w:val="en-US"/>
        </w:rPr>
        <w:t>wall</w:t>
      </w:r>
      <w:r w:rsidR="00FE608D">
        <w:rPr>
          <w:lang w:val="en-US"/>
        </w:rPr>
        <w:t>s derived for inclusion in the CATIA SPEOS reflection modeling software (aimed at IR emission and reflection modeling).</w:t>
      </w:r>
    </w:p>
    <w:p w14:paraId="26AE2A6B" w14:textId="2543687F" w:rsidR="00FE608D" w:rsidRPr="00FE608D" w:rsidRDefault="00FE608D" w:rsidP="00FE608D">
      <w:pPr>
        <w:pStyle w:val="ListParagraph"/>
        <w:numPr>
          <w:ilvl w:val="1"/>
          <w:numId w:val="41"/>
        </w:numPr>
        <w:spacing w:before="140" w:after="140"/>
        <w:contextualSpacing w:val="0"/>
        <w:jc w:val="both"/>
        <w:rPr>
          <w:lang w:val="en-US"/>
        </w:rPr>
      </w:pPr>
      <w:proofErr w:type="spellStart"/>
      <w:r>
        <w:rPr>
          <w:lang w:val="en-US"/>
        </w:rPr>
        <w:t>Raysect</w:t>
      </w:r>
      <w:proofErr w:type="spellEnd"/>
      <w:r>
        <w:rPr>
          <w:lang w:val="en-US"/>
        </w:rPr>
        <w:t>/CHERAB software developed of visible (plasma) emission and reflection modeling and JET, MAST and ASDEX-U wall models included</w:t>
      </w:r>
      <w:r w:rsidR="00510E1B" w:rsidRPr="00510E1B">
        <w:rPr>
          <w:lang w:val="en-US"/>
        </w:rPr>
        <w:t>.</w:t>
      </w:r>
    </w:p>
    <w:p w14:paraId="796318B4" w14:textId="77777777" w:rsidR="00845C7F" w:rsidRDefault="00FE608D" w:rsidP="00845C7F">
      <w:pPr>
        <w:pStyle w:val="ListParagraph"/>
        <w:numPr>
          <w:ilvl w:val="0"/>
          <w:numId w:val="41"/>
        </w:numPr>
        <w:spacing w:before="140" w:after="140"/>
        <w:contextualSpacing w:val="0"/>
        <w:jc w:val="both"/>
        <w:rPr>
          <w:lang w:val="en-US"/>
        </w:rPr>
      </w:pPr>
      <w:r>
        <w:rPr>
          <w:b/>
        </w:rPr>
        <w:t>Tests of proposed data analysis in presence of reflections</w:t>
      </w:r>
      <w:r>
        <w:rPr>
          <w:lang w:val="en-US"/>
        </w:rPr>
        <w:t>: Analysis (and modeling) based on expected different spectral shape of H-alpha emission coming from the divertor and inner (HFS) and outer (LFS) scrape of layer further developed (presentation 29</w:t>
      </w:r>
      <w:r w:rsidRPr="00FE608D">
        <w:rPr>
          <w:vertAlign w:val="superscript"/>
          <w:lang w:val="en-US"/>
        </w:rPr>
        <w:t>th</w:t>
      </w:r>
      <w:r>
        <w:rPr>
          <w:lang w:val="en-US"/>
        </w:rPr>
        <w:t xml:space="preserve"> ITPA-D meeting [1])</w:t>
      </w:r>
    </w:p>
    <w:p w14:paraId="7BC97239" w14:textId="6E23C241" w:rsidR="00845C7F" w:rsidRPr="00845C7F" w:rsidRDefault="00845C7F" w:rsidP="00845C7F">
      <w:pPr>
        <w:pStyle w:val="ListParagraph"/>
        <w:spacing w:before="140" w:after="140"/>
        <w:ind w:left="0"/>
        <w:contextualSpacing w:val="0"/>
        <w:jc w:val="both"/>
        <w:rPr>
          <w:lang w:val="en-US"/>
        </w:rPr>
      </w:pPr>
      <w:bookmarkStart w:id="8" w:name="_GoBack"/>
      <w:bookmarkEnd w:id="8"/>
      <w:r>
        <w:rPr>
          <w:b/>
          <w:sz w:val="24"/>
          <w:u w:val="single"/>
        </w:rPr>
        <w:t>Plans</w:t>
      </w:r>
      <w:r w:rsidRPr="00845C7F">
        <w:rPr>
          <w:b/>
          <w:sz w:val="24"/>
          <w:u w:val="single"/>
        </w:rPr>
        <w:t xml:space="preserve"> for</w:t>
      </w:r>
      <w:r>
        <w:rPr>
          <w:b/>
          <w:sz w:val="24"/>
          <w:u w:val="single"/>
        </w:rPr>
        <w:t xml:space="preserve"> 2016</w:t>
      </w:r>
    </w:p>
    <w:p w14:paraId="6CD600C4" w14:textId="77777777" w:rsidR="00C94383" w:rsidRDefault="00CA30EC" w:rsidP="00CA30EC">
      <w:pPr>
        <w:pStyle w:val="ListParagraph"/>
        <w:spacing w:before="140" w:after="140"/>
        <w:ind w:left="0"/>
        <w:contextualSpacing w:val="0"/>
        <w:jc w:val="both"/>
      </w:pPr>
      <w:r>
        <w:t>After the preparatory ph</w:t>
      </w:r>
      <w:r w:rsidR="00C94383">
        <w:t>ase in 2015, in 2016 experiments are expected to be conducted or prepared in detail.</w:t>
      </w:r>
    </w:p>
    <w:p w14:paraId="3FC1D39D" w14:textId="3C7E0E5F" w:rsidR="00CA30EC" w:rsidRDefault="00C94383" w:rsidP="00CA30EC">
      <w:pPr>
        <w:pStyle w:val="ListParagraph"/>
        <w:spacing w:before="140" w:after="140"/>
        <w:ind w:left="0"/>
        <w:contextualSpacing w:val="0"/>
        <w:jc w:val="both"/>
      </w:pPr>
      <w:r>
        <w:t>At a meeting with all concerned parties at the 29</w:t>
      </w:r>
      <w:r w:rsidRPr="00C94383">
        <w:rPr>
          <w:vertAlign w:val="superscript"/>
        </w:rPr>
        <w:t>th</w:t>
      </w:r>
      <w:r>
        <w:t xml:space="preserve"> Diagnostics ITPA (2 – 6 November 2015, </w:t>
      </w:r>
      <w:proofErr w:type="spellStart"/>
      <w:r>
        <w:t>Cadarache</w:t>
      </w:r>
      <w:proofErr w:type="spellEnd"/>
      <w:r>
        <w:t>, France) the strategy shown in Figure 1 was proposed.</w:t>
      </w:r>
    </w:p>
    <w:p w14:paraId="07B81804" w14:textId="28D3C236" w:rsidR="00C94383" w:rsidRDefault="00C94383" w:rsidP="00CA30EC">
      <w:pPr>
        <w:pStyle w:val="ListParagraph"/>
        <w:spacing w:before="140" w:after="140"/>
        <w:ind w:left="0"/>
        <w:contextualSpacing w:val="0"/>
        <w:jc w:val="both"/>
      </w:pPr>
      <w:r>
        <w:t xml:space="preserve">Hereby the </w:t>
      </w:r>
      <w:r w:rsidR="00A01BAC">
        <w:t>BRDF measurements (</w:t>
      </w:r>
      <w:r w:rsidR="00A01BAC" w:rsidRPr="00CD18EC">
        <w:rPr>
          <w:b/>
        </w:rPr>
        <w:t>Task 2</w:t>
      </w:r>
      <w:r w:rsidR="00A01BAC">
        <w:t>) will start early 2016 at the University of Basel. The aim it to determine the BRDF over the full visible and IR range. Equipment for measurements in the visible is already available. For the infrared range specifically IR-rated fibres and spectrograph are not yet available. Material samples are available.</w:t>
      </w:r>
    </w:p>
    <w:p w14:paraId="1FA21A32" w14:textId="0223FF81" w:rsidR="00A01BAC" w:rsidRDefault="00A01BAC" w:rsidP="00CA30EC">
      <w:pPr>
        <w:pStyle w:val="ListParagraph"/>
        <w:spacing w:before="140" w:after="140"/>
        <w:ind w:left="0"/>
        <w:contextualSpacing w:val="0"/>
        <w:jc w:val="both"/>
      </w:pPr>
      <w:r>
        <w:t>After the BRDF measurements 2 separate tokamak experiments are considered:</w:t>
      </w:r>
    </w:p>
    <w:p w14:paraId="01849C70" w14:textId="77777777" w:rsidR="00C00676" w:rsidRDefault="00A01BAC" w:rsidP="00A01BAC">
      <w:pPr>
        <w:pStyle w:val="ListParagraph"/>
        <w:numPr>
          <w:ilvl w:val="0"/>
          <w:numId w:val="44"/>
        </w:numPr>
        <w:spacing w:before="140" w:after="140"/>
        <w:contextualSpacing w:val="0"/>
        <w:jc w:val="both"/>
      </w:pPr>
      <w:r>
        <w:t>For benchmarking wall reflection in the visible light an experiment at JET is proposed, focussing on the H-alpha diagnostic</w:t>
      </w:r>
      <w:r w:rsidR="00C00676">
        <w:t>.</w:t>
      </w:r>
    </w:p>
    <w:p w14:paraId="50A6C603" w14:textId="03ED1BE6" w:rsidR="00C00676" w:rsidRDefault="00C00676" w:rsidP="00C00676">
      <w:pPr>
        <w:pStyle w:val="ListParagraph"/>
        <w:numPr>
          <w:ilvl w:val="0"/>
          <w:numId w:val="44"/>
        </w:numPr>
        <w:spacing w:before="140" w:after="140"/>
        <w:contextualSpacing w:val="0"/>
        <w:jc w:val="both"/>
      </w:pPr>
      <w:r>
        <w:t>For benchmarking wall reflection in the IR range an experiments at ASDEX Upgrade and (later) WEST are proposed.</w:t>
      </w:r>
    </w:p>
    <w:p w14:paraId="3A5403B2" w14:textId="7D25A770" w:rsidR="00C00676" w:rsidRDefault="00C00676" w:rsidP="00C00676">
      <w:pPr>
        <w:spacing w:before="140" w:after="140"/>
        <w:jc w:val="both"/>
      </w:pPr>
      <w:r>
        <w:t>For the latter a collaboration has already been set up between CEA, IPP, the university of Basel and the A*</w:t>
      </w:r>
      <w:proofErr w:type="spellStart"/>
      <w:r>
        <w:t>M</w:t>
      </w:r>
      <w:r w:rsidR="00DF465F">
        <w:t>idex</w:t>
      </w:r>
      <w:proofErr w:type="spellEnd"/>
      <w:r w:rsidR="00DF465F">
        <w:t xml:space="preserve"> (see </w:t>
      </w:r>
      <w:hyperlink r:id="rId9" w:history="1">
        <w:r w:rsidR="00DF465F" w:rsidRPr="00DF465F">
          <w:rPr>
            <w:rStyle w:val="Hyperlink"/>
          </w:rPr>
          <w:t xml:space="preserve">presentation by M.H. </w:t>
        </w:r>
        <w:proofErr w:type="spellStart"/>
        <w:r w:rsidR="00DF465F" w:rsidRPr="00DF465F">
          <w:rPr>
            <w:rStyle w:val="Hyperlink"/>
          </w:rPr>
          <w:t>Aumeunier</w:t>
        </w:r>
        <w:proofErr w:type="spellEnd"/>
        <w:r w:rsidR="00DF465F" w:rsidRPr="00DF465F">
          <w:rPr>
            <w:rStyle w:val="Hyperlink"/>
          </w:rPr>
          <w:t xml:space="preserve"> at the 29</w:t>
        </w:r>
        <w:r w:rsidR="00DF465F" w:rsidRPr="00DF465F">
          <w:rPr>
            <w:rStyle w:val="Hyperlink"/>
            <w:vertAlign w:val="superscript"/>
          </w:rPr>
          <w:t>th</w:t>
        </w:r>
        <w:r w:rsidR="00DF465F" w:rsidRPr="00DF465F">
          <w:rPr>
            <w:rStyle w:val="Hyperlink"/>
          </w:rPr>
          <w:t xml:space="preserve"> Diagnostics ITPA</w:t>
        </w:r>
      </w:hyperlink>
      <w:r w:rsidR="00DF465F">
        <w:t>).</w:t>
      </w:r>
    </w:p>
    <w:p w14:paraId="245C1F33" w14:textId="0E5C7040" w:rsidR="00DF465F" w:rsidRDefault="00DF465F" w:rsidP="00C00676">
      <w:pPr>
        <w:spacing w:before="140" w:after="140"/>
        <w:jc w:val="both"/>
      </w:pPr>
      <w:proofErr w:type="gramStart"/>
      <w:r>
        <w:lastRenderedPageBreak/>
        <w:t xml:space="preserve">For the former informal discussions have been held between the team at JET and the RF-DA (specifically the </w:t>
      </w:r>
      <w:proofErr w:type="spellStart"/>
      <w:r>
        <w:t>Triniti</w:t>
      </w:r>
      <w:proofErr w:type="spellEnd"/>
      <w:r>
        <w:t xml:space="preserve"> and </w:t>
      </w:r>
      <w:proofErr w:type="spellStart"/>
      <w:r>
        <w:t>Kurchatov</w:t>
      </w:r>
      <w:proofErr w:type="spellEnd"/>
      <w:r>
        <w:t xml:space="preserve"> institutes).</w:t>
      </w:r>
      <w:proofErr w:type="gramEnd"/>
      <w:r>
        <w:t xml:space="preserve"> For the reflection </w:t>
      </w:r>
      <w:proofErr w:type="spellStart"/>
      <w:r>
        <w:t>modeling</w:t>
      </w:r>
      <w:proofErr w:type="spellEnd"/>
      <w:r>
        <w:t xml:space="preserve"> also S. </w:t>
      </w:r>
      <w:proofErr w:type="spellStart"/>
      <w:r>
        <w:t>Kajita</w:t>
      </w:r>
      <w:proofErr w:type="spellEnd"/>
      <w:r>
        <w:t xml:space="preserve"> of the University of Nagoya is involved.</w:t>
      </w:r>
    </w:p>
    <w:p w14:paraId="672AE51D" w14:textId="5886EBF6" w:rsidR="00FB6BA9" w:rsidRDefault="00C94383" w:rsidP="00CA30EC">
      <w:pPr>
        <w:pStyle w:val="ListParagraph"/>
        <w:spacing w:before="140" w:after="140"/>
        <w:ind w:left="0"/>
        <w:contextualSpacing w:val="0"/>
        <w:jc w:val="both"/>
      </w:pPr>
      <w:r>
        <w:rPr>
          <w:noProof/>
          <w:lang w:eastAsia="en-GB"/>
        </w:rPr>
        <w:drawing>
          <wp:inline distT="0" distB="0" distL="0" distR="0" wp14:anchorId="412A7AAF" wp14:editId="15B15E39">
            <wp:extent cx="5943600" cy="4373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373880"/>
                    </a:xfrm>
                    <a:prstGeom prst="rect">
                      <a:avLst/>
                    </a:prstGeom>
                  </pic:spPr>
                </pic:pic>
              </a:graphicData>
            </a:graphic>
          </wp:inline>
        </w:drawing>
      </w:r>
    </w:p>
    <w:p w14:paraId="537BD5BB" w14:textId="587BBAE5" w:rsidR="00DF465F" w:rsidRPr="00DF465F" w:rsidRDefault="00DF465F" w:rsidP="00CA30EC">
      <w:pPr>
        <w:pStyle w:val="ListParagraph"/>
        <w:spacing w:before="140" w:after="140"/>
        <w:ind w:left="0"/>
        <w:contextualSpacing w:val="0"/>
        <w:jc w:val="both"/>
        <w:rPr>
          <w:u w:val="single"/>
        </w:rPr>
      </w:pPr>
      <w:r w:rsidRPr="00DF465F">
        <w:rPr>
          <w:u w:val="single"/>
        </w:rPr>
        <w:t>Visible wall reflection experimental proposal</w:t>
      </w:r>
    </w:p>
    <w:p w14:paraId="52160022" w14:textId="77777777" w:rsidR="00DF465F" w:rsidRDefault="00DF465F" w:rsidP="00DF465F">
      <w:pPr>
        <w:pStyle w:val="ListParagraph"/>
        <w:spacing w:before="140" w:after="140"/>
        <w:ind w:left="0"/>
        <w:contextualSpacing w:val="0"/>
        <w:jc w:val="both"/>
      </w:pPr>
      <w:r>
        <w:t>As mentioned above for the visible wall reflection experiments the H-alpha emission has the 1</w:t>
      </w:r>
      <w:r w:rsidRPr="00DF465F">
        <w:rPr>
          <w:vertAlign w:val="superscript"/>
        </w:rPr>
        <w:t>st</w:t>
      </w:r>
      <w:r>
        <w:t xml:space="preserve"> priority.</w:t>
      </w:r>
    </w:p>
    <w:p w14:paraId="4B172F3B" w14:textId="41DE9948" w:rsidR="00DF465F" w:rsidRDefault="00DF465F" w:rsidP="00DF465F">
      <w:pPr>
        <w:pStyle w:val="ListParagraph"/>
        <w:spacing w:before="140" w:after="140"/>
        <w:ind w:left="0"/>
        <w:contextualSpacing w:val="0"/>
        <w:jc w:val="both"/>
      </w:pPr>
      <w:r>
        <w:t xml:space="preserve">This is on the one hand because it is expected to be the most affected diagnostic in the visible range. On the other hand, the reflected part of the H-alpha light has a different spectral shape compared to the directly collected light. This feature helps with the benchmark as it potentially allows </w:t>
      </w:r>
      <w:r w:rsidR="0003311B">
        <w:t>distinguishing</w:t>
      </w:r>
      <w:r>
        <w:t xml:space="preserve"> the reflected fraction in the measurement (</w:t>
      </w:r>
      <w:r w:rsidRPr="00CD18EC">
        <w:rPr>
          <w:b/>
        </w:rPr>
        <w:t>Task 1</w:t>
      </w:r>
      <w:r>
        <w:t>). At the same time this spectral signature is one of the ways of handling data analysis in the presence of reflections (</w:t>
      </w:r>
      <w:r w:rsidRPr="00CD18EC">
        <w:rPr>
          <w:b/>
        </w:rPr>
        <w:t>Task 4</w:t>
      </w:r>
      <w:r>
        <w:t>).</w:t>
      </w:r>
    </w:p>
    <w:p w14:paraId="1860E9B8" w14:textId="5ABADFE9" w:rsidR="0003311B" w:rsidRDefault="00DF465F" w:rsidP="00DF465F">
      <w:pPr>
        <w:pStyle w:val="ListParagraph"/>
        <w:spacing w:before="140" w:after="140"/>
        <w:ind w:left="0"/>
        <w:contextualSpacing w:val="0"/>
        <w:jc w:val="both"/>
      </w:pPr>
      <w:r>
        <w:t xml:space="preserve">As the main source </w:t>
      </w:r>
      <w:r w:rsidR="0003311B">
        <w:t xml:space="preserve">of reflected light will likely come from the divertor region and reflect into views that look at the equatorial Scrape </w:t>
      </w:r>
      <w:proofErr w:type="gramStart"/>
      <w:r w:rsidR="0003311B">
        <w:t>Off</w:t>
      </w:r>
      <w:proofErr w:type="gramEnd"/>
      <w:r w:rsidR="0003311B">
        <w:t xml:space="preserve"> Layer (SOL). The divertor and SOL emission source is, however, very difficult to model accurately (</w:t>
      </w:r>
      <w:r w:rsidR="0003311B" w:rsidRPr="00CD18EC">
        <w:rPr>
          <w:b/>
        </w:rPr>
        <w:t>Task 3</w:t>
      </w:r>
      <w:r w:rsidR="0003311B">
        <w:t>). Therefore, the proposal is not to model the emission sources, but to extract them experimentally using 2 sets of views: 1 directly looking into the divertor, 1 looking in the equatorial plane.</w:t>
      </w:r>
    </w:p>
    <w:p w14:paraId="72D75E3C" w14:textId="47F16A41" w:rsidR="00DF465F" w:rsidRDefault="0003311B" w:rsidP="0003311B">
      <w:pPr>
        <w:pStyle w:val="ListParagraph"/>
        <w:numPr>
          <w:ilvl w:val="0"/>
          <w:numId w:val="46"/>
        </w:numPr>
        <w:spacing w:before="140" w:after="140"/>
        <w:contextualSpacing w:val="0"/>
        <w:jc w:val="both"/>
      </w:pPr>
      <w:r>
        <w:t>Firstly the direct divertor views can be assumed to be less affected by reflection and the measured data can be used directly as the divertor emission source (intensity).</w:t>
      </w:r>
    </w:p>
    <w:p w14:paraId="0BE47817" w14:textId="7C2EF11A" w:rsidR="0003311B" w:rsidRDefault="0003311B" w:rsidP="0003311B">
      <w:pPr>
        <w:pStyle w:val="ListParagraph"/>
        <w:numPr>
          <w:ilvl w:val="0"/>
          <w:numId w:val="46"/>
        </w:numPr>
        <w:spacing w:before="140" w:after="140"/>
        <w:contextualSpacing w:val="0"/>
        <w:jc w:val="both"/>
      </w:pPr>
      <w:r>
        <w:t xml:space="preserve">Using the measure divertor emission source as input to reflection </w:t>
      </w:r>
      <w:proofErr w:type="spellStart"/>
      <w:r>
        <w:t>modeling</w:t>
      </w:r>
      <w:proofErr w:type="spellEnd"/>
      <w:r>
        <w:t xml:space="preserve"> (using the BRDF provided by the measurements at the </w:t>
      </w:r>
      <w:r w:rsidR="004A3B26">
        <w:t>University</w:t>
      </w:r>
      <w:r>
        <w:t xml:space="preserve"> of Basel), the reflected (intensity) contribution to the equatorial views can be calculated.</w:t>
      </w:r>
      <w:r w:rsidR="007C4E46">
        <w:t xml:space="preserve"> Either </w:t>
      </w:r>
      <w:proofErr w:type="spellStart"/>
      <w:r w:rsidR="007C4E46">
        <w:t>LightTools</w:t>
      </w:r>
      <w:proofErr w:type="spellEnd"/>
      <w:r w:rsidR="007C4E46">
        <w:t xml:space="preserve"> or the </w:t>
      </w:r>
      <w:proofErr w:type="spellStart"/>
      <w:r w:rsidR="007C4E46">
        <w:t>RaySect</w:t>
      </w:r>
      <w:proofErr w:type="spellEnd"/>
      <w:r w:rsidR="007C4E46">
        <w:t>/CHERAB ray tracing software will be used for this. (</w:t>
      </w:r>
      <w:r w:rsidR="007C4E46" w:rsidRPr="007C4E46">
        <w:rPr>
          <w:b/>
        </w:rPr>
        <w:t>Task 3</w:t>
      </w:r>
      <w:r w:rsidR="007C4E46">
        <w:t>)</w:t>
      </w:r>
    </w:p>
    <w:p w14:paraId="6169A9F1" w14:textId="27694C29" w:rsidR="0003311B" w:rsidRDefault="0003311B" w:rsidP="0003311B">
      <w:pPr>
        <w:pStyle w:val="ListParagraph"/>
        <w:numPr>
          <w:ilvl w:val="0"/>
          <w:numId w:val="46"/>
        </w:numPr>
        <w:spacing w:before="140" w:after="140"/>
        <w:contextualSpacing w:val="0"/>
        <w:jc w:val="both"/>
      </w:pPr>
      <w:r>
        <w:lastRenderedPageBreak/>
        <w:t>The difference between the measured intensity (integrated over the spectrum) on the equatorial views and the calculated reflected intensity then gives the directly collected intensity from the SOL.</w:t>
      </w:r>
    </w:p>
    <w:p w14:paraId="35612673" w14:textId="1C640FE2" w:rsidR="00845C7F" w:rsidRDefault="0094308D" w:rsidP="00FB6BA9">
      <w:pPr>
        <w:pStyle w:val="ListParagraph"/>
        <w:numPr>
          <w:ilvl w:val="0"/>
          <w:numId w:val="46"/>
        </w:numPr>
        <w:spacing w:before="140" w:after="140"/>
        <w:contextualSpacing w:val="0"/>
        <w:jc w:val="both"/>
      </w:pPr>
      <w:r>
        <w:t>The now predicted</w:t>
      </w:r>
      <w:r w:rsidR="0003311B">
        <w:t xml:space="preserve"> inte</w:t>
      </w:r>
      <w:r>
        <w:t>nsities of the (reflected) divertor and (direct) SOL contributions can, together with the different spectral shape (governed by measured magnetic field and temperature) for the divertor and SOL, be used to reconstruct the predicted total spectra for the equatorial views, which can be compared to the actual measured spectra.</w:t>
      </w:r>
    </w:p>
    <w:p w14:paraId="4F58AFFC" w14:textId="22AE5434" w:rsidR="0094308D" w:rsidRDefault="0094308D" w:rsidP="0094308D">
      <w:pPr>
        <w:pStyle w:val="ListParagraph"/>
        <w:spacing w:before="140" w:after="140"/>
        <w:ind w:left="0"/>
        <w:contextualSpacing w:val="0"/>
        <w:jc w:val="both"/>
      </w:pPr>
      <w:r>
        <w:t xml:space="preserve">The above sketches, of course, a very much simplified version of the actual experimental/simulation/analysis work. </w:t>
      </w:r>
      <w:proofErr w:type="gramStart"/>
      <w:r>
        <w:t>Also, as an “upgrade” of point 1.</w:t>
      </w:r>
      <w:proofErr w:type="gramEnd"/>
      <w:r>
        <w:t xml:space="preserve"> </w:t>
      </w:r>
      <w:proofErr w:type="gramStart"/>
      <w:r>
        <w:t>reflections</w:t>
      </w:r>
      <w:proofErr w:type="gramEnd"/>
      <w:r>
        <w:t xml:space="preserve"> in the divertor could in principle also be taken into account rather than being neglected.</w:t>
      </w:r>
    </w:p>
    <w:p w14:paraId="14E119BF" w14:textId="6E6C5FFF" w:rsidR="0094308D" w:rsidRDefault="00ED2BD8" w:rsidP="0094308D">
      <w:pPr>
        <w:pStyle w:val="ListParagraph"/>
        <w:spacing w:before="140" w:after="140"/>
        <w:ind w:left="0"/>
        <w:contextualSpacing w:val="0"/>
        <w:jc w:val="both"/>
      </w:pPr>
      <w:r>
        <w:t>For this experimental proposal, the following is required:</w:t>
      </w:r>
    </w:p>
    <w:p w14:paraId="2EB93B1F" w14:textId="7DC2D2EF" w:rsidR="00EA5E23" w:rsidRDefault="00EA5E23" w:rsidP="00ED2BD8">
      <w:pPr>
        <w:pStyle w:val="ListParagraph"/>
        <w:numPr>
          <w:ilvl w:val="0"/>
          <w:numId w:val="47"/>
        </w:numPr>
        <w:spacing w:before="140" w:after="140"/>
        <w:jc w:val="both"/>
      </w:pPr>
      <w:r>
        <w:t>BRDF of the wall materials in the visible range</w:t>
      </w:r>
    </w:p>
    <w:p w14:paraId="131DEABB" w14:textId="36231435" w:rsidR="00EA5E23" w:rsidRDefault="00EA5E23" w:rsidP="00ED2BD8">
      <w:pPr>
        <w:pStyle w:val="ListParagraph"/>
        <w:numPr>
          <w:ilvl w:val="0"/>
          <w:numId w:val="47"/>
        </w:numPr>
        <w:spacing w:before="140" w:after="140"/>
        <w:jc w:val="both"/>
      </w:pPr>
      <w:r>
        <w:t>CAD model of JET wall</w:t>
      </w:r>
    </w:p>
    <w:p w14:paraId="79C343B2" w14:textId="308405B2" w:rsidR="00ED2BD8" w:rsidRDefault="00ED2BD8" w:rsidP="00ED2BD8">
      <w:pPr>
        <w:pStyle w:val="ListParagraph"/>
        <w:numPr>
          <w:ilvl w:val="0"/>
          <w:numId w:val="47"/>
        </w:numPr>
        <w:spacing w:before="140" w:after="140"/>
        <w:jc w:val="both"/>
      </w:pPr>
      <w:r>
        <w:t>Lines of sight directly to the divertor and equatorial lines of sight</w:t>
      </w:r>
    </w:p>
    <w:p w14:paraId="6FDB2FFE" w14:textId="59F540A6" w:rsidR="00ED2BD8" w:rsidRDefault="00ED2BD8" w:rsidP="00ED2BD8">
      <w:pPr>
        <w:pStyle w:val="ListParagraph"/>
        <w:numPr>
          <w:ilvl w:val="0"/>
          <w:numId w:val="47"/>
        </w:numPr>
        <w:spacing w:before="140" w:after="140"/>
        <w:jc w:val="both"/>
      </w:pPr>
      <w:r>
        <w:t>Spectrometers with high enough spectral resolution to identify small changes in the spectral shape</w:t>
      </w:r>
    </w:p>
    <w:p w14:paraId="60C0B733" w14:textId="77777777" w:rsidR="00ED2BD8" w:rsidRDefault="00ED2BD8" w:rsidP="00ED2BD8">
      <w:pPr>
        <w:pStyle w:val="ListParagraph"/>
        <w:numPr>
          <w:ilvl w:val="0"/>
          <w:numId w:val="47"/>
        </w:numPr>
        <w:spacing w:before="140" w:after="140"/>
        <w:ind w:left="714" w:hanging="357"/>
        <w:jc w:val="both"/>
      </w:pPr>
      <w:r>
        <w:t>Absolute intensity calibration of the full systems (i.e. from the line of sight aperture/window up to the spectrometers/detectors</w:t>
      </w:r>
    </w:p>
    <w:p w14:paraId="6E562B53" w14:textId="4D9859A2" w:rsidR="00ED2BD8" w:rsidRDefault="00ED2BD8" w:rsidP="00ED2BD8">
      <w:pPr>
        <w:pStyle w:val="ListParagraph"/>
        <w:numPr>
          <w:ilvl w:val="0"/>
          <w:numId w:val="47"/>
        </w:numPr>
        <w:spacing w:before="140" w:after="140"/>
        <w:ind w:left="714" w:hanging="357"/>
        <w:jc w:val="both"/>
      </w:pPr>
      <w:r>
        <w:t>Potentially: specific plasma/divertor scenario</w:t>
      </w:r>
      <w:r w:rsidR="00740216">
        <w:t>s</w:t>
      </w:r>
      <w:r>
        <w:t xml:space="preserve"> that allows for:</w:t>
      </w:r>
    </w:p>
    <w:p w14:paraId="7931DCF6" w14:textId="4990E3F3" w:rsidR="00ED2BD8" w:rsidRDefault="00ED2BD8" w:rsidP="00ED2BD8">
      <w:pPr>
        <w:pStyle w:val="ListParagraph"/>
        <w:numPr>
          <w:ilvl w:val="1"/>
          <w:numId w:val="47"/>
        </w:numPr>
        <w:spacing w:before="140" w:after="140"/>
        <w:ind w:left="1434" w:hanging="357"/>
        <w:jc w:val="both"/>
      </w:pPr>
      <w:r>
        <w:t>Significantly difference in spectral shape of the divertor and SOL H-alpha emission</w:t>
      </w:r>
    </w:p>
    <w:p w14:paraId="1909A7A8" w14:textId="7562E773" w:rsidR="00ED2BD8" w:rsidRDefault="00ED2BD8" w:rsidP="00ED2BD8">
      <w:pPr>
        <w:pStyle w:val="ListParagraph"/>
        <w:numPr>
          <w:ilvl w:val="1"/>
          <w:numId w:val="47"/>
        </w:numPr>
        <w:spacing w:before="140" w:after="140"/>
        <w:contextualSpacing w:val="0"/>
        <w:jc w:val="both"/>
      </w:pPr>
      <w:r>
        <w:t>Different H-alpha intensity ratios between divertor and SOL</w:t>
      </w:r>
    </w:p>
    <w:p w14:paraId="79E1AA52" w14:textId="72843795" w:rsidR="00CD18EC" w:rsidRPr="00DF465F" w:rsidRDefault="00CD18EC" w:rsidP="00CD18EC">
      <w:pPr>
        <w:pStyle w:val="ListParagraph"/>
        <w:spacing w:before="140" w:after="140"/>
        <w:ind w:left="0"/>
        <w:contextualSpacing w:val="0"/>
        <w:jc w:val="both"/>
        <w:rPr>
          <w:u w:val="single"/>
        </w:rPr>
      </w:pPr>
      <w:r>
        <w:rPr>
          <w:u w:val="single"/>
        </w:rPr>
        <w:t xml:space="preserve">IR </w:t>
      </w:r>
      <w:r w:rsidRPr="00DF465F">
        <w:rPr>
          <w:u w:val="single"/>
        </w:rPr>
        <w:t>wall reflection experimental proposal</w:t>
      </w:r>
    </w:p>
    <w:p w14:paraId="5BFCBA88" w14:textId="629D7B1C" w:rsidR="00CD18EC" w:rsidRDefault="004A3B26" w:rsidP="00CD18EC">
      <w:pPr>
        <w:spacing w:before="140" w:after="140"/>
        <w:jc w:val="both"/>
      </w:pPr>
      <w:r>
        <w:t>The IR experimental proposal focusses on IR thermography.</w:t>
      </w:r>
    </w:p>
    <w:p w14:paraId="6705DA41" w14:textId="52714741" w:rsidR="004A3B26" w:rsidRDefault="004A3B26" w:rsidP="004A3B26">
      <w:pPr>
        <w:pStyle w:val="ListParagraph"/>
        <w:numPr>
          <w:ilvl w:val="0"/>
          <w:numId w:val="48"/>
        </w:numPr>
        <w:spacing w:before="140" w:after="140"/>
        <w:ind w:left="714" w:hanging="357"/>
        <w:contextualSpacing w:val="0"/>
        <w:jc w:val="both"/>
      </w:pPr>
      <w:r>
        <w:t>The BRDF of the wall materials (</w:t>
      </w:r>
      <w:r w:rsidRPr="004A3B26">
        <w:rPr>
          <w:b/>
        </w:rPr>
        <w:t>Task 2</w:t>
      </w:r>
      <w:r>
        <w:t>) will be measured in the IR range.</w:t>
      </w:r>
    </w:p>
    <w:p w14:paraId="0DEB767F" w14:textId="31DB65A5" w:rsidR="004A3B26" w:rsidRDefault="004A3B26" w:rsidP="004A3B26">
      <w:pPr>
        <w:pStyle w:val="ListParagraph"/>
        <w:numPr>
          <w:ilvl w:val="0"/>
          <w:numId w:val="48"/>
        </w:numPr>
        <w:spacing w:before="140" w:after="140"/>
        <w:jc w:val="both"/>
      </w:pPr>
      <w:r>
        <w:t>Because the emission source is the wall itself, to model it (</w:t>
      </w:r>
      <w:r w:rsidRPr="004A3B26">
        <w:rPr>
          <w:b/>
        </w:rPr>
        <w:t>Task 3</w:t>
      </w:r>
      <w:r>
        <w:t>) …</w:t>
      </w:r>
    </w:p>
    <w:p w14:paraId="07CF9988" w14:textId="77777777" w:rsidR="004A3B26" w:rsidRDefault="004A3B26" w:rsidP="004A3B26">
      <w:pPr>
        <w:pStyle w:val="ListParagraph"/>
        <w:numPr>
          <w:ilvl w:val="1"/>
          <w:numId w:val="48"/>
        </w:numPr>
        <w:spacing w:before="140" w:after="140"/>
        <w:jc w:val="both"/>
      </w:pPr>
      <w:r>
        <w:t xml:space="preserve">… </w:t>
      </w:r>
      <w:proofErr w:type="gramStart"/>
      <w:r>
        <w:t>the</w:t>
      </w:r>
      <w:proofErr w:type="gramEnd"/>
      <w:r>
        <w:t xml:space="preserve"> radiative properties of the wall materials will be experimentally determined.</w:t>
      </w:r>
    </w:p>
    <w:p w14:paraId="351CFEC2" w14:textId="08B9F63E" w:rsidR="004A3B26" w:rsidRDefault="004A3B26" w:rsidP="004A3B26">
      <w:pPr>
        <w:pStyle w:val="ListParagraph"/>
        <w:numPr>
          <w:ilvl w:val="1"/>
          <w:numId w:val="48"/>
        </w:numPr>
        <w:spacing w:before="140" w:after="140"/>
        <w:ind w:left="1434" w:hanging="357"/>
        <w:contextualSpacing w:val="0"/>
        <w:jc w:val="both"/>
      </w:pPr>
      <w:r>
        <w:t>… a consistent thermic model will be developed</w:t>
      </w:r>
    </w:p>
    <w:p w14:paraId="7EA590AB" w14:textId="77777777" w:rsidR="007C4E46" w:rsidRDefault="007C4E46" w:rsidP="007C4E46">
      <w:pPr>
        <w:pStyle w:val="ListParagraph"/>
        <w:numPr>
          <w:ilvl w:val="0"/>
          <w:numId w:val="48"/>
        </w:numPr>
        <w:spacing w:before="140" w:after="140"/>
        <w:ind w:left="714" w:hanging="357"/>
        <w:contextualSpacing w:val="0"/>
        <w:jc w:val="both"/>
      </w:pPr>
      <w:r>
        <w:t xml:space="preserve">A full experimental characterization of the IR instrumental response will be performed as part of </w:t>
      </w:r>
      <w:r w:rsidRPr="004A3B26">
        <w:rPr>
          <w:b/>
        </w:rPr>
        <w:t>Task 1</w:t>
      </w:r>
      <w:r>
        <w:t>.</w:t>
      </w:r>
    </w:p>
    <w:p w14:paraId="45FD1761" w14:textId="349F0DA7" w:rsidR="004A3B26" w:rsidRDefault="007C4E46" w:rsidP="004A3B26">
      <w:pPr>
        <w:pStyle w:val="ListParagraph"/>
        <w:numPr>
          <w:ilvl w:val="0"/>
          <w:numId w:val="48"/>
        </w:numPr>
        <w:spacing w:before="140" w:after="140"/>
        <w:ind w:left="714" w:hanging="357"/>
        <w:contextualSpacing w:val="0"/>
        <w:jc w:val="both"/>
      </w:pPr>
      <w:r>
        <w:t xml:space="preserve">Using the </w:t>
      </w:r>
      <w:r>
        <w:rPr>
          <w:lang w:val="en-US"/>
        </w:rPr>
        <w:t>CATIA SPEOS</w:t>
      </w:r>
      <w:r>
        <w:t xml:space="preserve"> ray tracing software and the input of the ASDEX Upgrade &amp; WEST wall models, the measured BRDF of the wall elements, the thermic model including the radiative properties of the wall materials, and the IR instrumental response the expected IR images for a number of plasma discharges will be simulated</w:t>
      </w:r>
      <w:r w:rsidR="00EA5E23">
        <w:t xml:space="preserve"> (</w:t>
      </w:r>
      <w:r w:rsidR="00EA5E23" w:rsidRPr="00EA5E23">
        <w:rPr>
          <w:b/>
        </w:rPr>
        <w:t>Task 3</w:t>
      </w:r>
      <w:r w:rsidR="00EA5E23">
        <w:t>)</w:t>
      </w:r>
      <w:r>
        <w:t>. This will be compared to the actual IR camera measurements (</w:t>
      </w:r>
      <w:r w:rsidR="00EA5E23" w:rsidRPr="00EA5E23">
        <w:rPr>
          <w:b/>
        </w:rPr>
        <w:t>Task 1</w:t>
      </w:r>
      <w:r>
        <w:t>)</w:t>
      </w:r>
      <w:r w:rsidR="00EA5E23">
        <w:t>.</w:t>
      </w:r>
    </w:p>
    <w:p w14:paraId="4976DF3C" w14:textId="34EA1D07" w:rsidR="004A3B26" w:rsidRDefault="00EA5E23" w:rsidP="004A3B26">
      <w:pPr>
        <w:pStyle w:val="ListParagraph"/>
        <w:numPr>
          <w:ilvl w:val="0"/>
          <w:numId w:val="48"/>
        </w:numPr>
        <w:spacing w:before="140" w:after="140"/>
        <w:jc w:val="both"/>
      </w:pPr>
      <w:r>
        <w:t>Using the full simulation of IR emission, reflection and detection, retrieve the actual wall temperatures and compare (where possible) with independent measurements (e.g. thermocouples) (</w:t>
      </w:r>
      <w:r w:rsidRPr="00EA5E23">
        <w:rPr>
          <w:b/>
        </w:rPr>
        <w:t>Task 4</w:t>
      </w:r>
      <w:r>
        <w:t>).</w:t>
      </w:r>
    </w:p>
    <w:p w14:paraId="7ACB18FB" w14:textId="77777777" w:rsidR="00EA5E23" w:rsidRDefault="00EA5E23" w:rsidP="00EA5E23">
      <w:pPr>
        <w:pStyle w:val="ListParagraph"/>
        <w:spacing w:before="140" w:after="140"/>
        <w:ind w:left="0"/>
        <w:contextualSpacing w:val="0"/>
        <w:jc w:val="both"/>
      </w:pPr>
    </w:p>
    <w:p w14:paraId="778134B6" w14:textId="77777777" w:rsidR="00EA5E23" w:rsidRDefault="00EA5E23" w:rsidP="00EA5E23">
      <w:pPr>
        <w:pStyle w:val="ListParagraph"/>
        <w:spacing w:before="140" w:after="140"/>
        <w:ind w:left="0"/>
        <w:contextualSpacing w:val="0"/>
        <w:jc w:val="both"/>
      </w:pPr>
    </w:p>
    <w:p w14:paraId="32D0326A" w14:textId="77777777" w:rsidR="00EA5E23" w:rsidRDefault="00EA5E23" w:rsidP="00EA5E23">
      <w:pPr>
        <w:pStyle w:val="ListParagraph"/>
        <w:spacing w:before="140" w:after="140"/>
        <w:ind w:left="0"/>
        <w:contextualSpacing w:val="0"/>
        <w:jc w:val="both"/>
      </w:pPr>
    </w:p>
    <w:p w14:paraId="782ACF91" w14:textId="77777777" w:rsidR="00EA5E23" w:rsidRDefault="00EA5E23" w:rsidP="00EA5E23">
      <w:pPr>
        <w:pStyle w:val="ListParagraph"/>
        <w:spacing w:before="140" w:after="140"/>
        <w:ind w:left="0"/>
        <w:contextualSpacing w:val="0"/>
        <w:jc w:val="both"/>
      </w:pPr>
    </w:p>
    <w:p w14:paraId="1D69DD52" w14:textId="77777777" w:rsidR="00EA5E23" w:rsidRDefault="00EA5E23" w:rsidP="00EA5E23">
      <w:pPr>
        <w:pStyle w:val="ListParagraph"/>
        <w:spacing w:before="140" w:after="140"/>
        <w:ind w:left="0"/>
        <w:contextualSpacing w:val="0"/>
        <w:jc w:val="both"/>
      </w:pPr>
    </w:p>
    <w:p w14:paraId="45496A88" w14:textId="77777777" w:rsidR="00EA5E23" w:rsidRDefault="00EA5E23" w:rsidP="00EA5E23">
      <w:pPr>
        <w:pStyle w:val="ListParagraph"/>
        <w:spacing w:before="140" w:after="140"/>
        <w:ind w:left="0"/>
        <w:contextualSpacing w:val="0"/>
        <w:jc w:val="both"/>
      </w:pPr>
      <w:r>
        <w:lastRenderedPageBreak/>
        <w:t>For this experimental proposal, the following is required:</w:t>
      </w:r>
    </w:p>
    <w:p w14:paraId="2D1D5600" w14:textId="77777777" w:rsidR="00EA5E23" w:rsidRDefault="00EA5E23" w:rsidP="00EA5E23">
      <w:pPr>
        <w:pStyle w:val="ListParagraph"/>
        <w:numPr>
          <w:ilvl w:val="0"/>
          <w:numId w:val="47"/>
        </w:numPr>
        <w:spacing w:before="140" w:after="140"/>
        <w:jc w:val="both"/>
      </w:pPr>
      <w:r>
        <w:t>BRDF of the wall materials in the visible range</w:t>
      </w:r>
    </w:p>
    <w:p w14:paraId="5C8A4C51" w14:textId="46AD9D25" w:rsidR="00EA5E23" w:rsidRDefault="00EA5E23" w:rsidP="00EA5E23">
      <w:pPr>
        <w:pStyle w:val="ListParagraph"/>
        <w:numPr>
          <w:ilvl w:val="0"/>
          <w:numId w:val="47"/>
        </w:numPr>
        <w:spacing w:before="140" w:after="140"/>
        <w:jc w:val="both"/>
      </w:pPr>
      <w:r>
        <w:t>CAD model of ASDEX Upgrade &amp; WEST wall</w:t>
      </w:r>
    </w:p>
    <w:p w14:paraId="0D72618C" w14:textId="7096E974" w:rsidR="00EA5E23" w:rsidRDefault="00EA5E23" w:rsidP="00EA5E23">
      <w:pPr>
        <w:pStyle w:val="ListParagraph"/>
        <w:numPr>
          <w:ilvl w:val="0"/>
          <w:numId w:val="47"/>
        </w:numPr>
        <w:spacing w:before="140" w:after="140"/>
        <w:jc w:val="both"/>
      </w:pPr>
      <w:r>
        <w:t>Radiative emission properties of the wall materials</w:t>
      </w:r>
    </w:p>
    <w:p w14:paraId="1A7CEAD3" w14:textId="3B3B92F2" w:rsidR="00EA5E23" w:rsidRDefault="00EA5E23" w:rsidP="00EA5E23">
      <w:pPr>
        <w:pStyle w:val="ListParagraph"/>
        <w:numPr>
          <w:ilvl w:val="0"/>
          <w:numId w:val="47"/>
        </w:numPr>
        <w:spacing w:before="140" w:after="140"/>
        <w:jc w:val="both"/>
      </w:pPr>
      <w:r>
        <w:t>IR cameras with fully determined instrumental response and wide view on the tokamak wall &amp; divertor.</w:t>
      </w:r>
    </w:p>
    <w:p w14:paraId="015C5EFF" w14:textId="6EA86C2F" w:rsidR="00EA5E23" w:rsidRDefault="00EA5E23" w:rsidP="00EA5E23">
      <w:pPr>
        <w:pStyle w:val="ListParagraph"/>
        <w:numPr>
          <w:ilvl w:val="0"/>
          <w:numId w:val="47"/>
        </w:numPr>
        <w:spacing w:before="140" w:after="140"/>
        <w:jc w:val="both"/>
      </w:pPr>
      <w:proofErr w:type="spellStart"/>
      <w:r>
        <w:t>Thermo</w:t>
      </w:r>
      <w:proofErr w:type="spellEnd"/>
      <w:r>
        <w:t xml:space="preserve"> couples or other temperature sensors (e.g. Bragg grating fibres) in the wall at locations observed by the IR cameras</w:t>
      </w:r>
    </w:p>
    <w:p w14:paraId="70362E3C" w14:textId="42F45682" w:rsidR="00740216" w:rsidRDefault="00740216" w:rsidP="00740216">
      <w:pPr>
        <w:pStyle w:val="ListParagraph"/>
        <w:numPr>
          <w:ilvl w:val="0"/>
          <w:numId w:val="47"/>
        </w:numPr>
        <w:spacing w:before="140" w:after="140"/>
        <w:ind w:left="714" w:hanging="357"/>
        <w:jc w:val="both"/>
      </w:pPr>
      <w:r>
        <w:t>Potentially: specific plasma/divertor scenarios that allow for different wall temperatures and hot spots</w:t>
      </w:r>
    </w:p>
    <w:p w14:paraId="3AABE9D4" w14:textId="77777777" w:rsidR="00740216" w:rsidRPr="0094308D" w:rsidRDefault="00740216" w:rsidP="00740216">
      <w:pPr>
        <w:pStyle w:val="ListParagraph"/>
        <w:spacing w:before="140" w:after="140"/>
        <w:jc w:val="both"/>
      </w:pPr>
    </w:p>
    <w:sectPr w:rsidR="00740216" w:rsidRPr="0094308D" w:rsidSect="00510E1B">
      <w:footerReference w:type="even" r:id="rId11"/>
      <w:footerReference w:type="default" r:id="rId12"/>
      <w:pgSz w:w="11900" w:h="16840"/>
      <w:pgMar w:top="851" w:right="851" w:bottom="851"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7E784" w14:textId="77777777" w:rsidR="00491C61" w:rsidRDefault="00491C61">
      <w:pPr>
        <w:spacing w:before="0" w:after="0" w:line="240" w:lineRule="auto"/>
      </w:pPr>
      <w:r>
        <w:separator/>
      </w:r>
    </w:p>
  </w:endnote>
  <w:endnote w:type="continuationSeparator" w:id="0">
    <w:p w14:paraId="44E2C66C" w14:textId="77777777" w:rsidR="00491C61" w:rsidRDefault="00491C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AAA0B" w14:textId="77777777" w:rsidR="00D90F3B" w:rsidRDefault="006F2258" w:rsidP="00203D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A5102" w14:textId="77777777" w:rsidR="00D90F3B" w:rsidRDefault="003A1259" w:rsidP="00203D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88ED3" w14:textId="77777777" w:rsidR="00D90F3B" w:rsidRDefault="006F2258" w:rsidP="00203D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1259">
      <w:rPr>
        <w:rStyle w:val="PageNumber"/>
        <w:noProof/>
      </w:rPr>
      <w:t>5</w:t>
    </w:r>
    <w:r>
      <w:rPr>
        <w:rStyle w:val="PageNumber"/>
      </w:rPr>
      <w:fldChar w:fldCharType="end"/>
    </w:r>
  </w:p>
  <w:p w14:paraId="3E1BF0E5" w14:textId="77777777" w:rsidR="00D90F3B" w:rsidRDefault="003A1259" w:rsidP="00203DA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AD2A7" w14:textId="77777777" w:rsidR="00491C61" w:rsidRDefault="00491C61">
      <w:pPr>
        <w:spacing w:before="0" w:after="0" w:line="240" w:lineRule="auto"/>
      </w:pPr>
      <w:r>
        <w:separator/>
      </w:r>
    </w:p>
  </w:footnote>
  <w:footnote w:type="continuationSeparator" w:id="0">
    <w:p w14:paraId="238F6161" w14:textId="77777777" w:rsidR="00491C61" w:rsidRDefault="00491C6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EC0"/>
    <w:multiLevelType w:val="hybridMultilevel"/>
    <w:tmpl w:val="5732A0CE"/>
    <w:lvl w:ilvl="0" w:tplc="0A64EA64">
      <w:start w:val="1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FA1222"/>
    <w:multiLevelType w:val="hybridMultilevel"/>
    <w:tmpl w:val="9FB80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7F6538"/>
    <w:multiLevelType w:val="hybridMultilevel"/>
    <w:tmpl w:val="B1A0B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62F3B"/>
    <w:multiLevelType w:val="hybridMultilevel"/>
    <w:tmpl w:val="544C5A10"/>
    <w:lvl w:ilvl="0" w:tplc="08090001">
      <w:start w:val="1"/>
      <w:numFmt w:val="bullet"/>
      <w:lvlText w:val=""/>
      <w:lvlJc w:val="left"/>
      <w:pPr>
        <w:ind w:left="1080" w:hanging="360"/>
      </w:pPr>
      <w:rPr>
        <w:rFonts w:ascii="Symbol" w:hAnsi="Symbol" w:hint="default"/>
      </w:rPr>
    </w:lvl>
    <w:lvl w:ilvl="1" w:tplc="0A64EA64">
      <w:start w:val="18"/>
      <w:numFmt w:val="bullet"/>
      <w:lvlText w:val="−"/>
      <w:lvlJc w:val="left"/>
      <w:pPr>
        <w:ind w:left="1800" w:hanging="36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BDA58E0"/>
    <w:multiLevelType w:val="hybridMultilevel"/>
    <w:tmpl w:val="C90C65A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5666B8"/>
    <w:multiLevelType w:val="hybridMultilevel"/>
    <w:tmpl w:val="4C98FC42"/>
    <w:lvl w:ilvl="0" w:tplc="06EE25EA">
      <w:start w:val="1"/>
      <w:numFmt w:val="decimal"/>
      <w:lvlText w:val="%1."/>
      <w:lvlJc w:val="left"/>
      <w:pPr>
        <w:ind w:left="360" w:hanging="360"/>
      </w:pPr>
      <w:rPr>
        <w:rFont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0680B91"/>
    <w:multiLevelType w:val="hybridMultilevel"/>
    <w:tmpl w:val="E8EC6D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2032951"/>
    <w:multiLevelType w:val="hybridMultilevel"/>
    <w:tmpl w:val="6C7E9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174900"/>
    <w:multiLevelType w:val="hybridMultilevel"/>
    <w:tmpl w:val="B360F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7C64930"/>
    <w:multiLevelType w:val="hybridMultilevel"/>
    <w:tmpl w:val="D2E4F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9102443"/>
    <w:multiLevelType w:val="hybridMultilevel"/>
    <w:tmpl w:val="D3D4E7FE"/>
    <w:lvl w:ilvl="0" w:tplc="08090001">
      <w:start w:val="1"/>
      <w:numFmt w:val="bullet"/>
      <w:lvlText w:val=""/>
      <w:lvlJc w:val="left"/>
      <w:pPr>
        <w:ind w:left="720" w:hanging="360"/>
      </w:pPr>
      <w:rPr>
        <w:rFonts w:ascii="Symbol" w:hAnsi="Symbol" w:hint="default"/>
      </w:rPr>
    </w:lvl>
    <w:lvl w:ilvl="1" w:tplc="0A64EA64">
      <w:start w:val="18"/>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E8685A"/>
    <w:multiLevelType w:val="hybridMultilevel"/>
    <w:tmpl w:val="5986C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2F66161"/>
    <w:multiLevelType w:val="hybridMultilevel"/>
    <w:tmpl w:val="4508B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6521FF"/>
    <w:multiLevelType w:val="hybridMultilevel"/>
    <w:tmpl w:val="D330649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5A97241"/>
    <w:multiLevelType w:val="hybridMultilevel"/>
    <w:tmpl w:val="F5DA3202"/>
    <w:lvl w:ilvl="0" w:tplc="0A64EA64">
      <w:start w:val="1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BFF0A56"/>
    <w:multiLevelType w:val="hybridMultilevel"/>
    <w:tmpl w:val="891C7EAA"/>
    <w:lvl w:ilvl="0" w:tplc="08090001">
      <w:start w:val="1"/>
      <w:numFmt w:val="bullet"/>
      <w:lvlText w:val=""/>
      <w:lvlJc w:val="left"/>
      <w:pPr>
        <w:ind w:left="720" w:hanging="360"/>
      </w:pPr>
      <w:rPr>
        <w:rFonts w:ascii="Symbol" w:hAnsi="Symbol" w:hint="default"/>
      </w:rPr>
    </w:lvl>
    <w:lvl w:ilvl="1" w:tplc="0A64EA64">
      <w:start w:val="18"/>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825E11"/>
    <w:multiLevelType w:val="hybridMultilevel"/>
    <w:tmpl w:val="AD2633EE"/>
    <w:lvl w:ilvl="0" w:tplc="0A64EA64">
      <w:start w:val="1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18338A3"/>
    <w:multiLevelType w:val="hybridMultilevel"/>
    <w:tmpl w:val="834C90C0"/>
    <w:lvl w:ilvl="0" w:tplc="08090001">
      <w:start w:val="1"/>
      <w:numFmt w:val="bullet"/>
      <w:lvlText w:val=""/>
      <w:lvlJc w:val="left"/>
      <w:pPr>
        <w:ind w:left="720" w:hanging="360"/>
      </w:pPr>
      <w:rPr>
        <w:rFonts w:ascii="Symbol" w:hAnsi="Symbol" w:hint="default"/>
      </w:rPr>
    </w:lvl>
    <w:lvl w:ilvl="1" w:tplc="7BC24446">
      <w:start w:val="18"/>
      <w:numFmt w:val="bullet"/>
      <w:lvlText w:val=""/>
      <w:lvlJc w:val="left"/>
      <w:pPr>
        <w:ind w:left="1440" w:hanging="360"/>
      </w:pPr>
      <w:rPr>
        <w:rFonts w:ascii="Wingdings" w:eastAsia="Times New Roman"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4B1735"/>
    <w:multiLevelType w:val="hybridMultilevel"/>
    <w:tmpl w:val="00A04D54"/>
    <w:lvl w:ilvl="0" w:tplc="12103B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B93D4B"/>
    <w:multiLevelType w:val="hybridMultilevel"/>
    <w:tmpl w:val="77E2A868"/>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0D386A"/>
    <w:multiLevelType w:val="hybridMultilevel"/>
    <w:tmpl w:val="D352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3D6D65"/>
    <w:multiLevelType w:val="hybridMultilevel"/>
    <w:tmpl w:val="23C80D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6336591"/>
    <w:multiLevelType w:val="hybridMultilevel"/>
    <w:tmpl w:val="56E6437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871638F"/>
    <w:multiLevelType w:val="hybridMultilevel"/>
    <w:tmpl w:val="52061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A0D1FB4"/>
    <w:multiLevelType w:val="hybridMultilevel"/>
    <w:tmpl w:val="F0243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C470B28"/>
    <w:multiLevelType w:val="hybridMultilevel"/>
    <w:tmpl w:val="6F20BC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933764"/>
    <w:multiLevelType w:val="hybridMultilevel"/>
    <w:tmpl w:val="525C1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EAB2BF3"/>
    <w:multiLevelType w:val="hybridMultilevel"/>
    <w:tmpl w:val="A2481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A8317D"/>
    <w:multiLevelType w:val="hybridMultilevel"/>
    <w:tmpl w:val="2758C380"/>
    <w:lvl w:ilvl="0" w:tplc="E3C2190C">
      <w:start w:val="6"/>
      <w:numFmt w:val="bullet"/>
      <w:lvlText w:val=""/>
      <w:lvlJc w:val="left"/>
      <w:pPr>
        <w:ind w:left="644" w:hanging="360"/>
      </w:pPr>
      <w:rPr>
        <w:rFonts w:ascii="Symbol" w:eastAsiaTheme="minorHAnsi" w:hAnsi="Symbol" w:cs="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9">
    <w:nsid w:val="506215C3"/>
    <w:multiLevelType w:val="hybridMultilevel"/>
    <w:tmpl w:val="005E60D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0BC07E9"/>
    <w:multiLevelType w:val="hybridMultilevel"/>
    <w:tmpl w:val="4454D72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0D952ED"/>
    <w:multiLevelType w:val="hybridMultilevel"/>
    <w:tmpl w:val="0EAE7A32"/>
    <w:lvl w:ilvl="0" w:tplc="08090001">
      <w:start w:val="1"/>
      <w:numFmt w:val="bullet"/>
      <w:lvlText w:val=""/>
      <w:lvlJc w:val="left"/>
      <w:pPr>
        <w:ind w:left="360" w:hanging="360"/>
      </w:pPr>
      <w:rPr>
        <w:rFonts w:ascii="Symbol" w:hAnsi="Symbol" w:hint="default"/>
      </w:rPr>
    </w:lvl>
    <w:lvl w:ilvl="1" w:tplc="0A64EA64">
      <w:start w:val="18"/>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B935270"/>
    <w:multiLevelType w:val="hybridMultilevel"/>
    <w:tmpl w:val="8F10C09E"/>
    <w:lvl w:ilvl="0" w:tplc="0A64EA64">
      <w:start w:val="1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0A85957"/>
    <w:multiLevelType w:val="hybridMultilevel"/>
    <w:tmpl w:val="58BA5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17332FC"/>
    <w:multiLevelType w:val="hybridMultilevel"/>
    <w:tmpl w:val="61A8F7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1733609"/>
    <w:multiLevelType w:val="hybridMultilevel"/>
    <w:tmpl w:val="66765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F22B2E"/>
    <w:multiLevelType w:val="hybridMultilevel"/>
    <w:tmpl w:val="748A5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41B3CD9"/>
    <w:multiLevelType w:val="hybridMultilevel"/>
    <w:tmpl w:val="44E6B1B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87114C6"/>
    <w:multiLevelType w:val="hybridMultilevel"/>
    <w:tmpl w:val="4AE8202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9">
    <w:nsid w:val="692465F7"/>
    <w:multiLevelType w:val="hybridMultilevel"/>
    <w:tmpl w:val="E49A6290"/>
    <w:lvl w:ilvl="0" w:tplc="DB1A0AAC">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390532"/>
    <w:multiLevelType w:val="hybridMultilevel"/>
    <w:tmpl w:val="197E6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1AD3C3F"/>
    <w:multiLevelType w:val="hybridMultilevel"/>
    <w:tmpl w:val="1C8C9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5242BEE"/>
    <w:multiLevelType w:val="hybridMultilevel"/>
    <w:tmpl w:val="4CB084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3833E8"/>
    <w:multiLevelType w:val="hybridMultilevel"/>
    <w:tmpl w:val="2FE2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280E51"/>
    <w:multiLevelType w:val="hybridMultilevel"/>
    <w:tmpl w:val="D0DAD3AA"/>
    <w:lvl w:ilvl="0" w:tplc="31143782">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E514B07"/>
    <w:multiLevelType w:val="hybridMultilevel"/>
    <w:tmpl w:val="3C8422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C362A4"/>
    <w:multiLevelType w:val="hybridMultilevel"/>
    <w:tmpl w:val="F4C6E1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6"/>
  </w:num>
  <w:num w:numId="2">
    <w:abstractNumId w:val="1"/>
  </w:num>
  <w:num w:numId="3">
    <w:abstractNumId w:val="33"/>
  </w:num>
  <w:num w:numId="4">
    <w:abstractNumId w:val="8"/>
  </w:num>
  <w:num w:numId="5">
    <w:abstractNumId w:val="12"/>
  </w:num>
  <w:num w:numId="6">
    <w:abstractNumId w:val="16"/>
  </w:num>
  <w:num w:numId="7">
    <w:abstractNumId w:val="17"/>
  </w:num>
  <w:num w:numId="8">
    <w:abstractNumId w:val="10"/>
  </w:num>
  <w:num w:numId="9">
    <w:abstractNumId w:val="15"/>
  </w:num>
  <w:num w:numId="10">
    <w:abstractNumId w:val="21"/>
  </w:num>
  <w:num w:numId="11">
    <w:abstractNumId w:val="3"/>
  </w:num>
  <w:num w:numId="12">
    <w:abstractNumId w:val="41"/>
  </w:num>
  <w:num w:numId="13">
    <w:abstractNumId w:val="31"/>
  </w:num>
  <w:num w:numId="14">
    <w:abstractNumId w:val="24"/>
  </w:num>
  <w:num w:numId="15">
    <w:abstractNumId w:val="0"/>
  </w:num>
  <w:num w:numId="16">
    <w:abstractNumId w:val="14"/>
  </w:num>
  <w:num w:numId="17">
    <w:abstractNumId w:val="32"/>
  </w:num>
  <w:num w:numId="18">
    <w:abstractNumId w:val="40"/>
  </w:num>
  <w:num w:numId="19">
    <w:abstractNumId w:val="39"/>
  </w:num>
  <w:num w:numId="20">
    <w:abstractNumId w:val="44"/>
  </w:num>
  <w:num w:numId="21">
    <w:abstractNumId w:val="39"/>
  </w:num>
  <w:num w:numId="22">
    <w:abstractNumId w:val="2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9"/>
  </w:num>
  <w:num w:numId="28">
    <w:abstractNumId w:val="7"/>
  </w:num>
  <w:num w:numId="29">
    <w:abstractNumId w:val="36"/>
  </w:num>
  <w:num w:numId="30">
    <w:abstractNumId w:val="23"/>
  </w:num>
  <w:num w:numId="31">
    <w:abstractNumId w:val="37"/>
  </w:num>
  <w:num w:numId="32">
    <w:abstractNumId w:val="29"/>
  </w:num>
  <w:num w:numId="33">
    <w:abstractNumId w:val="25"/>
  </w:num>
  <w:num w:numId="34">
    <w:abstractNumId w:val="30"/>
  </w:num>
  <w:num w:numId="35">
    <w:abstractNumId w:val="4"/>
  </w:num>
  <w:num w:numId="36">
    <w:abstractNumId w:val="22"/>
  </w:num>
  <w:num w:numId="37">
    <w:abstractNumId w:val="26"/>
  </w:num>
  <w:num w:numId="38">
    <w:abstractNumId w:val="11"/>
  </w:num>
  <w:num w:numId="39">
    <w:abstractNumId w:val="38"/>
  </w:num>
  <w:num w:numId="40">
    <w:abstractNumId w:val="5"/>
  </w:num>
  <w:num w:numId="41">
    <w:abstractNumId w:val="19"/>
  </w:num>
  <w:num w:numId="42">
    <w:abstractNumId w:val="45"/>
  </w:num>
  <w:num w:numId="43">
    <w:abstractNumId w:val="20"/>
  </w:num>
  <w:num w:numId="44">
    <w:abstractNumId w:val="6"/>
  </w:num>
  <w:num w:numId="45">
    <w:abstractNumId w:val="43"/>
  </w:num>
  <w:num w:numId="46">
    <w:abstractNumId w:val="34"/>
  </w:num>
  <w:num w:numId="47">
    <w:abstractNumId w:val="2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5FB"/>
    <w:rsid w:val="00014DFF"/>
    <w:rsid w:val="00022183"/>
    <w:rsid w:val="00022B0F"/>
    <w:rsid w:val="00023F15"/>
    <w:rsid w:val="00027DEE"/>
    <w:rsid w:val="0003311B"/>
    <w:rsid w:val="00035388"/>
    <w:rsid w:val="000471CB"/>
    <w:rsid w:val="000C1A43"/>
    <w:rsid w:val="000C6258"/>
    <w:rsid w:val="000D0E05"/>
    <w:rsid w:val="000D7031"/>
    <w:rsid w:val="001065FB"/>
    <w:rsid w:val="00110C56"/>
    <w:rsid w:val="00116829"/>
    <w:rsid w:val="00117CF8"/>
    <w:rsid w:val="001216F4"/>
    <w:rsid w:val="00131472"/>
    <w:rsid w:val="00161F40"/>
    <w:rsid w:val="00170D6C"/>
    <w:rsid w:val="00171B43"/>
    <w:rsid w:val="001727C3"/>
    <w:rsid w:val="001A022D"/>
    <w:rsid w:val="001A0474"/>
    <w:rsid w:val="001B6892"/>
    <w:rsid w:val="00216525"/>
    <w:rsid w:val="00216A49"/>
    <w:rsid w:val="002210CB"/>
    <w:rsid w:val="002232C3"/>
    <w:rsid w:val="00240430"/>
    <w:rsid w:val="002413F3"/>
    <w:rsid w:val="002455B1"/>
    <w:rsid w:val="00246948"/>
    <w:rsid w:val="002522CD"/>
    <w:rsid w:val="0028514B"/>
    <w:rsid w:val="002D6BBA"/>
    <w:rsid w:val="003078CD"/>
    <w:rsid w:val="00332ACE"/>
    <w:rsid w:val="003437FD"/>
    <w:rsid w:val="003535B5"/>
    <w:rsid w:val="0038595A"/>
    <w:rsid w:val="00394697"/>
    <w:rsid w:val="003A1259"/>
    <w:rsid w:val="003C3E23"/>
    <w:rsid w:val="003C497A"/>
    <w:rsid w:val="003C4E40"/>
    <w:rsid w:val="003E2EB2"/>
    <w:rsid w:val="003E71E7"/>
    <w:rsid w:val="003E72F3"/>
    <w:rsid w:val="003F72FD"/>
    <w:rsid w:val="0042168D"/>
    <w:rsid w:val="0042709E"/>
    <w:rsid w:val="00450727"/>
    <w:rsid w:val="004554CB"/>
    <w:rsid w:val="00491767"/>
    <w:rsid w:val="00491C61"/>
    <w:rsid w:val="004A3B26"/>
    <w:rsid w:val="004B613A"/>
    <w:rsid w:val="004F2672"/>
    <w:rsid w:val="00510E1B"/>
    <w:rsid w:val="0052179A"/>
    <w:rsid w:val="005A7E77"/>
    <w:rsid w:val="005E76C6"/>
    <w:rsid w:val="0060083E"/>
    <w:rsid w:val="0060460B"/>
    <w:rsid w:val="00607E10"/>
    <w:rsid w:val="006608FB"/>
    <w:rsid w:val="0066515C"/>
    <w:rsid w:val="00667BE6"/>
    <w:rsid w:val="0068106B"/>
    <w:rsid w:val="00690647"/>
    <w:rsid w:val="00696D8E"/>
    <w:rsid w:val="006E064D"/>
    <w:rsid w:val="006E26D4"/>
    <w:rsid w:val="006F2258"/>
    <w:rsid w:val="00723EC9"/>
    <w:rsid w:val="00740216"/>
    <w:rsid w:val="007714CD"/>
    <w:rsid w:val="0078599B"/>
    <w:rsid w:val="007A1494"/>
    <w:rsid w:val="007C4E46"/>
    <w:rsid w:val="007C7C1C"/>
    <w:rsid w:val="007F25FC"/>
    <w:rsid w:val="00824D13"/>
    <w:rsid w:val="00844620"/>
    <w:rsid w:val="00845C7F"/>
    <w:rsid w:val="00865274"/>
    <w:rsid w:val="008708E3"/>
    <w:rsid w:val="008851D1"/>
    <w:rsid w:val="00895E79"/>
    <w:rsid w:val="008B2366"/>
    <w:rsid w:val="0094308D"/>
    <w:rsid w:val="009734B5"/>
    <w:rsid w:val="00981ECD"/>
    <w:rsid w:val="009A7689"/>
    <w:rsid w:val="009B2738"/>
    <w:rsid w:val="009C00A1"/>
    <w:rsid w:val="009D001E"/>
    <w:rsid w:val="009E4961"/>
    <w:rsid w:val="009F15D4"/>
    <w:rsid w:val="009F3AF5"/>
    <w:rsid w:val="00A01BAC"/>
    <w:rsid w:val="00A10398"/>
    <w:rsid w:val="00A51313"/>
    <w:rsid w:val="00A61715"/>
    <w:rsid w:val="00A9583D"/>
    <w:rsid w:val="00AA2055"/>
    <w:rsid w:val="00AA75D5"/>
    <w:rsid w:val="00AC7293"/>
    <w:rsid w:val="00AD2161"/>
    <w:rsid w:val="00B21BA9"/>
    <w:rsid w:val="00B251AD"/>
    <w:rsid w:val="00B25B1D"/>
    <w:rsid w:val="00B456E5"/>
    <w:rsid w:val="00B47548"/>
    <w:rsid w:val="00B74A59"/>
    <w:rsid w:val="00BA0931"/>
    <w:rsid w:val="00BA2D3F"/>
    <w:rsid w:val="00BA7CE5"/>
    <w:rsid w:val="00BC21EC"/>
    <w:rsid w:val="00BD00F5"/>
    <w:rsid w:val="00C00676"/>
    <w:rsid w:val="00C22EDA"/>
    <w:rsid w:val="00C32F1F"/>
    <w:rsid w:val="00C330F5"/>
    <w:rsid w:val="00C42BF7"/>
    <w:rsid w:val="00C445FF"/>
    <w:rsid w:val="00C45E4D"/>
    <w:rsid w:val="00C637E5"/>
    <w:rsid w:val="00C761CF"/>
    <w:rsid w:val="00C94383"/>
    <w:rsid w:val="00CA30EC"/>
    <w:rsid w:val="00CA5019"/>
    <w:rsid w:val="00CD18EC"/>
    <w:rsid w:val="00CD6938"/>
    <w:rsid w:val="00D04B1D"/>
    <w:rsid w:val="00D2364F"/>
    <w:rsid w:val="00D343FF"/>
    <w:rsid w:val="00D41F80"/>
    <w:rsid w:val="00D43AC1"/>
    <w:rsid w:val="00D628DD"/>
    <w:rsid w:val="00D62F9D"/>
    <w:rsid w:val="00D63E2C"/>
    <w:rsid w:val="00D764CE"/>
    <w:rsid w:val="00D80683"/>
    <w:rsid w:val="00DA1DA3"/>
    <w:rsid w:val="00DB0964"/>
    <w:rsid w:val="00DB5CF1"/>
    <w:rsid w:val="00DD24FA"/>
    <w:rsid w:val="00DD6AE5"/>
    <w:rsid w:val="00DF465F"/>
    <w:rsid w:val="00E02F65"/>
    <w:rsid w:val="00E11006"/>
    <w:rsid w:val="00E31EB4"/>
    <w:rsid w:val="00E609F4"/>
    <w:rsid w:val="00E64AA6"/>
    <w:rsid w:val="00E75250"/>
    <w:rsid w:val="00E82FAB"/>
    <w:rsid w:val="00EA5E23"/>
    <w:rsid w:val="00EB46A4"/>
    <w:rsid w:val="00EC3586"/>
    <w:rsid w:val="00ED2BD8"/>
    <w:rsid w:val="00F15959"/>
    <w:rsid w:val="00F201DD"/>
    <w:rsid w:val="00F45EE0"/>
    <w:rsid w:val="00F47234"/>
    <w:rsid w:val="00F52873"/>
    <w:rsid w:val="00FB69CF"/>
    <w:rsid w:val="00FB6BA9"/>
    <w:rsid w:val="00FC1099"/>
    <w:rsid w:val="00FD5AC0"/>
    <w:rsid w:val="00FE60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3A4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0A1"/>
    <w:pPr>
      <w:spacing w:before="120" w:after="320"/>
    </w:pPr>
  </w:style>
  <w:style w:type="paragraph" w:styleId="Heading1">
    <w:name w:val="heading 1"/>
    <w:basedOn w:val="Normal"/>
    <w:next w:val="Normal"/>
    <w:link w:val="Heading1Char"/>
    <w:qFormat/>
    <w:rsid w:val="001065F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FB69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65FB"/>
    <w:rPr>
      <w:rFonts w:asciiTheme="majorHAnsi" w:eastAsiaTheme="majorEastAsia" w:hAnsiTheme="majorHAnsi" w:cstheme="majorBidi"/>
      <w:b/>
      <w:bCs/>
      <w:color w:val="365F91" w:themeColor="accent1" w:themeShade="BF"/>
      <w:sz w:val="28"/>
      <w:szCs w:val="28"/>
      <w:lang w:eastAsia="en-US"/>
    </w:rPr>
  </w:style>
  <w:style w:type="paragraph" w:styleId="Title">
    <w:name w:val="Title"/>
    <w:basedOn w:val="Normal"/>
    <w:link w:val="TitleChar"/>
    <w:qFormat/>
    <w:rsid w:val="001065FB"/>
    <w:pPr>
      <w:spacing w:after="0" w:line="240" w:lineRule="auto"/>
      <w:ind w:left="2127" w:hanging="2127"/>
      <w:jc w:val="center"/>
    </w:pPr>
    <w:rPr>
      <w:rFonts w:ascii="Arial" w:eastAsia="MS Mincho" w:hAnsi="Arial" w:cs="Times New Roman"/>
      <w:b/>
      <w:i/>
      <w:sz w:val="32"/>
      <w:szCs w:val="20"/>
      <w:lang w:eastAsia="en-US"/>
    </w:rPr>
  </w:style>
  <w:style w:type="character" w:customStyle="1" w:styleId="TitleChar">
    <w:name w:val="Title Char"/>
    <w:basedOn w:val="DefaultParagraphFont"/>
    <w:link w:val="Title"/>
    <w:rsid w:val="001065FB"/>
    <w:rPr>
      <w:rFonts w:ascii="Arial" w:eastAsia="MS Mincho" w:hAnsi="Arial" w:cs="Times New Roman"/>
      <w:b/>
      <w:i/>
      <w:sz w:val="32"/>
      <w:szCs w:val="20"/>
      <w:lang w:eastAsia="en-US"/>
    </w:rPr>
  </w:style>
  <w:style w:type="character" w:styleId="Emphasis">
    <w:name w:val="Emphasis"/>
    <w:qFormat/>
    <w:rsid w:val="001065FB"/>
    <w:rPr>
      <w:i/>
      <w:iCs/>
    </w:rPr>
  </w:style>
  <w:style w:type="character" w:customStyle="1" w:styleId="Heading3Char">
    <w:name w:val="Heading 3 Char"/>
    <w:basedOn w:val="DefaultParagraphFont"/>
    <w:link w:val="Heading3"/>
    <w:uiPriority w:val="9"/>
    <w:semiHidden/>
    <w:rsid w:val="00FB69CF"/>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FB69CF"/>
    <w:pPr>
      <w:tabs>
        <w:tab w:val="center" w:pos="4320"/>
        <w:tab w:val="right" w:pos="8640"/>
      </w:tabs>
      <w:spacing w:before="240" w:after="240" w:line="240" w:lineRule="auto"/>
    </w:pPr>
    <w:rPr>
      <w:rFonts w:ascii="Times New Roman" w:eastAsia="MS Mincho" w:hAnsi="Times New Roman" w:cs="Times New Roman"/>
      <w:sz w:val="24"/>
      <w:szCs w:val="24"/>
      <w:lang w:eastAsia="ja-JP"/>
    </w:rPr>
  </w:style>
  <w:style w:type="character" w:customStyle="1" w:styleId="FooterChar">
    <w:name w:val="Footer Char"/>
    <w:basedOn w:val="DefaultParagraphFont"/>
    <w:link w:val="Footer"/>
    <w:uiPriority w:val="99"/>
    <w:rsid w:val="00FB69CF"/>
    <w:rPr>
      <w:rFonts w:ascii="Times New Roman" w:eastAsia="MS Mincho" w:hAnsi="Times New Roman" w:cs="Times New Roman"/>
      <w:sz w:val="24"/>
      <w:szCs w:val="24"/>
      <w:lang w:eastAsia="ja-JP"/>
    </w:rPr>
  </w:style>
  <w:style w:type="character" w:styleId="PageNumber">
    <w:name w:val="page number"/>
    <w:basedOn w:val="DefaultParagraphFont"/>
    <w:uiPriority w:val="99"/>
    <w:semiHidden/>
    <w:unhideWhenUsed/>
    <w:rsid w:val="00FB69CF"/>
  </w:style>
  <w:style w:type="paragraph" w:styleId="ListParagraph">
    <w:name w:val="List Paragraph"/>
    <w:basedOn w:val="Normal"/>
    <w:uiPriority w:val="34"/>
    <w:qFormat/>
    <w:rsid w:val="00FB69CF"/>
    <w:pPr>
      <w:spacing w:before="240"/>
      <w:ind w:left="720"/>
      <w:contextualSpacing/>
    </w:pPr>
    <w:rPr>
      <w:lang w:eastAsia="en-US"/>
    </w:rPr>
  </w:style>
  <w:style w:type="paragraph" w:styleId="BalloonText">
    <w:name w:val="Balloon Text"/>
    <w:basedOn w:val="Normal"/>
    <w:link w:val="BalloonTextChar"/>
    <w:uiPriority w:val="99"/>
    <w:semiHidden/>
    <w:unhideWhenUsed/>
    <w:rsid w:val="00D628D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8DD"/>
    <w:rPr>
      <w:rFonts w:ascii="Tahoma" w:hAnsi="Tahoma" w:cs="Tahoma"/>
      <w:sz w:val="16"/>
      <w:szCs w:val="16"/>
    </w:rPr>
  </w:style>
  <w:style w:type="table" w:styleId="TableGrid">
    <w:name w:val="Table Grid"/>
    <w:basedOn w:val="TableNormal"/>
    <w:uiPriority w:val="59"/>
    <w:rsid w:val="00BA0931"/>
    <w:pPr>
      <w:spacing w:after="0" w:line="240" w:lineRule="auto"/>
    </w:pPr>
    <w:rPr>
      <w:rFonts w:ascii="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47548"/>
    <w:pPr>
      <w:spacing w:before="0"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B47548"/>
    <w:rPr>
      <w:rFonts w:ascii="Calibri" w:eastAsiaTheme="minorHAnsi" w:hAnsi="Calibri"/>
      <w:szCs w:val="21"/>
      <w:lang w:eastAsia="en-US"/>
    </w:rPr>
  </w:style>
  <w:style w:type="character" w:styleId="Hyperlink">
    <w:name w:val="Hyperlink"/>
    <w:basedOn w:val="DefaultParagraphFont"/>
    <w:uiPriority w:val="99"/>
    <w:unhideWhenUsed/>
    <w:rsid w:val="00DF46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0A1"/>
    <w:pPr>
      <w:spacing w:before="120" w:after="320"/>
    </w:pPr>
  </w:style>
  <w:style w:type="paragraph" w:styleId="Heading1">
    <w:name w:val="heading 1"/>
    <w:basedOn w:val="Normal"/>
    <w:next w:val="Normal"/>
    <w:link w:val="Heading1Char"/>
    <w:qFormat/>
    <w:rsid w:val="001065F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FB69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65FB"/>
    <w:rPr>
      <w:rFonts w:asciiTheme="majorHAnsi" w:eastAsiaTheme="majorEastAsia" w:hAnsiTheme="majorHAnsi" w:cstheme="majorBidi"/>
      <w:b/>
      <w:bCs/>
      <w:color w:val="365F91" w:themeColor="accent1" w:themeShade="BF"/>
      <w:sz w:val="28"/>
      <w:szCs w:val="28"/>
      <w:lang w:eastAsia="en-US"/>
    </w:rPr>
  </w:style>
  <w:style w:type="paragraph" w:styleId="Title">
    <w:name w:val="Title"/>
    <w:basedOn w:val="Normal"/>
    <w:link w:val="TitleChar"/>
    <w:qFormat/>
    <w:rsid w:val="001065FB"/>
    <w:pPr>
      <w:spacing w:after="0" w:line="240" w:lineRule="auto"/>
      <w:ind w:left="2127" w:hanging="2127"/>
      <w:jc w:val="center"/>
    </w:pPr>
    <w:rPr>
      <w:rFonts w:ascii="Arial" w:eastAsia="MS Mincho" w:hAnsi="Arial" w:cs="Times New Roman"/>
      <w:b/>
      <w:i/>
      <w:sz w:val="32"/>
      <w:szCs w:val="20"/>
      <w:lang w:eastAsia="en-US"/>
    </w:rPr>
  </w:style>
  <w:style w:type="character" w:customStyle="1" w:styleId="TitleChar">
    <w:name w:val="Title Char"/>
    <w:basedOn w:val="DefaultParagraphFont"/>
    <w:link w:val="Title"/>
    <w:rsid w:val="001065FB"/>
    <w:rPr>
      <w:rFonts w:ascii="Arial" w:eastAsia="MS Mincho" w:hAnsi="Arial" w:cs="Times New Roman"/>
      <w:b/>
      <w:i/>
      <w:sz w:val="32"/>
      <w:szCs w:val="20"/>
      <w:lang w:eastAsia="en-US"/>
    </w:rPr>
  </w:style>
  <w:style w:type="character" w:styleId="Emphasis">
    <w:name w:val="Emphasis"/>
    <w:qFormat/>
    <w:rsid w:val="001065FB"/>
    <w:rPr>
      <w:i/>
      <w:iCs/>
    </w:rPr>
  </w:style>
  <w:style w:type="character" w:customStyle="1" w:styleId="Heading3Char">
    <w:name w:val="Heading 3 Char"/>
    <w:basedOn w:val="DefaultParagraphFont"/>
    <w:link w:val="Heading3"/>
    <w:uiPriority w:val="9"/>
    <w:semiHidden/>
    <w:rsid w:val="00FB69CF"/>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FB69CF"/>
    <w:pPr>
      <w:tabs>
        <w:tab w:val="center" w:pos="4320"/>
        <w:tab w:val="right" w:pos="8640"/>
      </w:tabs>
      <w:spacing w:before="240" w:after="240" w:line="240" w:lineRule="auto"/>
    </w:pPr>
    <w:rPr>
      <w:rFonts w:ascii="Times New Roman" w:eastAsia="MS Mincho" w:hAnsi="Times New Roman" w:cs="Times New Roman"/>
      <w:sz w:val="24"/>
      <w:szCs w:val="24"/>
      <w:lang w:eastAsia="ja-JP"/>
    </w:rPr>
  </w:style>
  <w:style w:type="character" w:customStyle="1" w:styleId="FooterChar">
    <w:name w:val="Footer Char"/>
    <w:basedOn w:val="DefaultParagraphFont"/>
    <w:link w:val="Footer"/>
    <w:uiPriority w:val="99"/>
    <w:rsid w:val="00FB69CF"/>
    <w:rPr>
      <w:rFonts w:ascii="Times New Roman" w:eastAsia="MS Mincho" w:hAnsi="Times New Roman" w:cs="Times New Roman"/>
      <w:sz w:val="24"/>
      <w:szCs w:val="24"/>
      <w:lang w:eastAsia="ja-JP"/>
    </w:rPr>
  </w:style>
  <w:style w:type="character" w:styleId="PageNumber">
    <w:name w:val="page number"/>
    <w:basedOn w:val="DefaultParagraphFont"/>
    <w:uiPriority w:val="99"/>
    <w:semiHidden/>
    <w:unhideWhenUsed/>
    <w:rsid w:val="00FB69CF"/>
  </w:style>
  <w:style w:type="paragraph" w:styleId="ListParagraph">
    <w:name w:val="List Paragraph"/>
    <w:basedOn w:val="Normal"/>
    <w:uiPriority w:val="34"/>
    <w:qFormat/>
    <w:rsid w:val="00FB69CF"/>
    <w:pPr>
      <w:spacing w:before="240"/>
      <w:ind w:left="720"/>
      <w:contextualSpacing/>
    </w:pPr>
    <w:rPr>
      <w:lang w:eastAsia="en-US"/>
    </w:rPr>
  </w:style>
  <w:style w:type="paragraph" w:styleId="BalloonText">
    <w:name w:val="Balloon Text"/>
    <w:basedOn w:val="Normal"/>
    <w:link w:val="BalloonTextChar"/>
    <w:uiPriority w:val="99"/>
    <w:semiHidden/>
    <w:unhideWhenUsed/>
    <w:rsid w:val="00D628D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8DD"/>
    <w:rPr>
      <w:rFonts w:ascii="Tahoma" w:hAnsi="Tahoma" w:cs="Tahoma"/>
      <w:sz w:val="16"/>
      <w:szCs w:val="16"/>
    </w:rPr>
  </w:style>
  <w:style w:type="table" w:styleId="TableGrid">
    <w:name w:val="Table Grid"/>
    <w:basedOn w:val="TableNormal"/>
    <w:uiPriority w:val="59"/>
    <w:rsid w:val="00BA0931"/>
    <w:pPr>
      <w:spacing w:after="0" w:line="240" w:lineRule="auto"/>
    </w:pPr>
    <w:rPr>
      <w:rFonts w:ascii="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47548"/>
    <w:pPr>
      <w:spacing w:before="0"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B47548"/>
    <w:rPr>
      <w:rFonts w:ascii="Calibri" w:eastAsiaTheme="minorHAnsi" w:hAnsi="Calibri"/>
      <w:szCs w:val="21"/>
      <w:lang w:eastAsia="en-US"/>
    </w:rPr>
  </w:style>
  <w:style w:type="character" w:styleId="Hyperlink">
    <w:name w:val="Hyperlink"/>
    <w:basedOn w:val="DefaultParagraphFont"/>
    <w:uiPriority w:val="99"/>
    <w:unhideWhenUsed/>
    <w:rsid w:val="00DF46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690640">
      <w:bodyDiv w:val="1"/>
      <w:marLeft w:val="0"/>
      <w:marRight w:val="0"/>
      <w:marTop w:val="0"/>
      <w:marBottom w:val="0"/>
      <w:divBdr>
        <w:top w:val="none" w:sz="0" w:space="0" w:color="auto"/>
        <w:left w:val="none" w:sz="0" w:space="0" w:color="auto"/>
        <w:bottom w:val="none" w:sz="0" w:space="0" w:color="auto"/>
        <w:right w:val="none" w:sz="0" w:space="0" w:color="auto"/>
      </w:divBdr>
    </w:div>
    <w:div w:id="83476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portal.iter.org/departments/POP/ITPA/Diag/DIAG/Document%20Library/32/ITPA%20Day%202%20(WED)/10.Aumeunier.JEX-8.IR.Wall.Reflection.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D7C55D9BDB4CCABCAC5A269767A51E"/>
        <w:category>
          <w:name w:val="General"/>
          <w:gallery w:val="placeholder"/>
        </w:category>
        <w:types>
          <w:type w:val="bbPlcHdr"/>
        </w:types>
        <w:behaviors>
          <w:behavior w:val="content"/>
        </w:behaviors>
        <w:guid w:val="{1EAC4471-41B9-4DED-A556-7B13B7136445}"/>
      </w:docPartPr>
      <w:docPartBody>
        <w:p w:rsidR="00546F10" w:rsidRDefault="000D7B06" w:rsidP="000D7B06">
          <w:pPr>
            <w:pStyle w:val="78D7C55D9BDB4CCABCAC5A269767A51E"/>
          </w:pPr>
          <w:r w:rsidRPr="00F00731">
            <w:rPr>
              <w:rStyle w:val="PlaceholderText"/>
            </w:rPr>
            <w:t>Click here to enter text.</w:t>
          </w:r>
        </w:p>
      </w:docPartBody>
    </w:docPart>
    <w:docPart>
      <w:docPartPr>
        <w:name w:val="E5BE2870770649B0B85D3D76A7041D61"/>
        <w:category>
          <w:name w:val="General"/>
          <w:gallery w:val="placeholder"/>
        </w:category>
        <w:types>
          <w:type w:val="bbPlcHdr"/>
        </w:types>
        <w:behaviors>
          <w:behavior w:val="content"/>
        </w:behaviors>
        <w:guid w:val="{B96B159C-01EE-42E0-B368-73165E72D0EE}"/>
      </w:docPartPr>
      <w:docPartBody>
        <w:p w:rsidR="00546F10" w:rsidRDefault="000D7B06" w:rsidP="000D7B06">
          <w:pPr>
            <w:pStyle w:val="E5BE2870770649B0B85D3D76A7041D61"/>
          </w:pPr>
          <w:r w:rsidRPr="00F00731">
            <w:rPr>
              <w:rStyle w:val="PlaceholderText"/>
            </w:rPr>
            <w:t>Choose an item.</w:t>
          </w:r>
        </w:p>
      </w:docPartBody>
    </w:docPart>
    <w:docPart>
      <w:docPartPr>
        <w:name w:val="7325133434F046D58742F3C502A4488B"/>
        <w:category>
          <w:name w:val="General"/>
          <w:gallery w:val="placeholder"/>
        </w:category>
        <w:types>
          <w:type w:val="bbPlcHdr"/>
        </w:types>
        <w:behaviors>
          <w:behavior w:val="content"/>
        </w:behaviors>
        <w:guid w:val="{5BBD22B0-248B-4E31-A8E9-842E217E6190}"/>
      </w:docPartPr>
      <w:docPartBody>
        <w:p w:rsidR="00546F10" w:rsidRDefault="000D7B06" w:rsidP="000D7B06">
          <w:pPr>
            <w:pStyle w:val="7325133434F046D58742F3C502A4488B"/>
          </w:pPr>
          <w:r w:rsidRPr="00F00731">
            <w:rPr>
              <w:rStyle w:val="PlaceholderText"/>
            </w:rPr>
            <w:t>Choose an item.</w:t>
          </w:r>
        </w:p>
      </w:docPartBody>
    </w:docPart>
    <w:docPart>
      <w:docPartPr>
        <w:name w:val="B340453CA26F4CD7BA7199C178FB7AF0"/>
        <w:category>
          <w:name w:val="General"/>
          <w:gallery w:val="placeholder"/>
        </w:category>
        <w:types>
          <w:type w:val="bbPlcHdr"/>
        </w:types>
        <w:behaviors>
          <w:behavior w:val="content"/>
        </w:behaviors>
        <w:guid w:val="{2B10E9F4-28AC-4DD3-B847-993C62944893}"/>
      </w:docPartPr>
      <w:docPartBody>
        <w:p w:rsidR="00546F10" w:rsidRDefault="000D7B06" w:rsidP="000D7B06">
          <w:pPr>
            <w:pStyle w:val="B340453CA26F4CD7BA7199C178FB7AF0"/>
          </w:pPr>
          <w:r w:rsidRPr="00F00731">
            <w:rPr>
              <w:rStyle w:val="PlaceholderText"/>
            </w:rPr>
            <w:t>Choose an item.</w:t>
          </w:r>
        </w:p>
      </w:docPartBody>
    </w:docPart>
    <w:docPart>
      <w:docPartPr>
        <w:name w:val="6E4894ED9AFA46819362D1B5540100A7"/>
        <w:category>
          <w:name w:val="General"/>
          <w:gallery w:val="placeholder"/>
        </w:category>
        <w:types>
          <w:type w:val="bbPlcHdr"/>
        </w:types>
        <w:behaviors>
          <w:behavior w:val="content"/>
        </w:behaviors>
        <w:guid w:val="{B2083179-A489-4532-8455-F85D60BDE078}"/>
      </w:docPartPr>
      <w:docPartBody>
        <w:p w:rsidR="00546F10" w:rsidRDefault="000D7B06" w:rsidP="000D7B06">
          <w:pPr>
            <w:pStyle w:val="6E4894ED9AFA46819362D1B5540100A7"/>
          </w:pPr>
          <w:r w:rsidRPr="00F00731">
            <w:rPr>
              <w:rStyle w:val="PlaceholderText"/>
            </w:rPr>
            <w:t>Choose an item.</w:t>
          </w:r>
        </w:p>
      </w:docPartBody>
    </w:docPart>
    <w:docPart>
      <w:docPartPr>
        <w:name w:val="5BD339DE26BE42E2AD59603B0BE47736"/>
        <w:category>
          <w:name w:val="General"/>
          <w:gallery w:val="placeholder"/>
        </w:category>
        <w:types>
          <w:type w:val="bbPlcHdr"/>
        </w:types>
        <w:behaviors>
          <w:behavior w:val="content"/>
        </w:behaviors>
        <w:guid w:val="{AA3B50CD-93CE-47F5-BCC0-3D564D4017EF}"/>
      </w:docPartPr>
      <w:docPartBody>
        <w:p w:rsidR="00546F10" w:rsidRDefault="000D7B06" w:rsidP="000D7B06">
          <w:pPr>
            <w:pStyle w:val="5BD339DE26BE42E2AD59603B0BE47736"/>
          </w:pPr>
          <w:r w:rsidRPr="00F00731">
            <w:rPr>
              <w:rStyle w:val="PlaceholderText"/>
            </w:rPr>
            <w:t>Choose an item.</w:t>
          </w:r>
        </w:p>
      </w:docPartBody>
    </w:docPart>
    <w:docPart>
      <w:docPartPr>
        <w:name w:val="25990B7A7C764E608C8F612089109236"/>
        <w:category>
          <w:name w:val="General"/>
          <w:gallery w:val="placeholder"/>
        </w:category>
        <w:types>
          <w:type w:val="bbPlcHdr"/>
        </w:types>
        <w:behaviors>
          <w:behavior w:val="content"/>
        </w:behaviors>
        <w:guid w:val="{7EB1D554-49EA-49ED-964C-D16F24815A43}"/>
      </w:docPartPr>
      <w:docPartBody>
        <w:p w:rsidR="00546F10" w:rsidRDefault="000D7B06" w:rsidP="000D7B06">
          <w:pPr>
            <w:pStyle w:val="25990B7A7C764E608C8F612089109236"/>
          </w:pPr>
          <w:r w:rsidRPr="00F00731">
            <w:rPr>
              <w:rStyle w:val="PlaceholderText"/>
            </w:rPr>
            <w:t>Choose an item.</w:t>
          </w:r>
        </w:p>
      </w:docPartBody>
    </w:docPart>
    <w:docPart>
      <w:docPartPr>
        <w:name w:val="7F08159306FF4973A39B31A0054FFC8B"/>
        <w:category>
          <w:name w:val="General"/>
          <w:gallery w:val="placeholder"/>
        </w:category>
        <w:types>
          <w:type w:val="bbPlcHdr"/>
        </w:types>
        <w:behaviors>
          <w:behavior w:val="content"/>
        </w:behaviors>
        <w:guid w:val="{D24064D7-D5C8-41F5-AF47-CB0FE066EFEF}"/>
      </w:docPartPr>
      <w:docPartBody>
        <w:p w:rsidR="00546F10" w:rsidRDefault="000D7B06" w:rsidP="000D7B06">
          <w:pPr>
            <w:pStyle w:val="7F08159306FF4973A39B31A0054FFC8B"/>
          </w:pPr>
          <w:r w:rsidRPr="00F00731">
            <w:rPr>
              <w:rStyle w:val="PlaceholderText"/>
            </w:rPr>
            <w:t>Choose an item.</w:t>
          </w:r>
        </w:p>
      </w:docPartBody>
    </w:docPart>
    <w:docPart>
      <w:docPartPr>
        <w:name w:val="84BB02DBF0514EAE88C3C9729EC08023"/>
        <w:category>
          <w:name w:val="General"/>
          <w:gallery w:val="placeholder"/>
        </w:category>
        <w:types>
          <w:type w:val="bbPlcHdr"/>
        </w:types>
        <w:behaviors>
          <w:behavior w:val="content"/>
        </w:behaviors>
        <w:guid w:val="{CE0015C9-5132-4A42-B8DB-E1878EEB6B79}"/>
      </w:docPartPr>
      <w:docPartBody>
        <w:p w:rsidR="00545F1D" w:rsidRDefault="002544CF" w:rsidP="002544CF">
          <w:pPr>
            <w:pStyle w:val="84BB02DBF0514EAE88C3C9729EC08023"/>
          </w:pPr>
          <w:r w:rsidRPr="00F00731">
            <w:rPr>
              <w:rStyle w:val="PlaceholderText"/>
            </w:rPr>
            <w:t>Choose an item.</w:t>
          </w:r>
        </w:p>
      </w:docPartBody>
    </w:docPart>
    <w:docPart>
      <w:docPartPr>
        <w:name w:val="32AD476AD9094AC0BF8B84140483261C"/>
        <w:category>
          <w:name w:val="General"/>
          <w:gallery w:val="placeholder"/>
        </w:category>
        <w:types>
          <w:type w:val="bbPlcHdr"/>
        </w:types>
        <w:behaviors>
          <w:behavior w:val="content"/>
        </w:behaviors>
        <w:guid w:val="{DBE9FBAA-96A7-4ACF-99A3-785E50077841}"/>
      </w:docPartPr>
      <w:docPartBody>
        <w:p w:rsidR="00545F1D" w:rsidRDefault="002544CF" w:rsidP="002544CF">
          <w:pPr>
            <w:pStyle w:val="32AD476AD9094AC0BF8B84140483261C"/>
          </w:pPr>
          <w:r w:rsidRPr="00F00731">
            <w:rPr>
              <w:rStyle w:val="PlaceholderText"/>
            </w:rPr>
            <w:t>Choose an item.</w:t>
          </w:r>
        </w:p>
      </w:docPartBody>
    </w:docPart>
    <w:docPart>
      <w:docPartPr>
        <w:name w:val="B54D459074D344D59F3F30E1894FFF36"/>
        <w:category>
          <w:name w:val="General"/>
          <w:gallery w:val="placeholder"/>
        </w:category>
        <w:types>
          <w:type w:val="bbPlcHdr"/>
        </w:types>
        <w:behaviors>
          <w:behavior w:val="content"/>
        </w:behaviors>
        <w:guid w:val="{51290220-425B-4203-BC06-69879C917048}"/>
      </w:docPartPr>
      <w:docPartBody>
        <w:p w:rsidR="00545F1D" w:rsidRDefault="002544CF" w:rsidP="002544CF">
          <w:pPr>
            <w:pStyle w:val="B54D459074D344D59F3F30E1894FFF36"/>
          </w:pPr>
          <w:r w:rsidRPr="00F00731">
            <w:rPr>
              <w:rStyle w:val="PlaceholderText"/>
            </w:rPr>
            <w:t>Choose an item.</w:t>
          </w:r>
        </w:p>
      </w:docPartBody>
    </w:docPart>
    <w:docPart>
      <w:docPartPr>
        <w:name w:val="FDDD9B2DF81249D1AFEF57688E35737D"/>
        <w:category>
          <w:name w:val="General"/>
          <w:gallery w:val="placeholder"/>
        </w:category>
        <w:types>
          <w:type w:val="bbPlcHdr"/>
        </w:types>
        <w:behaviors>
          <w:behavior w:val="content"/>
        </w:behaviors>
        <w:guid w:val="{AC752EFE-C687-4402-BB13-5D6CAE79482F}"/>
      </w:docPartPr>
      <w:docPartBody>
        <w:p w:rsidR="00545F1D" w:rsidRDefault="002544CF" w:rsidP="002544CF">
          <w:pPr>
            <w:pStyle w:val="FDDD9B2DF81249D1AFEF57688E35737D"/>
          </w:pPr>
          <w:r w:rsidRPr="00F00731">
            <w:rPr>
              <w:rStyle w:val="PlaceholderText"/>
            </w:rPr>
            <w:t>Choose an item.</w:t>
          </w:r>
        </w:p>
      </w:docPartBody>
    </w:docPart>
    <w:docPart>
      <w:docPartPr>
        <w:name w:val="34B5679D6AAE4A589074781A0E226E1F"/>
        <w:category>
          <w:name w:val="General"/>
          <w:gallery w:val="placeholder"/>
        </w:category>
        <w:types>
          <w:type w:val="bbPlcHdr"/>
        </w:types>
        <w:behaviors>
          <w:behavior w:val="content"/>
        </w:behaviors>
        <w:guid w:val="{CE1501C2-5E7A-490F-AF2F-951C071DF500}"/>
      </w:docPartPr>
      <w:docPartBody>
        <w:p w:rsidR="00545F1D" w:rsidRDefault="002544CF" w:rsidP="002544CF">
          <w:pPr>
            <w:pStyle w:val="34B5679D6AAE4A589074781A0E226E1F"/>
          </w:pPr>
          <w:r w:rsidRPr="00F00731">
            <w:rPr>
              <w:rStyle w:val="PlaceholderText"/>
            </w:rPr>
            <w:t>Choose an item.</w:t>
          </w:r>
        </w:p>
      </w:docPartBody>
    </w:docPart>
    <w:docPart>
      <w:docPartPr>
        <w:name w:val="7753B01DA57042968EE706C0E77E5407"/>
        <w:category>
          <w:name w:val="General"/>
          <w:gallery w:val="placeholder"/>
        </w:category>
        <w:types>
          <w:type w:val="bbPlcHdr"/>
        </w:types>
        <w:behaviors>
          <w:behavior w:val="content"/>
        </w:behaviors>
        <w:guid w:val="{FA34A839-A441-46E0-9123-9A38B547BC2F}"/>
      </w:docPartPr>
      <w:docPartBody>
        <w:p w:rsidR="00545F1D" w:rsidRDefault="002544CF" w:rsidP="002544CF">
          <w:pPr>
            <w:pStyle w:val="7753B01DA57042968EE706C0E77E5407"/>
          </w:pPr>
          <w:r w:rsidRPr="00F00731">
            <w:rPr>
              <w:rStyle w:val="PlaceholderText"/>
            </w:rPr>
            <w:t>Choose an item.</w:t>
          </w:r>
        </w:p>
      </w:docPartBody>
    </w:docPart>
    <w:docPart>
      <w:docPartPr>
        <w:name w:val="62EEA40336884FA895042F4A71D3EAF7"/>
        <w:category>
          <w:name w:val="General"/>
          <w:gallery w:val="placeholder"/>
        </w:category>
        <w:types>
          <w:type w:val="bbPlcHdr"/>
        </w:types>
        <w:behaviors>
          <w:behavior w:val="content"/>
        </w:behaviors>
        <w:guid w:val="{DFB92943-11C4-4D62-B778-46E0D06766D1}"/>
      </w:docPartPr>
      <w:docPartBody>
        <w:p w:rsidR="00545F1D" w:rsidRDefault="002544CF" w:rsidP="002544CF">
          <w:pPr>
            <w:pStyle w:val="62EEA40336884FA895042F4A71D3EAF7"/>
          </w:pPr>
          <w:r w:rsidRPr="00F00731">
            <w:rPr>
              <w:rStyle w:val="PlaceholderText"/>
            </w:rPr>
            <w:t>Choose an item.</w:t>
          </w:r>
        </w:p>
      </w:docPartBody>
    </w:docPart>
    <w:docPart>
      <w:docPartPr>
        <w:name w:val="848A75250C0143B5A358B06D3B0112A3"/>
        <w:category>
          <w:name w:val="General"/>
          <w:gallery w:val="placeholder"/>
        </w:category>
        <w:types>
          <w:type w:val="bbPlcHdr"/>
        </w:types>
        <w:behaviors>
          <w:behavior w:val="content"/>
        </w:behaviors>
        <w:guid w:val="{BEC8B58E-0758-4303-9BED-A4A41E47536E}"/>
      </w:docPartPr>
      <w:docPartBody>
        <w:p w:rsidR="00545F1D" w:rsidRDefault="002544CF" w:rsidP="002544CF">
          <w:pPr>
            <w:pStyle w:val="848A75250C0143B5A358B06D3B0112A3"/>
          </w:pPr>
          <w:r w:rsidRPr="00F00731">
            <w:rPr>
              <w:rStyle w:val="PlaceholderText"/>
            </w:rPr>
            <w:t>Choose an item.</w:t>
          </w:r>
        </w:p>
      </w:docPartBody>
    </w:docPart>
    <w:docPart>
      <w:docPartPr>
        <w:name w:val="0646593FACA74EEBA41887F708650D53"/>
        <w:category>
          <w:name w:val="General"/>
          <w:gallery w:val="placeholder"/>
        </w:category>
        <w:types>
          <w:type w:val="bbPlcHdr"/>
        </w:types>
        <w:behaviors>
          <w:behavior w:val="content"/>
        </w:behaviors>
        <w:guid w:val="{CA35F25D-F22E-499C-811B-53C6A2A41BB0}"/>
      </w:docPartPr>
      <w:docPartBody>
        <w:p w:rsidR="00545F1D" w:rsidRDefault="002544CF" w:rsidP="002544CF">
          <w:pPr>
            <w:pStyle w:val="0646593FACA74EEBA41887F708650D53"/>
          </w:pPr>
          <w:r w:rsidRPr="00F00731">
            <w:rPr>
              <w:rStyle w:val="PlaceholderText"/>
            </w:rPr>
            <w:t>Choose an item.</w:t>
          </w:r>
        </w:p>
      </w:docPartBody>
    </w:docPart>
    <w:docPart>
      <w:docPartPr>
        <w:name w:val="C332BEC6A5664570B097F4FEA5434C95"/>
        <w:category>
          <w:name w:val="General"/>
          <w:gallery w:val="placeholder"/>
        </w:category>
        <w:types>
          <w:type w:val="bbPlcHdr"/>
        </w:types>
        <w:behaviors>
          <w:behavior w:val="content"/>
        </w:behaviors>
        <w:guid w:val="{1E9FE44F-527E-4B4C-8C68-BAD327EA6073}"/>
      </w:docPartPr>
      <w:docPartBody>
        <w:p w:rsidR="00545F1D" w:rsidRDefault="002544CF" w:rsidP="002544CF">
          <w:pPr>
            <w:pStyle w:val="C332BEC6A5664570B097F4FEA5434C95"/>
          </w:pPr>
          <w:r w:rsidRPr="00F00731">
            <w:rPr>
              <w:rStyle w:val="PlaceholderText"/>
            </w:rPr>
            <w:t>Choose an item.</w:t>
          </w:r>
        </w:p>
      </w:docPartBody>
    </w:docPart>
    <w:docPart>
      <w:docPartPr>
        <w:name w:val="EBBF17E54B1B4AAE94E0BA4BD67D9A58"/>
        <w:category>
          <w:name w:val="General"/>
          <w:gallery w:val="placeholder"/>
        </w:category>
        <w:types>
          <w:type w:val="bbPlcHdr"/>
        </w:types>
        <w:behaviors>
          <w:behavior w:val="content"/>
        </w:behaviors>
        <w:guid w:val="{A5B4A345-9083-49E5-95A6-FCDC371A67AB}"/>
      </w:docPartPr>
      <w:docPartBody>
        <w:p w:rsidR="00545F1D" w:rsidRDefault="002544CF" w:rsidP="002544CF">
          <w:pPr>
            <w:pStyle w:val="EBBF17E54B1B4AAE94E0BA4BD67D9A58"/>
          </w:pPr>
          <w:r w:rsidRPr="00F00731">
            <w:rPr>
              <w:rStyle w:val="PlaceholderText"/>
            </w:rPr>
            <w:t>Choose an item.</w:t>
          </w:r>
        </w:p>
      </w:docPartBody>
    </w:docPart>
    <w:docPart>
      <w:docPartPr>
        <w:name w:val="B5149058B0274F7691B8290827231995"/>
        <w:category>
          <w:name w:val="General"/>
          <w:gallery w:val="placeholder"/>
        </w:category>
        <w:types>
          <w:type w:val="bbPlcHdr"/>
        </w:types>
        <w:behaviors>
          <w:behavior w:val="content"/>
        </w:behaviors>
        <w:guid w:val="{44ABEE33-B8EC-4CBA-AD1A-0463BC37D831}"/>
      </w:docPartPr>
      <w:docPartBody>
        <w:p w:rsidR="006A6AD6" w:rsidRDefault="00D57CE3" w:rsidP="00D57CE3">
          <w:pPr>
            <w:pStyle w:val="B5149058B0274F7691B8290827231995"/>
          </w:pPr>
          <w:r w:rsidRPr="00F00731">
            <w:rPr>
              <w:rStyle w:val="PlaceholderText"/>
            </w:rPr>
            <w:t>Choose an item.</w:t>
          </w:r>
        </w:p>
      </w:docPartBody>
    </w:docPart>
    <w:docPart>
      <w:docPartPr>
        <w:name w:val="FE1FE55104BF4DFE839C5DE92F375F00"/>
        <w:category>
          <w:name w:val="General"/>
          <w:gallery w:val="placeholder"/>
        </w:category>
        <w:types>
          <w:type w:val="bbPlcHdr"/>
        </w:types>
        <w:behaviors>
          <w:behavior w:val="content"/>
        </w:behaviors>
        <w:guid w:val="{43DC5CB3-86BB-421D-88E4-43BC593A4F00}"/>
      </w:docPartPr>
      <w:docPartBody>
        <w:p w:rsidR="006A6AD6" w:rsidRDefault="00D57CE3" w:rsidP="00D57CE3">
          <w:pPr>
            <w:pStyle w:val="FE1FE55104BF4DFE839C5DE92F375F00"/>
          </w:pPr>
          <w:r w:rsidRPr="00F00731">
            <w:rPr>
              <w:rStyle w:val="PlaceholderText"/>
            </w:rPr>
            <w:t>Choose an item.</w:t>
          </w:r>
        </w:p>
      </w:docPartBody>
    </w:docPart>
    <w:docPart>
      <w:docPartPr>
        <w:name w:val="C774F113536B41ED8CB867BBD5D7E1DE"/>
        <w:category>
          <w:name w:val="General"/>
          <w:gallery w:val="placeholder"/>
        </w:category>
        <w:types>
          <w:type w:val="bbPlcHdr"/>
        </w:types>
        <w:behaviors>
          <w:behavior w:val="content"/>
        </w:behaviors>
        <w:guid w:val="{466A8CAC-1F92-4799-9ADB-9D4985F564CC}"/>
      </w:docPartPr>
      <w:docPartBody>
        <w:p w:rsidR="006A6AD6" w:rsidRDefault="00D57CE3" w:rsidP="00D57CE3">
          <w:pPr>
            <w:pStyle w:val="C774F113536B41ED8CB867BBD5D7E1DE"/>
          </w:pPr>
          <w:r w:rsidRPr="00F00731">
            <w:rPr>
              <w:rStyle w:val="PlaceholderText"/>
            </w:rPr>
            <w:t>Choose an item.</w:t>
          </w:r>
        </w:p>
      </w:docPartBody>
    </w:docPart>
    <w:docPart>
      <w:docPartPr>
        <w:name w:val="2051DE98FCB7498CA69BB47BBB04A287"/>
        <w:category>
          <w:name w:val="General"/>
          <w:gallery w:val="placeholder"/>
        </w:category>
        <w:types>
          <w:type w:val="bbPlcHdr"/>
        </w:types>
        <w:behaviors>
          <w:behavior w:val="content"/>
        </w:behaviors>
        <w:guid w:val="{F0B3E067-48B9-4903-91B9-7B09376DEE1D}"/>
      </w:docPartPr>
      <w:docPartBody>
        <w:p w:rsidR="006A6AD6" w:rsidRDefault="00D57CE3" w:rsidP="00D57CE3">
          <w:pPr>
            <w:pStyle w:val="2051DE98FCB7498CA69BB47BBB04A287"/>
          </w:pPr>
          <w:r w:rsidRPr="00F00731">
            <w:rPr>
              <w:rStyle w:val="PlaceholderText"/>
            </w:rPr>
            <w:t>Choose an item.</w:t>
          </w:r>
        </w:p>
      </w:docPartBody>
    </w:docPart>
    <w:docPart>
      <w:docPartPr>
        <w:name w:val="BEF4BFCABD9143469822EC2EA104F1A5"/>
        <w:category>
          <w:name w:val="General"/>
          <w:gallery w:val="placeholder"/>
        </w:category>
        <w:types>
          <w:type w:val="bbPlcHdr"/>
        </w:types>
        <w:behaviors>
          <w:behavior w:val="content"/>
        </w:behaviors>
        <w:guid w:val="{E9EAB60E-B0BE-4993-979C-E987CD219963}"/>
      </w:docPartPr>
      <w:docPartBody>
        <w:p w:rsidR="006A6AD6" w:rsidRDefault="00D57CE3" w:rsidP="00D57CE3">
          <w:pPr>
            <w:pStyle w:val="BEF4BFCABD9143469822EC2EA104F1A5"/>
          </w:pPr>
          <w:r w:rsidRPr="00F00731">
            <w:rPr>
              <w:rStyle w:val="PlaceholderText"/>
            </w:rPr>
            <w:t>Choose an item.</w:t>
          </w:r>
        </w:p>
      </w:docPartBody>
    </w:docPart>
    <w:docPart>
      <w:docPartPr>
        <w:name w:val="A48B3BE472CE4C78AA76FD45C4BBB1A8"/>
        <w:category>
          <w:name w:val="General"/>
          <w:gallery w:val="placeholder"/>
        </w:category>
        <w:types>
          <w:type w:val="bbPlcHdr"/>
        </w:types>
        <w:behaviors>
          <w:behavior w:val="content"/>
        </w:behaviors>
        <w:guid w:val="{441A2D4B-324E-4CB3-BCDF-6065EA0A6001}"/>
      </w:docPartPr>
      <w:docPartBody>
        <w:p w:rsidR="006A6AD6" w:rsidRDefault="00D57CE3" w:rsidP="00D57CE3">
          <w:pPr>
            <w:pStyle w:val="A48B3BE472CE4C78AA76FD45C4BBB1A8"/>
          </w:pPr>
          <w:r w:rsidRPr="00F00731">
            <w:rPr>
              <w:rStyle w:val="PlaceholderText"/>
            </w:rPr>
            <w:t>Choose an item.</w:t>
          </w:r>
        </w:p>
      </w:docPartBody>
    </w:docPart>
    <w:docPart>
      <w:docPartPr>
        <w:name w:val="8CF7DA1997064118B21B07268027E88B"/>
        <w:category>
          <w:name w:val="General"/>
          <w:gallery w:val="placeholder"/>
        </w:category>
        <w:types>
          <w:type w:val="bbPlcHdr"/>
        </w:types>
        <w:behaviors>
          <w:behavior w:val="content"/>
        </w:behaviors>
        <w:guid w:val="{BE1E426A-574B-4E99-B400-6244A1DD5A82}"/>
      </w:docPartPr>
      <w:docPartBody>
        <w:p w:rsidR="006A6AD6" w:rsidRDefault="00D57CE3" w:rsidP="00D57CE3">
          <w:pPr>
            <w:pStyle w:val="8CF7DA1997064118B21B07268027E88B"/>
          </w:pPr>
          <w:r w:rsidRPr="00F00731">
            <w:rPr>
              <w:rStyle w:val="PlaceholderText"/>
            </w:rPr>
            <w:t>Choose an item.</w:t>
          </w:r>
        </w:p>
      </w:docPartBody>
    </w:docPart>
    <w:docPart>
      <w:docPartPr>
        <w:name w:val="9D004E0BCCAF4E8CB7209883CB695BB4"/>
        <w:category>
          <w:name w:val="General"/>
          <w:gallery w:val="placeholder"/>
        </w:category>
        <w:types>
          <w:type w:val="bbPlcHdr"/>
        </w:types>
        <w:behaviors>
          <w:behavior w:val="content"/>
        </w:behaviors>
        <w:guid w:val="{17607A02-69A7-476E-AFEE-10978B713CF0}"/>
      </w:docPartPr>
      <w:docPartBody>
        <w:p w:rsidR="006A6AD6" w:rsidRDefault="00D57CE3" w:rsidP="00D57CE3">
          <w:pPr>
            <w:pStyle w:val="9D004E0BCCAF4E8CB7209883CB695BB4"/>
          </w:pPr>
          <w:r w:rsidRPr="00F00731">
            <w:rPr>
              <w:rStyle w:val="PlaceholderText"/>
            </w:rPr>
            <w:t>Choose an item.</w:t>
          </w:r>
        </w:p>
      </w:docPartBody>
    </w:docPart>
    <w:docPart>
      <w:docPartPr>
        <w:name w:val="10664125C7734B92B2C3BDAB9903B5CA"/>
        <w:category>
          <w:name w:val="General"/>
          <w:gallery w:val="placeholder"/>
        </w:category>
        <w:types>
          <w:type w:val="bbPlcHdr"/>
        </w:types>
        <w:behaviors>
          <w:behavior w:val="content"/>
        </w:behaviors>
        <w:guid w:val="{D29884A0-0A59-432A-8F14-9567532CAA3F}"/>
      </w:docPartPr>
      <w:docPartBody>
        <w:p w:rsidR="006A6AD6" w:rsidRDefault="00D57CE3" w:rsidP="00D57CE3">
          <w:pPr>
            <w:pStyle w:val="10664125C7734B92B2C3BDAB9903B5CA"/>
          </w:pPr>
          <w:r w:rsidRPr="00F00731">
            <w:rPr>
              <w:rStyle w:val="PlaceholderText"/>
            </w:rPr>
            <w:t>Choose an item.</w:t>
          </w:r>
        </w:p>
      </w:docPartBody>
    </w:docPart>
    <w:docPart>
      <w:docPartPr>
        <w:name w:val="9B1D522161984D20852119513598D98C"/>
        <w:category>
          <w:name w:val="General"/>
          <w:gallery w:val="placeholder"/>
        </w:category>
        <w:types>
          <w:type w:val="bbPlcHdr"/>
        </w:types>
        <w:behaviors>
          <w:behavior w:val="content"/>
        </w:behaviors>
        <w:guid w:val="{86A259B5-D261-453B-ADAB-80E9A327300F}"/>
      </w:docPartPr>
      <w:docPartBody>
        <w:p w:rsidR="006A6AD6" w:rsidRDefault="00D57CE3" w:rsidP="00D57CE3">
          <w:pPr>
            <w:pStyle w:val="9B1D522161984D20852119513598D98C"/>
          </w:pPr>
          <w:r w:rsidRPr="00F00731">
            <w:rPr>
              <w:rStyle w:val="PlaceholderText"/>
            </w:rPr>
            <w:t>Choose an item.</w:t>
          </w:r>
        </w:p>
      </w:docPartBody>
    </w:docPart>
    <w:docPart>
      <w:docPartPr>
        <w:name w:val="39FC7508F2064298A803064FDAF64EF9"/>
        <w:category>
          <w:name w:val="General"/>
          <w:gallery w:val="placeholder"/>
        </w:category>
        <w:types>
          <w:type w:val="bbPlcHdr"/>
        </w:types>
        <w:behaviors>
          <w:behavior w:val="content"/>
        </w:behaviors>
        <w:guid w:val="{9611AD62-27B6-477C-ABF7-301B141C31D6}"/>
      </w:docPartPr>
      <w:docPartBody>
        <w:p w:rsidR="006A6AD6" w:rsidRDefault="00D57CE3" w:rsidP="00D57CE3">
          <w:pPr>
            <w:pStyle w:val="39FC7508F2064298A803064FDAF64EF9"/>
          </w:pPr>
          <w:r w:rsidRPr="00F00731">
            <w:rPr>
              <w:rStyle w:val="PlaceholderText"/>
            </w:rPr>
            <w:t>Choose an item.</w:t>
          </w:r>
        </w:p>
      </w:docPartBody>
    </w:docPart>
    <w:docPart>
      <w:docPartPr>
        <w:name w:val="DD22A4C5C1BF4FA59731831992B838CD"/>
        <w:category>
          <w:name w:val="General"/>
          <w:gallery w:val="placeholder"/>
        </w:category>
        <w:types>
          <w:type w:val="bbPlcHdr"/>
        </w:types>
        <w:behaviors>
          <w:behavior w:val="content"/>
        </w:behaviors>
        <w:guid w:val="{BBAC8F34-3BA3-4ADF-8EC8-9557845A9896}"/>
      </w:docPartPr>
      <w:docPartBody>
        <w:p w:rsidR="006A6AD6" w:rsidRDefault="00D57CE3" w:rsidP="00D57CE3">
          <w:pPr>
            <w:pStyle w:val="DD22A4C5C1BF4FA59731831992B838CD"/>
          </w:pPr>
          <w:r w:rsidRPr="00F00731">
            <w:rPr>
              <w:rStyle w:val="PlaceholderText"/>
            </w:rPr>
            <w:t>Choose an item.</w:t>
          </w:r>
        </w:p>
      </w:docPartBody>
    </w:docPart>
    <w:docPart>
      <w:docPartPr>
        <w:name w:val="48A710870AC1468180F428FFE3550418"/>
        <w:category>
          <w:name w:val="General"/>
          <w:gallery w:val="placeholder"/>
        </w:category>
        <w:types>
          <w:type w:val="bbPlcHdr"/>
        </w:types>
        <w:behaviors>
          <w:behavior w:val="content"/>
        </w:behaviors>
        <w:guid w:val="{B4445BC3-8BAE-4821-8CD3-4D1E5FEECA09}"/>
      </w:docPartPr>
      <w:docPartBody>
        <w:p w:rsidR="006A6AD6" w:rsidRDefault="00D57CE3" w:rsidP="00D57CE3">
          <w:pPr>
            <w:pStyle w:val="48A710870AC1468180F428FFE3550418"/>
          </w:pPr>
          <w:r w:rsidRPr="00F00731">
            <w:rPr>
              <w:rStyle w:val="PlaceholderText"/>
            </w:rPr>
            <w:t>Choose an item.</w:t>
          </w:r>
        </w:p>
      </w:docPartBody>
    </w:docPart>
    <w:docPart>
      <w:docPartPr>
        <w:name w:val="3712572CCC4149DEB7564D10E4B096BE"/>
        <w:category>
          <w:name w:val="General"/>
          <w:gallery w:val="placeholder"/>
        </w:category>
        <w:types>
          <w:type w:val="bbPlcHdr"/>
        </w:types>
        <w:behaviors>
          <w:behavior w:val="content"/>
        </w:behaviors>
        <w:guid w:val="{881F64D5-D129-42E6-802D-DC52307FFD3B}"/>
      </w:docPartPr>
      <w:docPartBody>
        <w:p w:rsidR="006A6AD6" w:rsidRDefault="00D57CE3" w:rsidP="00D57CE3">
          <w:pPr>
            <w:pStyle w:val="3712572CCC4149DEB7564D10E4B096BE"/>
          </w:pPr>
          <w:r w:rsidRPr="00F00731">
            <w:rPr>
              <w:rStyle w:val="PlaceholderText"/>
            </w:rPr>
            <w:t>Choose an item.</w:t>
          </w:r>
        </w:p>
      </w:docPartBody>
    </w:docPart>
    <w:docPart>
      <w:docPartPr>
        <w:name w:val="5DF0ADDE85FC4952B4A7F9BE00EAA6AA"/>
        <w:category>
          <w:name w:val="General"/>
          <w:gallery w:val="placeholder"/>
        </w:category>
        <w:types>
          <w:type w:val="bbPlcHdr"/>
        </w:types>
        <w:behaviors>
          <w:behavior w:val="content"/>
        </w:behaviors>
        <w:guid w:val="{65C9215E-BC67-45F8-A8A9-C5DEBB917017}"/>
      </w:docPartPr>
      <w:docPartBody>
        <w:p w:rsidR="006A6AD6" w:rsidRDefault="00D57CE3" w:rsidP="00D57CE3">
          <w:pPr>
            <w:pStyle w:val="5DF0ADDE85FC4952B4A7F9BE00EAA6AA"/>
          </w:pPr>
          <w:r w:rsidRPr="00F00731">
            <w:rPr>
              <w:rStyle w:val="PlaceholderText"/>
            </w:rPr>
            <w:t>Choose an item.</w:t>
          </w:r>
        </w:p>
      </w:docPartBody>
    </w:docPart>
    <w:docPart>
      <w:docPartPr>
        <w:name w:val="03A9AB4F283F41B4B0BFB60CE7C4B937"/>
        <w:category>
          <w:name w:val="General"/>
          <w:gallery w:val="placeholder"/>
        </w:category>
        <w:types>
          <w:type w:val="bbPlcHdr"/>
        </w:types>
        <w:behaviors>
          <w:behavior w:val="content"/>
        </w:behaviors>
        <w:guid w:val="{D0EFD7CA-2D95-4369-A275-0DE20B21ED3F}"/>
      </w:docPartPr>
      <w:docPartBody>
        <w:p w:rsidR="006A6AD6" w:rsidRDefault="00D57CE3" w:rsidP="00D57CE3">
          <w:pPr>
            <w:pStyle w:val="03A9AB4F283F41B4B0BFB60CE7C4B937"/>
          </w:pPr>
          <w:r w:rsidRPr="00F00731">
            <w:rPr>
              <w:rStyle w:val="PlaceholderText"/>
            </w:rPr>
            <w:t>Choose an item.</w:t>
          </w:r>
        </w:p>
      </w:docPartBody>
    </w:docPart>
    <w:docPart>
      <w:docPartPr>
        <w:name w:val="9C352890657244EF9CAB2CF0AD63C9DE"/>
        <w:category>
          <w:name w:val="General"/>
          <w:gallery w:val="placeholder"/>
        </w:category>
        <w:types>
          <w:type w:val="bbPlcHdr"/>
        </w:types>
        <w:behaviors>
          <w:behavior w:val="content"/>
        </w:behaviors>
        <w:guid w:val="{9A233A5E-2259-4F1F-973A-DAD7BDC389C8}"/>
      </w:docPartPr>
      <w:docPartBody>
        <w:p w:rsidR="006A6AD6" w:rsidRDefault="00D57CE3" w:rsidP="00D57CE3">
          <w:pPr>
            <w:pStyle w:val="9C352890657244EF9CAB2CF0AD63C9DE"/>
          </w:pPr>
          <w:r w:rsidRPr="00F00731">
            <w:rPr>
              <w:rStyle w:val="PlaceholderText"/>
            </w:rPr>
            <w:t>Choose an item.</w:t>
          </w:r>
        </w:p>
      </w:docPartBody>
    </w:docPart>
    <w:docPart>
      <w:docPartPr>
        <w:name w:val="7F513360FB154DA499AB6ADD650FC840"/>
        <w:category>
          <w:name w:val="General"/>
          <w:gallery w:val="placeholder"/>
        </w:category>
        <w:types>
          <w:type w:val="bbPlcHdr"/>
        </w:types>
        <w:behaviors>
          <w:behavior w:val="content"/>
        </w:behaviors>
        <w:guid w:val="{5C0B7214-AC50-4848-AD19-A77E420D21B3}"/>
      </w:docPartPr>
      <w:docPartBody>
        <w:p w:rsidR="006A6AD6" w:rsidRDefault="00D57CE3" w:rsidP="00D57CE3">
          <w:pPr>
            <w:pStyle w:val="7F513360FB154DA499AB6ADD650FC840"/>
          </w:pPr>
          <w:r w:rsidRPr="00F00731">
            <w:rPr>
              <w:rStyle w:val="PlaceholderText"/>
            </w:rPr>
            <w:t>Choose an item.</w:t>
          </w:r>
        </w:p>
      </w:docPartBody>
    </w:docPart>
    <w:docPart>
      <w:docPartPr>
        <w:name w:val="E3609C732F1A42E28224DC813E942D4F"/>
        <w:category>
          <w:name w:val="General"/>
          <w:gallery w:val="placeholder"/>
        </w:category>
        <w:types>
          <w:type w:val="bbPlcHdr"/>
        </w:types>
        <w:behaviors>
          <w:behavior w:val="content"/>
        </w:behaviors>
        <w:guid w:val="{30047461-9236-4588-9CAB-5EC463DDEBB1}"/>
      </w:docPartPr>
      <w:docPartBody>
        <w:p w:rsidR="00180EB7" w:rsidRDefault="007259A1" w:rsidP="007259A1">
          <w:pPr>
            <w:pStyle w:val="E3609C732F1A42E28224DC813E942D4F"/>
          </w:pPr>
          <w:r w:rsidRPr="00F00731">
            <w:rPr>
              <w:rStyle w:val="PlaceholderText"/>
            </w:rPr>
            <w:t>Choose an item.</w:t>
          </w:r>
        </w:p>
      </w:docPartBody>
    </w:docPart>
    <w:docPart>
      <w:docPartPr>
        <w:name w:val="2E2C6F56564347BD906DB5BBA4DF62C3"/>
        <w:category>
          <w:name w:val="General"/>
          <w:gallery w:val="placeholder"/>
        </w:category>
        <w:types>
          <w:type w:val="bbPlcHdr"/>
        </w:types>
        <w:behaviors>
          <w:behavior w:val="content"/>
        </w:behaviors>
        <w:guid w:val="{85A64098-DE87-4A03-BDB2-B489CB72DDD2}"/>
      </w:docPartPr>
      <w:docPartBody>
        <w:p w:rsidR="00180EB7" w:rsidRDefault="007259A1" w:rsidP="007259A1">
          <w:pPr>
            <w:pStyle w:val="2E2C6F56564347BD906DB5BBA4DF62C3"/>
          </w:pPr>
          <w:r w:rsidRPr="00F00731">
            <w:rPr>
              <w:rStyle w:val="PlaceholderText"/>
            </w:rPr>
            <w:t>Choose an item.</w:t>
          </w:r>
        </w:p>
      </w:docPartBody>
    </w:docPart>
    <w:docPart>
      <w:docPartPr>
        <w:name w:val="D4FDA300075A4E4BA59B7DD305BD4D36"/>
        <w:category>
          <w:name w:val="General"/>
          <w:gallery w:val="placeholder"/>
        </w:category>
        <w:types>
          <w:type w:val="bbPlcHdr"/>
        </w:types>
        <w:behaviors>
          <w:behavior w:val="content"/>
        </w:behaviors>
        <w:guid w:val="{CF87C98B-F360-4ECA-A655-B4A5E070F461}"/>
      </w:docPartPr>
      <w:docPartBody>
        <w:p w:rsidR="00180EB7" w:rsidRDefault="007259A1" w:rsidP="007259A1">
          <w:pPr>
            <w:pStyle w:val="D4FDA300075A4E4BA59B7DD305BD4D36"/>
          </w:pPr>
          <w:r w:rsidRPr="00F00731">
            <w:rPr>
              <w:rStyle w:val="PlaceholderText"/>
            </w:rPr>
            <w:t>Choose an item.</w:t>
          </w:r>
        </w:p>
      </w:docPartBody>
    </w:docPart>
    <w:docPart>
      <w:docPartPr>
        <w:name w:val="0D7092A2070C476A9A2EEFB88572BF71"/>
        <w:category>
          <w:name w:val="General"/>
          <w:gallery w:val="placeholder"/>
        </w:category>
        <w:types>
          <w:type w:val="bbPlcHdr"/>
        </w:types>
        <w:behaviors>
          <w:behavior w:val="content"/>
        </w:behaviors>
        <w:guid w:val="{0B862703-FEF4-41C2-A951-136E07ADC05E}"/>
      </w:docPartPr>
      <w:docPartBody>
        <w:p w:rsidR="00180EB7" w:rsidRDefault="007259A1" w:rsidP="007259A1">
          <w:pPr>
            <w:pStyle w:val="0D7092A2070C476A9A2EEFB88572BF71"/>
          </w:pPr>
          <w:r w:rsidRPr="00F00731">
            <w:rPr>
              <w:rStyle w:val="PlaceholderText"/>
            </w:rPr>
            <w:t>Choose an item.</w:t>
          </w:r>
        </w:p>
      </w:docPartBody>
    </w:docPart>
    <w:docPart>
      <w:docPartPr>
        <w:name w:val="7E6DC1EC801E4C38ABB56E0D5AEA4DE2"/>
        <w:category>
          <w:name w:val="General"/>
          <w:gallery w:val="placeholder"/>
        </w:category>
        <w:types>
          <w:type w:val="bbPlcHdr"/>
        </w:types>
        <w:behaviors>
          <w:behavior w:val="content"/>
        </w:behaviors>
        <w:guid w:val="{054D6B89-8C38-4FD4-B506-5B904942B267}"/>
      </w:docPartPr>
      <w:docPartBody>
        <w:p w:rsidR="009E7062" w:rsidRDefault="00180EB7" w:rsidP="00180EB7">
          <w:pPr>
            <w:pStyle w:val="7E6DC1EC801E4C38ABB56E0D5AEA4DE2"/>
          </w:pPr>
          <w:r w:rsidRPr="00F007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B06"/>
    <w:rsid w:val="000D7B06"/>
    <w:rsid w:val="00180EB7"/>
    <w:rsid w:val="002012BB"/>
    <w:rsid w:val="002544CF"/>
    <w:rsid w:val="002B6104"/>
    <w:rsid w:val="00337B33"/>
    <w:rsid w:val="003F6244"/>
    <w:rsid w:val="00545F1D"/>
    <w:rsid w:val="00546F10"/>
    <w:rsid w:val="005A20AC"/>
    <w:rsid w:val="006A6AD6"/>
    <w:rsid w:val="006C5705"/>
    <w:rsid w:val="007259A1"/>
    <w:rsid w:val="007F6B94"/>
    <w:rsid w:val="008B163A"/>
    <w:rsid w:val="008B53AA"/>
    <w:rsid w:val="008D4846"/>
    <w:rsid w:val="009016C4"/>
    <w:rsid w:val="009E7062"/>
    <w:rsid w:val="00CC266D"/>
    <w:rsid w:val="00D57CE3"/>
    <w:rsid w:val="00E2024F"/>
    <w:rsid w:val="00F20D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EB7"/>
    <w:rPr>
      <w:color w:val="808080"/>
    </w:rPr>
  </w:style>
  <w:style w:type="paragraph" w:customStyle="1" w:styleId="0089E1EEA1CD435BA88F3D220EF4095A">
    <w:name w:val="0089E1EEA1CD435BA88F3D220EF4095A"/>
    <w:rsid w:val="000D7B06"/>
  </w:style>
  <w:style w:type="paragraph" w:customStyle="1" w:styleId="D1588C47A6CB4C3B807973D72A41577E">
    <w:name w:val="D1588C47A6CB4C3B807973D72A41577E"/>
    <w:rsid w:val="000D7B06"/>
  </w:style>
  <w:style w:type="paragraph" w:customStyle="1" w:styleId="5CE5EBEF4F97430EA3ED9577590F1C76">
    <w:name w:val="5CE5EBEF4F97430EA3ED9577590F1C76"/>
    <w:rsid w:val="000D7B06"/>
  </w:style>
  <w:style w:type="paragraph" w:customStyle="1" w:styleId="FEBB4CCE3D30401FB6714E2E6AE471BC">
    <w:name w:val="FEBB4CCE3D30401FB6714E2E6AE471BC"/>
    <w:rsid w:val="000D7B06"/>
  </w:style>
  <w:style w:type="paragraph" w:customStyle="1" w:styleId="CAA25C1D148844C6ADD1B41D69340144">
    <w:name w:val="CAA25C1D148844C6ADD1B41D69340144"/>
    <w:rsid w:val="000D7B06"/>
  </w:style>
  <w:style w:type="paragraph" w:customStyle="1" w:styleId="E2E0328D73A94A57972D151C0069F83C">
    <w:name w:val="E2E0328D73A94A57972D151C0069F83C"/>
    <w:rsid w:val="000D7B06"/>
  </w:style>
  <w:style w:type="paragraph" w:customStyle="1" w:styleId="9C554354BE0349F182FE8D00C15DBD2E">
    <w:name w:val="9C554354BE0349F182FE8D00C15DBD2E"/>
    <w:rsid w:val="000D7B06"/>
  </w:style>
  <w:style w:type="paragraph" w:customStyle="1" w:styleId="368A5EEEE4DF450DA948B2F258C1A64E">
    <w:name w:val="368A5EEEE4DF450DA948B2F258C1A64E"/>
    <w:rsid w:val="000D7B06"/>
  </w:style>
  <w:style w:type="paragraph" w:customStyle="1" w:styleId="B95A375A469D4BA380166EBF8820FAC7">
    <w:name w:val="B95A375A469D4BA380166EBF8820FAC7"/>
    <w:rsid w:val="000D7B06"/>
  </w:style>
  <w:style w:type="paragraph" w:customStyle="1" w:styleId="4292E76670B94873AADC57FBFD4B1697">
    <w:name w:val="4292E76670B94873AADC57FBFD4B1697"/>
    <w:rsid w:val="000D7B06"/>
  </w:style>
  <w:style w:type="paragraph" w:customStyle="1" w:styleId="D49D96AF913744F0950A80741F33C12F">
    <w:name w:val="D49D96AF913744F0950A80741F33C12F"/>
    <w:rsid w:val="000D7B06"/>
  </w:style>
  <w:style w:type="paragraph" w:customStyle="1" w:styleId="D71212ED955E4B5A92A025D5397D00CB">
    <w:name w:val="D71212ED955E4B5A92A025D5397D00CB"/>
    <w:rsid w:val="000D7B06"/>
  </w:style>
  <w:style w:type="paragraph" w:customStyle="1" w:styleId="B2393C8BD8114C81A9548B9C424FE473">
    <w:name w:val="B2393C8BD8114C81A9548B9C424FE473"/>
    <w:rsid w:val="000D7B06"/>
  </w:style>
  <w:style w:type="paragraph" w:customStyle="1" w:styleId="6A4F5DE3A1834E4DA2A2ED90B218867F">
    <w:name w:val="6A4F5DE3A1834E4DA2A2ED90B218867F"/>
    <w:rsid w:val="000D7B06"/>
  </w:style>
  <w:style w:type="paragraph" w:customStyle="1" w:styleId="78D7C55D9BDB4CCABCAC5A269767A51E">
    <w:name w:val="78D7C55D9BDB4CCABCAC5A269767A51E"/>
    <w:rsid w:val="000D7B06"/>
  </w:style>
  <w:style w:type="paragraph" w:customStyle="1" w:styleId="E5BE2870770649B0B85D3D76A7041D61">
    <w:name w:val="E5BE2870770649B0B85D3D76A7041D61"/>
    <w:rsid w:val="000D7B06"/>
  </w:style>
  <w:style w:type="paragraph" w:customStyle="1" w:styleId="7325133434F046D58742F3C502A4488B">
    <w:name w:val="7325133434F046D58742F3C502A4488B"/>
    <w:rsid w:val="000D7B06"/>
  </w:style>
  <w:style w:type="paragraph" w:customStyle="1" w:styleId="B340453CA26F4CD7BA7199C178FB7AF0">
    <w:name w:val="B340453CA26F4CD7BA7199C178FB7AF0"/>
    <w:rsid w:val="000D7B06"/>
  </w:style>
  <w:style w:type="paragraph" w:customStyle="1" w:styleId="6E4894ED9AFA46819362D1B5540100A7">
    <w:name w:val="6E4894ED9AFA46819362D1B5540100A7"/>
    <w:rsid w:val="000D7B06"/>
  </w:style>
  <w:style w:type="paragraph" w:customStyle="1" w:styleId="5BD339DE26BE42E2AD59603B0BE47736">
    <w:name w:val="5BD339DE26BE42E2AD59603B0BE47736"/>
    <w:rsid w:val="000D7B06"/>
  </w:style>
  <w:style w:type="paragraph" w:customStyle="1" w:styleId="25990B7A7C764E608C8F612089109236">
    <w:name w:val="25990B7A7C764E608C8F612089109236"/>
    <w:rsid w:val="000D7B06"/>
  </w:style>
  <w:style w:type="paragraph" w:customStyle="1" w:styleId="7F08159306FF4973A39B31A0054FFC8B">
    <w:name w:val="7F08159306FF4973A39B31A0054FFC8B"/>
    <w:rsid w:val="000D7B06"/>
  </w:style>
  <w:style w:type="paragraph" w:customStyle="1" w:styleId="43EFE4169F6649DBBD5BF1A983F6C86C">
    <w:name w:val="43EFE4169F6649DBBD5BF1A983F6C86C"/>
    <w:rsid w:val="000D7B06"/>
  </w:style>
  <w:style w:type="paragraph" w:customStyle="1" w:styleId="77815495D6344C53887FFF0801200CBC">
    <w:name w:val="77815495D6344C53887FFF0801200CBC"/>
    <w:rsid w:val="000D7B06"/>
  </w:style>
  <w:style w:type="paragraph" w:customStyle="1" w:styleId="18868237E5CC46FE932A55BC577B561D">
    <w:name w:val="18868237E5CC46FE932A55BC577B561D"/>
    <w:rsid w:val="000D7B06"/>
  </w:style>
  <w:style w:type="paragraph" w:customStyle="1" w:styleId="50D15C86A3C14127B2A36E56AD5A43EB">
    <w:name w:val="50D15C86A3C14127B2A36E56AD5A43EB"/>
    <w:rsid w:val="000D7B06"/>
  </w:style>
  <w:style w:type="paragraph" w:customStyle="1" w:styleId="91CD4A50BBCE40009288BBF321B56B2B">
    <w:name w:val="91CD4A50BBCE40009288BBF321B56B2B"/>
    <w:rsid w:val="000D7B06"/>
  </w:style>
  <w:style w:type="paragraph" w:customStyle="1" w:styleId="AB2BEABDAB874475989AD275776F3EE0">
    <w:name w:val="AB2BEABDAB874475989AD275776F3EE0"/>
    <w:rsid w:val="000D7B06"/>
  </w:style>
  <w:style w:type="paragraph" w:customStyle="1" w:styleId="F7E21507DF7F4085AFAAC44BCCFDB3F4">
    <w:name w:val="F7E21507DF7F4085AFAAC44BCCFDB3F4"/>
    <w:rsid w:val="000D7B06"/>
  </w:style>
  <w:style w:type="paragraph" w:customStyle="1" w:styleId="4A87350047BD42C2BC76C0F1291356A0">
    <w:name w:val="4A87350047BD42C2BC76C0F1291356A0"/>
    <w:rsid w:val="000D7B06"/>
  </w:style>
  <w:style w:type="paragraph" w:customStyle="1" w:styleId="F9C6C2DC52B145F4B7CFFDB81F52CE61">
    <w:name w:val="F9C6C2DC52B145F4B7CFFDB81F52CE61"/>
    <w:rsid w:val="000D7B06"/>
  </w:style>
  <w:style w:type="paragraph" w:customStyle="1" w:styleId="647A14DE6EEA4FB492C23157E615B823">
    <w:name w:val="647A14DE6EEA4FB492C23157E615B823"/>
    <w:rsid w:val="000D7B06"/>
  </w:style>
  <w:style w:type="paragraph" w:customStyle="1" w:styleId="567CC7B5231B42479D3E81661113DA75">
    <w:name w:val="567CC7B5231B42479D3E81661113DA75"/>
    <w:rsid w:val="000D7B06"/>
  </w:style>
  <w:style w:type="paragraph" w:customStyle="1" w:styleId="22C9943B518E4A5FA6375E532BF8F809">
    <w:name w:val="22C9943B518E4A5FA6375E532BF8F809"/>
    <w:rsid w:val="000D7B06"/>
  </w:style>
  <w:style w:type="paragraph" w:customStyle="1" w:styleId="CA6045610BAE416C802744DF27F129E5">
    <w:name w:val="CA6045610BAE416C802744DF27F129E5"/>
    <w:rsid w:val="000D7B06"/>
  </w:style>
  <w:style w:type="paragraph" w:customStyle="1" w:styleId="CFFD070E05C8427A8ED624BF557DC93B">
    <w:name w:val="CFFD070E05C8427A8ED624BF557DC93B"/>
    <w:rsid w:val="000D7B06"/>
  </w:style>
  <w:style w:type="paragraph" w:customStyle="1" w:styleId="C0AF175E960B4874B8636EA20E8E2B62">
    <w:name w:val="C0AF175E960B4874B8636EA20E8E2B62"/>
    <w:rsid w:val="000D7B06"/>
  </w:style>
  <w:style w:type="paragraph" w:customStyle="1" w:styleId="251DAD9C53754B7982D6FB1B04CCA894">
    <w:name w:val="251DAD9C53754B7982D6FB1B04CCA894"/>
    <w:rsid w:val="000D7B06"/>
  </w:style>
  <w:style w:type="paragraph" w:customStyle="1" w:styleId="F9E4A75297324C69A6753295CA028D88">
    <w:name w:val="F9E4A75297324C69A6753295CA028D88"/>
    <w:rsid w:val="000D7B06"/>
  </w:style>
  <w:style w:type="paragraph" w:customStyle="1" w:styleId="AA5443D94DC849138077DBC30B5BD265">
    <w:name w:val="AA5443D94DC849138077DBC30B5BD265"/>
    <w:rsid w:val="000D7B06"/>
  </w:style>
  <w:style w:type="paragraph" w:customStyle="1" w:styleId="F373EAF69C904F519A71425A4649A93D">
    <w:name w:val="F373EAF69C904F519A71425A4649A93D"/>
    <w:rsid w:val="000D7B06"/>
  </w:style>
  <w:style w:type="paragraph" w:customStyle="1" w:styleId="5CB5F2F1B59E49AD826B796F4932FF0C">
    <w:name w:val="5CB5F2F1B59E49AD826B796F4932FF0C"/>
    <w:rsid w:val="000D7B06"/>
  </w:style>
  <w:style w:type="paragraph" w:customStyle="1" w:styleId="2951A718253E489FBA56973183FFE68D">
    <w:name w:val="2951A718253E489FBA56973183FFE68D"/>
    <w:rsid w:val="000D7B06"/>
  </w:style>
  <w:style w:type="paragraph" w:customStyle="1" w:styleId="482D76D06EF3433FA1BC480F33A98013">
    <w:name w:val="482D76D06EF3433FA1BC480F33A98013"/>
    <w:rsid w:val="000D7B06"/>
  </w:style>
  <w:style w:type="paragraph" w:customStyle="1" w:styleId="2F6F428C4A5F46B8A218567D14316098">
    <w:name w:val="2F6F428C4A5F46B8A218567D14316098"/>
    <w:rsid w:val="000D7B06"/>
  </w:style>
  <w:style w:type="paragraph" w:customStyle="1" w:styleId="2C3C935684594ADD8E3A1BC703D5EE6B">
    <w:name w:val="2C3C935684594ADD8E3A1BC703D5EE6B"/>
    <w:rsid w:val="000D7B06"/>
  </w:style>
  <w:style w:type="paragraph" w:customStyle="1" w:styleId="F4891C2268864B6A9622D6536E8085F7">
    <w:name w:val="F4891C2268864B6A9622D6536E8085F7"/>
    <w:rsid w:val="000D7B06"/>
  </w:style>
  <w:style w:type="paragraph" w:customStyle="1" w:styleId="D88DF84AF8C042FB9FC6B2B23FB324A9">
    <w:name w:val="D88DF84AF8C042FB9FC6B2B23FB324A9"/>
    <w:rsid w:val="000D7B06"/>
  </w:style>
  <w:style w:type="paragraph" w:customStyle="1" w:styleId="8998DED99B01491E864AB4CE9E123611">
    <w:name w:val="8998DED99B01491E864AB4CE9E123611"/>
    <w:rsid w:val="000D7B06"/>
  </w:style>
  <w:style w:type="paragraph" w:customStyle="1" w:styleId="FC078B1FA47D4081943FEC543B8761CA">
    <w:name w:val="FC078B1FA47D4081943FEC543B8761CA"/>
    <w:rsid w:val="000D7B06"/>
  </w:style>
  <w:style w:type="paragraph" w:customStyle="1" w:styleId="BB0A9CE940944FAAA7446AB6320307DA">
    <w:name w:val="BB0A9CE940944FAAA7446AB6320307DA"/>
    <w:rsid w:val="000D7B06"/>
  </w:style>
  <w:style w:type="paragraph" w:customStyle="1" w:styleId="6B042D2D17A5456F8990B319C7889A9C">
    <w:name w:val="6B042D2D17A5456F8990B319C7889A9C"/>
    <w:rsid w:val="000D7B06"/>
  </w:style>
  <w:style w:type="paragraph" w:customStyle="1" w:styleId="D14FD023FC654A4F86E10407BD8DD3CA">
    <w:name w:val="D14FD023FC654A4F86E10407BD8DD3CA"/>
    <w:rsid w:val="000D7B06"/>
  </w:style>
  <w:style w:type="paragraph" w:customStyle="1" w:styleId="A903DE7573B74D2E81524063FAFD19F1">
    <w:name w:val="A903DE7573B74D2E81524063FAFD19F1"/>
    <w:rsid w:val="000D7B06"/>
  </w:style>
  <w:style w:type="paragraph" w:customStyle="1" w:styleId="636BFD994E6A4AAF85709522F63BFA1C">
    <w:name w:val="636BFD994E6A4AAF85709522F63BFA1C"/>
    <w:rsid w:val="000D7B06"/>
  </w:style>
  <w:style w:type="paragraph" w:customStyle="1" w:styleId="11B64EA5EDB24592BE923D7F681DD8D8">
    <w:name w:val="11B64EA5EDB24592BE923D7F681DD8D8"/>
    <w:rsid w:val="000D7B06"/>
  </w:style>
  <w:style w:type="paragraph" w:customStyle="1" w:styleId="82CFF4D26FD24B038D1FE4809F38C974">
    <w:name w:val="82CFF4D26FD24B038D1FE4809F38C974"/>
    <w:rsid w:val="000D7B06"/>
  </w:style>
  <w:style w:type="paragraph" w:customStyle="1" w:styleId="8E19DFFB326F4E2EAF48D48AA4B3E307">
    <w:name w:val="8E19DFFB326F4E2EAF48D48AA4B3E307"/>
    <w:rsid w:val="000D7B06"/>
  </w:style>
  <w:style w:type="paragraph" w:customStyle="1" w:styleId="3EE519B8AFA34BFCB4750852D86B3411">
    <w:name w:val="3EE519B8AFA34BFCB4750852D86B3411"/>
    <w:rsid w:val="000D7B06"/>
  </w:style>
  <w:style w:type="paragraph" w:customStyle="1" w:styleId="E505EB67C12649598AAD68FEEB64CE06">
    <w:name w:val="E505EB67C12649598AAD68FEEB64CE06"/>
    <w:rsid w:val="000D7B06"/>
  </w:style>
  <w:style w:type="paragraph" w:customStyle="1" w:styleId="A23EEC24A6C04B139AC85DEC9FC183AD">
    <w:name w:val="A23EEC24A6C04B139AC85DEC9FC183AD"/>
    <w:rsid w:val="000D7B06"/>
  </w:style>
  <w:style w:type="paragraph" w:customStyle="1" w:styleId="759AD3D8FD2743D0B9133F6D1490B47B">
    <w:name w:val="759AD3D8FD2743D0B9133F6D1490B47B"/>
    <w:rsid w:val="000D7B06"/>
  </w:style>
  <w:style w:type="paragraph" w:customStyle="1" w:styleId="31C95C9D650E4256950E036EB3DD9A00">
    <w:name w:val="31C95C9D650E4256950E036EB3DD9A00"/>
    <w:rsid w:val="000D7B06"/>
  </w:style>
  <w:style w:type="paragraph" w:customStyle="1" w:styleId="79DDC6BC9E9F4101987924102E9CA3CB">
    <w:name w:val="79DDC6BC9E9F4101987924102E9CA3CB"/>
    <w:rsid w:val="000D7B06"/>
  </w:style>
  <w:style w:type="paragraph" w:customStyle="1" w:styleId="8389814020564BDCB58623F0FA202C08">
    <w:name w:val="8389814020564BDCB58623F0FA202C08"/>
    <w:rsid w:val="000D7B06"/>
  </w:style>
  <w:style w:type="paragraph" w:customStyle="1" w:styleId="5F404C60802946DBB3C8533224F6F338">
    <w:name w:val="5F404C60802946DBB3C8533224F6F338"/>
    <w:rsid w:val="000D7B06"/>
  </w:style>
  <w:style w:type="paragraph" w:customStyle="1" w:styleId="333E3982F5F14CAA95B146ED348C6ED1">
    <w:name w:val="333E3982F5F14CAA95B146ED348C6ED1"/>
    <w:rsid w:val="000D7B06"/>
  </w:style>
  <w:style w:type="paragraph" w:customStyle="1" w:styleId="589577808BB04B8CACEFD80F6CA27399">
    <w:name w:val="589577808BB04B8CACEFD80F6CA27399"/>
    <w:rsid w:val="000D7B06"/>
  </w:style>
  <w:style w:type="paragraph" w:customStyle="1" w:styleId="BE70486D2779439CB0E5AB14BCDC89FC">
    <w:name w:val="BE70486D2779439CB0E5AB14BCDC89FC"/>
    <w:rsid w:val="000D7B06"/>
  </w:style>
  <w:style w:type="paragraph" w:customStyle="1" w:styleId="2F82DAFAF7134F0094D11FF34C54BB8B">
    <w:name w:val="2F82DAFAF7134F0094D11FF34C54BB8B"/>
    <w:rsid w:val="000D7B06"/>
  </w:style>
  <w:style w:type="paragraph" w:customStyle="1" w:styleId="EEA008A5FA824FC4BF33B987A15FD56E">
    <w:name w:val="EEA008A5FA824FC4BF33B987A15FD56E"/>
    <w:rsid w:val="000D7B06"/>
  </w:style>
  <w:style w:type="paragraph" w:customStyle="1" w:styleId="739F64D567694758B886F987E6641499">
    <w:name w:val="739F64D567694758B886F987E6641499"/>
    <w:rsid w:val="000D7B06"/>
  </w:style>
  <w:style w:type="paragraph" w:customStyle="1" w:styleId="0026AB5BE6EB48E0BC44D3FC9E6FD084">
    <w:name w:val="0026AB5BE6EB48E0BC44D3FC9E6FD084"/>
    <w:rsid w:val="000D7B06"/>
  </w:style>
  <w:style w:type="paragraph" w:customStyle="1" w:styleId="903FADD47E8B4C14BFF9B70015B3C9DB">
    <w:name w:val="903FADD47E8B4C14BFF9B70015B3C9DB"/>
    <w:rsid w:val="000D7B06"/>
  </w:style>
  <w:style w:type="paragraph" w:customStyle="1" w:styleId="E8BACFF303AA458B8242D31B804EF71E">
    <w:name w:val="E8BACFF303AA458B8242D31B804EF71E"/>
    <w:rsid w:val="000D7B06"/>
  </w:style>
  <w:style w:type="paragraph" w:customStyle="1" w:styleId="8998E1D4F4654F6480DFAEC0E147FB4C">
    <w:name w:val="8998E1D4F4654F6480DFAEC0E147FB4C"/>
    <w:rsid w:val="000D7B06"/>
  </w:style>
  <w:style w:type="paragraph" w:customStyle="1" w:styleId="9CB48FDA4A354BCBACDA54CC1EA801A8">
    <w:name w:val="9CB48FDA4A354BCBACDA54CC1EA801A8"/>
    <w:rsid w:val="000D7B06"/>
  </w:style>
  <w:style w:type="paragraph" w:customStyle="1" w:styleId="CF5F4ABDEDA340F2A71A5324059EF2FD">
    <w:name w:val="CF5F4ABDEDA340F2A71A5324059EF2FD"/>
    <w:rsid w:val="000D7B06"/>
  </w:style>
  <w:style w:type="paragraph" w:customStyle="1" w:styleId="AE2B84A934AA40B7A4FD4CDE647217DE">
    <w:name w:val="AE2B84A934AA40B7A4FD4CDE647217DE"/>
    <w:rsid w:val="000D7B06"/>
  </w:style>
  <w:style w:type="paragraph" w:customStyle="1" w:styleId="87E89C0DE0654A4286D250659091563C">
    <w:name w:val="87E89C0DE0654A4286D250659091563C"/>
    <w:rsid w:val="000D7B06"/>
  </w:style>
  <w:style w:type="paragraph" w:customStyle="1" w:styleId="C27289172DAA432BA4E724BA7DE73BBF">
    <w:name w:val="C27289172DAA432BA4E724BA7DE73BBF"/>
    <w:rsid w:val="000D7B06"/>
  </w:style>
  <w:style w:type="paragraph" w:customStyle="1" w:styleId="E8B1CE6FFD094415AC880BF8C706A6DB">
    <w:name w:val="E8B1CE6FFD094415AC880BF8C706A6DB"/>
    <w:rsid w:val="000D7B06"/>
  </w:style>
  <w:style w:type="paragraph" w:customStyle="1" w:styleId="5AAA2D162C1F4070928D36573AD686CA">
    <w:name w:val="5AAA2D162C1F4070928D36573AD686CA"/>
    <w:rsid w:val="000D7B06"/>
  </w:style>
  <w:style w:type="paragraph" w:customStyle="1" w:styleId="E30BF676894C42209A068180251EF5DE">
    <w:name w:val="E30BF676894C42209A068180251EF5DE"/>
    <w:rsid w:val="000D7B06"/>
  </w:style>
  <w:style w:type="paragraph" w:customStyle="1" w:styleId="D766074FA48B41879F4462F554080C9A">
    <w:name w:val="D766074FA48B41879F4462F554080C9A"/>
    <w:rsid w:val="000D7B06"/>
  </w:style>
  <w:style w:type="paragraph" w:customStyle="1" w:styleId="926B248496F540CF88BFF6619B6E0800">
    <w:name w:val="926B248496F540CF88BFF6619B6E0800"/>
    <w:rsid w:val="000D7B06"/>
  </w:style>
  <w:style w:type="paragraph" w:customStyle="1" w:styleId="04519EB46A2B4390844934DEDE42532A">
    <w:name w:val="04519EB46A2B4390844934DEDE42532A"/>
    <w:rsid w:val="000D7B06"/>
  </w:style>
  <w:style w:type="paragraph" w:customStyle="1" w:styleId="BD06432BA22744F199522FCA41AD19F7">
    <w:name w:val="BD06432BA22744F199522FCA41AD19F7"/>
    <w:rsid w:val="000D7B06"/>
  </w:style>
  <w:style w:type="paragraph" w:customStyle="1" w:styleId="7678A4162F7F467FA55935AE19453B57">
    <w:name w:val="7678A4162F7F467FA55935AE19453B57"/>
    <w:rsid w:val="000D7B06"/>
  </w:style>
  <w:style w:type="paragraph" w:customStyle="1" w:styleId="E2CB6013719E4A629F55FBC0CF94E50F">
    <w:name w:val="E2CB6013719E4A629F55FBC0CF94E50F"/>
    <w:rsid w:val="000D7B06"/>
  </w:style>
  <w:style w:type="paragraph" w:customStyle="1" w:styleId="E2777CF9783E48149A5AD1F71B5E7B86">
    <w:name w:val="E2777CF9783E48149A5AD1F71B5E7B86"/>
    <w:rsid w:val="000D7B06"/>
  </w:style>
  <w:style w:type="paragraph" w:customStyle="1" w:styleId="E29499E7FF1244C892604CB25E81C996">
    <w:name w:val="E29499E7FF1244C892604CB25E81C996"/>
    <w:rsid w:val="000D7B06"/>
  </w:style>
  <w:style w:type="paragraph" w:customStyle="1" w:styleId="B4D996B347C640779D59E61A1A04E4B5">
    <w:name w:val="B4D996B347C640779D59E61A1A04E4B5"/>
    <w:rsid w:val="000D7B06"/>
  </w:style>
  <w:style w:type="paragraph" w:customStyle="1" w:styleId="8EDE97C31B9041B3BBBEB9EA272EF597">
    <w:name w:val="8EDE97C31B9041B3BBBEB9EA272EF597"/>
    <w:rsid w:val="000D7B06"/>
  </w:style>
  <w:style w:type="paragraph" w:customStyle="1" w:styleId="EC857DF1783241A1A117441312FD82E6">
    <w:name w:val="EC857DF1783241A1A117441312FD82E6"/>
    <w:rsid w:val="000D7B06"/>
  </w:style>
  <w:style w:type="paragraph" w:customStyle="1" w:styleId="0ACB8339A40B47FB9BA852253FC21479">
    <w:name w:val="0ACB8339A40B47FB9BA852253FC21479"/>
    <w:rsid w:val="000D7B06"/>
  </w:style>
  <w:style w:type="paragraph" w:customStyle="1" w:styleId="8738D9504AAD4517B3827ABC868FB372">
    <w:name w:val="8738D9504AAD4517B3827ABC868FB372"/>
    <w:rsid w:val="000D7B06"/>
  </w:style>
  <w:style w:type="paragraph" w:customStyle="1" w:styleId="12E813EC2F55436F995D4BFD5E750147">
    <w:name w:val="12E813EC2F55436F995D4BFD5E750147"/>
    <w:rsid w:val="000D7B06"/>
  </w:style>
  <w:style w:type="paragraph" w:customStyle="1" w:styleId="F0E7409DC976454880C5A72DF2543272">
    <w:name w:val="F0E7409DC976454880C5A72DF2543272"/>
    <w:rsid w:val="000D7B06"/>
  </w:style>
  <w:style w:type="paragraph" w:customStyle="1" w:styleId="31430FCAF157485C9D436041D21C9D5C">
    <w:name w:val="31430FCAF157485C9D436041D21C9D5C"/>
    <w:rsid w:val="000D7B06"/>
  </w:style>
  <w:style w:type="paragraph" w:customStyle="1" w:styleId="1B8F8D4DD63F4487A182420D2CDABE7C">
    <w:name w:val="1B8F8D4DD63F4487A182420D2CDABE7C"/>
    <w:rsid w:val="000D7B06"/>
  </w:style>
  <w:style w:type="paragraph" w:customStyle="1" w:styleId="DA9E7BAA319443E799341AAD6863B7C8">
    <w:name w:val="DA9E7BAA319443E799341AAD6863B7C8"/>
    <w:rsid w:val="000D7B06"/>
  </w:style>
  <w:style w:type="paragraph" w:customStyle="1" w:styleId="595B5A9A164745AFAB713B9A30EFA988">
    <w:name w:val="595B5A9A164745AFAB713B9A30EFA988"/>
    <w:rsid w:val="000D7B06"/>
  </w:style>
  <w:style w:type="paragraph" w:customStyle="1" w:styleId="400A7BAF94204CC497819B389E1B8565">
    <w:name w:val="400A7BAF94204CC497819B389E1B8565"/>
    <w:rsid w:val="000D7B06"/>
  </w:style>
  <w:style w:type="paragraph" w:customStyle="1" w:styleId="52EECBDEBEA5418BB519DDCBFDCF4378">
    <w:name w:val="52EECBDEBEA5418BB519DDCBFDCF4378"/>
    <w:rsid w:val="000D7B06"/>
  </w:style>
  <w:style w:type="paragraph" w:customStyle="1" w:styleId="697417A5B0E043BE90D7A8C0882BFCB7">
    <w:name w:val="697417A5B0E043BE90D7A8C0882BFCB7"/>
    <w:rsid w:val="000D7B06"/>
  </w:style>
  <w:style w:type="paragraph" w:customStyle="1" w:styleId="883AC9D294594F978DA0602D83E38475">
    <w:name w:val="883AC9D294594F978DA0602D83E38475"/>
    <w:rsid w:val="000D7B06"/>
  </w:style>
  <w:style w:type="paragraph" w:customStyle="1" w:styleId="547561F30FC6486DABD9E426FED7812F">
    <w:name w:val="547561F30FC6486DABD9E426FED7812F"/>
    <w:rsid w:val="000D7B06"/>
  </w:style>
  <w:style w:type="paragraph" w:customStyle="1" w:styleId="F167B762D0424AE4896A842574135184">
    <w:name w:val="F167B762D0424AE4896A842574135184"/>
    <w:rsid w:val="000D7B06"/>
  </w:style>
  <w:style w:type="paragraph" w:customStyle="1" w:styleId="8881CE155C664AF7B095ED3B83B22A08">
    <w:name w:val="8881CE155C664AF7B095ED3B83B22A08"/>
    <w:rsid w:val="000D7B06"/>
  </w:style>
  <w:style w:type="paragraph" w:customStyle="1" w:styleId="60957D2B4B5F47E590CD990908AD6861">
    <w:name w:val="60957D2B4B5F47E590CD990908AD6861"/>
    <w:rsid w:val="000D7B06"/>
  </w:style>
  <w:style w:type="paragraph" w:customStyle="1" w:styleId="C11EC8B5A7564FE99F370CF90B287255">
    <w:name w:val="C11EC8B5A7564FE99F370CF90B287255"/>
    <w:rsid w:val="000D7B06"/>
  </w:style>
  <w:style w:type="paragraph" w:customStyle="1" w:styleId="EC20DC4FF9564D40BBB9AF1F5F509D69">
    <w:name w:val="EC20DC4FF9564D40BBB9AF1F5F509D69"/>
    <w:rsid w:val="000D7B06"/>
  </w:style>
  <w:style w:type="paragraph" w:customStyle="1" w:styleId="BF32525308A249DA93406401164B55B3">
    <w:name w:val="BF32525308A249DA93406401164B55B3"/>
    <w:rsid w:val="000D7B06"/>
  </w:style>
  <w:style w:type="paragraph" w:customStyle="1" w:styleId="6450422721684267AB1B33FE94A69434">
    <w:name w:val="6450422721684267AB1B33FE94A69434"/>
    <w:rsid w:val="000D7B06"/>
  </w:style>
  <w:style w:type="paragraph" w:customStyle="1" w:styleId="4930FE9728A14693A977DAEA232A3A60">
    <w:name w:val="4930FE9728A14693A977DAEA232A3A60"/>
    <w:rsid w:val="000D7B06"/>
  </w:style>
  <w:style w:type="paragraph" w:customStyle="1" w:styleId="829EBAA703054D8D858EB2CA4E1738FC">
    <w:name w:val="829EBAA703054D8D858EB2CA4E1738FC"/>
    <w:rsid w:val="000D7B06"/>
  </w:style>
  <w:style w:type="paragraph" w:customStyle="1" w:styleId="8455C2D8BCE847D687370584F0A5C4E5">
    <w:name w:val="8455C2D8BCE847D687370584F0A5C4E5"/>
    <w:rsid w:val="000D7B06"/>
  </w:style>
  <w:style w:type="paragraph" w:customStyle="1" w:styleId="9D0028432385492AAF6767797899DF59">
    <w:name w:val="9D0028432385492AAF6767797899DF59"/>
    <w:rsid w:val="006C5705"/>
  </w:style>
  <w:style w:type="paragraph" w:customStyle="1" w:styleId="C8EC334BCF474BDF8102D6C71AE3F7F1">
    <w:name w:val="C8EC334BCF474BDF8102D6C71AE3F7F1"/>
    <w:rsid w:val="006C5705"/>
  </w:style>
  <w:style w:type="paragraph" w:customStyle="1" w:styleId="36072EA9EA874F6F99C1E20CB2DFBC27">
    <w:name w:val="36072EA9EA874F6F99C1E20CB2DFBC27"/>
    <w:rsid w:val="006C5705"/>
  </w:style>
  <w:style w:type="paragraph" w:customStyle="1" w:styleId="6C6925E97120478C8A716C7AFAFA0E7D">
    <w:name w:val="6C6925E97120478C8A716C7AFAFA0E7D"/>
    <w:rsid w:val="006C5705"/>
  </w:style>
  <w:style w:type="paragraph" w:customStyle="1" w:styleId="0BE16039D0664E04A86BF4E4D2C9E1BA">
    <w:name w:val="0BE16039D0664E04A86BF4E4D2C9E1BA"/>
    <w:rsid w:val="006C5705"/>
  </w:style>
  <w:style w:type="paragraph" w:customStyle="1" w:styleId="3EC2DEF967BE4D41A607C1B7FAB80DC4">
    <w:name w:val="3EC2DEF967BE4D41A607C1B7FAB80DC4"/>
    <w:rsid w:val="006C5705"/>
  </w:style>
  <w:style w:type="paragraph" w:customStyle="1" w:styleId="CCEACEA660664C34A4AE9989DAA64A59">
    <w:name w:val="CCEACEA660664C34A4AE9989DAA64A59"/>
    <w:rsid w:val="006C5705"/>
  </w:style>
  <w:style w:type="paragraph" w:customStyle="1" w:styleId="BB804720B5C7465C995223775E4C8761">
    <w:name w:val="BB804720B5C7465C995223775E4C8761"/>
    <w:rsid w:val="006C5705"/>
  </w:style>
  <w:style w:type="paragraph" w:customStyle="1" w:styleId="70A7B47F1D91480CBF056776D82D6E32">
    <w:name w:val="70A7B47F1D91480CBF056776D82D6E32"/>
    <w:rsid w:val="006C5705"/>
  </w:style>
  <w:style w:type="paragraph" w:customStyle="1" w:styleId="A840C9FED86D4A52A83DCB2358BECBDA">
    <w:name w:val="A840C9FED86D4A52A83DCB2358BECBDA"/>
    <w:rsid w:val="006C5705"/>
  </w:style>
  <w:style w:type="paragraph" w:customStyle="1" w:styleId="683AD79CD74149ACB98CB41263C6CFC4">
    <w:name w:val="683AD79CD74149ACB98CB41263C6CFC4"/>
    <w:rsid w:val="006C5705"/>
  </w:style>
  <w:style w:type="paragraph" w:customStyle="1" w:styleId="FFCC0C808C6C426AB5FA607E28BF819E">
    <w:name w:val="FFCC0C808C6C426AB5FA607E28BF819E"/>
    <w:rsid w:val="006C5705"/>
  </w:style>
  <w:style w:type="paragraph" w:customStyle="1" w:styleId="49BC536BC5A44ADD82D6DDB89D239586">
    <w:name w:val="49BC536BC5A44ADD82D6DDB89D239586"/>
    <w:rsid w:val="006C5705"/>
  </w:style>
  <w:style w:type="paragraph" w:customStyle="1" w:styleId="6CD1CBD107284C1AAC6A24EEF0550DFD">
    <w:name w:val="6CD1CBD107284C1AAC6A24EEF0550DFD"/>
    <w:rsid w:val="006C5705"/>
  </w:style>
  <w:style w:type="paragraph" w:customStyle="1" w:styleId="EBE755954B7D488CB62D816A21EF11D4">
    <w:name w:val="EBE755954B7D488CB62D816A21EF11D4"/>
    <w:rsid w:val="006C5705"/>
  </w:style>
  <w:style w:type="paragraph" w:customStyle="1" w:styleId="0C97A0A06BBB4312BF9FDF5C8B3FA985">
    <w:name w:val="0C97A0A06BBB4312BF9FDF5C8B3FA985"/>
    <w:rsid w:val="006C5705"/>
  </w:style>
  <w:style w:type="paragraph" w:customStyle="1" w:styleId="6EAA16A74049446EAAD05234379AAD25">
    <w:name w:val="6EAA16A74049446EAAD05234379AAD25"/>
    <w:rsid w:val="006C5705"/>
  </w:style>
  <w:style w:type="paragraph" w:customStyle="1" w:styleId="9784B141F7D94BBDA38CBEE1B5F60EE7">
    <w:name w:val="9784B141F7D94BBDA38CBEE1B5F60EE7"/>
    <w:rsid w:val="006C5705"/>
  </w:style>
  <w:style w:type="paragraph" w:customStyle="1" w:styleId="FD04F545D135441D96D004A6BD6339C1">
    <w:name w:val="FD04F545D135441D96D004A6BD6339C1"/>
    <w:rsid w:val="006C5705"/>
  </w:style>
  <w:style w:type="paragraph" w:customStyle="1" w:styleId="5B701EFCFDD24C9CA97A14CF2D9F5532">
    <w:name w:val="5B701EFCFDD24C9CA97A14CF2D9F5532"/>
    <w:rsid w:val="006C5705"/>
  </w:style>
  <w:style w:type="paragraph" w:customStyle="1" w:styleId="ADCB861FAFF24F9BA31D7402AFA26878">
    <w:name w:val="ADCB861FAFF24F9BA31D7402AFA26878"/>
    <w:rsid w:val="006C5705"/>
  </w:style>
  <w:style w:type="paragraph" w:customStyle="1" w:styleId="B5F4A05A05C041888BFE159AD63F44D8">
    <w:name w:val="B5F4A05A05C041888BFE159AD63F44D8"/>
    <w:rsid w:val="006C5705"/>
  </w:style>
  <w:style w:type="paragraph" w:customStyle="1" w:styleId="C324D5A67259449DA24E4A8D9972513B">
    <w:name w:val="C324D5A67259449DA24E4A8D9972513B"/>
    <w:rsid w:val="006C5705"/>
  </w:style>
  <w:style w:type="paragraph" w:customStyle="1" w:styleId="C9E306BD4B5346339543C9969443874B">
    <w:name w:val="C9E306BD4B5346339543C9969443874B"/>
    <w:rsid w:val="006C5705"/>
  </w:style>
  <w:style w:type="paragraph" w:customStyle="1" w:styleId="E1223C6D30564854B99454535731C36A">
    <w:name w:val="E1223C6D30564854B99454535731C36A"/>
    <w:rsid w:val="006C5705"/>
  </w:style>
  <w:style w:type="paragraph" w:customStyle="1" w:styleId="2CA8FBFF392140469AA6A90F6A389C36">
    <w:name w:val="2CA8FBFF392140469AA6A90F6A389C36"/>
    <w:rsid w:val="006C5705"/>
  </w:style>
  <w:style w:type="paragraph" w:customStyle="1" w:styleId="5476C2E11B464A959B0EF4F788E0AE41">
    <w:name w:val="5476C2E11B464A959B0EF4F788E0AE41"/>
    <w:rsid w:val="006C5705"/>
  </w:style>
  <w:style w:type="paragraph" w:customStyle="1" w:styleId="3901F12BB15F45D5AB3EDA9E4D166CEC">
    <w:name w:val="3901F12BB15F45D5AB3EDA9E4D166CEC"/>
    <w:rsid w:val="006C5705"/>
  </w:style>
  <w:style w:type="paragraph" w:customStyle="1" w:styleId="72B739D8964343209C40BDBACE5BD5B5">
    <w:name w:val="72B739D8964343209C40BDBACE5BD5B5"/>
    <w:rsid w:val="006C5705"/>
  </w:style>
  <w:style w:type="paragraph" w:customStyle="1" w:styleId="5B471C6FBB954445B7965B35F82AC20D">
    <w:name w:val="5B471C6FBB954445B7965B35F82AC20D"/>
    <w:rsid w:val="006C5705"/>
  </w:style>
  <w:style w:type="paragraph" w:customStyle="1" w:styleId="756F56BE274D4CACB5EA1BD09F4EE26C">
    <w:name w:val="756F56BE274D4CACB5EA1BD09F4EE26C"/>
    <w:rsid w:val="006C5705"/>
  </w:style>
  <w:style w:type="paragraph" w:customStyle="1" w:styleId="548FFF1FBB2843DE9E65EEFBEAE51E06">
    <w:name w:val="548FFF1FBB2843DE9E65EEFBEAE51E06"/>
    <w:rsid w:val="006C5705"/>
  </w:style>
  <w:style w:type="paragraph" w:customStyle="1" w:styleId="2D8F4812F3DF4F5D92280AE5D7557C71">
    <w:name w:val="2D8F4812F3DF4F5D92280AE5D7557C71"/>
    <w:rsid w:val="006C5705"/>
  </w:style>
  <w:style w:type="paragraph" w:customStyle="1" w:styleId="04AD3AB03141403F8023A8216B309E11">
    <w:name w:val="04AD3AB03141403F8023A8216B309E11"/>
    <w:rsid w:val="006C5705"/>
  </w:style>
  <w:style w:type="paragraph" w:customStyle="1" w:styleId="4744BBE5F22A42AD89B377C1C5098665">
    <w:name w:val="4744BBE5F22A42AD89B377C1C5098665"/>
    <w:rsid w:val="006C5705"/>
  </w:style>
  <w:style w:type="paragraph" w:customStyle="1" w:styleId="CC0A083CAEAC46DA915AE372C601FC68">
    <w:name w:val="CC0A083CAEAC46DA915AE372C601FC68"/>
    <w:rsid w:val="006C5705"/>
  </w:style>
  <w:style w:type="paragraph" w:customStyle="1" w:styleId="F4A3BE1430E04D0AA61BC87CA23BBA66">
    <w:name w:val="F4A3BE1430E04D0AA61BC87CA23BBA66"/>
    <w:rsid w:val="006C5705"/>
  </w:style>
  <w:style w:type="paragraph" w:customStyle="1" w:styleId="95712F5818F44714BB2B421104D883C3">
    <w:name w:val="95712F5818F44714BB2B421104D883C3"/>
    <w:rsid w:val="006C5705"/>
  </w:style>
  <w:style w:type="paragraph" w:customStyle="1" w:styleId="A89219E416074C65929F808E89C868FC">
    <w:name w:val="A89219E416074C65929F808E89C868FC"/>
    <w:rsid w:val="006C5705"/>
  </w:style>
  <w:style w:type="paragraph" w:customStyle="1" w:styleId="B35722C443944D0B87A6CF066A4EDDFC">
    <w:name w:val="B35722C443944D0B87A6CF066A4EDDFC"/>
    <w:rsid w:val="006C5705"/>
  </w:style>
  <w:style w:type="paragraph" w:customStyle="1" w:styleId="4512F149A46042AEBD9C9E0B8E51FCD2">
    <w:name w:val="4512F149A46042AEBD9C9E0B8E51FCD2"/>
    <w:rsid w:val="006C5705"/>
  </w:style>
  <w:style w:type="paragraph" w:customStyle="1" w:styleId="A44002F387934891A1C74910A7741568">
    <w:name w:val="A44002F387934891A1C74910A7741568"/>
    <w:rsid w:val="006C5705"/>
  </w:style>
  <w:style w:type="paragraph" w:customStyle="1" w:styleId="2CBE615F7D1F42D5B000866322F680E9">
    <w:name w:val="2CBE615F7D1F42D5B000866322F680E9"/>
    <w:rsid w:val="006C5705"/>
  </w:style>
  <w:style w:type="paragraph" w:customStyle="1" w:styleId="B6D7264788174EF8B64862C49D5DBB61">
    <w:name w:val="B6D7264788174EF8B64862C49D5DBB61"/>
    <w:rsid w:val="006C5705"/>
  </w:style>
  <w:style w:type="paragraph" w:customStyle="1" w:styleId="B00CA776A03147968BDFBAECA172F416">
    <w:name w:val="B00CA776A03147968BDFBAECA172F416"/>
    <w:rsid w:val="006C5705"/>
  </w:style>
  <w:style w:type="paragraph" w:customStyle="1" w:styleId="F727A700B96C492A856B877CDA07DECC">
    <w:name w:val="F727A700B96C492A856B877CDA07DECC"/>
    <w:rsid w:val="006C5705"/>
  </w:style>
  <w:style w:type="paragraph" w:customStyle="1" w:styleId="81477CAE75AD4886968815DD09F77770">
    <w:name w:val="81477CAE75AD4886968815DD09F77770"/>
    <w:rsid w:val="006C5705"/>
  </w:style>
  <w:style w:type="paragraph" w:customStyle="1" w:styleId="7B962B99164C42DEBE11679C11631701">
    <w:name w:val="7B962B99164C42DEBE11679C11631701"/>
    <w:rsid w:val="006C5705"/>
  </w:style>
  <w:style w:type="paragraph" w:customStyle="1" w:styleId="BDF3F82490FB49AD83FE9B432DCA3D7A">
    <w:name w:val="BDF3F82490FB49AD83FE9B432DCA3D7A"/>
    <w:rsid w:val="006C5705"/>
  </w:style>
  <w:style w:type="paragraph" w:customStyle="1" w:styleId="C3415F46975A48D5A50C2D20A011C01A">
    <w:name w:val="C3415F46975A48D5A50C2D20A011C01A"/>
    <w:rsid w:val="006C5705"/>
  </w:style>
  <w:style w:type="paragraph" w:customStyle="1" w:styleId="DE165913A3854B7E8D837A85CB249490">
    <w:name w:val="DE165913A3854B7E8D837A85CB249490"/>
    <w:rsid w:val="006C5705"/>
  </w:style>
  <w:style w:type="paragraph" w:customStyle="1" w:styleId="FE014D2A68AC4EAFB349732073CD0555">
    <w:name w:val="FE014D2A68AC4EAFB349732073CD0555"/>
    <w:rsid w:val="006C5705"/>
  </w:style>
  <w:style w:type="paragraph" w:customStyle="1" w:styleId="02AFB2EFD3AB42B3A9844C0536465F05">
    <w:name w:val="02AFB2EFD3AB42B3A9844C0536465F05"/>
    <w:rsid w:val="006C5705"/>
  </w:style>
  <w:style w:type="paragraph" w:customStyle="1" w:styleId="821DD4EB06F446F19CF9911A9CF657BE">
    <w:name w:val="821DD4EB06F446F19CF9911A9CF657BE"/>
    <w:rsid w:val="006C5705"/>
  </w:style>
  <w:style w:type="paragraph" w:customStyle="1" w:styleId="E1AF9AC5B699413C94E1BE1A2BF19A83">
    <w:name w:val="E1AF9AC5B699413C94E1BE1A2BF19A83"/>
    <w:rsid w:val="006C5705"/>
  </w:style>
  <w:style w:type="paragraph" w:customStyle="1" w:styleId="40EBED741E1F40F9A420C78E9E7266D8">
    <w:name w:val="40EBED741E1F40F9A420C78E9E7266D8"/>
    <w:rsid w:val="006C5705"/>
  </w:style>
  <w:style w:type="paragraph" w:customStyle="1" w:styleId="854B2976E7B44AF0A549DA8AB3226CA0">
    <w:name w:val="854B2976E7B44AF0A549DA8AB3226CA0"/>
    <w:rsid w:val="006C5705"/>
  </w:style>
  <w:style w:type="paragraph" w:customStyle="1" w:styleId="D159D8A1544D46CBAD92E7DE4C4B39AA">
    <w:name w:val="D159D8A1544D46CBAD92E7DE4C4B39AA"/>
    <w:rsid w:val="006C5705"/>
  </w:style>
  <w:style w:type="paragraph" w:customStyle="1" w:styleId="B2B0D0F7E185472AB8AA71CD14576C85">
    <w:name w:val="B2B0D0F7E185472AB8AA71CD14576C85"/>
    <w:rsid w:val="006C5705"/>
  </w:style>
  <w:style w:type="paragraph" w:customStyle="1" w:styleId="2618BA11EA084A6BB067F872194C63F9">
    <w:name w:val="2618BA11EA084A6BB067F872194C63F9"/>
    <w:rsid w:val="006C5705"/>
  </w:style>
  <w:style w:type="paragraph" w:customStyle="1" w:styleId="40B62AC6134E47C696179D932A2BDEE8">
    <w:name w:val="40B62AC6134E47C696179D932A2BDEE8"/>
    <w:rsid w:val="006C5705"/>
  </w:style>
  <w:style w:type="paragraph" w:customStyle="1" w:styleId="69A87B25D5FD4E4D8977722AA0626ACE">
    <w:name w:val="69A87B25D5FD4E4D8977722AA0626ACE"/>
    <w:rsid w:val="006C5705"/>
  </w:style>
  <w:style w:type="paragraph" w:customStyle="1" w:styleId="DFE01EF604FE4714A6C93B0229668C34">
    <w:name w:val="DFE01EF604FE4714A6C93B0229668C34"/>
    <w:rsid w:val="006C5705"/>
  </w:style>
  <w:style w:type="paragraph" w:customStyle="1" w:styleId="E8AEAA865A45471680D7398C0F1D69B6">
    <w:name w:val="E8AEAA865A45471680D7398C0F1D69B6"/>
    <w:rsid w:val="006C5705"/>
  </w:style>
  <w:style w:type="paragraph" w:customStyle="1" w:styleId="D4E942D192994040959E4BD82EE75B81">
    <w:name w:val="D4E942D192994040959E4BD82EE75B81"/>
    <w:rsid w:val="006C5705"/>
  </w:style>
  <w:style w:type="paragraph" w:customStyle="1" w:styleId="914B6E919C364C8A9D22D734910D77EA">
    <w:name w:val="914B6E919C364C8A9D22D734910D77EA"/>
    <w:rsid w:val="006C5705"/>
  </w:style>
  <w:style w:type="paragraph" w:customStyle="1" w:styleId="13AF730247FF42408C0B92B238FD88B5">
    <w:name w:val="13AF730247FF42408C0B92B238FD88B5"/>
    <w:rsid w:val="006C5705"/>
  </w:style>
  <w:style w:type="paragraph" w:customStyle="1" w:styleId="B17FAD9B6AE44D6BACFAF7EDC8230871">
    <w:name w:val="B17FAD9B6AE44D6BACFAF7EDC8230871"/>
    <w:rsid w:val="006C5705"/>
  </w:style>
  <w:style w:type="paragraph" w:customStyle="1" w:styleId="3E50D4A835C843CB9AD96BD60A81ACE1">
    <w:name w:val="3E50D4A835C843CB9AD96BD60A81ACE1"/>
    <w:rsid w:val="006C5705"/>
  </w:style>
  <w:style w:type="paragraph" w:customStyle="1" w:styleId="F096A77EA2F44A9982252B1464C10540">
    <w:name w:val="F096A77EA2F44A9982252B1464C10540"/>
    <w:rsid w:val="006C5705"/>
  </w:style>
  <w:style w:type="paragraph" w:customStyle="1" w:styleId="D7327864F2AD4323BA292B540C1BE40E">
    <w:name w:val="D7327864F2AD4323BA292B540C1BE40E"/>
    <w:rsid w:val="006C5705"/>
  </w:style>
  <w:style w:type="paragraph" w:customStyle="1" w:styleId="6B829F0B7C0C4BC288D13DD5983B9D94">
    <w:name w:val="6B829F0B7C0C4BC288D13DD5983B9D94"/>
    <w:rsid w:val="006C5705"/>
  </w:style>
  <w:style w:type="paragraph" w:customStyle="1" w:styleId="39902280961C4CBCAB864E0E7DCCC46E">
    <w:name w:val="39902280961C4CBCAB864E0E7DCCC46E"/>
    <w:rsid w:val="006C5705"/>
  </w:style>
  <w:style w:type="paragraph" w:customStyle="1" w:styleId="5443CDEEB182409EAE3EF262DFF3089B">
    <w:name w:val="5443CDEEB182409EAE3EF262DFF3089B"/>
    <w:rsid w:val="006C5705"/>
  </w:style>
  <w:style w:type="paragraph" w:customStyle="1" w:styleId="07774A0106264BDBA5E356BC39C7E003">
    <w:name w:val="07774A0106264BDBA5E356BC39C7E003"/>
    <w:rsid w:val="006C5705"/>
  </w:style>
  <w:style w:type="paragraph" w:customStyle="1" w:styleId="6E2DACB712124F89A192173CBE1DE626">
    <w:name w:val="6E2DACB712124F89A192173CBE1DE626"/>
    <w:rsid w:val="006C5705"/>
  </w:style>
  <w:style w:type="paragraph" w:customStyle="1" w:styleId="DE51D319868F43D8846E56F17FFC9067">
    <w:name w:val="DE51D319868F43D8846E56F17FFC9067"/>
    <w:rsid w:val="006C5705"/>
  </w:style>
  <w:style w:type="paragraph" w:customStyle="1" w:styleId="F2350BAFFA594D3489897B8E4378B0A3">
    <w:name w:val="F2350BAFFA594D3489897B8E4378B0A3"/>
    <w:rsid w:val="006C5705"/>
  </w:style>
  <w:style w:type="paragraph" w:customStyle="1" w:styleId="E2F592A241A84069BE756DA9ABAA099B">
    <w:name w:val="E2F592A241A84069BE756DA9ABAA099B"/>
    <w:rsid w:val="008B163A"/>
  </w:style>
  <w:style w:type="paragraph" w:customStyle="1" w:styleId="892C2780013640E0A312EAECD4CA56C7">
    <w:name w:val="892C2780013640E0A312EAECD4CA56C7"/>
    <w:rsid w:val="008B163A"/>
  </w:style>
  <w:style w:type="paragraph" w:customStyle="1" w:styleId="53A8AD3FCDBA44C78BFCD13DA39D1609">
    <w:name w:val="53A8AD3FCDBA44C78BFCD13DA39D1609"/>
    <w:rsid w:val="008B163A"/>
  </w:style>
  <w:style w:type="paragraph" w:customStyle="1" w:styleId="0EE724D2316E48379FC8E678ECD6EA40">
    <w:name w:val="0EE724D2316E48379FC8E678ECD6EA40"/>
    <w:rsid w:val="008B163A"/>
  </w:style>
  <w:style w:type="paragraph" w:customStyle="1" w:styleId="09A42468A15D452C932E12CD09EE1A48">
    <w:name w:val="09A42468A15D452C932E12CD09EE1A48"/>
    <w:rsid w:val="008B163A"/>
  </w:style>
  <w:style w:type="paragraph" w:customStyle="1" w:styleId="925C03A32CA641B69EA5E71C973244B6">
    <w:name w:val="925C03A32CA641B69EA5E71C973244B6"/>
    <w:rsid w:val="008B163A"/>
  </w:style>
  <w:style w:type="paragraph" w:customStyle="1" w:styleId="22BB2047F2774976A8E5D9D15524DAE0">
    <w:name w:val="22BB2047F2774976A8E5D9D15524DAE0"/>
    <w:rsid w:val="008B163A"/>
  </w:style>
  <w:style w:type="paragraph" w:customStyle="1" w:styleId="3D50047D7F75443FA0EC27D391DE210B">
    <w:name w:val="3D50047D7F75443FA0EC27D391DE210B"/>
    <w:rsid w:val="008B163A"/>
  </w:style>
  <w:style w:type="paragraph" w:customStyle="1" w:styleId="92201CC19BFC40988E8AFB527EE94D7F">
    <w:name w:val="92201CC19BFC40988E8AFB527EE94D7F"/>
    <w:rsid w:val="008B163A"/>
  </w:style>
  <w:style w:type="paragraph" w:customStyle="1" w:styleId="7850419F02BF4732ACFD49214A676465">
    <w:name w:val="7850419F02BF4732ACFD49214A676465"/>
    <w:rsid w:val="008B163A"/>
  </w:style>
  <w:style w:type="paragraph" w:customStyle="1" w:styleId="0912D1218CA144F1B02DB420E30D8030">
    <w:name w:val="0912D1218CA144F1B02DB420E30D8030"/>
    <w:rsid w:val="008B163A"/>
  </w:style>
  <w:style w:type="paragraph" w:customStyle="1" w:styleId="38460345536346238DD5290DE1E07078">
    <w:name w:val="38460345536346238DD5290DE1E07078"/>
    <w:rsid w:val="008B163A"/>
  </w:style>
  <w:style w:type="paragraph" w:customStyle="1" w:styleId="39EC36EC6CEF49DD90367E2963E1CC99">
    <w:name w:val="39EC36EC6CEF49DD90367E2963E1CC99"/>
    <w:rsid w:val="008B163A"/>
  </w:style>
  <w:style w:type="paragraph" w:customStyle="1" w:styleId="601D69243BE14C02A4FCA8AA1D4256BC">
    <w:name w:val="601D69243BE14C02A4FCA8AA1D4256BC"/>
    <w:rsid w:val="008B163A"/>
  </w:style>
  <w:style w:type="paragraph" w:customStyle="1" w:styleId="33F21CFF8F104F4F94733535D618925F">
    <w:name w:val="33F21CFF8F104F4F94733535D618925F"/>
    <w:rsid w:val="008B163A"/>
  </w:style>
  <w:style w:type="paragraph" w:customStyle="1" w:styleId="118DB12A45D940458D2FAFA88458020C">
    <w:name w:val="118DB12A45D940458D2FAFA88458020C"/>
    <w:rsid w:val="008B163A"/>
  </w:style>
  <w:style w:type="paragraph" w:customStyle="1" w:styleId="C229E63E4257431DA7575A31B68E91F5">
    <w:name w:val="C229E63E4257431DA7575A31B68E91F5"/>
    <w:rsid w:val="008B163A"/>
  </w:style>
  <w:style w:type="paragraph" w:customStyle="1" w:styleId="EE4C4F8892D84FECB3379DC997BF096B">
    <w:name w:val="EE4C4F8892D84FECB3379DC997BF096B"/>
    <w:rsid w:val="008B163A"/>
  </w:style>
  <w:style w:type="paragraph" w:customStyle="1" w:styleId="258783A9BCE54C9BB0E3A451BFFB5A67">
    <w:name w:val="258783A9BCE54C9BB0E3A451BFFB5A67"/>
    <w:rsid w:val="008B163A"/>
  </w:style>
  <w:style w:type="paragraph" w:customStyle="1" w:styleId="005830A5CF3D4D828FF8CE516CFFBAF3">
    <w:name w:val="005830A5CF3D4D828FF8CE516CFFBAF3"/>
    <w:rsid w:val="008B163A"/>
  </w:style>
  <w:style w:type="paragraph" w:customStyle="1" w:styleId="794FE7C3E7CB45A981AD646D91C86468">
    <w:name w:val="794FE7C3E7CB45A981AD646D91C86468"/>
    <w:rsid w:val="008B163A"/>
  </w:style>
  <w:style w:type="paragraph" w:customStyle="1" w:styleId="499539EB945C429EAACFE2F55637567B">
    <w:name w:val="499539EB945C429EAACFE2F55637567B"/>
    <w:rsid w:val="008B163A"/>
  </w:style>
  <w:style w:type="paragraph" w:customStyle="1" w:styleId="7E9F57EA6271421190DE0EE06CCB7A9F">
    <w:name w:val="7E9F57EA6271421190DE0EE06CCB7A9F"/>
    <w:rsid w:val="008B163A"/>
  </w:style>
  <w:style w:type="paragraph" w:customStyle="1" w:styleId="3D2BBEA172FF4A109D354A085CF30C62">
    <w:name w:val="3D2BBEA172FF4A109D354A085CF30C62"/>
    <w:rsid w:val="008B163A"/>
  </w:style>
  <w:style w:type="paragraph" w:customStyle="1" w:styleId="5A41C5981D204DDD9EB215B5D049A2CA">
    <w:name w:val="5A41C5981D204DDD9EB215B5D049A2CA"/>
    <w:rsid w:val="008B163A"/>
  </w:style>
  <w:style w:type="paragraph" w:customStyle="1" w:styleId="915ACBC294F34636AF28D372F56DB6E6">
    <w:name w:val="915ACBC294F34636AF28D372F56DB6E6"/>
    <w:rsid w:val="008B163A"/>
  </w:style>
  <w:style w:type="paragraph" w:customStyle="1" w:styleId="E4F8D382184645139124FE7A6A3603E4">
    <w:name w:val="E4F8D382184645139124FE7A6A3603E4"/>
    <w:rsid w:val="008B163A"/>
  </w:style>
  <w:style w:type="paragraph" w:customStyle="1" w:styleId="AC9E92993E894ACBB91AD66E200A315D">
    <w:name w:val="AC9E92993E894ACBB91AD66E200A315D"/>
    <w:rsid w:val="008B163A"/>
  </w:style>
  <w:style w:type="paragraph" w:customStyle="1" w:styleId="3B900D8D86C84036BFBC85EF4BFE9BF2">
    <w:name w:val="3B900D8D86C84036BFBC85EF4BFE9BF2"/>
    <w:rsid w:val="008B163A"/>
  </w:style>
  <w:style w:type="paragraph" w:customStyle="1" w:styleId="C6DDACB7C31E40C28D0DF01A90F4ACA4">
    <w:name w:val="C6DDACB7C31E40C28D0DF01A90F4ACA4"/>
    <w:rsid w:val="008B163A"/>
  </w:style>
  <w:style w:type="paragraph" w:customStyle="1" w:styleId="8C35644107404EFBA4BE1890A38741EE">
    <w:name w:val="8C35644107404EFBA4BE1890A38741EE"/>
    <w:rsid w:val="008B163A"/>
  </w:style>
  <w:style w:type="paragraph" w:customStyle="1" w:styleId="3B2673A2F56D49D88EB9EA817F22E5B4">
    <w:name w:val="3B2673A2F56D49D88EB9EA817F22E5B4"/>
    <w:rsid w:val="008B163A"/>
  </w:style>
  <w:style w:type="paragraph" w:customStyle="1" w:styleId="D0843A659A2141BEA8DF529E3120A0BB">
    <w:name w:val="D0843A659A2141BEA8DF529E3120A0BB"/>
    <w:rsid w:val="008B163A"/>
  </w:style>
  <w:style w:type="paragraph" w:customStyle="1" w:styleId="24EC77AB8ADD4BA48D4EDFD8949EEC94">
    <w:name w:val="24EC77AB8ADD4BA48D4EDFD8949EEC94"/>
    <w:rsid w:val="008B163A"/>
  </w:style>
  <w:style w:type="paragraph" w:customStyle="1" w:styleId="52FB92F0F01642A980E644B65D2B3A4D">
    <w:name w:val="52FB92F0F01642A980E644B65D2B3A4D"/>
    <w:rsid w:val="008B163A"/>
  </w:style>
  <w:style w:type="paragraph" w:customStyle="1" w:styleId="8DBF30646FDE4CB4A9485DDB13870D82">
    <w:name w:val="8DBF30646FDE4CB4A9485DDB13870D82"/>
    <w:rsid w:val="008B163A"/>
  </w:style>
  <w:style w:type="paragraph" w:customStyle="1" w:styleId="84BB02DBF0514EAE88C3C9729EC08023">
    <w:name w:val="84BB02DBF0514EAE88C3C9729EC08023"/>
    <w:rsid w:val="002544CF"/>
  </w:style>
  <w:style w:type="paragraph" w:customStyle="1" w:styleId="32AD476AD9094AC0BF8B84140483261C">
    <w:name w:val="32AD476AD9094AC0BF8B84140483261C"/>
    <w:rsid w:val="002544CF"/>
  </w:style>
  <w:style w:type="paragraph" w:customStyle="1" w:styleId="B54D459074D344D59F3F30E1894FFF36">
    <w:name w:val="B54D459074D344D59F3F30E1894FFF36"/>
    <w:rsid w:val="002544CF"/>
  </w:style>
  <w:style w:type="paragraph" w:customStyle="1" w:styleId="22FE4E94222E4EE5A6BFA5A685A175A2">
    <w:name w:val="22FE4E94222E4EE5A6BFA5A685A175A2"/>
    <w:rsid w:val="002544CF"/>
  </w:style>
  <w:style w:type="paragraph" w:customStyle="1" w:styleId="FDDD9B2DF81249D1AFEF57688E35737D">
    <w:name w:val="FDDD9B2DF81249D1AFEF57688E35737D"/>
    <w:rsid w:val="002544CF"/>
  </w:style>
  <w:style w:type="paragraph" w:customStyle="1" w:styleId="34B5679D6AAE4A589074781A0E226E1F">
    <w:name w:val="34B5679D6AAE4A589074781A0E226E1F"/>
    <w:rsid w:val="002544CF"/>
  </w:style>
  <w:style w:type="paragraph" w:customStyle="1" w:styleId="7753B01DA57042968EE706C0E77E5407">
    <w:name w:val="7753B01DA57042968EE706C0E77E5407"/>
    <w:rsid w:val="002544CF"/>
  </w:style>
  <w:style w:type="paragraph" w:customStyle="1" w:styleId="62EEA40336884FA895042F4A71D3EAF7">
    <w:name w:val="62EEA40336884FA895042F4A71D3EAF7"/>
    <w:rsid w:val="002544CF"/>
  </w:style>
  <w:style w:type="paragraph" w:customStyle="1" w:styleId="848A75250C0143B5A358B06D3B0112A3">
    <w:name w:val="848A75250C0143B5A358B06D3B0112A3"/>
    <w:rsid w:val="002544CF"/>
  </w:style>
  <w:style w:type="paragraph" w:customStyle="1" w:styleId="0646593FACA74EEBA41887F708650D53">
    <w:name w:val="0646593FACA74EEBA41887F708650D53"/>
    <w:rsid w:val="002544CF"/>
  </w:style>
  <w:style w:type="paragraph" w:customStyle="1" w:styleId="C332BEC6A5664570B097F4FEA5434C95">
    <w:name w:val="C332BEC6A5664570B097F4FEA5434C95"/>
    <w:rsid w:val="002544CF"/>
  </w:style>
  <w:style w:type="paragraph" w:customStyle="1" w:styleId="EBBF17E54B1B4AAE94E0BA4BD67D9A58">
    <w:name w:val="EBBF17E54B1B4AAE94E0BA4BD67D9A58"/>
    <w:rsid w:val="002544CF"/>
  </w:style>
  <w:style w:type="paragraph" w:customStyle="1" w:styleId="301301CA7B78454D8E39D05EBD33A96A">
    <w:name w:val="301301CA7B78454D8E39D05EBD33A96A"/>
    <w:rsid w:val="002544CF"/>
  </w:style>
  <w:style w:type="paragraph" w:customStyle="1" w:styleId="CEF30A6FB05D4E1D9A65837D6EBF2266">
    <w:name w:val="CEF30A6FB05D4E1D9A65837D6EBF2266"/>
    <w:rsid w:val="002544CF"/>
  </w:style>
  <w:style w:type="paragraph" w:customStyle="1" w:styleId="46769FEEA5D449BA8203EC50C99E666F">
    <w:name w:val="46769FEEA5D449BA8203EC50C99E666F"/>
    <w:rsid w:val="002544CF"/>
  </w:style>
  <w:style w:type="paragraph" w:customStyle="1" w:styleId="D62F7540CD43411980308FE3A9ECA67F">
    <w:name w:val="D62F7540CD43411980308FE3A9ECA67F"/>
    <w:rsid w:val="002544CF"/>
  </w:style>
  <w:style w:type="paragraph" w:customStyle="1" w:styleId="CF44673CD2554EBDACC9E89B260B6BE9">
    <w:name w:val="CF44673CD2554EBDACC9E89B260B6BE9"/>
    <w:rsid w:val="002544CF"/>
  </w:style>
  <w:style w:type="paragraph" w:customStyle="1" w:styleId="0A860804659049608F7B2412CFAD8C53">
    <w:name w:val="0A860804659049608F7B2412CFAD8C53"/>
    <w:rsid w:val="002544CF"/>
  </w:style>
  <w:style w:type="paragraph" w:customStyle="1" w:styleId="C6CC845007414CC1888ECFF65D223EC0">
    <w:name w:val="C6CC845007414CC1888ECFF65D223EC0"/>
    <w:rsid w:val="002544CF"/>
  </w:style>
  <w:style w:type="paragraph" w:customStyle="1" w:styleId="24A522C5B865430ABE072EDE86FBF894">
    <w:name w:val="24A522C5B865430ABE072EDE86FBF894"/>
    <w:rsid w:val="002544CF"/>
  </w:style>
  <w:style w:type="paragraph" w:customStyle="1" w:styleId="1C37EFF1F6C343CFA200384A9D005E27">
    <w:name w:val="1C37EFF1F6C343CFA200384A9D005E27"/>
    <w:rsid w:val="002544CF"/>
  </w:style>
  <w:style w:type="paragraph" w:customStyle="1" w:styleId="A241A6FD710F4F9B98878C8D75AB49CE">
    <w:name w:val="A241A6FD710F4F9B98878C8D75AB49CE"/>
    <w:rsid w:val="002544CF"/>
  </w:style>
  <w:style w:type="paragraph" w:customStyle="1" w:styleId="423CA40FA8A24696B313978CE20F58E8">
    <w:name w:val="423CA40FA8A24696B313978CE20F58E8"/>
    <w:rsid w:val="002544CF"/>
  </w:style>
  <w:style w:type="paragraph" w:customStyle="1" w:styleId="68086D0031294C2AB880A559E41C2065">
    <w:name w:val="68086D0031294C2AB880A559E41C2065"/>
    <w:rsid w:val="002544CF"/>
  </w:style>
  <w:style w:type="paragraph" w:customStyle="1" w:styleId="C2604C9869334767A50E30D36456FAD2">
    <w:name w:val="C2604C9869334767A50E30D36456FAD2"/>
    <w:rsid w:val="002544CF"/>
  </w:style>
  <w:style w:type="paragraph" w:customStyle="1" w:styleId="671D5DC8367144DDB8908F9EDEB46686">
    <w:name w:val="671D5DC8367144DDB8908F9EDEB46686"/>
    <w:rsid w:val="002544CF"/>
  </w:style>
  <w:style w:type="paragraph" w:customStyle="1" w:styleId="0F301FC376D5413CA102AC260A67DDC9">
    <w:name w:val="0F301FC376D5413CA102AC260A67DDC9"/>
    <w:rsid w:val="002544CF"/>
  </w:style>
  <w:style w:type="paragraph" w:customStyle="1" w:styleId="23819C20E677452EAF63584F5A089FD4">
    <w:name w:val="23819C20E677452EAF63584F5A089FD4"/>
    <w:rsid w:val="002544CF"/>
  </w:style>
  <w:style w:type="paragraph" w:customStyle="1" w:styleId="3CF068F37BDB442281E9A762FFAF25A8">
    <w:name w:val="3CF068F37BDB442281E9A762FFAF25A8"/>
    <w:rsid w:val="002544CF"/>
  </w:style>
  <w:style w:type="paragraph" w:customStyle="1" w:styleId="DF2A4CBCF5FE4E0A9BF53A4E433A8BE0">
    <w:name w:val="DF2A4CBCF5FE4E0A9BF53A4E433A8BE0"/>
    <w:rsid w:val="002544CF"/>
  </w:style>
  <w:style w:type="paragraph" w:customStyle="1" w:styleId="ED8A9F58C9FC47EEA8E66E177A7BC41C">
    <w:name w:val="ED8A9F58C9FC47EEA8E66E177A7BC41C"/>
    <w:rsid w:val="002544CF"/>
  </w:style>
  <w:style w:type="paragraph" w:customStyle="1" w:styleId="FE5D33B2FBEC410996016F696526C223">
    <w:name w:val="FE5D33B2FBEC410996016F696526C223"/>
    <w:rsid w:val="002544CF"/>
  </w:style>
  <w:style w:type="paragraph" w:customStyle="1" w:styleId="B0CC2E2EED064D06AD26646DE64723E9">
    <w:name w:val="B0CC2E2EED064D06AD26646DE64723E9"/>
    <w:rsid w:val="002544CF"/>
  </w:style>
  <w:style w:type="paragraph" w:customStyle="1" w:styleId="7E0E3F40D7244BA2BD064D98A0ADEB95">
    <w:name w:val="7E0E3F40D7244BA2BD064D98A0ADEB95"/>
    <w:rsid w:val="002544CF"/>
  </w:style>
  <w:style w:type="paragraph" w:customStyle="1" w:styleId="F28E161DCF064ED5BAB19A5236CA78FC">
    <w:name w:val="F28E161DCF064ED5BAB19A5236CA78FC"/>
    <w:rsid w:val="002544CF"/>
  </w:style>
  <w:style w:type="paragraph" w:customStyle="1" w:styleId="AFFDA541C1F7400287A9B275D13D3A8C">
    <w:name w:val="AFFDA541C1F7400287A9B275D13D3A8C"/>
    <w:rsid w:val="002544CF"/>
  </w:style>
  <w:style w:type="paragraph" w:customStyle="1" w:styleId="B5149058B0274F7691B8290827231995">
    <w:name w:val="B5149058B0274F7691B8290827231995"/>
    <w:rsid w:val="00D57CE3"/>
  </w:style>
  <w:style w:type="paragraph" w:customStyle="1" w:styleId="FE1FE55104BF4DFE839C5DE92F375F00">
    <w:name w:val="FE1FE55104BF4DFE839C5DE92F375F00"/>
    <w:rsid w:val="00D57CE3"/>
  </w:style>
  <w:style w:type="paragraph" w:customStyle="1" w:styleId="C774F113536B41ED8CB867BBD5D7E1DE">
    <w:name w:val="C774F113536B41ED8CB867BBD5D7E1DE"/>
    <w:rsid w:val="00D57CE3"/>
  </w:style>
  <w:style w:type="paragraph" w:customStyle="1" w:styleId="2051DE98FCB7498CA69BB47BBB04A287">
    <w:name w:val="2051DE98FCB7498CA69BB47BBB04A287"/>
    <w:rsid w:val="00D57CE3"/>
  </w:style>
  <w:style w:type="paragraph" w:customStyle="1" w:styleId="BEF4BFCABD9143469822EC2EA104F1A5">
    <w:name w:val="BEF4BFCABD9143469822EC2EA104F1A5"/>
    <w:rsid w:val="00D57CE3"/>
  </w:style>
  <w:style w:type="paragraph" w:customStyle="1" w:styleId="A48B3BE472CE4C78AA76FD45C4BBB1A8">
    <w:name w:val="A48B3BE472CE4C78AA76FD45C4BBB1A8"/>
    <w:rsid w:val="00D57CE3"/>
  </w:style>
  <w:style w:type="paragraph" w:customStyle="1" w:styleId="8CF7DA1997064118B21B07268027E88B">
    <w:name w:val="8CF7DA1997064118B21B07268027E88B"/>
    <w:rsid w:val="00D57CE3"/>
  </w:style>
  <w:style w:type="paragraph" w:customStyle="1" w:styleId="9D004E0BCCAF4E8CB7209883CB695BB4">
    <w:name w:val="9D004E0BCCAF4E8CB7209883CB695BB4"/>
    <w:rsid w:val="00D57CE3"/>
  </w:style>
  <w:style w:type="paragraph" w:customStyle="1" w:styleId="10664125C7734B92B2C3BDAB9903B5CA">
    <w:name w:val="10664125C7734B92B2C3BDAB9903B5CA"/>
    <w:rsid w:val="00D57CE3"/>
  </w:style>
  <w:style w:type="paragraph" w:customStyle="1" w:styleId="9B1D522161984D20852119513598D98C">
    <w:name w:val="9B1D522161984D20852119513598D98C"/>
    <w:rsid w:val="00D57CE3"/>
  </w:style>
  <w:style w:type="paragraph" w:customStyle="1" w:styleId="39FC7508F2064298A803064FDAF64EF9">
    <w:name w:val="39FC7508F2064298A803064FDAF64EF9"/>
    <w:rsid w:val="00D57CE3"/>
  </w:style>
  <w:style w:type="paragraph" w:customStyle="1" w:styleId="DD22A4C5C1BF4FA59731831992B838CD">
    <w:name w:val="DD22A4C5C1BF4FA59731831992B838CD"/>
    <w:rsid w:val="00D57CE3"/>
  </w:style>
  <w:style w:type="paragraph" w:customStyle="1" w:styleId="48A710870AC1468180F428FFE3550418">
    <w:name w:val="48A710870AC1468180F428FFE3550418"/>
    <w:rsid w:val="00D57CE3"/>
  </w:style>
  <w:style w:type="paragraph" w:customStyle="1" w:styleId="3712572CCC4149DEB7564D10E4B096BE">
    <w:name w:val="3712572CCC4149DEB7564D10E4B096BE"/>
    <w:rsid w:val="00D57CE3"/>
  </w:style>
  <w:style w:type="paragraph" w:customStyle="1" w:styleId="5DF0ADDE85FC4952B4A7F9BE00EAA6AA">
    <w:name w:val="5DF0ADDE85FC4952B4A7F9BE00EAA6AA"/>
    <w:rsid w:val="00D57CE3"/>
  </w:style>
  <w:style w:type="paragraph" w:customStyle="1" w:styleId="03A9AB4F283F41B4B0BFB60CE7C4B937">
    <w:name w:val="03A9AB4F283F41B4B0BFB60CE7C4B937"/>
    <w:rsid w:val="00D57CE3"/>
  </w:style>
  <w:style w:type="paragraph" w:customStyle="1" w:styleId="9C352890657244EF9CAB2CF0AD63C9DE">
    <w:name w:val="9C352890657244EF9CAB2CF0AD63C9DE"/>
    <w:rsid w:val="00D57CE3"/>
  </w:style>
  <w:style w:type="paragraph" w:customStyle="1" w:styleId="7F513360FB154DA499AB6ADD650FC840">
    <w:name w:val="7F513360FB154DA499AB6ADD650FC840"/>
    <w:rsid w:val="00D57CE3"/>
  </w:style>
  <w:style w:type="paragraph" w:customStyle="1" w:styleId="E3609C732F1A42E28224DC813E942D4F">
    <w:name w:val="E3609C732F1A42E28224DC813E942D4F"/>
    <w:rsid w:val="007259A1"/>
  </w:style>
  <w:style w:type="paragraph" w:customStyle="1" w:styleId="2E2C6F56564347BD906DB5BBA4DF62C3">
    <w:name w:val="2E2C6F56564347BD906DB5BBA4DF62C3"/>
    <w:rsid w:val="007259A1"/>
  </w:style>
  <w:style w:type="paragraph" w:customStyle="1" w:styleId="D4FDA300075A4E4BA59B7DD305BD4D36">
    <w:name w:val="D4FDA300075A4E4BA59B7DD305BD4D36"/>
    <w:rsid w:val="007259A1"/>
  </w:style>
  <w:style w:type="paragraph" w:customStyle="1" w:styleId="0D7092A2070C476A9A2EEFB88572BF71">
    <w:name w:val="0D7092A2070C476A9A2EEFB88572BF71"/>
    <w:rsid w:val="007259A1"/>
  </w:style>
  <w:style w:type="paragraph" w:customStyle="1" w:styleId="7E6DC1EC801E4C38ABB56E0D5AEA4DE2">
    <w:name w:val="7E6DC1EC801E4C38ABB56E0D5AEA4DE2"/>
    <w:rsid w:val="00180E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EB7"/>
    <w:rPr>
      <w:color w:val="808080"/>
    </w:rPr>
  </w:style>
  <w:style w:type="paragraph" w:customStyle="1" w:styleId="0089E1EEA1CD435BA88F3D220EF4095A">
    <w:name w:val="0089E1EEA1CD435BA88F3D220EF4095A"/>
    <w:rsid w:val="000D7B06"/>
  </w:style>
  <w:style w:type="paragraph" w:customStyle="1" w:styleId="D1588C47A6CB4C3B807973D72A41577E">
    <w:name w:val="D1588C47A6CB4C3B807973D72A41577E"/>
    <w:rsid w:val="000D7B06"/>
  </w:style>
  <w:style w:type="paragraph" w:customStyle="1" w:styleId="5CE5EBEF4F97430EA3ED9577590F1C76">
    <w:name w:val="5CE5EBEF4F97430EA3ED9577590F1C76"/>
    <w:rsid w:val="000D7B06"/>
  </w:style>
  <w:style w:type="paragraph" w:customStyle="1" w:styleId="FEBB4CCE3D30401FB6714E2E6AE471BC">
    <w:name w:val="FEBB4CCE3D30401FB6714E2E6AE471BC"/>
    <w:rsid w:val="000D7B06"/>
  </w:style>
  <w:style w:type="paragraph" w:customStyle="1" w:styleId="CAA25C1D148844C6ADD1B41D69340144">
    <w:name w:val="CAA25C1D148844C6ADD1B41D69340144"/>
    <w:rsid w:val="000D7B06"/>
  </w:style>
  <w:style w:type="paragraph" w:customStyle="1" w:styleId="E2E0328D73A94A57972D151C0069F83C">
    <w:name w:val="E2E0328D73A94A57972D151C0069F83C"/>
    <w:rsid w:val="000D7B06"/>
  </w:style>
  <w:style w:type="paragraph" w:customStyle="1" w:styleId="9C554354BE0349F182FE8D00C15DBD2E">
    <w:name w:val="9C554354BE0349F182FE8D00C15DBD2E"/>
    <w:rsid w:val="000D7B06"/>
  </w:style>
  <w:style w:type="paragraph" w:customStyle="1" w:styleId="368A5EEEE4DF450DA948B2F258C1A64E">
    <w:name w:val="368A5EEEE4DF450DA948B2F258C1A64E"/>
    <w:rsid w:val="000D7B06"/>
  </w:style>
  <w:style w:type="paragraph" w:customStyle="1" w:styleId="B95A375A469D4BA380166EBF8820FAC7">
    <w:name w:val="B95A375A469D4BA380166EBF8820FAC7"/>
    <w:rsid w:val="000D7B06"/>
  </w:style>
  <w:style w:type="paragraph" w:customStyle="1" w:styleId="4292E76670B94873AADC57FBFD4B1697">
    <w:name w:val="4292E76670B94873AADC57FBFD4B1697"/>
    <w:rsid w:val="000D7B06"/>
  </w:style>
  <w:style w:type="paragraph" w:customStyle="1" w:styleId="D49D96AF913744F0950A80741F33C12F">
    <w:name w:val="D49D96AF913744F0950A80741F33C12F"/>
    <w:rsid w:val="000D7B06"/>
  </w:style>
  <w:style w:type="paragraph" w:customStyle="1" w:styleId="D71212ED955E4B5A92A025D5397D00CB">
    <w:name w:val="D71212ED955E4B5A92A025D5397D00CB"/>
    <w:rsid w:val="000D7B06"/>
  </w:style>
  <w:style w:type="paragraph" w:customStyle="1" w:styleId="B2393C8BD8114C81A9548B9C424FE473">
    <w:name w:val="B2393C8BD8114C81A9548B9C424FE473"/>
    <w:rsid w:val="000D7B06"/>
  </w:style>
  <w:style w:type="paragraph" w:customStyle="1" w:styleId="6A4F5DE3A1834E4DA2A2ED90B218867F">
    <w:name w:val="6A4F5DE3A1834E4DA2A2ED90B218867F"/>
    <w:rsid w:val="000D7B06"/>
  </w:style>
  <w:style w:type="paragraph" w:customStyle="1" w:styleId="78D7C55D9BDB4CCABCAC5A269767A51E">
    <w:name w:val="78D7C55D9BDB4CCABCAC5A269767A51E"/>
    <w:rsid w:val="000D7B06"/>
  </w:style>
  <w:style w:type="paragraph" w:customStyle="1" w:styleId="E5BE2870770649B0B85D3D76A7041D61">
    <w:name w:val="E5BE2870770649B0B85D3D76A7041D61"/>
    <w:rsid w:val="000D7B06"/>
  </w:style>
  <w:style w:type="paragraph" w:customStyle="1" w:styleId="7325133434F046D58742F3C502A4488B">
    <w:name w:val="7325133434F046D58742F3C502A4488B"/>
    <w:rsid w:val="000D7B06"/>
  </w:style>
  <w:style w:type="paragraph" w:customStyle="1" w:styleId="B340453CA26F4CD7BA7199C178FB7AF0">
    <w:name w:val="B340453CA26F4CD7BA7199C178FB7AF0"/>
    <w:rsid w:val="000D7B06"/>
  </w:style>
  <w:style w:type="paragraph" w:customStyle="1" w:styleId="6E4894ED9AFA46819362D1B5540100A7">
    <w:name w:val="6E4894ED9AFA46819362D1B5540100A7"/>
    <w:rsid w:val="000D7B06"/>
  </w:style>
  <w:style w:type="paragraph" w:customStyle="1" w:styleId="5BD339DE26BE42E2AD59603B0BE47736">
    <w:name w:val="5BD339DE26BE42E2AD59603B0BE47736"/>
    <w:rsid w:val="000D7B06"/>
  </w:style>
  <w:style w:type="paragraph" w:customStyle="1" w:styleId="25990B7A7C764E608C8F612089109236">
    <w:name w:val="25990B7A7C764E608C8F612089109236"/>
    <w:rsid w:val="000D7B06"/>
  </w:style>
  <w:style w:type="paragraph" w:customStyle="1" w:styleId="7F08159306FF4973A39B31A0054FFC8B">
    <w:name w:val="7F08159306FF4973A39B31A0054FFC8B"/>
    <w:rsid w:val="000D7B06"/>
  </w:style>
  <w:style w:type="paragraph" w:customStyle="1" w:styleId="43EFE4169F6649DBBD5BF1A983F6C86C">
    <w:name w:val="43EFE4169F6649DBBD5BF1A983F6C86C"/>
    <w:rsid w:val="000D7B06"/>
  </w:style>
  <w:style w:type="paragraph" w:customStyle="1" w:styleId="77815495D6344C53887FFF0801200CBC">
    <w:name w:val="77815495D6344C53887FFF0801200CBC"/>
    <w:rsid w:val="000D7B06"/>
  </w:style>
  <w:style w:type="paragraph" w:customStyle="1" w:styleId="18868237E5CC46FE932A55BC577B561D">
    <w:name w:val="18868237E5CC46FE932A55BC577B561D"/>
    <w:rsid w:val="000D7B06"/>
  </w:style>
  <w:style w:type="paragraph" w:customStyle="1" w:styleId="50D15C86A3C14127B2A36E56AD5A43EB">
    <w:name w:val="50D15C86A3C14127B2A36E56AD5A43EB"/>
    <w:rsid w:val="000D7B06"/>
  </w:style>
  <w:style w:type="paragraph" w:customStyle="1" w:styleId="91CD4A50BBCE40009288BBF321B56B2B">
    <w:name w:val="91CD4A50BBCE40009288BBF321B56B2B"/>
    <w:rsid w:val="000D7B06"/>
  </w:style>
  <w:style w:type="paragraph" w:customStyle="1" w:styleId="AB2BEABDAB874475989AD275776F3EE0">
    <w:name w:val="AB2BEABDAB874475989AD275776F3EE0"/>
    <w:rsid w:val="000D7B06"/>
  </w:style>
  <w:style w:type="paragraph" w:customStyle="1" w:styleId="F7E21507DF7F4085AFAAC44BCCFDB3F4">
    <w:name w:val="F7E21507DF7F4085AFAAC44BCCFDB3F4"/>
    <w:rsid w:val="000D7B06"/>
  </w:style>
  <w:style w:type="paragraph" w:customStyle="1" w:styleId="4A87350047BD42C2BC76C0F1291356A0">
    <w:name w:val="4A87350047BD42C2BC76C0F1291356A0"/>
    <w:rsid w:val="000D7B06"/>
  </w:style>
  <w:style w:type="paragraph" w:customStyle="1" w:styleId="F9C6C2DC52B145F4B7CFFDB81F52CE61">
    <w:name w:val="F9C6C2DC52B145F4B7CFFDB81F52CE61"/>
    <w:rsid w:val="000D7B06"/>
  </w:style>
  <w:style w:type="paragraph" w:customStyle="1" w:styleId="647A14DE6EEA4FB492C23157E615B823">
    <w:name w:val="647A14DE6EEA4FB492C23157E615B823"/>
    <w:rsid w:val="000D7B06"/>
  </w:style>
  <w:style w:type="paragraph" w:customStyle="1" w:styleId="567CC7B5231B42479D3E81661113DA75">
    <w:name w:val="567CC7B5231B42479D3E81661113DA75"/>
    <w:rsid w:val="000D7B06"/>
  </w:style>
  <w:style w:type="paragraph" w:customStyle="1" w:styleId="22C9943B518E4A5FA6375E532BF8F809">
    <w:name w:val="22C9943B518E4A5FA6375E532BF8F809"/>
    <w:rsid w:val="000D7B06"/>
  </w:style>
  <w:style w:type="paragraph" w:customStyle="1" w:styleId="CA6045610BAE416C802744DF27F129E5">
    <w:name w:val="CA6045610BAE416C802744DF27F129E5"/>
    <w:rsid w:val="000D7B06"/>
  </w:style>
  <w:style w:type="paragraph" w:customStyle="1" w:styleId="CFFD070E05C8427A8ED624BF557DC93B">
    <w:name w:val="CFFD070E05C8427A8ED624BF557DC93B"/>
    <w:rsid w:val="000D7B06"/>
  </w:style>
  <w:style w:type="paragraph" w:customStyle="1" w:styleId="C0AF175E960B4874B8636EA20E8E2B62">
    <w:name w:val="C0AF175E960B4874B8636EA20E8E2B62"/>
    <w:rsid w:val="000D7B06"/>
  </w:style>
  <w:style w:type="paragraph" w:customStyle="1" w:styleId="251DAD9C53754B7982D6FB1B04CCA894">
    <w:name w:val="251DAD9C53754B7982D6FB1B04CCA894"/>
    <w:rsid w:val="000D7B06"/>
  </w:style>
  <w:style w:type="paragraph" w:customStyle="1" w:styleId="F9E4A75297324C69A6753295CA028D88">
    <w:name w:val="F9E4A75297324C69A6753295CA028D88"/>
    <w:rsid w:val="000D7B06"/>
  </w:style>
  <w:style w:type="paragraph" w:customStyle="1" w:styleId="AA5443D94DC849138077DBC30B5BD265">
    <w:name w:val="AA5443D94DC849138077DBC30B5BD265"/>
    <w:rsid w:val="000D7B06"/>
  </w:style>
  <w:style w:type="paragraph" w:customStyle="1" w:styleId="F373EAF69C904F519A71425A4649A93D">
    <w:name w:val="F373EAF69C904F519A71425A4649A93D"/>
    <w:rsid w:val="000D7B06"/>
  </w:style>
  <w:style w:type="paragraph" w:customStyle="1" w:styleId="5CB5F2F1B59E49AD826B796F4932FF0C">
    <w:name w:val="5CB5F2F1B59E49AD826B796F4932FF0C"/>
    <w:rsid w:val="000D7B06"/>
  </w:style>
  <w:style w:type="paragraph" w:customStyle="1" w:styleId="2951A718253E489FBA56973183FFE68D">
    <w:name w:val="2951A718253E489FBA56973183FFE68D"/>
    <w:rsid w:val="000D7B06"/>
  </w:style>
  <w:style w:type="paragraph" w:customStyle="1" w:styleId="482D76D06EF3433FA1BC480F33A98013">
    <w:name w:val="482D76D06EF3433FA1BC480F33A98013"/>
    <w:rsid w:val="000D7B06"/>
  </w:style>
  <w:style w:type="paragraph" w:customStyle="1" w:styleId="2F6F428C4A5F46B8A218567D14316098">
    <w:name w:val="2F6F428C4A5F46B8A218567D14316098"/>
    <w:rsid w:val="000D7B06"/>
  </w:style>
  <w:style w:type="paragraph" w:customStyle="1" w:styleId="2C3C935684594ADD8E3A1BC703D5EE6B">
    <w:name w:val="2C3C935684594ADD8E3A1BC703D5EE6B"/>
    <w:rsid w:val="000D7B06"/>
  </w:style>
  <w:style w:type="paragraph" w:customStyle="1" w:styleId="F4891C2268864B6A9622D6536E8085F7">
    <w:name w:val="F4891C2268864B6A9622D6536E8085F7"/>
    <w:rsid w:val="000D7B06"/>
  </w:style>
  <w:style w:type="paragraph" w:customStyle="1" w:styleId="D88DF84AF8C042FB9FC6B2B23FB324A9">
    <w:name w:val="D88DF84AF8C042FB9FC6B2B23FB324A9"/>
    <w:rsid w:val="000D7B06"/>
  </w:style>
  <w:style w:type="paragraph" w:customStyle="1" w:styleId="8998DED99B01491E864AB4CE9E123611">
    <w:name w:val="8998DED99B01491E864AB4CE9E123611"/>
    <w:rsid w:val="000D7B06"/>
  </w:style>
  <w:style w:type="paragraph" w:customStyle="1" w:styleId="FC078B1FA47D4081943FEC543B8761CA">
    <w:name w:val="FC078B1FA47D4081943FEC543B8761CA"/>
    <w:rsid w:val="000D7B06"/>
  </w:style>
  <w:style w:type="paragraph" w:customStyle="1" w:styleId="BB0A9CE940944FAAA7446AB6320307DA">
    <w:name w:val="BB0A9CE940944FAAA7446AB6320307DA"/>
    <w:rsid w:val="000D7B06"/>
  </w:style>
  <w:style w:type="paragraph" w:customStyle="1" w:styleId="6B042D2D17A5456F8990B319C7889A9C">
    <w:name w:val="6B042D2D17A5456F8990B319C7889A9C"/>
    <w:rsid w:val="000D7B06"/>
  </w:style>
  <w:style w:type="paragraph" w:customStyle="1" w:styleId="D14FD023FC654A4F86E10407BD8DD3CA">
    <w:name w:val="D14FD023FC654A4F86E10407BD8DD3CA"/>
    <w:rsid w:val="000D7B06"/>
  </w:style>
  <w:style w:type="paragraph" w:customStyle="1" w:styleId="A903DE7573B74D2E81524063FAFD19F1">
    <w:name w:val="A903DE7573B74D2E81524063FAFD19F1"/>
    <w:rsid w:val="000D7B06"/>
  </w:style>
  <w:style w:type="paragraph" w:customStyle="1" w:styleId="636BFD994E6A4AAF85709522F63BFA1C">
    <w:name w:val="636BFD994E6A4AAF85709522F63BFA1C"/>
    <w:rsid w:val="000D7B06"/>
  </w:style>
  <w:style w:type="paragraph" w:customStyle="1" w:styleId="11B64EA5EDB24592BE923D7F681DD8D8">
    <w:name w:val="11B64EA5EDB24592BE923D7F681DD8D8"/>
    <w:rsid w:val="000D7B06"/>
  </w:style>
  <w:style w:type="paragraph" w:customStyle="1" w:styleId="82CFF4D26FD24B038D1FE4809F38C974">
    <w:name w:val="82CFF4D26FD24B038D1FE4809F38C974"/>
    <w:rsid w:val="000D7B06"/>
  </w:style>
  <w:style w:type="paragraph" w:customStyle="1" w:styleId="8E19DFFB326F4E2EAF48D48AA4B3E307">
    <w:name w:val="8E19DFFB326F4E2EAF48D48AA4B3E307"/>
    <w:rsid w:val="000D7B06"/>
  </w:style>
  <w:style w:type="paragraph" w:customStyle="1" w:styleId="3EE519B8AFA34BFCB4750852D86B3411">
    <w:name w:val="3EE519B8AFA34BFCB4750852D86B3411"/>
    <w:rsid w:val="000D7B06"/>
  </w:style>
  <w:style w:type="paragraph" w:customStyle="1" w:styleId="E505EB67C12649598AAD68FEEB64CE06">
    <w:name w:val="E505EB67C12649598AAD68FEEB64CE06"/>
    <w:rsid w:val="000D7B06"/>
  </w:style>
  <w:style w:type="paragraph" w:customStyle="1" w:styleId="A23EEC24A6C04B139AC85DEC9FC183AD">
    <w:name w:val="A23EEC24A6C04B139AC85DEC9FC183AD"/>
    <w:rsid w:val="000D7B06"/>
  </w:style>
  <w:style w:type="paragraph" w:customStyle="1" w:styleId="759AD3D8FD2743D0B9133F6D1490B47B">
    <w:name w:val="759AD3D8FD2743D0B9133F6D1490B47B"/>
    <w:rsid w:val="000D7B06"/>
  </w:style>
  <w:style w:type="paragraph" w:customStyle="1" w:styleId="31C95C9D650E4256950E036EB3DD9A00">
    <w:name w:val="31C95C9D650E4256950E036EB3DD9A00"/>
    <w:rsid w:val="000D7B06"/>
  </w:style>
  <w:style w:type="paragraph" w:customStyle="1" w:styleId="79DDC6BC9E9F4101987924102E9CA3CB">
    <w:name w:val="79DDC6BC9E9F4101987924102E9CA3CB"/>
    <w:rsid w:val="000D7B06"/>
  </w:style>
  <w:style w:type="paragraph" w:customStyle="1" w:styleId="8389814020564BDCB58623F0FA202C08">
    <w:name w:val="8389814020564BDCB58623F0FA202C08"/>
    <w:rsid w:val="000D7B06"/>
  </w:style>
  <w:style w:type="paragraph" w:customStyle="1" w:styleId="5F404C60802946DBB3C8533224F6F338">
    <w:name w:val="5F404C60802946DBB3C8533224F6F338"/>
    <w:rsid w:val="000D7B06"/>
  </w:style>
  <w:style w:type="paragraph" w:customStyle="1" w:styleId="333E3982F5F14CAA95B146ED348C6ED1">
    <w:name w:val="333E3982F5F14CAA95B146ED348C6ED1"/>
    <w:rsid w:val="000D7B06"/>
  </w:style>
  <w:style w:type="paragraph" w:customStyle="1" w:styleId="589577808BB04B8CACEFD80F6CA27399">
    <w:name w:val="589577808BB04B8CACEFD80F6CA27399"/>
    <w:rsid w:val="000D7B06"/>
  </w:style>
  <w:style w:type="paragraph" w:customStyle="1" w:styleId="BE70486D2779439CB0E5AB14BCDC89FC">
    <w:name w:val="BE70486D2779439CB0E5AB14BCDC89FC"/>
    <w:rsid w:val="000D7B06"/>
  </w:style>
  <w:style w:type="paragraph" w:customStyle="1" w:styleId="2F82DAFAF7134F0094D11FF34C54BB8B">
    <w:name w:val="2F82DAFAF7134F0094D11FF34C54BB8B"/>
    <w:rsid w:val="000D7B06"/>
  </w:style>
  <w:style w:type="paragraph" w:customStyle="1" w:styleId="EEA008A5FA824FC4BF33B987A15FD56E">
    <w:name w:val="EEA008A5FA824FC4BF33B987A15FD56E"/>
    <w:rsid w:val="000D7B06"/>
  </w:style>
  <w:style w:type="paragraph" w:customStyle="1" w:styleId="739F64D567694758B886F987E6641499">
    <w:name w:val="739F64D567694758B886F987E6641499"/>
    <w:rsid w:val="000D7B06"/>
  </w:style>
  <w:style w:type="paragraph" w:customStyle="1" w:styleId="0026AB5BE6EB48E0BC44D3FC9E6FD084">
    <w:name w:val="0026AB5BE6EB48E0BC44D3FC9E6FD084"/>
    <w:rsid w:val="000D7B06"/>
  </w:style>
  <w:style w:type="paragraph" w:customStyle="1" w:styleId="903FADD47E8B4C14BFF9B70015B3C9DB">
    <w:name w:val="903FADD47E8B4C14BFF9B70015B3C9DB"/>
    <w:rsid w:val="000D7B06"/>
  </w:style>
  <w:style w:type="paragraph" w:customStyle="1" w:styleId="E8BACFF303AA458B8242D31B804EF71E">
    <w:name w:val="E8BACFF303AA458B8242D31B804EF71E"/>
    <w:rsid w:val="000D7B06"/>
  </w:style>
  <w:style w:type="paragraph" w:customStyle="1" w:styleId="8998E1D4F4654F6480DFAEC0E147FB4C">
    <w:name w:val="8998E1D4F4654F6480DFAEC0E147FB4C"/>
    <w:rsid w:val="000D7B06"/>
  </w:style>
  <w:style w:type="paragraph" w:customStyle="1" w:styleId="9CB48FDA4A354BCBACDA54CC1EA801A8">
    <w:name w:val="9CB48FDA4A354BCBACDA54CC1EA801A8"/>
    <w:rsid w:val="000D7B06"/>
  </w:style>
  <w:style w:type="paragraph" w:customStyle="1" w:styleId="CF5F4ABDEDA340F2A71A5324059EF2FD">
    <w:name w:val="CF5F4ABDEDA340F2A71A5324059EF2FD"/>
    <w:rsid w:val="000D7B06"/>
  </w:style>
  <w:style w:type="paragraph" w:customStyle="1" w:styleId="AE2B84A934AA40B7A4FD4CDE647217DE">
    <w:name w:val="AE2B84A934AA40B7A4FD4CDE647217DE"/>
    <w:rsid w:val="000D7B06"/>
  </w:style>
  <w:style w:type="paragraph" w:customStyle="1" w:styleId="87E89C0DE0654A4286D250659091563C">
    <w:name w:val="87E89C0DE0654A4286D250659091563C"/>
    <w:rsid w:val="000D7B06"/>
  </w:style>
  <w:style w:type="paragraph" w:customStyle="1" w:styleId="C27289172DAA432BA4E724BA7DE73BBF">
    <w:name w:val="C27289172DAA432BA4E724BA7DE73BBF"/>
    <w:rsid w:val="000D7B06"/>
  </w:style>
  <w:style w:type="paragraph" w:customStyle="1" w:styleId="E8B1CE6FFD094415AC880BF8C706A6DB">
    <w:name w:val="E8B1CE6FFD094415AC880BF8C706A6DB"/>
    <w:rsid w:val="000D7B06"/>
  </w:style>
  <w:style w:type="paragraph" w:customStyle="1" w:styleId="5AAA2D162C1F4070928D36573AD686CA">
    <w:name w:val="5AAA2D162C1F4070928D36573AD686CA"/>
    <w:rsid w:val="000D7B06"/>
  </w:style>
  <w:style w:type="paragraph" w:customStyle="1" w:styleId="E30BF676894C42209A068180251EF5DE">
    <w:name w:val="E30BF676894C42209A068180251EF5DE"/>
    <w:rsid w:val="000D7B06"/>
  </w:style>
  <w:style w:type="paragraph" w:customStyle="1" w:styleId="D766074FA48B41879F4462F554080C9A">
    <w:name w:val="D766074FA48B41879F4462F554080C9A"/>
    <w:rsid w:val="000D7B06"/>
  </w:style>
  <w:style w:type="paragraph" w:customStyle="1" w:styleId="926B248496F540CF88BFF6619B6E0800">
    <w:name w:val="926B248496F540CF88BFF6619B6E0800"/>
    <w:rsid w:val="000D7B06"/>
  </w:style>
  <w:style w:type="paragraph" w:customStyle="1" w:styleId="04519EB46A2B4390844934DEDE42532A">
    <w:name w:val="04519EB46A2B4390844934DEDE42532A"/>
    <w:rsid w:val="000D7B06"/>
  </w:style>
  <w:style w:type="paragraph" w:customStyle="1" w:styleId="BD06432BA22744F199522FCA41AD19F7">
    <w:name w:val="BD06432BA22744F199522FCA41AD19F7"/>
    <w:rsid w:val="000D7B06"/>
  </w:style>
  <w:style w:type="paragraph" w:customStyle="1" w:styleId="7678A4162F7F467FA55935AE19453B57">
    <w:name w:val="7678A4162F7F467FA55935AE19453B57"/>
    <w:rsid w:val="000D7B06"/>
  </w:style>
  <w:style w:type="paragraph" w:customStyle="1" w:styleId="E2CB6013719E4A629F55FBC0CF94E50F">
    <w:name w:val="E2CB6013719E4A629F55FBC0CF94E50F"/>
    <w:rsid w:val="000D7B06"/>
  </w:style>
  <w:style w:type="paragraph" w:customStyle="1" w:styleId="E2777CF9783E48149A5AD1F71B5E7B86">
    <w:name w:val="E2777CF9783E48149A5AD1F71B5E7B86"/>
    <w:rsid w:val="000D7B06"/>
  </w:style>
  <w:style w:type="paragraph" w:customStyle="1" w:styleId="E29499E7FF1244C892604CB25E81C996">
    <w:name w:val="E29499E7FF1244C892604CB25E81C996"/>
    <w:rsid w:val="000D7B06"/>
  </w:style>
  <w:style w:type="paragraph" w:customStyle="1" w:styleId="B4D996B347C640779D59E61A1A04E4B5">
    <w:name w:val="B4D996B347C640779D59E61A1A04E4B5"/>
    <w:rsid w:val="000D7B06"/>
  </w:style>
  <w:style w:type="paragraph" w:customStyle="1" w:styleId="8EDE97C31B9041B3BBBEB9EA272EF597">
    <w:name w:val="8EDE97C31B9041B3BBBEB9EA272EF597"/>
    <w:rsid w:val="000D7B06"/>
  </w:style>
  <w:style w:type="paragraph" w:customStyle="1" w:styleId="EC857DF1783241A1A117441312FD82E6">
    <w:name w:val="EC857DF1783241A1A117441312FD82E6"/>
    <w:rsid w:val="000D7B06"/>
  </w:style>
  <w:style w:type="paragraph" w:customStyle="1" w:styleId="0ACB8339A40B47FB9BA852253FC21479">
    <w:name w:val="0ACB8339A40B47FB9BA852253FC21479"/>
    <w:rsid w:val="000D7B06"/>
  </w:style>
  <w:style w:type="paragraph" w:customStyle="1" w:styleId="8738D9504AAD4517B3827ABC868FB372">
    <w:name w:val="8738D9504AAD4517B3827ABC868FB372"/>
    <w:rsid w:val="000D7B06"/>
  </w:style>
  <w:style w:type="paragraph" w:customStyle="1" w:styleId="12E813EC2F55436F995D4BFD5E750147">
    <w:name w:val="12E813EC2F55436F995D4BFD5E750147"/>
    <w:rsid w:val="000D7B06"/>
  </w:style>
  <w:style w:type="paragraph" w:customStyle="1" w:styleId="F0E7409DC976454880C5A72DF2543272">
    <w:name w:val="F0E7409DC976454880C5A72DF2543272"/>
    <w:rsid w:val="000D7B06"/>
  </w:style>
  <w:style w:type="paragraph" w:customStyle="1" w:styleId="31430FCAF157485C9D436041D21C9D5C">
    <w:name w:val="31430FCAF157485C9D436041D21C9D5C"/>
    <w:rsid w:val="000D7B06"/>
  </w:style>
  <w:style w:type="paragraph" w:customStyle="1" w:styleId="1B8F8D4DD63F4487A182420D2CDABE7C">
    <w:name w:val="1B8F8D4DD63F4487A182420D2CDABE7C"/>
    <w:rsid w:val="000D7B06"/>
  </w:style>
  <w:style w:type="paragraph" w:customStyle="1" w:styleId="DA9E7BAA319443E799341AAD6863B7C8">
    <w:name w:val="DA9E7BAA319443E799341AAD6863B7C8"/>
    <w:rsid w:val="000D7B06"/>
  </w:style>
  <w:style w:type="paragraph" w:customStyle="1" w:styleId="595B5A9A164745AFAB713B9A30EFA988">
    <w:name w:val="595B5A9A164745AFAB713B9A30EFA988"/>
    <w:rsid w:val="000D7B06"/>
  </w:style>
  <w:style w:type="paragraph" w:customStyle="1" w:styleId="400A7BAF94204CC497819B389E1B8565">
    <w:name w:val="400A7BAF94204CC497819B389E1B8565"/>
    <w:rsid w:val="000D7B06"/>
  </w:style>
  <w:style w:type="paragraph" w:customStyle="1" w:styleId="52EECBDEBEA5418BB519DDCBFDCF4378">
    <w:name w:val="52EECBDEBEA5418BB519DDCBFDCF4378"/>
    <w:rsid w:val="000D7B06"/>
  </w:style>
  <w:style w:type="paragraph" w:customStyle="1" w:styleId="697417A5B0E043BE90D7A8C0882BFCB7">
    <w:name w:val="697417A5B0E043BE90D7A8C0882BFCB7"/>
    <w:rsid w:val="000D7B06"/>
  </w:style>
  <w:style w:type="paragraph" w:customStyle="1" w:styleId="883AC9D294594F978DA0602D83E38475">
    <w:name w:val="883AC9D294594F978DA0602D83E38475"/>
    <w:rsid w:val="000D7B06"/>
  </w:style>
  <w:style w:type="paragraph" w:customStyle="1" w:styleId="547561F30FC6486DABD9E426FED7812F">
    <w:name w:val="547561F30FC6486DABD9E426FED7812F"/>
    <w:rsid w:val="000D7B06"/>
  </w:style>
  <w:style w:type="paragraph" w:customStyle="1" w:styleId="F167B762D0424AE4896A842574135184">
    <w:name w:val="F167B762D0424AE4896A842574135184"/>
    <w:rsid w:val="000D7B06"/>
  </w:style>
  <w:style w:type="paragraph" w:customStyle="1" w:styleId="8881CE155C664AF7B095ED3B83B22A08">
    <w:name w:val="8881CE155C664AF7B095ED3B83B22A08"/>
    <w:rsid w:val="000D7B06"/>
  </w:style>
  <w:style w:type="paragraph" w:customStyle="1" w:styleId="60957D2B4B5F47E590CD990908AD6861">
    <w:name w:val="60957D2B4B5F47E590CD990908AD6861"/>
    <w:rsid w:val="000D7B06"/>
  </w:style>
  <w:style w:type="paragraph" w:customStyle="1" w:styleId="C11EC8B5A7564FE99F370CF90B287255">
    <w:name w:val="C11EC8B5A7564FE99F370CF90B287255"/>
    <w:rsid w:val="000D7B06"/>
  </w:style>
  <w:style w:type="paragraph" w:customStyle="1" w:styleId="EC20DC4FF9564D40BBB9AF1F5F509D69">
    <w:name w:val="EC20DC4FF9564D40BBB9AF1F5F509D69"/>
    <w:rsid w:val="000D7B06"/>
  </w:style>
  <w:style w:type="paragraph" w:customStyle="1" w:styleId="BF32525308A249DA93406401164B55B3">
    <w:name w:val="BF32525308A249DA93406401164B55B3"/>
    <w:rsid w:val="000D7B06"/>
  </w:style>
  <w:style w:type="paragraph" w:customStyle="1" w:styleId="6450422721684267AB1B33FE94A69434">
    <w:name w:val="6450422721684267AB1B33FE94A69434"/>
    <w:rsid w:val="000D7B06"/>
  </w:style>
  <w:style w:type="paragraph" w:customStyle="1" w:styleId="4930FE9728A14693A977DAEA232A3A60">
    <w:name w:val="4930FE9728A14693A977DAEA232A3A60"/>
    <w:rsid w:val="000D7B06"/>
  </w:style>
  <w:style w:type="paragraph" w:customStyle="1" w:styleId="829EBAA703054D8D858EB2CA4E1738FC">
    <w:name w:val="829EBAA703054D8D858EB2CA4E1738FC"/>
    <w:rsid w:val="000D7B06"/>
  </w:style>
  <w:style w:type="paragraph" w:customStyle="1" w:styleId="8455C2D8BCE847D687370584F0A5C4E5">
    <w:name w:val="8455C2D8BCE847D687370584F0A5C4E5"/>
    <w:rsid w:val="000D7B06"/>
  </w:style>
  <w:style w:type="paragraph" w:customStyle="1" w:styleId="9D0028432385492AAF6767797899DF59">
    <w:name w:val="9D0028432385492AAF6767797899DF59"/>
    <w:rsid w:val="006C5705"/>
  </w:style>
  <w:style w:type="paragraph" w:customStyle="1" w:styleId="C8EC334BCF474BDF8102D6C71AE3F7F1">
    <w:name w:val="C8EC334BCF474BDF8102D6C71AE3F7F1"/>
    <w:rsid w:val="006C5705"/>
  </w:style>
  <w:style w:type="paragraph" w:customStyle="1" w:styleId="36072EA9EA874F6F99C1E20CB2DFBC27">
    <w:name w:val="36072EA9EA874F6F99C1E20CB2DFBC27"/>
    <w:rsid w:val="006C5705"/>
  </w:style>
  <w:style w:type="paragraph" w:customStyle="1" w:styleId="6C6925E97120478C8A716C7AFAFA0E7D">
    <w:name w:val="6C6925E97120478C8A716C7AFAFA0E7D"/>
    <w:rsid w:val="006C5705"/>
  </w:style>
  <w:style w:type="paragraph" w:customStyle="1" w:styleId="0BE16039D0664E04A86BF4E4D2C9E1BA">
    <w:name w:val="0BE16039D0664E04A86BF4E4D2C9E1BA"/>
    <w:rsid w:val="006C5705"/>
  </w:style>
  <w:style w:type="paragraph" w:customStyle="1" w:styleId="3EC2DEF967BE4D41A607C1B7FAB80DC4">
    <w:name w:val="3EC2DEF967BE4D41A607C1B7FAB80DC4"/>
    <w:rsid w:val="006C5705"/>
  </w:style>
  <w:style w:type="paragraph" w:customStyle="1" w:styleId="CCEACEA660664C34A4AE9989DAA64A59">
    <w:name w:val="CCEACEA660664C34A4AE9989DAA64A59"/>
    <w:rsid w:val="006C5705"/>
  </w:style>
  <w:style w:type="paragraph" w:customStyle="1" w:styleId="BB804720B5C7465C995223775E4C8761">
    <w:name w:val="BB804720B5C7465C995223775E4C8761"/>
    <w:rsid w:val="006C5705"/>
  </w:style>
  <w:style w:type="paragraph" w:customStyle="1" w:styleId="70A7B47F1D91480CBF056776D82D6E32">
    <w:name w:val="70A7B47F1D91480CBF056776D82D6E32"/>
    <w:rsid w:val="006C5705"/>
  </w:style>
  <w:style w:type="paragraph" w:customStyle="1" w:styleId="A840C9FED86D4A52A83DCB2358BECBDA">
    <w:name w:val="A840C9FED86D4A52A83DCB2358BECBDA"/>
    <w:rsid w:val="006C5705"/>
  </w:style>
  <w:style w:type="paragraph" w:customStyle="1" w:styleId="683AD79CD74149ACB98CB41263C6CFC4">
    <w:name w:val="683AD79CD74149ACB98CB41263C6CFC4"/>
    <w:rsid w:val="006C5705"/>
  </w:style>
  <w:style w:type="paragraph" w:customStyle="1" w:styleId="FFCC0C808C6C426AB5FA607E28BF819E">
    <w:name w:val="FFCC0C808C6C426AB5FA607E28BF819E"/>
    <w:rsid w:val="006C5705"/>
  </w:style>
  <w:style w:type="paragraph" w:customStyle="1" w:styleId="49BC536BC5A44ADD82D6DDB89D239586">
    <w:name w:val="49BC536BC5A44ADD82D6DDB89D239586"/>
    <w:rsid w:val="006C5705"/>
  </w:style>
  <w:style w:type="paragraph" w:customStyle="1" w:styleId="6CD1CBD107284C1AAC6A24EEF0550DFD">
    <w:name w:val="6CD1CBD107284C1AAC6A24EEF0550DFD"/>
    <w:rsid w:val="006C5705"/>
  </w:style>
  <w:style w:type="paragraph" w:customStyle="1" w:styleId="EBE755954B7D488CB62D816A21EF11D4">
    <w:name w:val="EBE755954B7D488CB62D816A21EF11D4"/>
    <w:rsid w:val="006C5705"/>
  </w:style>
  <w:style w:type="paragraph" w:customStyle="1" w:styleId="0C97A0A06BBB4312BF9FDF5C8B3FA985">
    <w:name w:val="0C97A0A06BBB4312BF9FDF5C8B3FA985"/>
    <w:rsid w:val="006C5705"/>
  </w:style>
  <w:style w:type="paragraph" w:customStyle="1" w:styleId="6EAA16A74049446EAAD05234379AAD25">
    <w:name w:val="6EAA16A74049446EAAD05234379AAD25"/>
    <w:rsid w:val="006C5705"/>
  </w:style>
  <w:style w:type="paragraph" w:customStyle="1" w:styleId="9784B141F7D94BBDA38CBEE1B5F60EE7">
    <w:name w:val="9784B141F7D94BBDA38CBEE1B5F60EE7"/>
    <w:rsid w:val="006C5705"/>
  </w:style>
  <w:style w:type="paragraph" w:customStyle="1" w:styleId="FD04F545D135441D96D004A6BD6339C1">
    <w:name w:val="FD04F545D135441D96D004A6BD6339C1"/>
    <w:rsid w:val="006C5705"/>
  </w:style>
  <w:style w:type="paragraph" w:customStyle="1" w:styleId="5B701EFCFDD24C9CA97A14CF2D9F5532">
    <w:name w:val="5B701EFCFDD24C9CA97A14CF2D9F5532"/>
    <w:rsid w:val="006C5705"/>
  </w:style>
  <w:style w:type="paragraph" w:customStyle="1" w:styleId="ADCB861FAFF24F9BA31D7402AFA26878">
    <w:name w:val="ADCB861FAFF24F9BA31D7402AFA26878"/>
    <w:rsid w:val="006C5705"/>
  </w:style>
  <w:style w:type="paragraph" w:customStyle="1" w:styleId="B5F4A05A05C041888BFE159AD63F44D8">
    <w:name w:val="B5F4A05A05C041888BFE159AD63F44D8"/>
    <w:rsid w:val="006C5705"/>
  </w:style>
  <w:style w:type="paragraph" w:customStyle="1" w:styleId="C324D5A67259449DA24E4A8D9972513B">
    <w:name w:val="C324D5A67259449DA24E4A8D9972513B"/>
    <w:rsid w:val="006C5705"/>
  </w:style>
  <w:style w:type="paragraph" w:customStyle="1" w:styleId="C9E306BD4B5346339543C9969443874B">
    <w:name w:val="C9E306BD4B5346339543C9969443874B"/>
    <w:rsid w:val="006C5705"/>
  </w:style>
  <w:style w:type="paragraph" w:customStyle="1" w:styleId="E1223C6D30564854B99454535731C36A">
    <w:name w:val="E1223C6D30564854B99454535731C36A"/>
    <w:rsid w:val="006C5705"/>
  </w:style>
  <w:style w:type="paragraph" w:customStyle="1" w:styleId="2CA8FBFF392140469AA6A90F6A389C36">
    <w:name w:val="2CA8FBFF392140469AA6A90F6A389C36"/>
    <w:rsid w:val="006C5705"/>
  </w:style>
  <w:style w:type="paragraph" w:customStyle="1" w:styleId="5476C2E11B464A959B0EF4F788E0AE41">
    <w:name w:val="5476C2E11B464A959B0EF4F788E0AE41"/>
    <w:rsid w:val="006C5705"/>
  </w:style>
  <w:style w:type="paragraph" w:customStyle="1" w:styleId="3901F12BB15F45D5AB3EDA9E4D166CEC">
    <w:name w:val="3901F12BB15F45D5AB3EDA9E4D166CEC"/>
    <w:rsid w:val="006C5705"/>
  </w:style>
  <w:style w:type="paragraph" w:customStyle="1" w:styleId="72B739D8964343209C40BDBACE5BD5B5">
    <w:name w:val="72B739D8964343209C40BDBACE5BD5B5"/>
    <w:rsid w:val="006C5705"/>
  </w:style>
  <w:style w:type="paragraph" w:customStyle="1" w:styleId="5B471C6FBB954445B7965B35F82AC20D">
    <w:name w:val="5B471C6FBB954445B7965B35F82AC20D"/>
    <w:rsid w:val="006C5705"/>
  </w:style>
  <w:style w:type="paragraph" w:customStyle="1" w:styleId="756F56BE274D4CACB5EA1BD09F4EE26C">
    <w:name w:val="756F56BE274D4CACB5EA1BD09F4EE26C"/>
    <w:rsid w:val="006C5705"/>
  </w:style>
  <w:style w:type="paragraph" w:customStyle="1" w:styleId="548FFF1FBB2843DE9E65EEFBEAE51E06">
    <w:name w:val="548FFF1FBB2843DE9E65EEFBEAE51E06"/>
    <w:rsid w:val="006C5705"/>
  </w:style>
  <w:style w:type="paragraph" w:customStyle="1" w:styleId="2D8F4812F3DF4F5D92280AE5D7557C71">
    <w:name w:val="2D8F4812F3DF4F5D92280AE5D7557C71"/>
    <w:rsid w:val="006C5705"/>
  </w:style>
  <w:style w:type="paragraph" w:customStyle="1" w:styleId="04AD3AB03141403F8023A8216B309E11">
    <w:name w:val="04AD3AB03141403F8023A8216B309E11"/>
    <w:rsid w:val="006C5705"/>
  </w:style>
  <w:style w:type="paragraph" w:customStyle="1" w:styleId="4744BBE5F22A42AD89B377C1C5098665">
    <w:name w:val="4744BBE5F22A42AD89B377C1C5098665"/>
    <w:rsid w:val="006C5705"/>
  </w:style>
  <w:style w:type="paragraph" w:customStyle="1" w:styleId="CC0A083CAEAC46DA915AE372C601FC68">
    <w:name w:val="CC0A083CAEAC46DA915AE372C601FC68"/>
    <w:rsid w:val="006C5705"/>
  </w:style>
  <w:style w:type="paragraph" w:customStyle="1" w:styleId="F4A3BE1430E04D0AA61BC87CA23BBA66">
    <w:name w:val="F4A3BE1430E04D0AA61BC87CA23BBA66"/>
    <w:rsid w:val="006C5705"/>
  </w:style>
  <w:style w:type="paragraph" w:customStyle="1" w:styleId="95712F5818F44714BB2B421104D883C3">
    <w:name w:val="95712F5818F44714BB2B421104D883C3"/>
    <w:rsid w:val="006C5705"/>
  </w:style>
  <w:style w:type="paragraph" w:customStyle="1" w:styleId="A89219E416074C65929F808E89C868FC">
    <w:name w:val="A89219E416074C65929F808E89C868FC"/>
    <w:rsid w:val="006C5705"/>
  </w:style>
  <w:style w:type="paragraph" w:customStyle="1" w:styleId="B35722C443944D0B87A6CF066A4EDDFC">
    <w:name w:val="B35722C443944D0B87A6CF066A4EDDFC"/>
    <w:rsid w:val="006C5705"/>
  </w:style>
  <w:style w:type="paragraph" w:customStyle="1" w:styleId="4512F149A46042AEBD9C9E0B8E51FCD2">
    <w:name w:val="4512F149A46042AEBD9C9E0B8E51FCD2"/>
    <w:rsid w:val="006C5705"/>
  </w:style>
  <w:style w:type="paragraph" w:customStyle="1" w:styleId="A44002F387934891A1C74910A7741568">
    <w:name w:val="A44002F387934891A1C74910A7741568"/>
    <w:rsid w:val="006C5705"/>
  </w:style>
  <w:style w:type="paragraph" w:customStyle="1" w:styleId="2CBE615F7D1F42D5B000866322F680E9">
    <w:name w:val="2CBE615F7D1F42D5B000866322F680E9"/>
    <w:rsid w:val="006C5705"/>
  </w:style>
  <w:style w:type="paragraph" w:customStyle="1" w:styleId="B6D7264788174EF8B64862C49D5DBB61">
    <w:name w:val="B6D7264788174EF8B64862C49D5DBB61"/>
    <w:rsid w:val="006C5705"/>
  </w:style>
  <w:style w:type="paragraph" w:customStyle="1" w:styleId="B00CA776A03147968BDFBAECA172F416">
    <w:name w:val="B00CA776A03147968BDFBAECA172F416"/>
    <w:rsid w:val="006C5705"/>
  </w:style>
  <w:style w:type="paragraph" w:customStyle="1" w:styleId="F727A700B96C492A856B877CDA07DECC">
    <w:name w:val="F727A700B96C492A856B877CDA07DECC"/>
    <w:rsid w:val="006C5705"/>
  </w:style>
  <w:style w:type="paragraph" w:customStyle="1" w:styleId="81477CAE75AD4886968815DD09F77770">
    <w:name w:val="81477CAE75AD4886968815DD09F77770"/>
    <w:rsid w:val="006C5705"/>
  </w:style>
  <w:style w:type="paragraph" w:customStyle="1" w:styleId="7B962B99164C42DEBE11679C11631701">
    <w:name w:val="7B962B99164C42DEBE11679C11631701"/>
    <w:rsid w:val="006C5705"/>
  </w:style>
  <w:style w:type="paragraph" w:customStyle="1" w:styleId="BDF3F82490FB49AD83FE9B432DCA3D7A">
    <w:name w:val="BDF3F82490FB49AD83FE9B432DCA3D7A"/>
    <w:rsid w:val="006C5705"/>
  </w:style>
  <w:style w:type="paragraph" w:customStyle="1" w:styleId="C3415F46975A48D5A50C2D20A011C01A">
    <w:name w:val="C3415F46975A48D5A50C2D20A011C01A"/>
    <w:rsid w:val="006C5705"/>
  </w:style>
  <w:style w:type="paragraph" w:customStyle="1" w:styleId="DE165913A3854B7E8D837A85CB249490">
    <w:name w:val="DE165913A3854B7E8D837A85CB249490"/>
    <w:rsid w:val="006C5705"/>
  </w:style>
  <w:style w:type="paragraph" w:customStyle="1" w:styleId="FE014D2A68AC4EAFB349732073CD0555">
    <w:name w:val="FE014D2A68AC4EAFB349732073CD0555"/>
    <w:rsid w:val="006C5705"/>
  </w:style>
  <w:style w:type="paragraph" w:customStyle="1" w:styleId="02AFB2EFD3AB42B3A9844C0536465F05">
    <w:name w:val="02AFB2EFD3AB42B3A9844C0536465F05"/>
    <w:rsid w:val="006C5705"/>
  </w:style>
  <w:style w:type="paragraph" w:customStyle="1" w:styleId="821DD4EB06F446F19CF9911A9CF657BE">
    <w:name w:val="821DD4EB06F446F19CF9911A9CF657BE"/>
    <w:rsid w:val="006C5705"/>
  </w:style>
  <w:style w:type="paragraph" w:customStyle="1" w:styleId="E1AF9AC5B699413C94E1BE1A2BF19A83">
    <w:name w:val="E1AF9AC5B699413C94E1BE1A2BF19A83"/>
    <w:rsid w:val="006C5705"/>
  </w:style>
  <w:style w:type="paragraph" w:customStyle="1" w:styleId="40EBED741E1F40F9A420C78E9E7266D8">
    <w:name w:val="40EBED741E1F40F9A420C78E9E7266D8"/>
    <w:rsid w:val="006C5705"/>
  </w:style>
  <w:style w:type="paragraph" w:customStyle="1" w:styleId="854B2976E7B44AF0A549DA8AB3226CA0">
    <w:name w:val="854B2976E7B44AF0A549DA8AB3226CA0"/>
    <w:rsid w:val="006C5705"/>
  </w:style>
  <w:style w:type="paragraph" w:customStyle="1" w:styleId="D159D8A1544D46CBAD92E7DE4C4B39AA">
    <w:name w:val="D159D8A1544D46CBAD92E7DE4C4B39AA"/>
    <w:rsid w:val="006C5705"/>
  </w:style>
  <w:style w:type="paragraph" w:customStyle="1" w:styleId="B2B0D0F7E185472AB8AA71CD14576C85">
    <w:name w:val="B2B0D0F7E185472AB8AA71CD14576C85"/>
    <w:rsid w:val="006C5705"/>
  </w:style>
  <w:style w:type="paragraph" w:customStyle="1" w:styleId="2618BA11EA084A6BB067F872194C63F9">
    <w:name w:val="2618BA11EA084A6BB067F872194C63F9"/>
    <w:rsid w:val="006C5705"/>
  </w:style>
  <w:style w:type="paragraph" w:customStyle="1" w:styleId="40B62AC6134E47C696179D932A2BDEE8">
    <w:name w:val="40B62AC6134E47C696179D932A2BDEE8"/>
    <w:rsid w:val="006C5705"/>
  </w:style>
  <w:style w:type="paragraph" w:customStyle="1" w:styleId="69A87B25D5FD4E4D8977722AA0626ACE">
    <w:name w:val="69A87B25D5FD4E4D8977722AA0626ACE"/>
    <w:rsid w:val="006C5705"/>
  </w:style>
  <w:style w:type="paragraph" w:customStyle="1" w:styleId="DFE01EF604FE4714A6C93B0229668C34">
    <w:name w:val="DFE01EF604FE4714A6C93B0229668C34"/>
    <w:rsid w:val="006C5705"/>
  </w:style>
  <w:style w:type="paragraph" w:customStyle="1" w:styleId="E8AEAA865A45471680D7398C0F1D69B6">
    <w:name w:val="E8AEAA865A45471680D7398C0F1D69B6"/>
    <w:rsid w:val="006C5705"/>
  </w:style>
  <w:style w:type="paragraph" w:customStyle="1" w:styleId="D4E942D192994040959E4BD82EE75B81">
    <w:name w:val="D4E942D192994040959E4BD82EE75B81"/>
    <w:rsid w:val="006C5705"/>
  </w:style>
  <w:style w:type="paragraph" w:customStyle="1" w:styleId="914B6E919C364C8A9D22D734910D77EA">
    <w:name w:val="914B6E919C364C8A9D22D734910D77EA"/>
    <w:rsid w:val="006C5705"/>
  </w:style>
  <w:style w:type="paragraph" w:customStyle="1" w:styleId="13AF730247FF42408C0B92B238FD88B5">
    <w:name w:val="13AF730247FF42408C0B92B238FD88B5"/>
    <w:rsid w:val="006C5705"/>
  </w:style>
  <w:style w:type="paragraph" w:customStyle="1" w:styleId="B17FAD9B6AE44D6BACFAF7EDC8230871">
    <w:name w:val="B17FAD9B6AE44D6BACFAF7EDC8230871"/>
    <w:rsid w:val="006C5705"/>
  </w:style>
  <w:style w:type="paragraph" w:customStyle="1" w:styleId="3E50D4A835C843CB9AD96BD60A81ACE1">
    <w:name w:val="3E50D4A835C843CB9AD96BD60A81ACE1"/>
    <w:rsid w:val="006C5705"/>
  </w:style>
  <w:style w:type="paragraph" w:customStyle="1" w:styleId="F096A77EA2F44A9982252B1464C10540">
    <w:name w:val="F096A77EA2F44A9982252B1464C10540"/>
    <w:rsid w:val="006C5705"/>
  </w:style>
  <w:style w:type="paragraph" w:customStyle="1" w:styleId="D7327864F2AD4323BA292B540C1BE40E">
    <w:name w:val="D7327864F2AD4323BA292B540C1BE40E"/>
    <w:rsid w:val="006C5705"/>
  </w:style>
  <w:style w:type="paragraph" w:customStyle="1" w:styleId="6B829F0B7C0C4BC288D13DD5983B9D94">
    <w:name w:val="6B829F0B7C0C4BC288D13DD5983B9D94"/>
    <w:rsid w:val="006C5705"/>
  </w:style>
  <w:style w:type="paragraph" w:customStyle="1" w:styleId="39902280961C4CBCAB864E0E7DCCC46E">
    <w:name w:val="39902280961C4CBCAB864E0E7DCCC46E"/>
    <w:rsid w:val="006C5705"/>
  </w:style>
  <w:style w:type="paragraph" w:customStyle="1" w:styleId="5443CDEEB182409EAE3EF262DFF3089B">
    <w:name w:val="5443CDEEB182409EAE3EF262DFF3089B"/>
    <w:rsid w:val="006C5705"/>
  </w:style>
  <w:style w:type="paragraph" w:customStyle="1" w:styleId="07774A0106264BDBA5E356BC39C7E003">
    <w:name w:val="07774A0106264BDBA5E356BC39C7E003"/>
    <w:rsid w:val="006C5705"/>
  </w:style>
  <w:style w:type="paragraph" w:customStyle="1" w:styleId="6E2DACB712124F89A192173CBE1DE626">
    <w:name w:val="6E2DACB712124F89A192173CBE1DE626"/>
    <w:rsid w:val="006C5705"/>
  </w:style>
  <w:style w:type="paragraph" w:customStyle="1" w:styleId="DE51D319868F43D8846E56F17FFC9067">
    <w:name w:val="DE51D319868F43D8846E56F17FFC9067"/>
    <w:rsid w:val="006C5705"/>
  </w:style>
  <w:style w:type="paragraph" w:customStyle="1" w:styleId="F2350BAFFA594D3489897B8E4378B0A3">
    <w:name w:val="F2350BAFFA594D3489897B8E4378B0A3"/>
    <w:rsid w:val="006C5705"/>
  </w:style>
  <w:style w:type="paragraph" w:customStyle="1" w:styleId="E2F592A241A84069BE756DA9ABAA099B">
    <w:name w:val="E2F592A241A84069BE756DA9ABAA099B"/>
    <w:rsid w:val="008B163A"/>
  </w:style>
  <w:style w:type="paragraph" w:customStyle="1" w:styleId="892C2780013640E0A312EAECD4CA56C7">
    <w:name w:val="892C2780013640E0A312EAECD4CA56C7"/>
    <w:rsid w:val="008B163A"/>
  </w:style>
  <w:style w:type="paragraph" w:customStyle="1" w:styleId="53A8AD3FCDBA44C78BFCD13DA39D1609">
    <w:name w:val="53A8AD3FCDBA44C78BFCD13DA39D1609"/>
    <w:rsid w:val="008B163A"/>
  </w:style>
  <w:style w:type="paragraph" w:customStyle="1" w:styleId="0EE724D2316E48379FC8E678ECD6EA40">
    <w:name w:val="0EE724D2316E48379FC8E678ECD6EA40"/>
    <w:rsid w:val="008B163A"/>
  </w:style>
  <w:style w:type="paragraph" w:customStyle="1" w:styleId="09A42468A15D452C932E12CD09EE1A48">
    <w:name w:val="09A42468A15D452C932E12CD09EE1A48"/>
    <w:rsid w:val="008B163A"/>
  </w:style>
  <w:style w:type="paragraph" w:customStyle="1" w:styleId="925C03A32CA641B69EA5E71C973244B6">
    <w:name w:val="925C03A32CA641B69EA5E71C973244B6"/>
    <w:rsid w:val="008B163A"/>
  </w:style>
  <w:style w:type="paragraph" w:customStyle="1" w:styleId="22BB2047F2774976A8E5D9D15524DAE0">
    <w:name w:val="22BB2047F2774976A8E5D9D15524DAE0"/>
    <w:rsid w:val="008B163A"/>
  </w:style>
  <w:style w:type="paragraph" w:customStyle="1" w:styleId="3D50047D7F75443FA0EC27D391DE210B">
    <w:name w:val="3D50047D7F75443FA0EC27D391DE210B"/>
    <w:rsid w:val="008B163A"/>
  </w:style>
  <w:style w:type="paragraph" w:customStyle="1" w:styleId="92201CC19BFC40988E8AFB527EE94D7F">
    <w:name w:val="92201CC19BFC40988E8AFB527EE94D7F"/>
    <w:rsid w:val="008B163A"/>
  </w:style>
  <w:style w:type="paragraph" w:customStyle="1" w:styleId="7850419F02BF4732ACFD49214A676465">
    <w:name w:val="7850419F02BF4732ACFD49214A676465"/>
    <w:rsid w:val="008B163A"/>
  </w:style>
  <w:style w:type="paragraph" w:customStyle="1" w:styleId="0912D1218CA144F1B02DB420E30D8030">
    <w:name w:val="0912D1218CA144F1B02DB420E30D8030"/>
    <w:rsid w:val="008B163A"/>
  </w:style>
  <w:style w:type="paragraph" w:customStyle="1" w:styleId="38460345536346238DD5290DE1E07078">
    <w:name w:val="38460345536346238DD5290DE1E07078"/>
    <w:rsid w:val="008B163A"/>
  </w:style>
  <w:style w:type="paragraph" w:customStyle="1" w:styleId="39EC36EC6CEF49DD90367E2963E1CC99">
    <w:name w:val="39EC36EC6CEF49DD90367E2963E1CC99"/>
    <w:rsid w:val="008B163A"/>
  </w:style>
  <w:style w:type="paragraph" w:customStyle="1" w:styleId="601D69243BE14C02A4FCA8AA1D4256BC">
    <w:name w:val="601D69243BE14C02A4FCA8AA1D4256BC"/>
    <w:rsid w:val="008B163A"/>
  </w:style>
  <w:style w:type="paragraph" w:customStyle="1" w:styleId="33F21CFF8F104F4F94733535D618925F">
    <w:name w:val="33F21CFF8F104F4F94733535D618925F"/>
    <w:rsid w:val="008B163A"/>
  </w:style>
  <w:style w:type="paragraph" w:customStyle="1" w:styleId="118DB12A45D940458D2FAFA88458020C">
    <w:name w:val="118DB12A45D940458D2FAFA88458020C"/>
    <w:rsid w:val="008B163A"/>
  </w:style>
  <w:style w:type="paragraph" w:customStyle="1" w:styleId="C229E63E4257431DA7575A31B68E91F5">
    <w:name w:val="C229E63E4257431DA7575A31B68E91F5"/>
    <w:rsid w:val="008B163A"/>
  </w:style>
  <w:style w:type="paragraph" w:customStyle="1" w:styleId="EE4C4F8892D84FECB3379DC997BF096B">
    <w:name w:val="EE4C4F8892D84FECB3379DC997BF096B"/>
    <w:rsid w:val="008B163A"/>
  </w:style>
  <w:style w:type="paragraph" w:customStyle="1" w:styleId="258783A9BCE54C9BB0E3A451BFFB5A67">
    <w:name w:val="258783A9BCE54C9BB0E3A451BFFB5A67"/>
    <w:rsid w:val="008B163A"/>
  </w:style>
  <w:style w:type="paragraph" w:customStyle="1" w:styleId="005830A5CF3D4D828FF8CE516CFFBAF3">
    <w:name w:val="005830A5CF3D4D828FF8CE516CFFBAF3"/>
    <w:rsid w:val="008B163A"/>
  </w:style>
  <w:style w:type="paragraph" w:customStyle="1" w:styleId="794FE7C3E7CB45A981AD646D91C86468">
    <w:name w:val="794FE7C3E7CB45A981AD646D91C86468"/>
    <w:rsid w:val="008B163A"/>
  </w:style>
  <w:style w:type="paragraph" w:customStyle="1" w:styleId="499539EB945C429EAACFE2F55637567B">
    <w:name w:val="499539EB945C429EAACFE2F55637567B"/>
    <w:rsid w:val="008B163A"/>
  </w:style>
  <w:style w:type="paragraph" w:customStyle="1" w:styleId="7E9F57EA6271421190DE0EE06CCB7A9F">
    <w:name w:val="7E9F57EA6271421190DE0EE06CCB7A9F"/>
    <w:rsid w:val="008B163A"/>
  </w:style>
  <w:style w:type="paragraph" w:customStyle="1" w:styleId="3D2BBEA172FF4A109D354A085CF30C62">
    <w:name w:val="3D2BBEA172FF4A109D354A085CF30C62"/>
    <w:rsid w:val="008B163A"/>
  </w:style>
  <w:style w:type="paragraph" w:customStyle="1" w:styleId="5A41C5981D204DDD9EB215B5D049A2CA">
    <w:name w:val="5A41C5981D204DDD9EB215B5D049A2CA"/>
    <w:rsid w:val="008B163A"/>
  </w:style>
  <w:style w:type="paragraph" w:customStyle="1" w:styleId="915ACBC294F34636AF28D372F56DB6E6">
    <w:name w:val="915ACBC294F34636AF28D372F56DB6E6"/>
    <w:rsid w:val="008B163A"/>
  </w:style>
  <w:style w:type="paragraph" w:customStyle="1" w:styleId="E4F8D382184645139124FE7A6A3603E4">
    <w:name w:val="E4F8D382184645139124FE7A6A3603E4"/>
    <w:rsid w:val="008B163A"/>
  </w:style>
  <w:style w:type="paragraph" w:customStyle="1" w:styleId="AC9E92993E894ACBB91AD66E200A315D">
    <w:name w:val="AC9E92993E894ACBB91AD66E200A315D"/>
    <w:rsid w:val="008B163A"/>
  </w:style>
  <w:style w:type="paragraph" w:customStyle="1" w:styleId="3B900D8D86C84036BFBC85EF4BFE9BF2">
    <w:name w:val="3B900D8D86C84036BFBC85EF4BFE9BF2"/>
    <w:rsid w:val="008B163A"/>
  </w:style>
  <w:style w:type="paragraph" w:customStyle="1" w:styleId="C6DDACB7C31E40C28D0DF01A90F4ACA4">
    <w:name w:val="C6DDACB7C31E40C28D0DF01A90F4ACA4"/>
    <w:rsid w:val="008B163A"/>
  </w:style>
  <w:style w:type="paragraph" w:customStyle="1" w:styleId="8C35644107404EFBA4BE1890A38741EE">
    <w:name w:val="8C35644107404EFBA4BE1890A38741EE"/>
    <w:rsid w:val="008B163A"/>
  </w:style>
  <w:style w:type="paragraph" w:customStyle="1" w:styleId="3B2673A2F56D49D88EB9EA817F22E5B4">
    <w:name w:val="3B2673A2F56D49D88EB9EA817F22E5B4"/>
    <w:rsid w:val="008B163A"/>
  </w:style>
  <w:style w:type="paragraph" w:customStyle="1" w:styleId="D0843A659A2141BEA8DF529E3120A0BB">
    <w:name w:val="D0843A659A2141BEA8DF529E3120A0BB"/>
    <w:rsid w:val="008B163A"/>
  </w:style>
  <w:style w:type="paragraph" w:customStyle="1" w:styleId="24EC77AB8ADD4BA48D4EDFD8949EEC94">
    <w:name w:val="24EC77AB8ADD4BA48D4EDFD8949EEC94"/>
    <w:rsid w:val="008B163A"/>
  </w:style>
  <w:style w:type="paragraph" w:customStyle="1" w:styleId="52FB92F0F01642A980E644B65D2B3A4D">
    <w:name w:val="52FB92F0F01642A980E644B65D2B3A4D"/>
    <w:rsid w:val="008B163A"/>
  </w:style>
  <w:style w:type="paragraph" w:customStyle="1" w:styleId="8DBF30646FDE4CB4A9485DDB13870D82">
    <w:name w:val="8DBF30646FDE4CB4A9485DDB13870D82"/>
    <w:rsid w:val="008B163A"/>
  </w:style>
  <w:style w:type="paragraph" w:customStyle="1" w:styleId="84BB02DBF0514EAE88C3C9729EC08023">
    <w:name w:val="84BB02DBF0514EAE88C3C9729EC08023"/>
    <w:rsid w:val="002544CF"/>
  </w:style>
  <w:style w:type="paragraph" w:customStyle="1" w:styleId="32AD476AD9094AC0BF8B84140483261C">
    <w:name w:val="32AD476AD9094AC0BF8B84140483261C"/>
    <w:rsid w:val="002544CF"/>
  </w:style>
  <w:style w:type="paragraph" w:customStyle="1" w:styleId="B54D459074D344D59F3F30E1894FFF36">
    <w:name w:val="B54D459074D344D59F3F30E1894FFF36"/>
    <w:rsid w:val="002544CF"/>
  </w:style>
  <w:style w:type="paragraph" w:customStyle="1" w:styleId="22FE4E94222E4EE5A6BFA5A685A175A2">
    <w:name w:val="22FE4E94222E4EE5A6BFA5A685A175A2"/>
    <w:rsid w:val="002544CF"/>
  </w:style>
  <w:style w:type="paragraph" w:customStyle="1" w:styleId="FDDD9B2DF81249D1AFEF57688E35737D">
    <w:name w:val="FDDD9B2DF81249D1AFEF57688E35737D"/>
    <w:rsid w:val="002544CF"/>
  </w:style>
  <w:style w:type="paragraph" w:customStyle="1" w:styleId="34B5679D6AAE4A589074781A0E226E1F">
    <w:name w:val="34B5679D6AAE4A589074781A0E226E1F"/>
    <w:rsid w:val="002544CF"/>
  </w:style>
  <w:style w:type="paragraph" w:customStyle="1" w:styleId="7753B01DA57042968EE706C0E77E5407">
    <w:name w:val="7753B01DA57042968EE706C0E77E5407"/>
    <w:rsid w:val="002544CF"/>
  </w:style>
  <w:style w:type="paragraph" w:customStyle="1" w:styleId="62EEA40336884FA895042F4A71D3EAF7">
    <w:name w:val="62EEA40336884FA895042F4A71D3EAF7"/>
    <w:rsid w:val="002544CF"/>
  </w:style>
  <w:style w:type="paragraph" w:customStyle="1" w:styleId="848A75250C0143B5A358B06D3B0112A3">
    <w:name w:val="848A75250C0143B5A358B06D3B0112A3"/>
    <w:rsid w:val="002544CF"/>
  </w:style>
  <w:style w:type="paragraph" w:customStyle="1" w:styleId="0646593FACA74EEBA41887F708650D53">
    <w:name w:val="0646593FACA74EEBA41887F708650D53"/>
    <w:rsid w:val="002544CF"/>
  </w:style>
  <w:style w:type="paragraph" w:customStyle="1" w:styleId="C332BEC6A5664570B097F4FEA5434C95">
    <w:name w:val="C332BEC6A5664570B097F4FEA5434C95"/>
    <w:rsid w:val="002544CF"/>
  </w:style>
  <w:style w:type="paragraph" w:customStyle="1" w:styleId="EBBF17E54B1B4AAE94E0BA4BD67D9A58">
    <w:name w:val="EBBF17E54B1B4AAE94E0BA4BD67D9A58"/>
    <w:rsid w:val="002544CF"/>
  </w:style>
  <w:style w:type="paragraph" w:customStyle="1" w:styleId="301301CA7B78454D8E39D05EBD33A96A">
    <w:name w:val="301301CA7B78454D8E39D05EBD33A96A"/>
    <w:rsid w:val="002544CF"/>
  </w:style>
  <w:style w:type="paragraph" w:customStyle="1" w:styleId="CEF30A6FB05D4E1D9A65837D6EBF2266">
    <w:name w:val="CEF30A6FB05D4E1D9A65837D6EBF2266"/>
    <w:rsid w:val="002544CF"/>
  </w:style>
  <w:style w:type="paragraph" w:customStyle="1" w:styleId="46769FEEA5D449BA8203EC50C99E666F">
    <w:name w:val="46769FEEA5D449BA8203EC50C99E666F"/>
    <w:rsid w:val="002544CF"/>
  </w:style>
  <w:style w:type="paragraph" w:customStyle="1" w:styleId="D62F7540CD43411980308FE3A9ECA67F">
    <w:name w:val="D62F7540CD43411980308FE3A9ECA67F"/>
    <w:rsid w:val="002544CF"/>
  </w:style>
  <w:style w:type="paragraph" w:customStyle="1" w:styleId="CF44673CD2554EBDACC9E89B260B6BE9">
    <w:name w:val="CF44673CD2554EBDACC9E89B260B6BE9"/>
    <w:rsid w:val="002544CF"/>
  </w:style>
  <w:style w:type="paragraph" w:customStyle="1" w:styleId="0A860804659049608F7B2412CFAD8C53">
    <w:name w:val="0A860804659049608F7B2412CFAD8C53"/>
    <w:rsid w:val="002544CF"/>
  </w:style>
  <w:style w:type="paragraph" w:customStyle="1" w:styleId="C6CC845007414CC1888ECFF65D223EC0">
    <w:name w:val="C6CC845007414CC1888ECFF65D223EC0"/>
    <w:rsid w:val="002544CF"/>
  </w:style>
  <w:style w:type="paragraph" w:customStyle="1" w:styleId="24A522C5B865430ABE072EDE86FBF894">
    <w:name w:val="24A522C5B865430ABE072EDE86FBF894"/>
    <w:rsid w:val="002544CF"/>
  </w:style>
  <w:style w:type="paragraph" w:customStyle="1" w:styleId="1C37EFF1F6C343CFA200384A9D005E27">
    <w:name w:val="1C37EFF1F6C343CFA200384A9D005E27"/>
    <w:rsid w:val="002544CF"/>
  </w:style>
  <w:style w:type="paragraph" w:customStyle="1" w:styleId="A241A6FD710F4F9B98878C8D75AB49CE">
    <w:name w:val="A241A6FD710F4F9B98878C8D75AB49CE"/>
    <w:rsid w:val="002544CF"/>
  </w:style>
  <w:style w:type="paragraph" w:customStyle="1" w:styleId="423CA40FA8A24696B313978CE20F58E8">
    <w:name w:val="423CA40FA8A24696B313978CE20F58E8"/>
    <w:rsid w:val="002544CF"/>
  </w:style>
  <w:style w:type="paragraph" w:customStyle="1" w:styleId="68086D0031294C2AB880A559E41C2065">
    <w:name w:val="68086D0031294C2AB880A559E41C2065"/>
    <w:rsid w:val="002544CF"/>
  </w:style>
  <w:style w:type="paragraph" w:customStyle="1" w:styleId="C2604C9869334767A50E30D36456FAD2">
    <w:name w:val="C2604C9869334767A50E30D36456FAD2"/>
    <w:rsid w:val="002544CF"/>
  </w:style>
  <w:style w:type="paragraph" w:customStyle="1" w:styleId="671D5DC8367144DDB8908F9EDEB46686">
    <w:name w:val="671D5DC8367144DDB8908F9EDEB46686"/>
    <w:rsid w:val="002544CF"/>
  </w:style>
  <w:style w:type="paragraph" w:customStyle="1" w:styleId="0F301FC376D5413CA102AC260A67DDC9">
    <w:name w:val="0F301FC376D5413CA102AC260A67DDC9"/>
    <w:rsid w:val="002544CF"/>
  </w:style>
  <w:style w:type="paragraph" w:customStyle="1" w:styleId="23819C20E677452EAF63584F5A089FD4">
    <w:name w:val="23819C20E677452EAF63584F5A089FD4"/>
    <w:rsid w:val="002544CF"/>
  </w:style>
  <w:style w:type="paragraph" w:customStyle="1" w:styleId="3CF068F37BDB442281E9A762FFAF25A8">
    <w:name w:val="3CF068F37BDB442281E9A762FFAF25A8"/>
    <w:rsid w:val="002544CF"/>
  </w:style>
  <w:style w:type="paragraph" w:customStyle="1" w:styleId="DF2A4CBCF5FE4E0A9BF53A4E433A8BE0">
    <w:name w:val="DF2A4CBCF5FE4E0A9BF53A4E433A8BE0"/>
    <w:rsid w:val="002544CF"/>
  </w:style>
  <w:style w:type="paragraph" w:customStyle="1" w:styleId="ED8A9F58C9FC47EEA8E66E177A7BC41C">
    <w:name w:val="ED8A9F58C9FC47EEA8E66E177A7BC41C"/>
    <w:rsid w:val="002544CF"/>
  </w:style>
  <w:style w:type="paragraph" w:customStyle="1" w:styleId="FE5D33B2FBEC410996016F696526C223">
    <w:name w:val="FE5D33B2FBEC410996016F696526C223"/>
    <w:rsid w:val="002544CF"/>
  </w:style>
  <w:style w:type="paragraph" w:customStyle="1" w:styleId="B0CC2E2EED064D06AD26646DE64723E9">
    <w:name w:val="B0CC2E2EED064D06AD26646DE64723E9"/>
    <w:rsid w:val="002544CF"/>
  </w:style>
  <w:style w:type="paragraph" w:customStyle="1" w:styleId="7E0E3F40D7244BA2BD064D98A0ADEB95">
    <w:name w:val="7E0E3F40D7244BA2BD064D98A0ADEB95"/>
    <w:rsid w:val="002544CF"/>
  </w:style>
  <w:style w:type="paragraph" w:customStyle="1" w:styleId="F28E161DCF064ED5BAB19A5236CA78FC">
    <w:name w:val="F28E161DCF064ED5BAB19A5236CA78FC"/>
    <w:rsid w:val="002544CF"/>
  </w:style>
  <w:style w:type="paragraph" w:customStyle="1" w:styleId="AFFDA541C1F7400287A9B275D13D3A8C">
    <w:name w:val="AFFDA541C1F7400287A9B275D13D3A8C"/>
    <w:rsid w:val="002544CF"/>
  </w:style>
  <w:style w:type="paragraph" w:customStyle="1" w:styleId="B5149058B0274F7691B8290827231995">
    <w:name w:val="B5149058B0274F7691B8290827231995"/>
    <w:rsid w:val="00D57CE3"/>
  </w:style>
  <w:style w:type="paragraph" w:customStyle="1" w:styleId="FE1FE55104BF4DFE839C5DE92F375F00">
    <w:name w:val="FE1FE55104BF4DFE839C5DE92F375F00"/>
    <w:rsid w:val="00D57CE3"/>
  </w:style>
  <w:style w:type="paragraph" w:customStyle="1" w:styleId="C774F113536B41ED8CB867BBD5D7E1DE">
    <w:name w:val="C774F113536B41ED8CB867BBD5D7E1DE"/>
    <w:rsid w:val="00D57CE3"/>
  </w:style>
  <w:style w:type="paragraph" w:customStyle="1" w:styleId="2051DE98FCB7498CA69BB47BBB04A287">
    <w:name w:val="2051DE98FCB7498CA69BB47BBB04A287"/>
    <w:rsid w:val="00D57CE3"/>
  </w:style>
  <w:style w:type="paragraph" w:customStyle="1" w:styleId="BEF4BFCABD9143469822EC2EA104F1A5">
    <w:name w:val="BEF4BFCABD9143469822EC2EA104F1A5"/>
    <w:rsid w:val="00D57CE3"/>
  </w:style>
  <w:style w:type="paragraph" w:customStyle="1" w:styleId="A48B3BE472CE4C78AA76FD45C4BBB1A8">
    <w:name w:val="A48B3BE472CE4C78AA76FD45C4BBB1A8"/>
    <w:rsid w:val="00D57CE3"/>
  </w:style>
  <w:style w:type="paragraph" w:customStyle="1" w:styleId="8CF7DA1997064118B21B07268027E88B">
    <w:name w:val="8CF7DA1997064118B21B07268027E88B"/>
    <w:rsid w:val="00D57CE3"/>
  </w:style>
  <w:style w:type="paragraph" w:customStyle="1" w:styleId="9D004E0BCCAF4E8CB7209883CB695BB4">
    <w:name w:val="9D004E0BCCAF4E8CB7209883CB695BB4"/>
    <w:rsid w:val="00D57CE3"/>
  </w:style>
  <w:style w:type="paragraph" w:customStyle="1" w:styleId="10664125C7734B92B2C3BDAB9903B5CA">
    <w:name w:val="10664125C7734B92B2C3BDAB9903B5CA"/>
    <w:rsid w:val="00D57CE3"/>
  </w:style>
  <w:style w:type="paragraph" w:customStyle="1" w:styleId="9B1D522161984D20852119513598D98C">
    <w:name w:val="9B1D522161984D20852119513598D98C"/>
    <w:rsid w:val="00D57CE3"/>
  </w:style>
  <w:style w:type="paragraph" w:customStyle="1" w:styleId="39FC7508F2064298A803064FDAF64EF9">
    <w:name w:val="39FC7508F2064298A803064FDAF64EF9"/>
    <w:rsid w:val="00D57CE3"/>
  </w:style>
  <w:style w:type="paragraph" w:customStyle="1" w:styleId="DD22A4C5C1BF4FA59731831992B838CD">
    <w:name w:val="DD22A4C5C1BF4FA59731831992B838CD"/>
    <w:rsid w:val="00D57CE3"/>
  </w:style>
  <w:style w:type="paragraph" w:customStyle="1" w:styleId="48A710870AC1468180F428FFE3550418">
    <w:name w:val="48A710870AC1468180F428FFE3550418"/>
    <w:rsid w:val="00D57CE3"/>
  </w:style>
  <w:style w:type="paragraph" w:customStyle="1" w:styleId="3712572CCC4149DEB7564D10E4B096BE">
    <w:name w:val="3712572CCC4149DEB7564D10E4B096BE"/>
    <w:rsid w:val="00D57CE3"/>
  </w:style>
  <w:style w:type="paragraph" w:customStyle="1" w:styleId="5DF0ADDE85FC4952B4A7F9BE00EAA6AA">
    <w:name w:val="5DF0ADDE85FC4952B4A7F9BE00EAA6AA"/>
    <w:rsid w:val="00D57CE3"/>
  </w:style>
  <w:style w:type="paragraph" w:customStyle="1" w:styleId="03A9AB4F283F41B4B0BFB60CE7C4B937">
    <w:name w:val="03A9AB4F283F41B4B0BFB60CE7C4B937"/>
    <w:rsid w:val="00D57CE3"/>
  </w:style>
  <w:style w:type="paragraph" w:customStyle="1" w:styleId="9C352890657244EF9CAB2CF0AD63C9DE">
    <w:name w:val="9C352890657244EF9CAB2CF0AD63C9DE"/>
    <w:rsid w:val="00D57CE3"/>
  </w:style>
  <w:style w:type="paragraph" w:customStyle="1" w:styleId="7F513360FB154DA499AB6ADD650FC840">
    <w:name w:val="7F513360FB154DA499AB6ADD650FC840"/>
    <w:rsid w:val="00D57CE3"/>
  </w:style>
  <w:style w:type="paragraph" w:customStyle="1" w:styleId="E3609C732F1A42E28224DC813E942D4F">
    <w:name w:val="E3609C732F1A42E28224DC813E942D4F"/>
    <w:rsid w:val="007259A1"/>
  </w:style>
  <w:style w:type="paragraph" w:customStyle="1" w:styleId="2E2C6F56564347BD906DB5BBA4DF62C3">
    <w:name w:val="2E2C6F56564347BD906DB5BBA4DF62C3"/>
    <w:rsid w:val="007259A1"/>
  </w:style>
  <w:style w:type="paragraph" w:customStyle="1" w:styleId="D4FDA300075A4E4BA59B7DD305BD4D36">
    <w:name w:val="D4FDA300075A4E4BA59B7DD305BD4D36"/>
    <w:rsid w:val="007259A1"/>
  </w:style>
  <w:style w:type="paragraph" w:customStyle="1" w:styleId="0D7092A2070C476A9A2EEFB88572BF71">
    <w:name w:val="0D7092A2070C476A9A2EEFB88572BF71"/>
    <w:rsid w:val="007259A1"/>
  </w:style>
  <w:style w:type="paragraph" w:customStyle="1" w:styleId="7E6DC1EC801E4C38ABB56E0D5AEA4DE2">
    <w:name w:val="7E6DC1EC801E4C38ABB56E0D5AEA4DE2"/>
    <w:rsid w:val="00180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1C51-710F-4323-BA42-F0C6AE48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02</Words>
  <Characters>9132</Characters>
  <Application>Microsoft Office Word</Application>
  <DocSecurity>0</DocSecurity>
  <Lines>76</Lines>
  <Paragraphs>21</Paragraphs>
  <ScaleCrop>false</ScaleCrop>
  <HeadingPairs>
    <vt:vector size="6" baseType="variant">
      <vt:variant>
        <vt:lpstr>タイトル</vt:lpstr>
      </vt:variant>
      <vt:variant>
        <vt:i4>1</vt:i4>
      </vt:variant>
      <vt:variant>
        <vt:lpstr>見出し</vt:lpstr>
      </vt:variant>
      <vt:variant>
        <vt:i4>1</vt:i4>
      </vt:variant>
      <vt:variant>
        <vt:lpstr>Title</vt:lpstr>
      </vt:variant>
      <vt:variant>
        <vt:i4>1</vt:i4>
      </vt:variant>
    </vt:vector>
  </HeadingPairs>
  <TitlesOfParts>
    <vt:vector size="3" baseType="lpstr">
      <vt:lpstr/>
      <vt:lpstr>&lt;DIAG-8&gt;  Benchmark of wall reflections (new)</vt:lpstr>
      <vt:lpstr/>
    </vt:vector>
  </TitlesOfParts>
  <Company>ITER</Company>
  <LinksUpToDate>false</LinksUpToDate>
  <CharactersWithSpaces>1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go Steve</dc:creator>
  <cp:lastModifiedBy>Lisgo Steve</cp:lastModifiedBy>
  <cp:revision>8</cp:revision>
  <dcterms:created xsi:type="dcterms:W3CDTF">2015-11-23T09:52:00Z</dcterms:created>
  <dcterms:modified xsi:type="dcterms:W3CDTF">2015-11-23T13:40:00Z</dcterms:modified>
</cp:coreProperties>
</file>